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F1647" w14:textId="7A5E8FB8" w:rsidR="00F360A5" w:rsidRPr="00F80F4A" w:rsidRDefault="00F360A5" w:rsidP="00F360A5">
      <w:pPr>
        <w:pStyle w:val="Title"/>
        <w:rPr>
          <w:rFonts w:asciiTheme="minorHAnsi" w:hAnsiTheme="minorHAnsi" w:cstheme="minorHAnsi"/>
          <w:b/>
          <w:bCs/>
          <w:color w:val="FF0000"/>
        </w:rPr>
      </w:pPr>
      <w:r w:rsidRPr="00F80F4A">
        <w:rPr>
          <w:rFonts w:asciiTheme="minorHAnsi" w:hAnsiTheme="minorHAnsi" w:cstheme="minorHAnsi"/>
          <w:b/>
          <w:bCs/>
          <w:color w:val="FF0000"/>
          <w:u w:val="single"/>
        </w:rPr>
        <w:t xml:space="preserve">Step Up to </w:t>
      </w:r>
      <w:r w:rsidR="009B1EB9" w:rsidRPr="00F80F4A">
        <w:rPr>
          <w:rFonts w:asciiTheme="minorHAnsi" w:hAnsiTheme="minorHAnsi" w:cstheme="minorHAnsi"/>
          <w:b/>
          <w:bCs/>
          <w:color w:val="FF0000"/>
          <w:u w:val="single"/>
        </w:rPr>
        <w:t>Spanish</w:t>
      </w:r>
      <w:r w:rsidRPr="00F80F4A">
        <w:rPr>
          <w:rFonts w:asciiTheme="minorHAnsi" w:hAnsiTheme="minorHAnsi" w:cstheme="minorHAnsi"/>
          <w:b/>
          <w:bCs/>
          <w:color w:val="FF0000"/>
          <w:u w:val="single"/>
        </w:rPr>
        <w:t xml:space="preserve"> A Level</w:t>
      </w:r>
      <w:r w:rsidRPr="00F80F4A">
        <w:rPr>
          <w:rFonts w:asciiTheme="minorHAnsi" w:hAnsiTheme="minorHAnsi" w:cstheme="minorHAnsi"/>
          <w:b/>
          <w:bCs/>
          <w:color w:val="FF0000"/>
        </w:rPr>
        <w:t xml:space="preserve"> </w:t>
      </w:r>
    </w:p>
    <w:p w14:paraId="72369CE6" w14:textId="64F526D1" w:rsidR="009B1EB9" w:rsidRDefault="00FE4892" w:rsidP="00F360A5">
      <w:pPr>
        <w:pStyle w:val="Title"/>
        <w:rPr>
          <w:color w:val="FF0000"/>
          <w:sz w:val="32"/>
        </w:rPr>
      </w:pPr>
      <w:r>
        <w:rPr>
          <w:noProof/>
          <w:lang w:eastAsia="en-GB"/>
        </w:rPr>
        <mc:AlternateContent>
          <mc:Choice Requires="wps">
            <w:drawing>
              <wp:anchor distT="0" distB="0" distL="114300" distR="114300" simplePos="0" relativeHeight="251665408" behindDoc="0" locked="0" layoutInCell="1" allowOverlap="1" wp14:anchorId="37F3530C" wp14:editId="6E5E4B7A">
                <wp:simplePos x="0" y="0"/>
                <wp:positionH relativeFrom="column">
                  <wp:posOffset>-116178</wp:posOffset>
                </wp:positionH>
                <wp:positionV relativeFrom="paragraph">
                  <wp:posOffset>291474</wp:posOffset>
                </wp:positionV>
                <wp:extent cx="6858268" cy="3380972"/>
                <wp:effectExtent l="38100" t="38100" r="57150" b="29210"/>
                <wp:wrapNone/>
                <wp:docPr id="12" name="Rectangle: Rounded Corners 12"/>
                <wp:cNvGraphicFramePr/>
                <a:graphic xmlns:a="http://schemas.openxmlformats.org/drawingml/2006/main">
                  <a:graphicData uri="http://schemas.microsoft.com/office/word/2010/wordprocessingShape">
                    <wps:wsp>
                      <wps:cNvSpPr/>
                      <wps:spPr>
                        <a:xfrm>
                          <a:off x="0" y="0"/>
                          <a:ext cx="6858268" cy="3380972"/>
                        </a:xfrm>
                        <a:custGeom>
                          <a:avLst/>
                          <a:gdLst>
                            <a:gd name="connsiteX0" fmla="*/ 0 w 6858268"/>
                            <a:gd name="connsiteY0" fmla="*/ 196401 h 3380972"/>
                            <a:gd name="connsiteX1" fmla="*/ 196401 w 6858268"/>
                            <a:gd name="connsiteY1" fmla="*/ 0 h 3380972"/>
                            <a:gd name="connsiteX2" fmla="*/ 6661867 w 6858268"/>
                            <a:gd name="connsiteY2" fmla="*/ 0 h 3380972"/>
                            <a:gd name="connsiteX3" fmla="*/ 6858268 w 6858268"/>
                            <a:gd name="connsiteY3" fmla="*/ 196401 h 3380972"/>
                            <a:gd name="connsiteX4" fmla="*/ 6858268 w 6858268"/>
                            <a:gd name="connsiteY4" fmla="*/ 3184571 h 3380972"/>
                            <a:gd name="connsiteX5" fmla="*/ 6661867 w 6858268"/>
                            <a:gd name="connsiteY5" fmla="*/ 3380972 h 3380972"/>
                            <a:gd name="connsiteX6" fmla="*/ 196401 w 6858268"/>
                            <a:gd name="connsiteY6" fmla="*/ 3380972 h 3380972"/>
                            <a:gd name="connsiteX7" fmla="*/ 0 w 6858268"/>
                            <a:gd name="connsiteY7" fmla="*/ 3184571 h 3380972"/>
                            <a:gd name="connsiteX8" fmla="*/ 0 w 6858268"/>
                            <a:gd name="connsiteY8" fmla="*/ 196401 h 3380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58268" h="3380972" extrusionOk="0">
                              <a:moveTo>
                                <a:pt x="0" y="196401"/>
                              </a:moveTo>
                              <a:cubicBezTo>
                                <a:pt x="-6200" y="98809"/>
                                <a:pt x="68047" y="-8211"/>
                                <a:pt x="196401" y="0"/>
                              </a:cubicBezTo>
                              <a:cubicBezTo>
                                <a:pt x="994839" y="-60713"/>
                                <a:pt x="5898217" y="61072"/>
                                <a:pt x="6661867" y="0"/>
                              </a:cubicBezTo>
                              <a:cubicBezTo>
                                <a:pt x="6765168" y="1727"/>
                                <a:pt x="6844948" y="103683"/>
                                <a:pt x="6858268" y="196401"/>
                              </a:cubicBezTo>
                              <a:cubicBezTo>
                                <a:pt x="6882720" y="840520"/>
                                <a:pt x="6925931" y="2027700"/>
                                <a:pt x="6858268" y="3184571"/>
                              </a:cubicBezTo>
                              <a:cubicBezTo>
                                <a:pt x="6861244" y="3290211"/>
                                <a:pt x="6786500" y="3382039"/>
                                <a:pt x="6661867" y="3380972"/>
                              </a:cubicBezTo>
                              <a:cubicBezTo>
                                <a:pt x="5341013" y="3307201"/>
                                <a:pt x="2766044" y="3225089"/>
                                <a:pt x="196401" y="3380972"/>
                              </a:cubicBezTo>
                              <a:cubicBezTo>
                                <a:pt x="103346" y="3383207"/>
                                <a:pt x="-19654" y="3284070"/>
                                <a:pt x="0" y="3184571"/>
                              </a:cubicBezTo>
                              <a:cubicBezTo>
                                <a:pt x="152408" y="2321734"/>
                                <a:pt x="73868" y="1542886"/>
                                <a:pt x="0" y="196401"/>
                              </a:cubicBezTo>
                              <a:close/>
                            </a:path>
                          </a:pathLst>
                        </a:custGeom>
                        <a:noFill/>
                        <a:ln w="28575">
                          <a:solidFill>
                            <a:schemeClr val="tx1"/>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981765707">
                                <a:prstGeom prst="roundRect">
                                  <a:avLst>
                                    <a:gd name="adj" fmla="val 5809"/>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B24B73" id="Rectangle: Rounded Corners 12" o:spid="_x0000_s1026" style="position:absolute;margin-left:-9.15pt;margin-top:22.95pt;width:540pt;height:26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" filled="f" strokecolor="black [3213]" strokeweight="2.25pt">
                <v:stroke joinstyle="miter"/>
              </v:roundrect>
            </w:pict>
          </mc:Fallback>
        </mc:AlternateContent>
      </w:r>
      <w:proofErr w:type="gramStart"/>
      <w:r w:rsidR="00F360A5" w:rsidRPr="00F360A5">
        <w:rPr>
          <w:color w:val="FF0000"/>
          <w:sz w:val="32"/>
        </w:rPr>
        <w:t>at</w:t>
      </w:r>
      <w:proofErr w:type="gramEnd"/>
      <w:r w:rsidR="00F360A5" w:rsidRPr="00F360A5">
        <w:rPr>
          <w:color w:val="FF0000"/>
          <w:sz w:val="32"/>
        </w:rPr>
        <w:t xml:space="preserve"> S</w:t>
      </w:r>
      <w:r w:rsidR="004E7F33">
        <w:rPr>
          <w:color w:val="FF0000"/>
          <w:sz w:val="32"/>
        </w:rPr>
        <w:t>tepney All Saints</w:t>
      </w:r>
    </w:p>
    <w:p w14:paraId="5743DEF8" w14:textId="7018C4A3" w:rsidR="00FE4892" w:rsidRPr="00FE4892" w:rsidRDefault="00FE4892" w:rsidP="00FE4892">
      <w:pPr>
        <w:pStyle w:val="NoSpacing"/>
        <w:rPr>
          <w:b/>
          <w:sz w:val="10"/>
          <w:szCs w:val="10"/>
        </w:rPr>
      </w:pPr>
    </w:p>
    <w:p w14:paraId="242C8A65" w14:textId="0B5C3C2A" w:rsidR="00FE4892" w:rsidRPr="00FE4892" w:rsidRDefault="006942A9" w:rsidP="00FE4892">
      <w:pPr>
        <w:pStyle w:val="NoSpacing"/>
        <w:rPr>
          <w:b/>
        </w:rPr>
      </w:pPr>
      <w:r>
        <w:rPr>
          <w:b/>
        </w:rPr>
        <w:t>Why Spanish?</w:t>
      </w:r>
    </w:p>
    <w:p w14:paraId="655E5A23" w14:textId="2D7298F0" w:rsidR="00E544EC" w:rsidRDefault="00E544EC" w:rsidP="00E544EC">
      <w:pPr>
        <w:pStyle w:val="NoSpacing"/>
      </w:pPr>
      <w:r w:rsidRPr="00E544EC">
        <w:t xml:space="preserve">Congratulations on </w:t>
      </w:r>
      <w:r>
        <w:t>selecting</w:t>
      </w:r>
      <w:r w:rsidRPr="00E544EC">
        <w:t xml:space="preserve"> Spanish A Level. You have opened the door of opportunity! Studying Spanish will enrich your life, giving you opportunities to travel abroad and to learn about different cultures and different ways of life. Studying a language will also enhance your life chances, as universities and employers tend to prefer candidates who can speak more than one language.</w:t>
      </w:r>
    </w:p>
    <w:p w14:paraId="5C128CCE" w14:textId="50A92B1E" w:rsidR="00FE4892" w:rsidRPr="006942A9" w:rsidRDefault="00FE4892" w:rsidP="00E544EC">
      <w:pPr>
        <w:pStyle w:val="NoSpacing"/>
        <w:rPr>
          <w:sz w:val="8"/>
          <w:szCs w:val="8"/>
        </w:rPr>
      </w:pPr>
    </w:p>
    <w:p w14:paraId="6FB4E693" w14:textId="26B8D2D2" w:rsidR="00E544EC" w:rsidRDefault="008C671A" w:rsidP="00E544EC">
      <w:pPr>
        <w:pStyle w:val="NoSpacing"/>
      </w:pPr>
      <w:r w:rsidRPr="00FE4892">
        <w:rPr>
          <w:noProof/>
          <w:lang w:eastAsia="en-GB"/>
        </w:rPr>
        <w:drawing>
          <wp:anchor distT="0" distB="0" distL="114300" distR="114300" simplePos="0" relativeHeight="251666432" behindDoc="1" locked="0" layoutInCell="1" allowOverlap="1" wp14:anchorId="4D24CD17" wp14:editId="09231095">
            <wp:simplePos x="0" y="0"/>
            <wp:positionH relativeFrom="column">
              <wp:posOffset>3507740</wp:posOffset>
            </wp:positionH>
            <wp:positionV relativeFrom="paragraph">
              <wp:posOffset>315139</wp:posOffset>
            </wp:positionV>
            <wp:extent cx="3192780" cy="1931670"/>
            <wp:effectExtent l="0" t="0" r="7620" b="0"/>
            <wp:wrapTight wrapText="bothSides">
              <wp:wrapPolygon edited="0">
                <wp:start x="0" y="0"/>
                <wp:lineTo x="0" y="21302"/>
                <wp:lineTo x="21523" y="21302"/>
                <wp:lineTo x="2152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2404" t="19183" r="12012" b="16130"/>
                    <a:stretch/>
                  </pic:blipFill>
                  <pic:spPr bwMode="auto">
                    <a:xfrm>
                      <a:off x="0" y="0"/>
                      <a:ext cx="3192780" cy="193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44EC" w:rsidRPr="00E544EC">
        <w:t>Did you know that linguists are better communicators and writers and have a better understanding of their own language too? Students who study languages do better in tests and learning a language will improve the functionality of your brain and improve your memory skills.</w:t>
      </w:r>
    </w:p>
    <w:p w14:paraId="6B3E14BC" w14:textId="33DFAB3B" w:rsidR="00FE4892" w:rsidRPr="006942A9" w:rsidRDefault="00FE4892" w:rsidP="00E544EC">
      <w:pPr>
        <w:pStyle w:val="NoSpacing"/>
        <w:rPr>
          <w:sz w:val="8"/>
          <w:szCs w:val="8"/>
        </w:rPr>
      </w:pPr>
    </w:p>
    <w:p w14:paraId="09FE8AE5" w14:textId="69B17A38" w:rsidR="00E544EC" w:rsidRDefault="00E544EC" w:rsidP="00E544EC">
      <w:pPr>
        <w:pStyle w:val="NoSpacing"/>
      </w:pPr>
      <w:r w:rsidRPr="00E544EC">
        <w:t xml:space="preserve">Spanish is currently the 4th </w:t>
      </w:r>
      <w:r w:rsidR="00FE4892" w:rsidRPr="00E544EC">
        <w:t>most spoken</w:t>
      </w:r>
      <w:r w:rsidRPr="00E544EC">
        <w:t xml:space="preserve"> language worldwide. Geographically, </w:t>
      </w:r>
      <w:r w:rsidR="008C671A" w:rsidRPr="00E544EC">
        <w:t>many</w:t>
      </w:r>
      <w:r w:rsidRPr="00E544EC">
        <w:t xml:space="preserve"> countries have Spanish as a dominant language</w:t>
      </w:r>
      <w:r w:rsidR="008C671A">
        <w:t xml:space="preserve"> from</w:t>
      </w:r>
      <w:r w:rsidRPr="00E544EC">
        <w:t xml:space="preserve"> Spain</w:t>
      </w:r>
      <w:r w:rsidR="008C671A">
        <w:t xml:space="preserve"> to </w:t>
      </w:r>
      <w:r w:rsidRPr="00E544EC">
        <w:t>Mexico</w:t>
      </w:r>
      <w:r w:rsidR="008C671A">
        <w:t xml:space="preserve"> and beyond</w:t>
      </w:r>
      <w:r w:rsidRPr="00E544EC">
        <w:t xml:space="preserve">. Knowing Spanish means you could communicate with </w:t>
      </w:r>
      <w:r w:rsidR="00FE4892">
        <w:t xml:space="preserve">a third </w:t>
      </w:r>
      <w:r w:rsidRPr="00E544EC">
        <w:t xml:space="preserve">of a billion speakers worldwide! </w:t>
      </w:r>
    </w:p>
    <w:p w14:paraId="09E532D6" w14:textId="77777777" w:rsidR="00FE4892" w:rsidRPr="006942A9" w:rsidRDefault="00FE4892" w:rsidP="00E544EC">
      <w:pPr>
        <w:pStyle w:val="NoSpacing"/>
        <w:rPr>
          <w:sz w:val="8"/>
          <w:szCs w:val="8"/>
        </w:rPr>
      </w:pPr>
    </w:p>
    <w:p w14:paraId="05231F7A" w14:textId="6FEB24B0" w:rsidR="00E544EC" w:rsidRDefault="00E544EC" w:rsidP="00E544EC">
      <w:pPr>
        <w:pStyle w:val="NoSpacing"/>
      </w:pPr>
      <w:r w:rsidRPr="00E544EC">
        <w:t xml:space="preserve">Studying A Level Spanish will enable you to learn the Spanish language and you will also gain an in-depth insight into the cultural, social, </w:t>
      </w:r>
      <w:r w:rsidR="00FE4892" w:rsidRPr="00E544EC">
        <w:t>political,</w:t>
      </w:r>
      <w:r w:rsidRPr="00E544EC">
        <w:t xml:space="preserve"> and artistic aspects of the Spanish speaking country/countries you will study.</w:t>
      </w:r>
    </w:p>
    <w:p w14:paraId="6A4993EF" w14:textId="03739334" w:rsidR="00FE4892" w:rsidRPr="006942A9" w:rsidRDefault="00FE4892" w:rsidP="00E544EC">
      <w:pPr>
        <w:pStyle w:val="NoSpacing"/>
        <w:rPr>
          <w:sz w:val="8"/>
          <w:szCs w:val="8"/>
        </w:rPr>
      </w:pPr>
    </w:p>
    <w:p w14:paraId="70EFA6DB" w14:textId="12D81214" w:rsidR="00E544EC" w:rsidRPr="006942A9" w:rsidRDefault="00E544EC" w:rsidP="006942A9">
      <w:pPr>
        <w:pStyle w:val="NoSpacing"/>
        <w:rPr>
          <w:sz w:val="8"/>
          <w:szCs w:val="8"/>
        </w:rPr>
      </w:pPr>
    </w:p>
    <w:p w14:paraId="47DE5433" w14:textId="125AB716" w:rsidR="009B1EB9" w:rsidRPr="00FE4892" w:rsidRDefault="00FE4892" w:rsidP="00FE4892">
      <w:pPr>
        <w:pStyle w:val="Title"/>
        <w:rPr>
          <w:rFonts w:asciiTheme="minorHAnsi" w:hAnsiTheme="minorHAnsi" w:cstheme="minorHAnsi"/>
          <w:b/>
          <w:bCs/>
          <w:color w:val="FF0000"/>
          <w:sz w:val="32"/>
        </w:rPr>
      </w:pPr>
      <w:r w:rsidRPr="00FE4892">
        <w:rPr>
          <w:rFonts w:asciiTheme="minorHAnsi" w:hAnsiTheme="minorHAnsi" w:cstheme="minorHAnsi"/>
          <w:b/>
          <w:bCs/>
          <w:noProof/>
          <w:color w:val="FF0000"/>
          <w:sz w:val="32"/>
          <w:lang w:eastAsia="en-GB"/>
        </w:rPr>
        <w:drawing>
          <wp:anchor distT="0" distB="0" distL="114300" distR="114300" simplePos="0" relativeHeight="251667456" behindDoc="0" locked="0" layoutInCell="1" allowOverlap="1" wp14:anchorId="6A0AD380" wp14:editId="61DCDE4E">
            <wp:simplePos x="0" y="0"/>
            <wp:positionH relativeFrom="margin">
              <wp:posOffset>5542047</wp:posOffset>
            </wp:positionH>
            <wp:positionV relativeFrom="paragraph">
              <wp:posOffset>31249</wp:posOffset>
            </wp:positionV>
            <wp:extent cx="1031237" cy="360448"/>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1237" cy="360448"/>
                    </a:xfrm>
                    <a:prstGeom prst="rect">
                      <a:avLst/>
                    </a:prstGeom>
                  </pic:spPr>
                </pic:pic>
              </a:graphicData>
            </a:graphic>
            <wp14:sizeRelH relativeFrom="margin">
              <wp14:pctWidth>0</wp14:pctWidth>
            </wp14:sizeRelH>
            <wp14:sizeRelV relativeFrom="margin">
              <wp14:pctHeight>0</wp14:pctHeight>
            </wp14:sizeRelV>
          </wp:anchor>
        </w:drawing>
      </w:r>
      <w:r w:rsidR="009B1EB9" w:rsidRPr="00FE4892">
        <w:rPr>
          <w:rFonts w:asciiTheme="minorHAnsi" w:hAnsiTheme="minorHAnsi" w:cstheme="minorHAnsi"/>
          <w:b/>
          <w:bCs/>
          <w:color w:val="FF0000"/>
          <w:sz w:val="32"/>
        </w:rPr>
        <w:t>A Level Spanish</w:t>
      </w:r>
      <w:r w:rsidR="006942A9">
        <w:rPr>
          <w:rFonts w:asciiTheme="minorHAnsi" w:hAnsiTheme="minorHAnsi" w:cstheme="minorHAnsi"/>
          <w:b/>
          <w:bCs/>
          <w:color w:val="FF0000"/>
          <w:sz w:val="32"/>
        </w:rPr>
        <w:t xml:space="preserve"> – Introduction to the course</w:t>
      </w:r>
    </w:p>
    <w:p w14:paraId="3750FFF8" w14:textId="6827400B" w:rsidR="009B1EB9" w:rsidRDefault="009B1EB9" w:rsidP="006942A9">
      <w:pPr>
        <w:pStyle w:val="NoSpacing"/>
      </w:pPr>
      <w:r>
        <w:t xml:space="preserve">At A Level, we </w:t>
      </w:r>
      <w:r w:rsidR="00701C6D">
        <w:t>follow the</w:t>
      </w:r>
      <w:r>
        <w:t xml:space="preserve"> AQA</w:t>
      </w:r>
      <w:r w:rsidR="00701C6D">
        <w:t xml:space="preserve"> syllabus</w:t>
      </w:r>
      <w:r>
        <w:t>.</w:t>
      </w:r>
      <w:r w:rsidR="00FE4892" w:rsidRPr="00FE4892">
        <w:rPr>
          <w:noProof/>
        </w:rPr>
        <w:t xml:space="preserve"> </w:t>
      </w:r>
    </w:p>
    <w:p w14:paraId="3978A5F6" w14:textId="77777777" w:rsidR="009B1EB9" w:rsidRPr="009A46F3" w:rsidRDefault="009B1EB9" w:rsidP="009B1EB9">
      <w:pPr>
        <w:pStyle w:val="NoSpacing"/>
        <w:rPr>
          <w:b/>
        </w:rPr>
      </w:pPr>
      <w:r w:rsidRPr="009A46F3">
        <w:rPr>
          <w:b/>
        </w:rPr>
        <w:t>What will I learn?</w:t>
      </w:r>
    </w:p>
    <w:p w14:paraId="6483922D" w14:textId="77777777" w:rsidR="009B1EB9" w:rsidRPr="009A46F3" w:rsidRDefault="009B1EB9" w:rsidP="009B1EB9">
      <w:pPr>
        <w:pStyle w:val="NoSpacing"/>
      </w:pPr>
      <w:r w:rsidRPr="009A46F3">
        <w:t xml:space="preserve">During this course you will develop your linguistic skills alongside your understanding of the culture and society of the countries where Spanish is spoken. </w:t>
      </w:r>
    </w:p>
    <w:p w14:paraId="581023A2" w14:textId="77777777" w:rsidR="009B1EB9" w:rsidRPr="009A46F3" w:rsidRDefault="009B1EB9" w:rsidP="009B1EB9">
      <w:pPr>
        <w:pStyle w:val="NoSpacing"/>
        <w:rPr>
          <w:b/>
        </w:rPr>
      </w:pPr>
      <w:r w:rsidRPr="009A46F3">
        <w:rPr>
          <w:b/>
        </w:rPr>
        <w:t>You will study:</w:t>
      </w:r>
    </w:p>
    <w:p w14:paraId="7E33D105" w14:textId="77777777" w:rsidR="009B1EB9" w:rsidRPr="009A46F3" w:rsidRDefault="009B1EB9" w:rsidP="00010D5F">
      <w:pPr>
        <w:pStyle w:val="NoSpacing"/>
        <w:numPr>
          <w:ilvl w:val="0"/>
          <w:numId w:val="2"/>
        </w:numPr>
      </w:pPr>
      <w:r w:rsidRPr="009A46F3">
        <w:t xml:space="preserve">technological and social change, looking at the multicultural nature of Hispanic society. </w:t>
      </w:r>
    </w:p>
    <w:p w14:paraId="24E69E7C" w14:textId="69A0995B" w:rsidR="009B1EB9" w:rsidRPr="009A46F3" w:rsidRDefault="009B1EB9" w:rsidP="00010D5F">
      <w:pPr>
        <w:pStyle w:val="NoSpacing"/>
        <w:numPr>
          <w:ilvl w:val="0"/>
          <w:numId w:val="2"/>
        </w:numPr>
      </w:pPr>
      <w:proofErr w:type="gramStart"/>
      <w:r w:rsidRPr="009A46F3">
        <w:t>highlights</w:t>
      </w:r>
      <w:proofErr w:type="gramEnd"/>
      <w:r w:rsidRPr="009A46F3">
        <w:t xml:space="preserve"> of Hispanic artistic culture, Spanish regional identity and the cultural heritage of past civilisations. </w:t>
      </w:r>
    </w:p>
    <w:p w14:paraId="3E5AC3A7" w14:textId="77777777" w:rsidR="009B1EB9" w:rsidRPr="009A46F3" w:rsidRDefault="009B1EB9" w:rsidP="00010D5F">
      <w:pPr>
        <w:pStyle w:val="NoSpacing"/>
        <w:numPr>
          <w:ilvl w:val="0"/>
          <w:numId w:val="2"/>
        </w:numPr>
      </w:pPr>
      <w:r w:rsidRPr="009A46F3">
        <w:t xml:space="preserve">aspects of the diverse political landscape of the Hispanic world. </w:t>
      </w:r>
    </w:p>
    <w:p w14:paraId="3B10B7E2" w14:textId="77777777" w:rsidR="009B1EB9" w:rsidRPr="009A46F3" w:rsidRDefault="009B1EB9" w:rsidP="00010D5F">
      <w:pPr>
        <w:pStyle w:val="NoSpacing"/>
        <w:numPr>
          <w:ilvl w:val="0"/>
          <w:numId w:val="2"/>
        </w:numPr>
      </w:pPr>
      <w:r w:rsidRPr="009A46F3">
        <w:t xml:space="preserve">the influence of the past on present-day Hispanic communities. </w:t>
      </w:r>
    </w:p>
    <w:p w14:paraId="28CDAD66" w14:textId="77777777" w:rsidR="009B1EB9" w:rsidRPr="009A46F3" w:rsidRDefault="009B1EB9" w:rsidP="009B1EB9">
      <w:pPr>
        <w:pStyle w:val="NoSpacing"/>
      </w:pPr>
      <w:r w:rsidRPr="009A46F3">
        <w:t>Throughout your studies, you learn the language in the context of Hispanic countries and issues and influences which have shaped them. You will study texts and film and will have the opportunity to carry out independent research on an area of your choice.</w:t>
      </w:r>
    </w:p>
    <w:p w14:paraId="1533A2AE" w14:textId="3643A2B8" w:rsidR="009B1EB9" w:rsidRPr="009A46F3" w:rsidRDefault="009B1EB9" w:rsidP="009B1EB9">
      <w:pPr>
        <w:pStyle w:val="NoSpacing"/>
        <w:rPr>
          <w:b/>
        </w:rPr>
      </w:pPr>
      <w:r w:rsidRPr="009A46F3">
        <w:rPr>
          <w:b/>
        </w:rPr>
        <w:t>Course structure</w:t>
      </w:r>
    </w:p>
    <w:p w14:paraId="78F49EE3" w14:textId="77777777" w:rsidR="009B1EB9" w:rsidRPr="009A46F3" w:rsidRDefault="009B1EB9" w:rsidP="009B1EB9">
      <w:pPr>
        <w:pStyle w:val="NoSpacing"/>
      </w:pPr>
      <w:r w:rsidRPr="009A46F3">
        <w:t xml:space="preserve">The AQA A level in Spanish comprises three units. </w:t>
      </w:r>
    </w:p>
    <w:p w14:paraId="5B8054B6" w14:textId="77777777" w:rsidR="009B1EB9" w:rsidRPr="009A46F3" w:rsidRDefault="009B1EB9" w:rsidP="009B1EB9">
      <w:pPr>
        <w:pStyle w:val="NoSpacing"/>
      </w:pPr>
      <w:r w:rsidRPr="009A46F3">
        <w:t>Paper 1: Listening, reading and writing</w:t>
      </w:r>
    </w:p>
    <w:p w14:paraId="653EB9D5" w14:textId="77777777" w:rsidR="009B1EB9" w:rsidRPr="009A46F3" w:rsidRDefault="009B1EB9" w:rsidP="009B1EB9">
      <w:pPr>
        <w:pStyle w:val="NoSpacing"/>
      </w:pPr>
      <w:r w:rsidRPr="009A46F3">
        <w:t>Paper 2: Writing</w:t>
      </w:r>
      <w:r>
        <w:t xml:space="preserve"> (Essay on a novel + a film)</w:t>
      </w:r>
    </w:p>
    <w:p w14:paraId="326C19EA" w14:textId="77777777" w:rsidR="009B1EB9" w:rsidRDefault="009B1EB9" w:rsidP="009B1EB9">
      <w:pPr>
        <w:pStyle w:val="NoSpacing"/>
      </w:pPr>
      <w:r w:rsidRPr="009A46F3">
        <w:t>Paper 3: Speaking</w:t>
      </w:r>
      <w:r>
        <w:t xml:space="preserve"> (involving discussion on a topic of your choice)</w:t>
      </w:r>
    </w:p>
    <w:p w14:paraId="22785298" w14:textId="77777777" w:rsidR="009B1EB9" w:rsidRPr="009A46F3" w:rsidRDefault="009B1EB9" w:rsidP="009B1EB9">
      <w:pPr>
        <w:pStyle w:val="NoSpacing"/>
        <w:rPr>
          <w:b/>
        </w:rPr>
      </w:pPr>
      <w:r w:rsidRPr="009A46F3">
        <w:rPr>
          <w:b/>
        </w:rPr>
        <w:t>General Topic Areas for A level Spanish</w:t>
      </w:r>
    </w:p>
    <w:p w14:paraId="7D056476" w14:textId="77777777" w:rsidR="009B1EB9" w:rsidRPr="009A46F3" w:rsidRDefault="009B1EB9" w:rsidP="009B1EB9">
      <w:pPr>
        <w:pStyle w:val="NoSpacing"/>
      </w:pPr>
      <w:r w:rsidRPr="009A46F3">
        <w:t>The topics you will cover are as follow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10"/>
        <w:gridCol w:w="5210"/>
      </w:tblGrid>
      <w:tr w:rsidR="009B1EB9" w:rsidRPr="009A46F3" w14:paraId="521338CA" w14:textId="77777777" w:rsidTr="006942A9">
        <w:tc>
          <w:tcPr>
            <w:tcW w:w="5210" w:type="dxa"/>
            <w:shd w:val="clear" w:color="auto" w:fill="000000" w:themeFill="text1"/>
          </w:tcPr>
          <w:p w14:paraId="52EBFB80" w14:textId="77777777" w:rsidR="009B1EB9" w:rsidRPr="00290F59" w:rsidRDefault="009B1EB9" w:rsidP="009B1EB9">
            <w:pPr>
              <w:pStyle w:val="NoSpacing"/>
              <w:rPr>
                <w:b/>
                <w:bCs/>
                <w:color w:val="FFFFFF"/>
              </w:rPr>
            </w:pPr>
            <w:r w:rsidRPr="00290F59">
              <w:rPr>
                <w:b/>
                <w:bCs/>
                <w:color w:val="FFFFFF"/>
              </w:rPr>
              <w:t>Year 1</w:t>
            </w:r>
          </w:p>
        </w:tc>
        <w:tc>
          <w:tcPr>
            <w:tcW w:w="5210" w:type="dxa"/>
            <w:shd w:val="clear" w:color="auto" w:fill="000000" w:themeFill="text1"/>
          </w:tcPr>
          <w:p w14:paraId="421C486C" w14:textId="498EF6C3" w:rsidR="009B1EB9" w:rsidRPr="00290F59" w:rsidRDefault="009B1EB9" w:rsidP="009B1EB9">
            <w:pPr>
              <w:pStyle w:val="NoSpacing"/>
              <w:rPr>
                <w:b/>
                <w:bCs/>
                <w:color w:val="FFFFFF"/>
              </w:rPr>
            </w:pPr>
          </w:p>
        </w:tc>
      </w:tr>
      <w:tr w:rsidR="006942A9" w:rsidRPr="009A46F3" w14:paraId="01B56477" w14:textId="77777777" w:rsidTr="006942A9">
        <w:tc>
          <w:tcPr>
            <w:tcW w:w="5210" w:type="dxa"/>
            <w:shd w:val="clear" w:color="auto" w:fill="FFFFFF" w:themeFill="background1"/>
          </w:tcPr>
          <w:p w14:paraId="134FF35A" w14:textId="77777777" w:rsidR="006942A9" w:rsidRPr="00290F59" w:rsidRDefault="006942A9" w:rsidP="006942A9">
            <w:pPr>
              <w:pStyle w:val="NoSpacing"/>
              <w:rPr>
                <w:b/>
                <w:bCs/>
              </w:rPr>
            </w:pPr>
            <w:r w:rsidRPr="00290F59">
              <w:rPr>
                <w:b/>
                <w:bCs/>
              </w:rPr>
              <w:t xml:space="preserve">Aspects of Hispanic society </w:t>
            </w:r>
          </w:p>
          <w:p w14:paraId="7D378C73" w14:textId="77777777" w:rsidR="006942A9" w:rsidRPr="00290F59" w:rsidRDefault="006942A9" w:rsidP="006942A9">
            <w:pPr>
              <w:pStyle w:val="NoSpacing"/>
              <w:rPr>
                <w:bCs/>
              </w:rPr>
            </w:pPr>
            <w:r w:rsidRPr="00290F59">
              <w:rPr>
                <w:bCs/>
              </w:rPr>
              <w:t>• Modern and traditional values</w:t>
            </w:r>
          </w:p>
          <w:p w14:paraId="5713FFED" w14:textId="77777777" w:rsidR="006942A9" w:rsidRPr="00290F59" w:rsidRDefault="006942A9" w:rsidP="006942A9">
            <w:pPr>
              <w:pStyle w:val="NoSpacing"/>
              <w:rPr>
                <w:bCs/>
              </w:rPr>
            </w:pPr>
            <w:r w:rsidRPr="00290F59">
              <w:rPr>
                <w:bCs/>
              </w:rPr>
              <w:t>• Cyberspace</w:t>
            </w:r>
          </w:p>
          <w:p w14:paraId="5378B32B" w14:textId="174862B1" w:rsidR="006942A9" w:rsidRPr="006942A9" w:rsidRDefault="006942A9" w:rsidP="009B1EB9">
            <w:pPr>
              <w:pStyle w:val="NoSpacing"/>
              <w:rPr>
                <w:bCs/>
              </w:rPr>
            </w:pPr>
            <w:r w:rsidRPr="00290F59">
              <w:rPr>
                <w:bCs/>
              </w:rPr>
              <w:t xml:space="preserve">• Equal </w:t>
            </w:r>
            <w:proofErr w:type="spellStart"/>
            <w:r w:rsidRPr="00290F59">
              <w:rPr>
                <w:bCs/>
              </w:rPr>
              <w:t>rights</w:t>
            </w:r>
            <w:r w:rsidRPr="00290F59">
              <w:rPr>
                <w:b/>
                <w:bCs/>
                <w:color w:val="FFFFFF"/>
              </w:rPr>
              <w:t>r</w:t>
            </w:r>
            <w:proofErr w:type="spellEnd"/>
            <w:r w:rsidRPr="00290F59">
              <w:rPr>
                <w:b/>
                <w:bCs/>
                <w:color w:val="FFFFFF"/>
              </w:rPr>
              <w:t xml:space="preserve"> 2</w:t>
            </w:r>
          </w:p>
        </w:tc>
        <w:tc>
          <w:tcPr>
            <w:tcW w:w="5210" w:type="dxa"/>
            <w:shd w:val="clear" w:color="auto" w:fill="FFFFFF" w:themeFill="background1"/>
          </w:tcPr>
          <w:p w14:paraId="5621CC0F" w14:textId="77777777" w:rsidR="006942A9" w:rsidRPr="00290F59" w:rsidRDefault="006942A9" w:rsidP="006942A9">
            <w:pPr>
              <w:pStyle w:val="NoSpacing"/>
              <w:rPr>
                <w:b/>
                <w:bCs/>
              </w:rPr>
            </w:pPr>
            <w:r w:rsidRPr="00290F59">
              <w:rPr>
                <w:b/>
                <w:bCs/>
              </w:rPr>
              <w:t>Artistic culture in the Hispanic world</w:t>
            </w:r>
          </w:p>
          <w:p w14:paraId="699E3B94" w14:textId="77777777" w:rsidR="006942A9" w:rsidRPr="00290F59" w:rsidRDefault="006942A9" w:rsidP="006942A9">
            <w:pPr>
              <w:pStyle w:val="NoSpacing"/>
              <w:rPr>
                <w:bCs/>
              </w:rPr>
            </w:pPr>
            <w:r w:rsidRPr="00290F59">
              <w:rPr>
                <w:bCs/>
              </w:rPr>
              <w:t>• Modern day idols</w:t>
            </w:r>
          </w:p>
          <w:p w14:paraId="76609EB0" w14:textId="77777777" w:rsidR="006942A9" w:rsidRPr="00290F59" w:rsidRDefault="006942A9" w:rsidP="006942A9">
            <w:pPr>
              <w:pStyle w:val="NoSpacing"/>
              <w:rPr>
                <w:bCs/>
              </w:rPr>
            </w:pPr>
            <w:r w:rsidRPr="00290F59">
              <w:rPr>
                <w:bCs/>
              </w:rPr>
              <w:t>• Spanish regional identity</w:t>
            </w:r>
          </w:p>
          <w:p w14:paraId="587E55FB" w14:textId="73B4C4CA" w:rsidR="006942A9" w:rsidRPr="00EC58D0" w:rsidRDefault="006942A9" w:rsidP="006942A9">
            <w:pPr>
              <w:pStyle w:val="NoSpacing"/>
              <w:rPr>
                <w:b/>
              </w:rPr>
            </w:pPr>
            <w:r w:rsidRPr="00290F59">
              <w:rPr>
                <w:bCs/>
              </w:rPr>
              <w:t>• Cultural heritage</w:t>
            </w:r>
          </w:p>
        </w:tc>
      </w:tr>
      <w:tr w:rsidR="006942A9" w:rsidRPr="009A46F3" w14:paraId="4AE6C93E" w14:textId="77777777" w:rsidTr="006942A9">
        <w:tc>
          <w:tcPr>
            <w:tcW w:w="5210" w:type="dxa"/>
            <w:shd w:val="clear" w:color="auto" w:fill="000000" w:themeFill="text1"/>
          </w:tcPr>
          <w:p w14:paraId="2DC31CCD" w14:textId="12C31A15" w:rsidR="006942A9" w:rsidRPr="00EC58D0" w:rsidRDefault="006942A9" w:rsidP="006942A9">
            <w:pPr>
              <w:pStyle w:val="NoSpacing"/>
              <w:rPr>
                <w:b/>
              </w:rPr>
            </w:pPr>
            <w:r w:rsidRPr="00290F59">
              <w:rPr>
                <w:b/>
                <w:bCs/>
                <w:color w:val="FFFFFF"/>
              </w:rPr>
              <w:t>Year 2</w:t>
            </w:r>
          </w:p>
        </w:tc>
        <w:tc>
          <w:tcPr>
            <w:tcW w:w="5210" w:type="dxa"/>
            <w:shd w:val="clear" w:color="auto" w:fill="000000" w:themeFill="text1"/>
          </w:tcPr>
          <w:p w14:paraId="31349FE4" w14:textId="77777777" w:rsidR="006942A9" w:rsidRPr="00EC58D0" w:rsidRDefault="006942A9" w:rsidP="009B1EB9">
            <w:pPr>
              <w:pStyle w:val="NoSpacing"/>
              <w:rPr>
                <w:b/>
              </w:rPr>
            </w:pPr>
          </w:p>
        </w:tc>
      </w:tr>
      <w:tr w:rsidR="009B1EB9" w:rsidRPr="009A46F3" w14:paraId="0F66B4D7" w14:textId="77777777" w:rsidTr="006942A9">
        <w:tc>
          <w:tcPr>
            <w:tcW w:w="5210" w:type="dxa"/>
          </w:tcPr>
          <w:p w14:paraId="3573E3FE" w14:textId="77777777" w:rsidR="006942A9" w:rsidRPr="00EC58D0" w:rsidRDefault="006942A9" w:rsidP="006942A9">
            <w:pPr>
              <w:pStyle w:val="NoSpacing"/>
              <w:rPr>
                <w:b/>
              </w:rPr>
            </w:pPr>
            <w:r w:rsidRPr="00EC58D0">
              <w:rPr>
                <w:b/>
              </w:rPr>
              <w:t>Multiculturalism in Hispanic society</w:t>
            </w:r>
          </w:p>
          <w:p w14:paraId="39FE45FD" w14:textId="77777777" w:rsidR="006942A9" w:rsidRPr="009A46F3" w:rsidRDefault="006942A9" w:rsidP="006942A9">
            <w:pPr>
              <w:pStyle w:val="NoSpacing"/>
            </w:pPr>
            <w:r w:rsidRPr="009A46F3">
              <w:t>• Immigration</w:t>
            </w:r>
          </w:p>
          <w:p w14:paraId="6ACFD605" w14:textId="77777777" w:rsidR="006942A9" w:rsidRPr="009A46F3" w:rsidRDefault="006942A9" w:rsidP="006942A9">
            <w:pPr>
              <w:pStyle w:val="NoSpacing"/>
            </w:pPr>
            <w:r w:rsidRPr="009A46F3">
              <w:t>• Racism</w:t>
            </w:r>
          </w:p>
          <w:p w14:paraId="55C68871" w14:textId="71015FD6" w:rsidR="009B1EB9" w:rsidRPr="006942A9" w:rsidRDefault="006942A9" w:rsidP="006942A9">
            <w:pPr>
              <w:pStyle w:val="NoSpacing"/>
            </w:pPr>
            <w:r w:rsidRPr="009A46F3">
              <w:t>• Integration</w:t>
            </w:r>
          </w:p>
        </w:tc>
        <w:tc>
          <w:tcPr>
            <w:tcW w:w="5210" w:type="dxa"/>
          </w:tcPr>
          <w:p w14:paraId="4B2286BE" w14:textId="77777777" w:rsidR="009B1EB9" w:rsidRPr="00EC58D0" w:rsidRDefault="009B1EB9" w:rsidP="009B1EB9">
            <w:pPr>
              <w:pStyle w:val="NoSpacing"/>
              <w:rPr>
                <w:b/>
              </w:rPr>
            </w:pPr>
            <w:r w:rsidRPr="00EC58D0">
              <w:rPr>
                <w:b/>
              </w:rPr>
              <w:t>Aspects of political life in the Hispanic world</w:t>
            </w:r>
          </w:p>
          <w:p w14:paraId="0697F3E7" w14:textId="77777777" w:rsidR="009B1EB9" w:rsidRPr="009A46F3" w:rsidRDefault="009B1EB9" w:rsidP="009B1EB9">
            <w:pPr>
              <w:pStyle w:val="NoSpacing"/>
            </w:pPr>
            <w:r w:rsidRPr="009A46F3">
              <w:t>• Today's youth, tomorrow's citizens</w:t>
            </w:r>
          </w:p>
          <w:p w14:paraId="0E74A655" w14:textId="77777777" w:rsidR="009B1EB9" w:rsidRPr="009A46F3" w:rsidRDefault="009B1EB9" w:rsidP="009B1EB9">
            <w:pPr>
              <w:pStyle w:val="NoSpacing"/>
            </w:pPr>
            <w:r w:rsidRPr="009A46F3">
              <w:t>• Monarchies and dictatorships</w:t>
            </w:r>
          </w:p>
          <w:p w14:paraId="2C1DD44F" w14:textId="77777777" w:rsidR="009B1EB9" w:rsidRPr="009A46F3" w:rsidRDefault="009B1EB9" w:rsidP="009B1EB9">
            <w:pPr>
              <w:pStyle w:val="NoSpacing"/>
            </w:pPr>
            <w:r w:rsidRPr="009A46F3">
              <w:t>• Popular movements</w:t>
            </w:r>
          </w:p>
        </w:tc>
      </w:tr>
    </w:tbl>
    <w:p w14:paraId="250F3B25" w14:textId="77777777" w:rsidR="004E7F33" w:rsidRDefault="004E7F33" w:rsidP="00C756FF">
      <w:pPr>
        <w:pStyle w:val="NoSpacing"/>
        <w:rPr>
          <w:b/>
          <w:bCs/>
          <w:color w:val="FF0000"/>
          <w:sz w:val="32"/>
          <w:szCs w:val="32"/>
        </w:rPr>
      </w:pPr>
    </w:p>
    <w:p w14:paraId="1B20E590" w14:textId="2BDEFFFC" w:rsidR="00096489" w:rsidRPr="00FE4892" w:rsidRDefault="009B1EB9" w:rsidP="00C756FF">
      <w:pPr>
        <w:pStyle w:val="NoSpacing"/>
        <w:rPr>
          <w:b/>
          <w:bCs/>
          <w:color w:val="FF0000"/>
          <w:sz w:val="32"/>
          <w:szCs w:val="32"/>
        </w:rPr>
      </w:pPr>
      <w:r w:rsidRPr="00FE4892">
        <w:rPr>
          <w:b/>
          <w:bCs/>
          <w:color w:val="FF0000"/>
          <w:sz w:val="32"/>
          <w:szCs w:val="32"/>
        </w:rPr>
        <w:t xml:space="preserve">Transition Activities: </w:t>
      </w:r>
    </w:p>
    <w:p w14:paraId="5ED1D6C9" w14:textId="230893F5" w:rsidR="009B1EB9" w:rsidRPr="00096489" w:rsidRDefault="009B1EB9" w:rsidP="00C756FF">
      <w:pPr>
        <w:pStyle w:val="NoSpacing"/>
        <w:rPr>
          <w:b/>
          <w:bCs/>
          <w:sz w:val="24"/>
          <w:szCs w:val="24"/>
        </w:rPr>
      </w:pPr>
      <w:r w:rsidRPr="00096489">
        <w:rPr>
          <w:b/>
          <w:bCs/>
          <w:sz w:val="24"/>
          <w:szCs w:val="24"/>
        </w:rPr>
        <w:t>How can you prepare for A Level Spanish?</w:t>
      </w:r>
    </w:p>
    <w:p w14:paraId="07973B3C" w14:textId="5CDD7809" w:rsidR="00E544EC" w:rsidRDefault="00E544EC" w:rsidP="00C756FF">
      <w:pPr>
        <w:pStyle w:val="NoSpacing"/>
      </w:pPr>
      <w:r>
        <w:t>You are to be set three tasks. These are linked to skills you will need at Spanish A Level. We will focus on:</w:t>
      </w:r>
    </w:p>
    <w:p w14:paraId="3752E808" w14:textId="11B4501F" w:rsidR="00E544EC" w:rsidRDefault="00E544EC" w:rsidP="00010D5F">
      <w:pPr>
        <w:pStyle w:val="NoSpacing"/>
        <w:numPr>
          <w:ilvl w:val="0"/>
          <w:numId w:val="7"/>
        </w:numPr>
      </w:pPr>
      <w:r>
        <w:t>Analysis of film</w:t>
      </w:r>
    </w:p>
    <w:p w14:paraId="44A2EEA1" w14:textId="2F456B93" w:rsidR="00E544EC" w:rsidRDefault="00465E26" w:rsidP="00010D5F">
      <w:pPr>
        <w:pStyle w:val="NoSpacing"/>
        <w:numPr>
          <w:ilvl w:val="0"/>
          <w:numId w:val="7"/>
        </w:numPr>
      </w:pPr>
      <w:r>
        <w:t xml:space="preserve">Individual </w:t>
      </w:r>
      <w:r w:rsidR="00E544EC">
        <w:t>Research</w:t>
      </w:r>
      <w:r w:rsidR="00CE3042">
        <w:t xml:space="preserve"> </w:t>
      </w:r>
      <w:r>
        <w:t>P</w:t>
      </w:r>
      <w:r w:rsidR="00CE3042">
        <w:t>roject</w:t>
      </w:r>
    </w:p>
    <w:p w14:paraId="6B8D2990" w14:textId="59A5A684" w:rsidR="00E544EC" w:rsidRDefault="00E544EC" w:rsidP="00010D5F">
      <w:pPr>
        <w:pStyle w:val="NoSpacing"/>
        <w:numPr>
          <w:ilvl w:val="0"/>
          <w:numId w:val="7"/>
        </w:numPr>
      </w:pPr>
      <w:r>
        <w:t>Grammar</w:t>
      </w:r>
      <w:r w:rsidR="00CA2CC9">
        <w:t xml:space="preserve"> and comprehension </w:t>
      </w:r>
    </w:p>
    <w:p w14:paraId="334B611E" w14:textId="77777777" w:rsidR="000E2D09" w:rsidRDefault="000E2D09" w:rsidP="00C756FF">
      <w:pPr>
        <w:pStyle w:val="NoSpacing"/>
      </w:pPr>
    </w:p>
    <w:p w14:paraId="2E045746" w14:textId="5F865237" w:rsidR="00E544EC" w:rsidRPr="00096489" w:rsidRDefault="00E544EC" w:rsidP="005963A1">
      <w:pPr>
        <w:pStyle w:val="NoSpacing"/>
        <w:shd w:val="clear" w:color="auto" w:fill="FFE599" w:themeFill="accent4" w:themeFillTint="66"/>
        <w:rPr>
          <w:b/>
          <w:bCs/>
          <w:sz w:val="32"/>
          <w:szCs w:val="32"/>
        </w:rPr>
      </w:pPr>
      <w:r w:rsidRPr="00096489">
        <w:rPr>
          <w:b/>
          <w:bCs/>
          <w:sz w:val="32"/>
          <w:szCs w:val="32"/>
        </w:rPr>
        <w:t>Task 1</w:t>
      </w:r>
      <w:r w:rsidR="005963A1">
        <w:rPr>
          <w:b/>
          <w:bCs/>
          <w:sz w:val="32"/>
          <w:szCs w:val="32"/>
        </w:rPr>
        <w:t xml:space="preserve"> – Analysis of film</w:t>
      </w:r>
    </w:p>
    <w:p w14:paraId="7794F4E3" w14:textId="6B17B7F4" w:rsidR="00E544EC" w:rsidRDefault="00E544EC" w:rsidP="00E544EC">
      <w:pPr>
        <w:pStyle w:val="NoSpacing"/>
      </w:pPr>
      <w:r>
        <w:t xml:space="preserve">Write a film analysis. </w:t>
      </w:r>
      <w:r w:rsidR="005963A1">
        <w:t xml:space="preserve">At A level you study a Spanish language film, but the focus is on analysis and a deep understanding of themes and issues raised. </w:t>
      </w:r>
      <w:r>
        <w:t xml:space="preserve">The film </w:t>
      </w:r>
      <w:r w:rsidR="005963A1">
        <w:t xml:space="preserve">for this task </w:t>
      </w:r>
      <w:r>
        <w:t>is</w:t>
      </w:r>
      <w:r w:rsidR="005963A1">
        <w:t xml:space="preserve"> called</w:t>
      </w:r>
      <w:r>
        <w:t xml:space="preserve"> “A Cambio de Nada” </w:t>
      </w:r>
      <w:r w:rsidR="005963A1">
        <w:t xml:space="preserve">and is </w:t>
      </w:r>
      <w:r>
        <w:t xml:space="preserve">by </w:t>
      </w:r>
      <w:r w:rsidR="005963A1">
        <w:t xml:space="preserve">the director </w:t>
      </w:r>
      <w:r>
        <w:t xml:space="preserve">Daniel </w:t>
      </w:r>
      <w:proofErr w:type="spellStart"/>
      <w:r>
        <w:t>Guzmán</w:t>
      </w:r>
      <w:proofErr w:type="spellEnd"/>
      <w:r>
        <w:t xml:space="preserve"> staring Miguel </w:t>
      </w:r>
      <w:proofErr w:type="spellStart"/>
      <w:r>
        <w:t>Herrán</w:t>
      </w:r>
      <w:proofErr w:type="spellEnd"/>
      <w:r>
        <w:t>.</w:t>
      </w:r>
    </w:p>
    <w:p w14:paraId="2B2A2507" w14:textId="77777777" w:rsidR="000E2D09" w:rsidRDefault="000E2D09" w:rsidP="00C756FF">
      <w:pPr>
        <w:pStyle w:val="NoSpacing"/>
      </w:pPr>
    </w:p>
    <w:p w14:paraId="669776B5" w14:textId="025C54B4" w:rsidR="009B1EB9" w:rsidRDefault="00E544EC" w:rsidP="00C756FF">
      <w:pPr>
        <w:pStyle w:val="NoSpacing"/>
      </w:pPr>
      <w:r>
        <w:t>Work through the</w:t>
      </w:r>
      <w:r w:rsidR="008366A4">
        <w:t xml:space="preserve"> following </w:t>
      </w:r>
      <w:r>
        <w:t xml:space="preserve">to complete </w:t>
      </w:r>
      <w:r w:rsidR="008366A4">
        <w:t>task</w:t>
      </w:r>
      <w:r>
        <w:t xml:space="preserve"> 1</w:t>
      </w:r>
      <w:r w:rsidR="008366A4">
        <w:t>:</w:t>
      </w:r>
    </w:p>
    <w:p w14:paraId="3BEDF74B" w14:textId="0ECF60C8" w:rsidR="001D1428" w:rsidRDefault="001D1428" w:rsidP="00C756FF">
      <w:pPr>
        <w:pStyle w:val="NoSpacing"/>
      </w:pPr>
      <w:r>
        <w:rPr>
          <w:noProof/>
          <w:lang w:eastAsia="en-GB"/>
        </w:rPr>
        <mc:AlternateContent>
          <mc:Choice Requires="wps">
            <w:drawing>
              <wp:anchor distT="0" distB="0" distL="114300" distR="114300" simplePos="0" relativeHeight="251663360" behindDoc="0" locked="0" layoutInCell="1" allowOverlap="1" wp14:anchorId="44C0847D" wp14:editId="6D4B71DE">
                <wp:simplePos x="0" y="0"/>
                <wp:positionH relativeFrom="column">
                  <wp:posOffset>-148590</wp:posOffset>
                </wp:positionH>
                <wp:positionV relativeFrom="paragraph">
                  <wp:posOffset>91261</wp:posOffset>
                </wp:positionV>
                <wp:extent cx="6858268" cy="6774824"/>
                <wp:effectExtent l="38100" t="38100" r="57150" b="45085"/>
                <wp:wrapNone/>
                <wp:docPr id="11" name="Rectangle: Rounded Corners 11"/>
                <wp:cNvGraphicFramePr/>
                <a:graphic xmlns:a="http://schemas.openxmlformats.org/drawingml/2006/main">
                  <a:graphicData uri="http://schemas.microsoft.com/office/word/2010/wordprocessingShape">
                    <wps:wsp>
                      <wps:cNvSpPr/>
                      <wps:spPr>
                        <a:xfrm>
                          <a:off x="0" y="0"/>
                          <a:ext cx="6858268" cy="6774824"/>
                        </a:xfrm>
                        <a:custGeom>
                          <a:avLst/>
                          <a:gdLst>
                            <a:gd name="connsiteX0" fmla="*/ 0 w 6858268"/>
                            <a:gd name="connsiteY0" fmla="*/ 181091 h 6774824"/>
                            <a:gd name="connsiteX1" fmla="*/ 181091 w 6858268"/>
                            <a:gd name="connsiteY1" fmla="*/ 0 h 6774824"/>
                            <a:gd name="connsiteX2" fmla="*/ 6677177 w 6858268"/>
                            <a:gd name="connsiteY2" fmla="*/ 0 h 6774824"/>
                            <a:gd name="connsiteX3" fmla="*/ 6858268 w 6858268"/>
                            <a:gd name="connsiteY3" fmla="*/ 181091 h 6774824"/>
                            <a:gd name="connsiteX4" fmla="*/ 6858268 w 6858268"/>
                            <a:gd name="connsiteY4" fmla="*/ 6593733 h 6774824"/>
                            <a:gd name="connsiteX5" fmla="*/ 6677177 w 6858268"/>
                            <a:gd name="connsiteY5" fmla="*/ 6774824 h 6774824"/>
                            <a:gd name="connsiteX6" fmla="*/ 181091 w 6858268"/>
                            <a:gd name="connsiteY6" fmla="*/ 6774824 h 6774824"/>
                            <a:gd name="connsiteX7" fmla="*/ 0 w 6858268"/>
                            <a:gd name="connsiteY7" fmla="*/ 6593733 h 6774824"/>
                            <a:gd name="connsiteX8" fmla="*/ 0 w 6858268"/>
                            <a:gd name="connsiteY8" fmla="*/ 181091 h 6774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58268" h="6774824" extrusionOk="0">
                              <a:moveTo>
                                <a:pt x="0" y="181091"/>
                              </a:moveTo>
                              <a:cubicBezTo>
                                <a:pt x="-4757" y="89424"/>
                                <a:pt x="67191" y="-5734"/>
                                <a:pt x="181091" y="0"/>
                              </a:cubicBezTo>
                              <a:cubicBezTo>
                                <a:pt x="1124756" y="-60713"/>
                                <a:pt x="5268759" y="61072"/>
                                <a:pt x="6677177" y="0"/>
                              </a:cubicBezTo>
                              <a:cubicBezTo>
                                <a:pt x="6774846" y="784"/>
                                <a:pt x="6848131" y="93064"/>
                                <a:pt x="6858268" y="181091"/>
                              </a:cubicBezTo>
                              <a:cubicBezTo>
                                <a:pt x="6882720" y="2827053"/>
                                <a:pt x="6925931" y="4737710"/>
                                <a:pt x="6858268" y="6593733"/>
                              </a:cubicBezTo>
                              <a:cubicBezTo>
                                <a:pt x="6864165" y="6688142"/>
                                <a:pt x="6779553" y="6774980"/>
                                <a:pt x="6677177" y="6774824"/>
                              </a:cubicBezTo>
                              <a:cubicBezTo>
                                <a:pt x="3881642" y="6701053"/>
                                <a:pt x="1031638" y="6618941"/>
                                <a:pt x="181091" y="6774824"/>
                              </a:cubicBezTo>
                              <a:cubicBezTo>
                                <a:pt x="98307" y="6777323"/>
                                <a:pt x="-6945" y="6690577"/>
                                <a:pt x="0" y="6593733"/>
                              </a:cubicBezTo>
                              <a:cubicBezTo>
                                <a:pt x="152408" y="3893505"/>
                                <a:pt x="73868" y="1462010"/>
                                <a:pt x="0" y="181091"/>
                              </a:cubicBezTo>
                              <a:close/>
                            </a:path>
                          </a:pathLst>
                        </a:custGeom>
                        <a:noFill/>
                        <a:ln w="38100">
                          <a:solidFill>
                            <a:schemeClr val="tx1"/>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981765707">
                                <a:prstGeom prst="roundRect">
                                  <a:avLst>
                                    <a:gd name="adj" fmla="val 2673"/>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8EF79C" id="Rectangle: Rounded Corners 11" o:spid="_x0000_s1026" style="position:absolute;margin-left:-11.7pt;margin-top:7.2pt;width:540pt;height:5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" filled="f" strokecolor="black [3213]" strokeweight="3pt">
                <v:stroke joinstyle="miter"/>
              </v:roundrect>
            </w:pict>
          </mc:Fallback>
        </mc:AlternateContent>
      </w:r>
    </w:p>
    <w:p w14:paraId="149E80CE" w14:textId="148087FD" w:rsidR="00701C6D" w:rsidRDefault="00701C6D" w:rsidP="00096489">
      <w:pPr>
        <w:pStyle w:val="NoSpacing"/>
      </w:pPr>
      <w:r w:rsidRPr="00701C6D">
        <w:rPr>
          <w:noProof/>
          <w:lang w:eastAsia="en-GB"/>
        </w:rPr>
        <w:drawing>
          <wp:inline distT="0" distB="0" distL="0" distR="0" wp14:anchorId="1BC1E08B" wp14:editId="50A4C7E6">
            <wp:extent cx="6645419" cy="2833352"/>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t="4078" b="15054"/>
                    <a:stretch/>
                  </pic:blipFill>
                  <pic:spPr bwMode="auto">
                    <a:xfrm>
                      <a:off x="0" y="0"/>
                      <a:ext cx="6645910" cy="2833561"/>
                    </a:xfrm>
                    <a:prstGeom prst="rect">
                      <a:avLst/>
                    </a:prstGeom>
                    <a:ln>
                      <a:noFill/>
                    </a:ln>
                    <a:extLst>
                      <a:ext uri="{53640926-AAD7-44D8-BBD7-CCE9431645EC}">
                        <a14:shadowObscured xmlns:a14="http://schemas.microsoft.com/office/drawing/2010/main"/>
                      </a:ext>
                    </a:extLst>
                  </pic:spPr>
                </pic:pic>
              </a:graphicData>
            </a:graphic>
          </wp:inline>
        </w:drawing>
      </w:r>
    </w:p>
    <w:p w14:paraId="21EDC3D0" w14:textId="03993F50" w:rsidR="00886622" w:rsidRPr="00096489" w:rsidRDefault="00886622" w:rsidP="00096489">
      <w:pPr>
        <w:pStyle w:val="NoSpacing"/>
        <w:rPr>
          <w:b/>
          <w:bCs/>
        </w:rPr>
      </w:pPr>
      <w:r w:rsidRPr="00096489">
        <w:rPr>
          <w:b/>
          <w:bCs/>
        </w:rPr>
        <w:t>Trailer:</w:t>
      </w:r>
      <w:r w:rsidR="001D1428">
        <w:rPr>
          <w:b/>
          <w:bCs/>
        </w:rPr>
        <w:t xml:space="preserve"> </w:t>
      </w:r>
      <w:r w:rsidR="001D1428" w:rsidRPr="001D1428">
        <w:t>Click on play below</w:t>
      </w:r>
    </w:p>
    <w:p w14:paraId="67787F3B" w14:textId="47BF37F6" w:rsidR="00886622" w:rsidRDefault="00096489" w:rsidP="009B1EB9">
      <w:pPr>
        <w:rPr>
          <w:b/>
        </w:rPr>
      </w:pPr>
      <w:r w:rsidRPr="00096489">
        <w:rPr>
          <w:noProof/>
          <w:lang w:eastAsia="en-GB"/>
        </w:rPr>
        <w:drawing>
          <wp:anchor distT="0" distB="0" distL="114300" distR="114300" simplePos="0" relativeHeight="251662336" behindDoc="0" locked="0" layoutInCell="1" allowOverlap="1" wp14:anchorId="26FB522C" wp14:editId="6517436D">
            <wp:simplePos x="0" y="0"/>
            <wp:positionH relativeFrom="margin">
              <wp:posOffset>3495040</wp:posOffset>
            </wp:positionH>
            <wp:positionV relativeFrom="paragraph">
              <wp:posOffset>12700</wp:posOffset>
            </wp:positionV>
            <wp:extent cx="3162079" cy="243840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121" r="6364"/>
                    <a:stretch/>
                  </pic:blipFill>
                  <pic:spPr bwMode="auto">
                    <a:xfrm>
                      <a:off x="0" y="0"/>
                      <a:ext cx="3162079"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622">
        <w:rPr>
          <w:b/>
          <w:noProof/>
          <w:lang w:eastAsia="en-GB"/>
        </w:rPr>
        <w:drawing>
          <wp:inline distT="0" distB="0" distL="0" distR="0" wp14:anchorId="2994CFA5" wp14:editId="28DB5AAD">
            <wp:extent cx="3248025" cy="2436019"/>
            <wp:effectExtent l="0" t="0" r="0" b="2540"/>
            <wp:docPr id="9" name="Video 9" descr="A Cambio de Nada - TrÃ¡iler Oficial H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A Cambio de Nada - TrÃ¡iler Oficial HD">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V3qXCDkSmrI?feature=oembed&quot; frameborder=&quot;0&quot; allow=&quot;accelerometer; autoplay; encrypted-media; gyroscope; picture-in-picture&quot; allowfullscreen=&quot;&quot;&gt;&lt;/iframe&gt;" h="270" w="480"/>
                        </a:ext>
                      </a:extLst>
                    </a:blip>
                    <a:stretch>
                      <a:fillRect/>
                    </a:stretch>
                  </pic:blipFill>
                  <pic:spPr>
                    <a:xfrm>
                      <a:off x="0" y="0"/>
                      <a:ext cx="3260798" cy="2445599"/>
                    </a:xfrm>
                    <a:prstGeom prst="rect">
                      <a:avLst/>
                    </a:prstGeom>
                  </pic:spPr>
                </pic:pic>
              </a:graphicData>
            </a:graphic>
          </wp:inline>
        </w:drawing>
      </w:r>
    </w:p>
    <w:p w14:paraId="4E101EDC" w14:textId="11B1E718" w:rsidR="00886622" w:rsidRPr="00FE4892" w:rsidRDefault="00886622" w:rsidP="00FE4892">
      <w:pPr>
        <w:pStyle w:val="NoSpacing"/>
      </w:pPr>
      <w:r w:rsidRPr="00FE4892">
        <w:t xml:space="preserve">Or click on the following link: </w:t>
      </w:r>
      <w:hyperlink r:id="rId15" w:history="1">
        <w:r w:rsidR="00096489" w:rsidRPr="00FE4892">
          <w:rPr>
            <w:rStyle w:val="Hyperlink"/>
          </w:rPr>
          <w:t>https://www.youtube.com/watch?time_continue=4&amp;v=V3qXCDkSmrI&amp;feature=emb_logo</w:t>
        </w:r>
      </w:hyperlink>
      <w:r w:rsidR="00096489" w:rsidRPr="00FE4892">
        <w:t xml:space="preserve"> </w:t>
      </w:r>
    </w:p>
    <w:p w14:paraId="6A53FE1C" w14:textId="77777777" w:rsidR="000E2D09" w:rsidRDefault="000E2D09" w:rsidP="00FE4892">
      <w:pPr>
        <w:pStyle w:val="NoSpacing"/>
      </w:pPr>
    </w:p>
    <w:p w14:paraId="52DC1A8B" w14:textId="27C5CCF1" w:rsidR="009B1EB9" w:rsidRPr="00FE4892" w:rsidRDefault="009B1EB9" w:rsidP="00FE4892">
      <w:pPr>
        <w:pStyle w:val="NoSpacing"/>
      </w:pPr>
      <w:r w:rsidRPr="00FE4892">
        <w:t xml:space="preserve">Watch: </w:t>
      </w:r>
    </w:p>
    <w:p w14:paraId="037AD4F5" w14:textId="51281ABD" w:rsidR="00886622" w:rsidRDefault="00886622" w:rsidP="00FE4892">
      <w:pPr>
        <w:pStyle w:val="NoSpacing"/>
      </w:pPr>
      <w:r w:rsidRPr="006942A9">
        <w:rPr>
          <w:b/>
          <w:bCs/>
        </w:rPr>
        <w:t>A CAMBIO DE NADA</w:t>
      </w:r>
      <w:r w:rsidRPr="00FE4892">
        <w:t xml:space="preserve"> (</w:t>
      </w:r>
      <w:r w:rsidR="00E544EC" w:rsidRPr="00FE4892">
        <w:t xml:space="preserve">Title in English = </w:t>
      </w:r>
      <w:r w:rsidRPr="00FE4892">
        <w:t xml:space="preserve">Nothing in Return) </w:t>
      </w:r>
      <w:r w:rsidR="009B1EB9" w:rsidRPr="00FE4892">
        <w:t xml:space="preserve">– film by </w:t>
      </w:r>
      <w:r w:rsidRPr="00FE4892">
        <w:t>Daniel Guzmán</w:t>
      </w:r>
      <w:r w:rsidR="001D1428" w:rsidRPr="00FE4892">
        <w:t xml:space="preserve"> (Age rating 13. </w:t>
      </w:r>
      <w:r w:rsidRPr="00FE4892">
        <w:t>This film is currently available on Netflix</w:t>
      </w:r>
      <w:r w:rsidR="00096489" w:rsidRPr="00FE4892">
        <w:t xml:space="preserve"> + you can add English subtitles</w:t>
      </w:r>
      <w:r w:rsidRPr="00FE4892">
        <w:t>)</w:t>
      </w:r>
    </w:p>
    <w:p w14:paraId="0A96A6F8" w14:textId="5090378F" w:rsidR="000E2D09" w:rsidRDefault="000E2D09" w:rsidP="00FE4892">
      <w:pPr>
        <w:pStyle w:val="NoSpacing"/>
      </w:pPr>
    </w:p>
    <w:p w14:paraId="02F33D43" w14:textId="77777777" w:rsidR="004E7F33" w:rsidRPr="008848F7" w:rsidRDefault="004E7F33" w:rsidP="00886622">
      <w:pPr>
        <w:pStyle w:val="NoSpacing"/>
        <w:rPr>
          <w:b/>
          <w:bCs/>
          <w:sz w:val="32"/>
          <w:szCs w:val="32"/>
        </w:rPr>
      </w:pPr>
    </w:p>
    <w:p w14:paraId="199E8FE0" w14:textId="545CB0B0" w:rsidR="00605094" w:rsidRDefault="00605094" w:rsidP="00886622">
      <w:pPr>
        <w:pStyle w:val="NoSpacing"/>
        <w:rPr>
          <w:b/>
          <w:bCs/>
          <w:sz w:val="32"/>
          <w:szCs w:val="32"/>
          <w:lang w:val="es-ES"/>
        </w:rPr>
      </w:pPr>
      <w:r w:rsidRPr="00605094">
        <w:rPr>
          <w:b/>
          <w:bCs/>
          <w:sz w:val="32"/>
          <w:szCs w:val="32"/>
          <w:lang w:val="es-ES"/>
        </w:rPr>
        <w:t xml:space="preserve">A Cambio de Nada – Un </w:t>
      </w:r>
      <w:proofErr w:type="spellStart"/>
      <w:r w:rsidRPr="00605094">
        <w:rPr>
          <w:b/>
          <w:bCs/>
          <w:sz w:val="32"/>
          <w:szCs w:val="32"/>
          <w:lang w:val="es-ES"/>
        </w:rPr>
        <w:t>resúmen</w:t>
      </w:r>
      <w:proofErr w:type="spellEnd"/>
      <w:r w:rsidRPr="00605094">
        <w:rPr>
          <w:b/>
          <w:bCs/>
          <w:sz w:val="32"/>
          <w:szCs w:val="32"/>
          <w:lang w:val="es-ES"/>
        </w:rPr>
        <w:t xml:space="preserve"> </w:t>
      </w:r>
    </w:p>
    <w:p w14:paraId="37591F12" w14:textId="3AD55D2B" w:rsidR="000C4487" w:rsidRPr="000C4487" w:rsidRDefault="000C4487" w:rsidP="00886622">
      <w:pPr>
        <w:pStyle w:val="NoSpacing"/>
        <w:rPr>
          <w:b/>
          <w:bCs/>
          <w:sz w:val="20"/>
          <w:szCs w:val="20"/>
          <w:lang w:val="es-ES"/>
        </w:rPr>
      </w:pPr>
      <w:r w:rsidRPr="000C4487">
        <w:rPr>
          <w:noProof/>
          <w:sz w:val="14"/>
          <w:szCs w:val="14"/>
          <w:lang w:eastAsia="en-GB"/>
        </w:rPr>
        <mc:AlternateContent>
          <mc:Choice Requires="wps">
            <w:drawing>
              <wp:anchor distT="0" distB="0" distL="114300" distR="114300" simplePos="0" relativeHeight="251671552" behindDoc="0" locked="0" layoutInCell="1" allowOverlap="1" wp14:anchorId="23D4E56E" wp14:editId="70AB6F44">
                <wp:simplePos x="0" y="0"/>
                <wp:positionH relativeFrom="column">
                  <wp:posOffset>-161523</wp:posOffset>
                </wp:positionH>
                <wp:positionV relativeFrom="paragraph">
                  <wp:posOffset>71576</wp:posOffset>
                </wp:positionV>
                <wp:extent cx="6929371" cy="9310809"/>
                <wp:effectExtent l="38100" t="38100" r="62230" b="24130"/>
                <wp:wrapNone/>
                <wp:docPr id="17" name="Rectangle: Rounded Corners 17"/>
                <wp:cNvGraphicFramePr/>
                <a:graphic xmlns:a="http://schemas.openxmlformats.org/drawingml/2006/main">
                  <a:graphicData uri="http://schemas.microsoft.com/office/word/2010/wordprocessingShape">
                    <wps:wsp>
                      <wps:cNvSpPr/>
                      <wps:spPr>
                        <a:xfrm>
                          <a:off x="0" y="0"/>
                          <a:ext cx="6929371" cy="9310809"/>
                        </a:xfrm>
                        <a:custGeom>
                          <a:avLst/>
                          <a:gdLst>
                            <a:gd name="connsiteX0" fmla="*/ 0 w 6929371"/>
                            <a:gd name="connsiteY0" fmla="*/ 185222 h 9310809"/>
                            <a:gd name="connsiteX1" fmla="*/ 185222 w 6929371"/>
                            <a:gd name="connsiteY1" fmla="*/ 0 h 9310809"/>
                            <a:gd name="connsiteX2" fmla="*/ 6744149 w 6929371"/>
                            <a:gd name="connsiteY2" fmla="*/ 0 h 9310809"/>
                            <a:gd name="connsiteX3" fmla="*/ 6929371 w 6929371"/>
                            <a:gd name="connsiteY3" fmla="*/ 185222 h 9310809"/>
                            <a:gd name="connsiteX4" fmla="*/ 6929371 w 6929371"/>
                            <a:gd name="connsiteY4" fmla="*/ 9125587 h 9310809"/>
                            <a:gd name="connsiteX5" fmla="*/ 6744149 w 6929371"/>
                            <a:gd name="connsiteY5" fmla="*/ 9310809 h 9310809"/>
                            <a:gd name="connsiteX6" fmla="*/ 185222 w 6929371"/>
                            <a:gd name="connsiteY6" fmla="*/ 9310809 h 9310809"/>
                            <a:gd name="connsiteX7" fmla="*/ 0 w 6929371"/>
                            <a:gd name="connsiteY7" fmla="*/ 9125587 h 9310809"/>
                            <a:gd name="connsiteX8" fmla="*/ 0 w 6929371"/>
                            <a:gd name="connsiteY8" fmla="*/ 185222 h 93108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29371" h="9310809" extrusionOk="0">
                              <a:moveTo>
                                <a:pt x="0" y="185222"/>
                              </a:moveTo>
                              <a:cubicBezTo>
                                <a:pt x="-8307" y="97501"/>
                                <a:pt x="66958" y="-6594"/>
                                <a:pt x="185222" y="0"/>
                              </a:cubicBezTo>
                              <a:cubicBezTo>
                                <a:pt x="1185125" y="-60713"/>
                                <a:pt x="3770670" y="61072"/>
                                <a:pt x="6744149" y="0"/>
                              </a:cubicBezTo>
                              <a:cubicBezTo>
                                <a:pt x="6839489" y="2325"/>
                                <a:pt x="6920993" y="92834"/>
                                <a:pt x="6929371" y="185222"/>
                              </a:cubicBezTo>
                              <a:cubicBezTo>
                                <a:pt x="6953823" y="2700305"/>
                                <a:pt x="6997034" y="6895639"/>
                                <a:pt x="6929371" y="9125587"/>
                              </a:cubicBezTo>
                              <a:cubicBezTo>
                                <a:pt x="6939579" y="9218179"/>
                                <a:pt x="6864751" y="9312017"/>
                                <a:pt x="6744149" y="9310809"/>
                              </a:cubicBezTo>
                              <a:cubicBezTo>
                                <a:pt x="3606170" y="9237038"/>
                                <a:pt x="2996648" y="9154926"/>
                                <a:pt x="185222" y="9310809"/>
                              </a:cubicBezTo>
                              <a:cubicBezTo>
                                <a:pt x="90936" y="9311970"/>
                                <a:pt x="-17813" y="9219753"/>
                                <a:pt x="0" y="9125587"/>
                              </a:cubicBezTo>
                              <a:cubicBezTo>
                                <a:pt x="152408" y="5524958"/>
                                <a:pt x="73868" y="4005485"/>
                                <a:pt x="0" y="185222"/>
                              </a:cubicBezTo>
                              <a:close/>
                            </a:path>
                          </a:pathLst>
                        </a:custGeom>
                        <a:noFill/>
                        <a:ln w="38100">
                          <a:solidFill>
                            <a:schemeClr val="tx1"/>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981765707">
                                <a:prstGeom prst="roundRect">
                                  <a:avLst>
                                    <a:gd name="adj" fmla="val 2673"/>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C2A060" id="Rectangle: Rounded Corners 17" o:spid="_x0000_s1026" style="position:absolute;margin-left:-12.7pt;margin-top:5.65pt;width:545.6pt;height:73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" filled="f" strokecolor="black [3213]" strokeweight="3pt">
                <v:stroke joinstyle="miter"/>
              </v:roundrect>
            </w:pict>
          </mc:Fallback>
        </mc:AlternateContent>
      </w:r>
    </w:p>
    <w:p w14:paraId="15863D51" w14:textId="3B93C1AE" w:rsidR="00605094" w:rsidRDefault="00886622" w:rsidP="00886622">
      <w:pPr>
        <w:pStyle w:val="NoSpacing"/>
      </w:pPr>
      <w:r>
        <w:t xml:space="preserve">To write your summary use the following bullet points: </w:t>
      </w:r>
    </w:p>
    <w:p w14:paraId="7CB959D6" w14:textId="581F73DD" w:rsidR="00886622" w:rsidRDefault="00985848" w:rsidP="00010D5F">
      <w:pPr>
        <w:pStyle w:val="NoSpacing"/>
        <w:numPr>
          <w:ilvl w:val="0"/>
          <w:numId w:val="4"/>
        </w:numPr>
      </w:pPr>
      <w:r w:rsidRPr="00985848">
        <w:rPr>
          <w:b/>
          <w:bCs/>
        </w:rPr>
        <w:t>Introduction</w:t>
      </w:r>
      <w:r>
        <w:rPr>
          <w:b/>
          <w:bCs/>
        </w:rPr>
        <w:t xml:space="preserve"> (</w:t>
      </w:r>
      <w:proofErr w:type="spellStart"/>
      <w:r>
        <w:rPr>
          <w:b/>
          <w:bCs/>
        </w:rPr>
        <w:t>Introducción</w:t>
      </w:r>
      <w:proofErr w:type="spellEnd"/>
      <w:r>
        <w:rPr>
          <w:b/>
          <w:bCs/>
        </w:rPr>
        <w:t>)</w:t>
      </w:r>
      <w:r>
        <w:t>: Title of the film, director and s</w:t>
      </w:r>
      <w:r w:rsidR="00886622">
        <w:t>ay who the main characters (</w:t>
      </w:r>
      <w:proofErr w:type="spellStart"/>
      <w:r w:rsidR="00886622" w:rsidRPr="00886622">
        <w:rPr>
          <w:i/>
          <w:iCs/>
        </w:rPr>
        <w:t>personajes</w:t>
      </w:r>
      <w:proofErr w:type="spellEnd"/>
      <w:r w:rsidR="00886622">
        <w:t>) are:</w:t>
      </w:r>
    </w:p>
    <w:p w14:paraId="6FFCDE21" w14:textId="7F375DFF" w:rsidR="00886622" w:rsidRPr="00886622" w:rsidRDefault="00886622" w:rsidP="00010D5F">
      <w:pPr>
        <w:pStyle w:val="NoSpacing"/>
        <w:numPr>
          <w:ilvl w:val="0"/>
          <w:numId w:val="3"/>
        </w:numPr>
      </w:pPr>
      <w:r w:rsidRPr="00886622">
        <w:t xml:space="preserve">Darío </w:t>
      </w:r>
    </w:p>
    <w:p w14:paraId="52E2987D" w14:textId="1025BA0F" w:rsidR="00886622" w:rsidRPr="00886622" w:rsidRDefault="00886622" w:rsidP="00010D5F">
      <w:pPr>
        <w:pStyle w:val="NoSpacing"/>
        <w:numPr>
          <w:ilvl w:val="0"/>
          <w:numId w:val="3"/>
        </w:numPr>
      </w:pPr>
      <w:proofErr w:type="spellStart"/>
      <w:r w:rsidRPr="00886622">
        <w:t>Luismi</w:t>
      </w:r>
      <w:proofErr w:type="spellEnd"/>
      <w:r w:rsidRPr="00886622">
        <w:t xml:space="preserve"> </w:t>
      </w:r>
    </w:p>
    <w:p w14:paraId="5A00E107" w14:textId="72A9B3EE" w:rsidR="00886622" w:rsidRPr="00886622" w:rsidRDefault="00886622" w:rsidP="00010D5F">
      <w:pPr>
        <w:pStyle w:val="NoSpacing"/>
        <w:numPr>
          <w:ilvl w:val="0"/>
          <w:numId w:val="3"/>
        </w:numPr>
      </w:pPr>
      <w:proofErr w:type="spellStart"/>
      <w:r w:rsidRPr="00886622">
        <w:t>Caralimpia</w:t>
      </w:r>
      <w:proofErr w:type="spellEnd"/>
    </w:p>
    <w:p w14:paraId="6EC5BFC7" w14:textId="6F7F3196" w:rsidR="00886622" w:rsidRPr="00886622" w:rsidRDefault="00886622" w:rsidP="00010D5F">
      <w:pPr>
        <w:pStyle w:val="NoSpacing"/>
        <w:numPr>
          <w:ilvl w:val="0"/>
          <w:numId w:val="3"/>
        </w:numPr>
      </w:pPr>
      <w:r w:rsidRPr="00886622">
        <w:t xml:space="preserve">Antonia </w:t>
      </w:r>
    </w:p>
    <w:p w14:paraId="2795245D" w14:textId="5A8B5E4C" w:rsidR="001D1428" w:rsidRDefault="00096489" w:rsidP="00886622">
      <w:pPr>
        <w:pStyle w:val="NoSpacing"/>
      </w:pPr>
      <w:r>
        <w:t>Example:</w:t>
      </w:r>
    </w:p>
    <w:p w14:paraId="1CCF6FA8" w14:textId="5A0BFB9F" w:rsidR="001D1428" w:rsidRPr="00383B1F" w:rsidRDefault="00985848" w:rsidP="00886622">
      <w:pPr>
        <w:pStyle w:val="NoSpacing"/>
        <w:rPr>
          <w:i/>
          <w:iCs/>
          <w:lang w:val="es-ES"/>
        </w:rPr>
      </w:pPr>
      <w:r w:rsidRPr="00383B1F">
        <w:rPr>
          <w:i/>
          <w:iCs/>
          <w:lang w:val="es-ES"/>
        </w:rPr>
        <w:t xml:space="preserve">A Cambio de Nada, una película dirigida por Daniel Guzmán, trata de las experiencias de </w:t>
      </w:r>
      <w:r w:rsidR="00096489" w:rsidRPr="00383B1F">
        <w:rPr>
          <w:i/>
          <w:iCs/>
          <w:lang w:val="es-ES"/>
        </w:rPr>
        <w:t>Darío</w:t>
      </w:r>
      <w:r w:rsidRPr="00383B1F">
        <w:rPr>
          <w:i/>
          <w:iCs/>
          <w:lang w:val="es-ES"/>
        </w:rPr>
        <w:t xml:space="preserve">, </w:t>
      </w:r>
      <w:r w:rsidR="00096489" w:rsidRPr="00383B1F">
        <w:rPr>
          <w:i/>
          <w:iCs/>
          <w:lang w:val="es-ES"/>
        </w:rPr>
        <w:t>un chico de dieciséis años</w:t>
      </w:r>
      <w:r w:rsidR="001D1428" w:rsidRPr="00383B1F">
        <w:rPr>
          <w:i/>
          <w:iCs/>
          <w:lang w:val="es-ES"/>
        </w:rPr>
        <w:t xml:space="preserve">. Su mejor amigo se llama </w:t>
      </w:r>
      <w:proofErr w:type="spellStart"/>
      <w:r w:rsidR="001D1428" w:rsidRPr="00383B1F">
        <w:rPr>
          <w:i/>
          <w:iCs/>
          <w:lang w:val="es-ES"/>
        </w:rPr>
        <w:t>Luismi</w:t>
      </w:r>
      <w:proofErr w:type="spellEnd"/>
      <w:r w:rsidR="001D1428" w:rsidRPr="00383B1F">
        <w:rPr>
          <w:i/>
          <w:iCs/>
          <w:lang w:val="es-ES"/>
        </w:rPr>
        <w:t xml:space="preserve"> y son vecinos. Los padres de Darío están separados: una situación que no es fácil para Darío. </w:t>
      </w:r>
    </w:p>
    <w:p w14:paraId="397E2ACC" w14:textId="050C8648" w:rsidR="00E544EC" w:rsidRPr="001D1428" w:rsidRDefault="00E544EC" w:rsidP="00886622">
      <w:pPr>
        <w:pStyle w:val="NoSpacing"/>
        <w:rPr>
          <w:lang w:val="es-ES"/>
        </w:rPr>
      </w:pPr>
    </w:p>
    <w:p w14:paraId="5423061D" w14:textId="4F6C3367" w:rsidR="00886622" w:rsidRDefault="009A57DF" w:rsidP="00010D5F">
      <w:pPr>
        <w:pStyle w:val="NoSpacing"/>
        <w:numPr>
          <w:ilvl w:val="0"/>
          <w:numId w:val="4"/>
        </w:numPr>
        <w:jc w:val="both"/>
      </w:pPr>
      <w:r w:rsidRPr="00985848">
        <w:rPr>
          <w:b/>
          <w:bCs/>
        </w:rPr>
        <w:t>Characters</w:t>
      </w:r>
      <w:r w:rsidR="00985848">
        <w:rPr>
          <w:b/>
          <w:bCs/>
        </w:rPr>
        <w:t xml:space="preserve"> (</w:t>
      </w:r>
      <w:proofErr w:type="spellStart"/>
      <w:r w:rsidR="00985848">
        <w:rPr>
          <w:b/>
          <w:bCs/>
        </w:rPr>
        <w:t>Personajes</w:t>
      </w:r>
      <w:proofErr w:type="spellEnd"/>
      <w:r w:rsidR="00985848">
        <w:rPr>
          <w:b/>
          <w:bCs/>
        </w:rPr>
        <w:t>)</w:t>
      </w:r>
      <w:r w:rsidRPr="00383B1F">
        <w:rPr>
          <w:b/>
          <w:bCs/>
        </w:rPr>
        <w:t>:</w:t>
      </w:r>
      <w:r>
        <w:t xml:space="preserve"> </w:t>
      </w:r>
      <w:r w:rsidR="00886622">
        <w:t>Find adjectives in Spanish to describe the following characters:</w:t>
      </w:r>
    </w:p>
    <w:p w14:paraId="73AF50D9" w14:textId="7662E73A" w:rsidR="00383B1F" w:rsidRPr="00383B1F" w:rsidRDefault="00383B1F" w:rsidP="00605094">
      <w:pPr>
        <w:pStyle w:val="NoSpacing"/>
        <w:jc w:val="both"/>
        <w:rPr>
          <w:i/>
          <w:iCs/>
          <w:lang w:val="es-ES"/>
        </w:rPr>
      </w:pPr>
      <w:proofErr w:type="spellStart"/>
      <w:r w:rsidRPr="00383B1F">
        <w:rPr>
          <w:i/>
          <w:iCs/>
          <w:lang w:val="es-ES"/>
        </w:rPr>
        <w:t>Example</w:t>
      </w:r>
      <w:proofErr w:type="spellEnd"/>
      <w:r w:rsidRPr="00383B1F">
        <w:rPr>
          <w:i/>
          <w:iCs/>
          <w:lang w:val="es-ES"/>
        </w:rPr>
        <w:t>:</w:t>
      </w:r>
    </w:p>
    <w:p w14:paraId="48F4CD19" w14:textId="5A2A3EBC" w:rsidR="00053531" w:rsidRPr="00383B1F" w:rsidRDefault="009A57DF" w:rsidP="00605094">
      <w:pPr>
        <w:pStyle w:val="NoSpacing"/>
        <w:jc w:val="both"/>
        <w:rPr>
          <w:i/>
          <w:iCs/>
          <w:lang w:val="es-ES"/>
        </w:rPr>
      </w:pPr>
      <w:r w:rsidRPr="00383B1F">
        <w:rPr>
          <w:i/>
          <w:iCs/>
          <w:lang w:val="es-ES"/>
        </w:rPr>
        <w:t xml:space="preserve">Cada personaje es diferente. Darío es </w:t>
      </w:r>
      <w:proofErr w:type="gramStart"/>
      <w:r w:rsidRPr="00383B1F">
        <w:rPr>
          <w:i/>
          <w:iCs/>
          <w:lang w:val="es-ES"/>
        </w:rPr>
        <w:t>…….</w:t>
      </w:r>
      <w:proofErr w:type="gramEnd"/>
      <w:r w:rsidRPr="00383B1F">
        <w:rPr>
          <w:i/>
          <w:iCs/>
          <w:lang w:val="es-ES"/>
        </w:rPr>
        <w:t>.</w:t>
      </w:r>
    </w:p>
    <w:p w14:paraId="7A95E3A6" w14:textId="467A6A35" w:rsidR="009A57DF" w:rsidRPr="009A57DF" w:rsidRDefault="009A57DF" w:rsidP="00605094">
      <w:pPr>
        <w:pStyle w:val="NoSpacing"/>
        <w:jc w:val="both"/>
        <w:rPr>
          <w:lang w:val="es-ES"/>
        </w:rPr>
      </w:pPr>
    </w:p>
    <w:p w14:paraId="7DF44E63" w14:textId="05460BBF" w:rsidR="00053531" w:rsidRPr="009A57DF" w:rsidRDefault="009A57DF" w:rsidP="00010D5F">
      <w:pPr>
        <w:pStyle w:val="NoSpacing"/>
        <w:numPr>
          <w:ilvl w:val="0"/>
          <w:numId w:val="4"/>
        </w:numPr>
        <w:jc w:val="both"/>
      </w:pPr>
      <w:r w:rsidRPr="00985848">
        <w:rPr>
          <w:b/>
          <w:bCs/>
        </w:rPr>
        <w:t>Favourite character</w:t>
      </w:r>
      <w:r w:rsidR="00985848">
        <w:rPr>
          <w:b/>
          <w:bCs/>
        </w:rPr>
        <w:t xml:space="preserve"> (</w:t>
      </w:r>
      <w:proofErr w:type="spellStart"/>
      <w:r w:rsidR="00985848">
        <w:rPr>
          <w:b/>
          <w:bCs/>
        </w:rPr>
        <w:t>Personaje</w:t>
      </w:r>
      <w:proofErr w:type="spellEnd"/>
      <w:r w:rsidR="00985848">
        <w:rPr>
          <w:b/>
          <w:bCs/>
        </w:rPr>
        <w:t xml:space="preserve"> </w:t>
      </w:r>
      <w:proofErr w:type="spellStart"/>
      <w:r w:rsidR="00985848">
        <w:rPr>
          <w:b/>
          <w:bCs/>
        </w:rPr>
        <w:t>preferido</w:t>
      </w:r>
      <w:proofErr w:type="spellEnd"/>
      <w:r w:rsidR="00985848">
        <w:rPr>
          <w:b/>
          <w:bCs/>
        </w:rPr>
        <w:t>)</w:t>
      </w:r>
      <w:r w:rsidRPr="00383B1F">
        <w:rPr>
          <w:b/>
          <w:bCs/>
        </w:rPr>
        <w:t>:</w:t>
      </w:r>
      <w:r>
        <w:t xml:space="preserve"> </w:t>
      </w:r>
      <w:r w:rsidR="00053531" w:rsidRPr="009A57DF">
        <w:t xml:space="preserve">Describe your favourite </w:t>
      </w:r>
      <w:r w:rsidRPr="009A57DF">
        <w:t>character</w:t>
      </w:r>
      <w:r w:rsidR="00053531" w:rsidRPr="009A57DF">
        <w:t xml:space="preserve"> and explain why:</w:t>
      </w:r>
    </w:p>
    <w:p w14:paraId="63BA525D" w14:textId="32536644" w:rsidR="00383B1F" w:rsidRPr="00383B1F" w:rsidRDefault="00383B1F" w:rsidP="00605094">
      <w:pPr>
        <w:pStyle w:val="NoSpacing"/>
        <w:jc w:val="both"/>
        <w:rPr>
          <w:lang w:val="es-ES"/>
        </w:rPr>
      </w:pPr>
      <w:proofErr w:type="spellStart"/>
      <w:r w:rsidRPr="00383B1F">
        <w:rPr>
          <w:lang w:val="es-ES"/>
        </w:rPr>
        <w:t>Example</w:t>
      </w:r>
      <w:proofErr w:type="spellEnd"/>
      <w:r w:rsidRPr="00383B1F">
        <w:rPr>
          <w:lang w:val="es-ES"/>
        </w:rPr>
        <w:t>:</w:t>
      </w:r>
    </w:p>
    <w:p w14:paraId="21116393" w14:textId="74D998B2" w:rsidR="00053531" w:rsidRPr="00383B1F" w:rsidRDefault="00053531" w:rsidP="00053531">
      <w:pPr>
        <w:pStyle w:val="NoSpacing"/>
        <w:rPr>
          <w:i/>
          <w:iCs/>
          <w:lang w:val="es-ES"/>
        </w:rPr>
      </w:pPr>
      <w:r w:rsidRPr="00383B1F">
        <w:rPr>
          <w:i/>
          <w:iCs/>
          <w:lang w:val="es-ES"/>
        </w:rPr>
        <w:t>El personaje que más me gusta es ……. porque ……</w:t>
      </w:r>
      <w:proofErr w:type="gramStart"/>
      <w:r w:rsidRPr="00383B1F">
        <w:rPr>
          <w:i/>
          <w:iCs/>
          <w:lang w:val="es-ES"/>
        </w:rPr>
        <w:t>…….</w:t>
      </w:r>
      <w:proofErr w:type="gramEnd"/>
      <w:r w:rsidRPr="00383B1F">
        <w:rPr>
          <w:i/>
          <w:iCs/>
          <w:lang w:val="es-ES"/>
        </w:rPr>
        <w:t>.</w:t>
      </w:r>
    </w:p>
    <w:p w14:paraId="780627F4" w14:textId="46C90C66" w:rsidR="009A57DF" w:rsidRPr="00383B1F" w:rsidRDefault="009A57DF" w:rsidP="009A57DF">
      <w:pPr>
        <w:pStyle w:val="NoSpacing"/>
        <w:rPr>
          <w:i/>
          <w:iCs/>
          <w:lang w:val="es-ES"/>
        </w:rPr>
      </w:pPr>
      <w:r w:rsidRPr="00383B1F">
        <w:rPr>
          <w:i/>
          <w:iCs/>
          <w:lang w:val="es-ES"/>
        </w:rPr>
        <w:t>(Edad / Carácter / Problemas / Relación con su familia / sus amigos)</w:t>
      </w:r>
    </w:p>
    <w:p w14:paraId="37C17385" w14:textId="000512F3" w:rsidR="00053531" w:rsidRPr="00053531" w:rsidRDefault="00053531" w:rsidP="00053531">
      <w:pPr>
        <w:pStyle w:val="NoSpacing"/>
        <w:ind w:left="360"/>
        <w:rPr>
          <w:lang w:val="es-ES"/>
        </w:rPr>
      </w:pPr>
    </w:p>
    <w:p w14:paraId="38EF4AB7" w14:textId="594D32A0" w:rsidR="00053531" w:rsidRDefault="00053531" w:rsidP="00010D5F">
      <w:pPr>
        <w:pStyle w:val="NoSpacing"/>
        <w:numPr>
          <w:ilvl w:val="0"/>
          <w:numId w:val="4"/>
        </w:numPr>
      </w:pPr>
      <w:r w:rsidRPr="00985848">
        <w:rPr>
          <w:b/>
          <w:bCs/>
        </w:rPr>
        <w:t>Themes</w:t>
      </w:r>
      <w:r w:rsidR="00985848">
        <w:rPr>
          <w:b/>
          <w:bCs/>
        </w:rPr>
        <w:t xml:space="preserve"> (</w:t>
      </w:r>
      <w:proofErr w:type="spellStart"/>
      <w:r w:rsidR="00985848">
        <w:rPr>
          <w:b/>
          <w:bCs/>
        </w:rPr>
        <w:t>Temas</w:t>
      </w:r>
      <w:proofErr w:type="spellEnd"/>
      <w:r w:rsidR="00985848">
        <w:rPr>
          <w:b/>
          <w:bCs/>
        </w:rPr>
        <w:t>)</w:t>
      </w:r>
      <w:r w:rsidRPr="00383B1F">
        <w:rPr>
          <w:b/>
          <w:bCs/>
        </w:rPr>
        <w:t>:</w:t>
      </w:r>
      <w:r>
        <w:t xml:space="preserve"> What would you say the film is highlighting as social issues?</w:t>
      </w:r>
    </w:p>
    <w:p w14:paraId="51F73F4B" w14:textId="718C22C7" w:rsidR="00383B1F" w:rsidRPr="00383B1F" w:rsidRDefault="00383B1F" w:rsidP="00383B1F">
      <w:pPr>
        <w:pStyle w:val="NoSpacing"/>
        <w:rPr>
          <w:lang w:val="es-ES"/>
        </w:rPr>
      </w:pPr>
      <w:proofErr w:type="spellStart"/>
      <w:r w:rsidRPr="00383B1F">
        <w:rPr>
          <w:lang w:val="es-ES"/>
        </w:rPr>
        <w:t>Example</w:t>
      </w:r>
      <w:proofErr w:type="spellEnd"/>
      <w:r w:rsidRPr="00383B1F">
        <w:rPr>
          <w:lang w:val="es-ES"/>
        </w:rPr>
        <w:t>:</w:t>
      </w:r>
    </w:p>
    <w:p w14:paraId="79BB6083" w14:textId="2BB99890" w:rsidR="00053531" w:rsidRPr="00383B1F" w:rsidRDefault="00053531" w:rsidP="00053531">
      <w:pPr>
        <w:rPr>
          <w:i/>
          <w:iCs/>
          <w:lang w:val="es-ES"/>
        </w:rPr>
      </w:pPr>
      <w:r w:rsidRPr="00383B1F">
        <w:rPr>
          <w:i/>
          <w:iCs/>
          <w:lang w:val="es-ES"/>
        </w:rPr>
        <w:t>El tema principal de esta película es</w:t>
      </w:r>
      <w:proofErr w:type="gramStart"/>
      <w:r w:rsidRPr="00383B1F">
        <w:rPr>
          <w:i/>
          <w:iCs/>
          <w:lang w:val="es-ES"/>
        </w:rPr>
        <w:t xml:space="preserve"> ….</w:t>
      </w:r>
      <w:proofErr w:type="gramEnd"/>
      <w:r w:rsidRPr="00383B1F">
        <w:rPr>
          <w:i/>
          <w:iCs/>
          <w:lang w:val="es-ES"/>
        </w:rPr>
        <w:t>.</w:t>
      </w:r>
    </w:p>
    <w:p w14:paraId="075F149F" w14:textId="3C223087" w:rsidR="009A57DF" w:rsidRPr="00383B1F" w:rsidRDefault="009A57DF" w:rsidP="00605094">
      <w:pPr>
        <w:jc w:val="both"/>
        <w:rPr>
          <w:i/>
          <w:iCs/>
          <w:lang w:val="es-ES"/>
        </w:rPr>
      </w:pPr>
      <w:r w:rsidRPr="00383B1F">
        <w:rPr>
          <w:i/>
          <w:iCs/>
          <w:lang w:val="es-ES"/>
        </w:rPr>
        <w:t>→ Las juventudes problemáticas (conflictos con la familia, el colegio, la justicia)</w:t>
      </w:r>
    </w:p>
    <w:p w14:paraId="49DB5FD3" w14:textId="41ACA1FD" w:rsidR="009A57DF" w:rsidRPr="00383B1F" w:rsidRDefault="009A57DF" w:rsidP="00605094">
      <w:pPr>
        <w:jc w:val="both"/>
        <w:rPr>
          <w:i/>
          <w:iCs/>
          <w:lang w:val="es-ES"/>
        </w:rPr>
      </w:pPr>
      <w:r w:rsidRPr="00383B1F">
        <w:rPr>
          <w:i/>
          <w:iCs/>
          <w:lang w:val="es-ES"/>
        </w:rPr>
        <w:t xml:space="preserve">→ La familia y la responsabilidad de los padres </w:t>
      </w:r>
    </w:p>
    <w:p w14:paraId="68273A8E" w14:textId="41A311A0" w:rsidR="009A57DF" w:rsidRPr="00383B1F" w:rsidRDefault="009A57DF" w:rsidP="00605094">
      <w:pPr>
        <w:jc w:val="both"/>
        <w:rPr>
          <w:i/>
          <w:iCs/>
          <w:lang w:val="es-ES"/>
        </w:rPr>
      </w:pPr>
      <w:r w:rsidRPr="00383B1F">
        <w:rPr>
          <w:i/>
          <w:iCs/>
          <w:lang w:val="es-ES"/>
        </w:rPr>
        <w:t xml:space="preserve">→ La amistad </w:t>
      </w:r>
    </w:p>
    <w:p w14:paraId="2A1DDA61" w14:textId="17433E8A" w:rsidR="009A57DF" w:rsidRPr="00383B1F" w:rsidRDefault="009A57DF" w:rsidP="00605094">
      <w:pPr>
        <w:jc w:val="both"/>
        <w:rPr>
          <w:i/>
          <w:iCs/>
          <w:lang w:val="es-ES"/>
        </w:rPr>
      </w:pPr>
      <w:r w:rsidRPr="00383B1F">
        <w:rPr>
          <w:i/>
          <w:iCs/>
          <w:lang w:val="es-ES"/>
        </w:rPr>
        <w:t>→ La adolescencia</w:t>
      </w:r>
    </w:p>
    <w:p w14:paraId="0CFDF1A3" w14:textId="45E37D5D" w:rsidR="009A57DF" w:rsidRPr="00383B1F" w:rsidRDefault="009A57DF" w:rsidP="00605094">
      <w:pPr>
        <w:jc w:val="both"/>
        <w:rPr>
          <w:i/>
          <w:iCs/>
          <w:lang w:val="es-ES"/>
        </w:rPr>
      </w:pPr>
      <w:r w:rsidRPr="00383B1F">
        <w:rPr>
          <w:i/>
          <w:iCs/>
          <w:lang w:val="es-ES"/>
        </w:rPr>
        <w:t>→ Las relaciones entre diferentes generaciones</w:t>
      </w:r>
    </w:p>
    <w:p w14:paraId="1C333B57" w14:textId="2ED6EB6B" w:rsidR="00605094" w:rsidRDefault="00CC19B8" w:rsidP="00010D5F">
      <w:pPr>
        <w:pStyle w:val="NoSpacing"/>
        <w:numPr>
          <w:ilvl w:val="0"/>
          <w:numId w:val="4"/>
        </w:numPr>
        <w:jc w:val="both"/>
      </w:pPr>
      <w:r w:rsidRPr="00383B1F">
        <w:rPr>
          <w:b/>
          <w:bCs/>
        </w:rPr>
        <w:t>Cultural references (</w:t>
      </w:r>
      <w:proofErr w:type="spellStart"/>
      <w:r w:rsidRPr="00383B1F">
        <w:rPr>
          <w:b/>
          <w:bCs/>
        </w:rPr>
        <w:t>Referencias</w:t>
      </w:r>
      <w:proofErr w:type="spellEnd"/>
      <w:r w:rsidRPr="00383B1F">
        <w:rPr>
          <w:b/>
          <w:bCs/>
        </w:rPr>
        <w:t xml:space="preserve"> </w:t>
      </w:r>
      <w:proofErr w:type="spellStart"/>
      <w:r w:rsidRPr="00383B1F">
        <w:rPr>
          <w:b/>
          <w:bCs/>
        </w:rPr>
        <w:t>culturales</w:t>
      </w:r>
      <w:proofErr w:type="spellEnd"/>
      <w:r w:rsidRPr="00383B1F">
        <w:rPr>
          <w:b/>
          <w:bCs/>
        </w:rPr>
        <w:t>):</w:t>
      </w:r>
      <w:r w:rsidRPr="00CC19B8">
        <w:t xml:space="preserve"> Films often make references to other as</w:t>
      </w:r>
      <w:r>
        <w:t xml:space="preserve">pects of culture e.g. older </w:t>
      </w:r>
    </w:p>
    <w:p w14:paraId="3989E24C" w14:textId="77485ACC" w:rsidR="00053531" w:rsidRPr="00CC19B8" w:rsidRDefault="00CC19B8" w:rsidP="00605094">
      <w:pPr>
        <w:pStyle w:val="NoSpacing"/>
        <w:jc w:val="both"/>
      </w:pPr>
      <w:r>
        <w:t xml:space="preserve">works of literature, music, customs, etc. </w:t>
      </w:r>
      <w:r w:rsidR="00383B1F">
        <w:t xml:space="preserve">It has been said that in this film </w:t>
      </w:r>
      <w:proofErr w:type="spellStart"/>
      <w:r w:rsidR="00383B1F">
        <w:t>Darío</w:t>
      </w:r>
      <w:proofErr w:type="spellEnd"/>
      <w:r w:rsidR="00383B1F">
        <w:t xml:space="preserve"> is Don </w:t>
      </w:r>
      <w:proofErr w:type="spellStart"/>
      <w:r w:rsidR="00383B1F">
        <w:t>Quijote</w:t>
      </w:r>
      <w:proofErr w:type="spellEnd"/>
      <w:r w:rsidR="00383B1F">
        <w:t xml:space="preserve"> and </w:t>
      </w:r>
      <w:proofErr w:type="spellStart"/>
      <w:r w:rsidR="00383B1F">
        <w:t>Luismi</w:t>
      </w:r>
      <w:proofErr w:type="spellEnd"/>
      <w:r w:rsidR="00383B1F">
        <w:t xml:space="preserve"> is Sancho </w:t>
      </w:r>
      <w:proofErr w:type="spellStart"/>
      <w:r w:rsidR="00383B1F">
        <w:t>Panza</w:t>
      </w:r>
      <w:proofErr w:type="spellEnd"/>
      <w:r w:rsidR="00383B1F">
        <w:t xml:space="preserve">. Find out who these characters </w:t>
      </w:r>
      <w:r w:rsidR="005963A1">
        <w:t>from</w:t>
      </w:r>
      <w:r w:rsidR="00383B1F">
        <w:t xml:space="preserve"> classical Spanish literature are and say whether you agree. </w:t>
      </w:r>
    </w:p>
    <w:p w14:paraId="15440C12" w14:textId="28608E87" w:rsidR="00383B1F" w:rsidRPr="00383B1F" w:rsidRDefault="00383B1F" w:rsidP="00383B1F">
      <w:pPr>
        <w:pStyle w:val="NoSpacing"/>
        <w:rPr>
          <w:lang w:val="es-ES"/>
        </w:rPr>
      </w:pPr>
      <w:proofErr w:type="spellStart"/>
      <w:r w:rsidRPr="00383B1F">
        <w:rPr>
          <w:lang w:val="es-ES"/>
        </w:rPr>
        <w:t>Example</w:t>
      </w:r>
      <w:proofErr w:type="spellEnd"/>
      <w:r w:rsidRPr="00383B1F">
        <w:rPr>
          <w:lang w:val="es-ES"/>
        </w:rPr>
        <w:t>:</w:t>
      </w:r>
    </w:p>
    <w:p w14:paraId="1CD8E3A6" w14:textId="090DD305" w:rsidR="00CC19B8" w:rsidRPr="00383B1F" w:rsidRDefault="00CC19B8" w:rsidP="00CC19B8">
      <w:pPr>
        <w:pStyle w:val="NoSpacing"/>
        <w:rPr>
          <w:i/>
          <w:iCs/>
          <w:lang w:val="es-ES"/>
        </w:rPr>
      </w:pPr>
      <w:r w:rsidRPr="00383B1F">
        <w:rPr>
          <w:i/>
          <w:iCs/>
          <w:lang w:val="es-ES"/>
        </w:rPr>
        <w:t xml:space="preserve">En la película, Daniel Guzmán hace varias referencias a la Literatura Clásica Española. </w:t>
      </w:r>
      <w:r w:rsidR="00383B1F" w:rsidRPr="00383B1F">
        <w:rPr>
          <w:i/>
          <w:iCs/>
          <w:lang w:val="es-ES"/>
        </w:rPr>
        <w:t>El director h</w:t>
      </w:r>
      <w:r w:rsidRPr="00383B1F">
        <w:rPr>
          <w:i/>
          <w:iCs/>
          <w:lang w:val="es-ES"/>
        </w:rPr>
        <w:t>ace una comparación entre la</w:t>
      </w:r>
      <w:r w:rsidR="00383B1F" w:rsidRPr="00383B1F">
        <w:rPr>
          <w:i/>
          <w:iCs/>
          <w:lang w:val="es-ES"/>
        </w:rPr>
        <w:t>s</w:t>
      </w:r>
      <w:r w:rsidRPr="00383B1F">
        <w:rPr>
          <w:i/>
          <w:iCs/>
          <w:lang w:val="es-ES"/>
        </w:rPr>
        <w:t xml:space="preserve"> figura</w:t>
      </w:r>
      <w:r w:rsidR="00383B1F" w:rsidRPr="00383B1F">
        <w:rPr>
          <w:i/>
          <w:iCs/>
          <w:lang w:val="es-ES"/>
        </w:rPr>
        <w:t>s</w:t>
      </w:r>
      <w:r w:rsidRPr="00383B1F">
        <w:rPr>
          <w:i/>
          <w:iCs/>
          <w:lang w:val="es-ES"/>
        </w:rPr>
        <w:t xml:space="preserve"> Don Quijote </w:t>
      </w:r>
      <w:r w:rsidR="00383B1F" w:rsidRPr="00383B1F">
        <w:rPr>
          <w:i/>
          <w:iCs/>
          <w:lang w:val="es-ES"/>
        </w:rPr>
        <w:t xml:space="preserve">y </w:t>
      </w:r>
      <w:r w:rsidRPr="00383B1F">
        <w:rPr>
          <w:i/>
          <w:iCs/>
          <w:lang w:val="es-ES"/>
        </w:rPr>
        <w:t xml:space="preserve">Sancho Panza. </w:t>
      </w:r>
      <w:r w:rsidR="00383B1F" w:rsidRPr="00383B1F">
        <w:rPr>
          <w:i/>
          <w:iCs/>
          <w:lang w:val="es-ES"/>
        </w:rPr>
        <w:t>Estoy de acuerdo con esta observación porque</w:t>
      </w:r>
      <w:proofErr w:type="gramStart"/>
      <w:r w:rsidR="00383B1F" w:rsidRPr="00383B1F">
        <w:rPr>
          <w:i/>
          <w:iCs/>
          <w:lang w:val="es-ES"/>
        </w:rPr>
        <w:t xml:space="preserve"> ….</w:t>
      </w:r>
      <w:proofErr w:type="gramEnd"/>
      <w:r w:rsidR="00383B1F" w:rsidRPr="00383B1F">
        <w:rPr>
          <w:i/>
          <w:iCs/>
          <w:lang w:val="es-ES"/>
        </w:rPr>
        <w:t>.</w:t>
      </w:r>
    </w:p>
    <w:p w14:paraId="77340F63" w14:textId="72D22B52" w:rsidR="00886622" w:rsidRPr="00053531" w:rsidRDefault="00886622" w:rsidP="00886622">
      <w:pPr>
        <w:pStyle w:val="NoSpacing"/>
        <w:rPr>
          <w:lang w:val="es-ES"/>
        </w:rPr>
      </w:pPr>
    </w:p>
    <w:p w14:paraId="4C9397A1" w14:textId="084744B3" w:rsidR="00886622" w:rsidRDefault="00383B1F" w:rsidP="00010D5F">
      <w:pPr>
        <w:pStyle w:val="NoSpacing"/>
        <w:numPr>
          <w:ilvl w:val="0"/>
          <w:numId w:val="4"/>
        </w:numPr>
      </w:pPr>
      <w:r w:rsidRPr="00383B1F">
        <w:rPr>
          <w:b/>
          <w:bCs/>
        </w:rPr>
        <w:t>Conclusion (</w:t>
      </w:r>
      <w:proofErr w:type="spellStart"/>
      <w:r w:rsidRPr="00383B1F">
        <w:rPr>
          <w:b/>
          <w:bCs/>
        </w:rPr>
        <w:t>Conclusión</w:t>
      </w:r>
      <w:proofErr w:type="spellEnd"/>
      <w:r w:rsidRPr="00383B1F">
        <w:rPr>
          <w:b/>
          <w:bCs/>
        </w:rPr>
        <w:t>):</w:t>
      </w:r>
      <w:r w:rsidRPr="00383B1F">
        <w:t xml:space="preserve"> Say what you</w:t>
      </w:r>
      <w:r>
        <w:t xml:space="preserve"> thought overall of the film.</w:t>
      </w:r>
    </w:p>
    <w:p w14:paraId="580BC6CF" w14:textId="38DAF364" w:rsidR="00383B1F" w:rsidRPr="00383B1F" w:rsidRDefault="00383B1F" w:rsidP="00383B1F">
      <w:pPr>
        <w:pStyle w:val="NoSpacing"/>
        <w:rPr>
          <w:lang w:val="es-ES"/>
        </w:rPr>
      </w:pPr>
      <w:proofErr w:type="spellStart"/>
      <w:r w:rsidRPr="00383B1F">
        <w:rPr>
          <w:lang w:val="es-ES"/>
        </w:rPr>
        <w:t>Example</w:t>
      </w:r>
      <w:proofErr w:type="spellEnd"/>
      <w:r w:rsidRPr="00383B1F">
        <w:rPr>
          <w:lang w:val="es-ES"/>
        </w:rPr>
        <w:t>:</w:t>
      </w:r>
    </w:p>
    <w:p w14:paraId="356FE6E1" w14:textId="69D3472F" w:rsidR="00383B1F" w:rsidRPr="00383B1F" w:rsidRDefault="00383B1F" w:rsidP="00383B1F">
      <w:pPr>
        <w:pStyle w:val="NoSpacing"/>
        <w:rPr>
          <w:i/>
          <w:iCs/>
          <w:lang w:val="es-ES"/>
        </w:rPr>
      </w:pPr>
      <w:r w:rsidRPr="00383B1F">
        <w:rPr>
          <w:i/>
          <w:iCs/>
          <w:lang w:val="es-ES"/>
        </w:rPr>
        <w:t>Concluyendo, diría que esta película …….</w:t>
      </w:r>
    </w:p>
    <w:p w14:paraId="7FB82CF1" w14:textId="694153B0" w:rsidR="00886622" w:rsidRDefault="00EA484A" w:rsidP="00886622">
      <w:pPr>
        <w:pStyle w:val="NoSpacing"/>
        <w:rPr>
          <w:lang w:val="es-ES"/>
        </w:rPr>
      </w:pPr>
      <w:r w:rsidRPr="000C4487">
        <w:rPr>
          <w:noProof/>
          <w:lang w:eastAsia="en-GB"/>
        </w:rPr>
        <w:drawing>
          <wp:anchor distT="0" distB="0" distL="114300" distR="114300" simplePos="0" relativeHeight="251673600" behindDoc="0" locked="0" layoutInCell="1" allowOverlap="1" wp14:anchorId="60CD65ED" wp14:editId="7D52E608">
            <wp:simplePos x="0" y="0"/>
            <wp:positionH relativeFrom="column">
              <wp:posOffset>5493841</wp:posOffset>
            </wp:positionH>
            <wp:positionV relativeFrom="paragraph">
              <wp:posOffset>82550</wp:posOffset>
            </wp:positionV>
            <wp:extent cx="1189990" cy="176339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9990" cy="1763395"/>
                    </a:xfrm>
                    <a:prstGeom prst="rect">
                      <a:avLst/>
                    </a:prstGeom>
                  </pic:spPr>
                </pic:pic>
              </a:graphicData>
            </a:graphic>
            <wp14:sizeRelH relativeFrom="margin">
              <wp14:pctWidth>0</wp14:pctWidth>
            </wp14:sizeRelH>
            <wp14:sizeRelV relativeFrom="margin">
              <wp14:pctHeight>0</wp14:pctHeight>
            </wp14:sizeRelV>
          </wp:anchor>
        </w:drawing>
      </w:r>
      <w:r w:rsidRPr="00605094">
        <w:rPr>
          <w:noProof/>
          <w:lang w:eastAsia="en-GB"/>
        </w:rPr>
        <w:drawing>
          <wp:anchor distT="0" distB="0" distL="114300" distR="114300" simplePos="0" relativeHeight="251672576" behindDoc="0" locked="0" layoutInCell="1" allowOverlap="1" wp14:anchorId="11BDEFDA" wp14:editId="0A3467E6">
            <wp:simplePos x="0" y="0"/>
            <wp:positionH relativeFrom="margin">
              <wp:posOffset>9981</wp:posOffset>
            </wp:positionH>
            <wp:positionV relativeFrom="paragraph">
              <wp:posOffset>81915</wp:posOffset>
            </wp:positionV>
            <wp:extent cx="5434330" cy="176339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337" b="76924"/>
                    <a:stretch/>
                  </pic:blipFill>
                  <pic:spPr bwMode="auto">
                    <a:xfrm>
                      <a:off x="0" y="0"/>
                      <a:ext cx="5434330" cy="176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A7500" w14:textId="50B2B119" w:rsidR="00383B1F" w:rsidRDefault="00383B1F" w:rsidP="00886622">
      <w:pPr>
        <w:pStyle w:val="NoSpacing"/>
        <w:rPr>
          <w:lang w:val="es-ES"/>
        </w:rPr>
      </w:pPr>
    </w:p>
    <w:p w14:paraId="46C786D8" w14:textId="1214C3F3" w:rsidR="00383B1F" w:rsidRDefault="00383B1F" w:rsidP="00886622">
      <w:pPr>
        <w:pStyle w:val="NoSpacing"/>
        <w:rPr>
          <w:lang w:val="es-ES"/>
        </w:rPr>
      </w:pPr>
    </w:p>
    <w:p w14:paraId="0A0D8627" w14:textId="46F7583F" w:rsidR="00383B1F" w:rsidRDefault="00383B1F" w:rsidP="00886622">
      <w:pPr>
        <w:pStyle w:val="NoSpacing"/>
        <w:rPr>
          <w:lang w:val="es-ES"/>
        </w:rPr>
      </w:pPr>
    </w:p>
    <w:p w14:paraId="0C9A3A69" w14:textId="2C970460" w:rsidR="00383B1F" w:rsidRDefault="00383B1F" w:rsidP="00886622">
      <w:pPr>
        <w:pStyle w:val="NoSpacing"/>
        <w:rPr>
          <w:lang w:val="es-ES"/>
        </w:rPr>
      </w:pPr>
    </w:p>
    <w:p w14:paraId="33E54D8F" w14:textId="34EE9658" w:rsidR="00383B1F" w:rsidRDefault="00383B1F" w:rsidP="00886622">
      <w:pPr>
        <w:pStyle w:val="NoSpacing"/>
        <w:rPr>
          <w:lang w:val="es-ES"/>
        </w:rPr>
      </w:pPr>
    </w:p>
    <w:p w14:paraId="04990A46" w14:textId="7BB55841" w:rsidR="00383B1F" w:rsidRDefault="00383B1F" w:rsidP="00886622">
      <w:pPr>
        <w:pStyle w:val="NoSpacing"/>
        <w:rPr>
          <w:lang w:val="es-ES"/>
        </w:rPr>
      </w:pPr>
    </w:p>
    <w:p w14:paraId="6F94FEFD" w14:textId="5374E6BA" w:rsidR="00383B1F" w:rsidRDefault="00383B1F" w:rsidP="00886622">
      <w:pPr>
        <w:pStyle w:val="NoSpacing"/>
        <w:rPr>
          <w:lang w:val="es-ES"/>
        </w:rPr>
      </w:pPr>
    </w:p>
    <w:p w14:paraId="27802949" w14:textId="671ACE5D" w:rsidR="00383B1F" w:rsidRDefault="00383B1F" w:rsidP="00886622">
      <w:pPr>
        <w:pStyle w:val="NoSpacing"/>
        <w:rPr>
          <w:lang w:val="es-ES"/>
        </w:rPr>
      </w:pPr>
    </w:p>
    <w:p w14:paraId="3180E68A" w14:textId="012A80F5" w:rsidR="00383B1F" w:rsidRDefault="00383B1F" w:rsidP="00886622">
      <w:pPr>
        <w:pStyle w:val="NoSpacing"/>
        <w:rPr>
          <w:lang w:val="es-ES"/>
        </w:rPr>
      </w:pPr>
    </w:p>
    <w:p w14:paraId="7E65A984" w14:textId="4288FE8B" w:rsidR="006942A9" w:rsidRPr="00096489" w:rsidRDefault="006942A9" w:rsidP="005963A1">
      <w:pPr>
        <w:pStyle w:val="NoSpacing"/>
        <w:shd w:val="clear" w:color="auto" w:fill="FFE599" w:themeFill="accent4" w:themeFillTint="66"/>
        <w:rPr>
          <w:b/>
          <w:bCs/>
          <w:sz w:val="32"/>
          <w:szCs w:val="32"/>
        </w:rPr>
      </w:pPr>
      <w:r w:rsidRPr="00096489">
        <w:rPr>
          <w:b/>
          <w:bCs/>
          <w:sz w:val="32"/>
          <w:szCs w:val="32"/>
        </w:rPr>
        <w:t xml:space="preserve">Task </w:t>
      </w:r>
      <w:r>
        <w:rPr>
          <w:b/>
          <w:bCs/>
          <w:sz w:val="32"/>
          <w:szCs w:val="32"/>
        </w:rPr>
        <w:t>2</w:t>
      </w:r>
      <w:r w:rsidR="00053531">
        <w:rPr>
          <w:b/>
          <w:bCs/>
          <w:sz w:val="32"/>
          <w:szCs w:val="32"/>
        </w:rPr>
        <w:t xml:space="preserve"> - </w:t>
      </w:r>
      <w:r w:rsidR="00053531" w:rsidRPr="00053531">
        <w:rPr>
          <w:b/>
          <w:bCs/>
          <w:sz w:val="32"/>
          <w:szCs w:val="32"/>
        </w:rPr>
        <w:t>Individual research project (Speaking)</w:t>
      </w:r>
    </w:p>
    <w:p w14:paraId="225B2169" w14:textId="77777777" w:rsidR="00CA2CC9" w:rsidRPr="00CA2CC9" w:rsidRDefault="00CA2CC9" w:rsidP="006942A9">
      <w:pPr>
        <w:pStyle w:val="NoSpacing"/>
        <w:rPr>
          <w:sz w:val="8"/>
          <w:szCs w:val="8"/>
        </w:rPr>
      </w:pPr>
    </w:p>
    <w:p w14:paraId="382AD34B" w14:textId="295828B5" w:rsidR="006942A9" w:rsidRDefault="006942A9" w:rsidP="005963A1">
      <w:pPr>
        <w:pStyle w:val="NoSpacing"/>
        <w:jc w:val="both"/>
      </w:pPr>
      <w:r>
        <w:t xml:space="preserve">As </w:t>
      </w:r>
      <w:r w:rsidR="00C868A7">
        <w:t>part</w:t>
      </w:r>
      <w:r>
        <w:t xml:space="preserve"> of the speaking exam at A level, you talk about a topic of your choice. This </w:t>
      </w:r>
      <w:r w:rsidR="005963A1">
        <w:t>must</w:t>
      </w:r>
      <w:r>
        <w:t xml:space="preserve"> be based on an area of interest linked to the Spanish-speaking world</w:t>
      </w:r>
      <w:r w:rsidR="005963A1">
        <w:t xml:space="preserve"> and focuses on developing your independent research skills</w:t>
      </w:r>
      <w:r>
        <w:t>.</w:t>
      </w:r>
      <w:r w:rsidR="00CE3042">
        <w:t xml:space="preserve"> It is best to </w:t>
      </w:r>
      <w:r w:rsidR="005963A1">
        <w:t>select</w:t>
      </w:r>
      <w:r w:rsidR="00CE3042">
        <w:t xml:space="preserve"> an area of interest to you.</w:t>
      </w:r>
      <w:r>
        <w:t xml:space="preserve"> In previous years students have chosen the following:</w:t>
      </w:r>
    </w:p>
    <w:p w14:paraId="4B4FE75E" w14:textId="1B661368" w:rsidR="006217F1" w:rsidRPr="006217F1" w:rsidRDefault="00C31CF8" w:rsidP="006942A9">
      <w:pPr>
        <w:pStyle w:val="NoSpacing"/>
        <w:rPr>
          <w:sz w:val="8"/>
          <w:szCs w:val="8"/>
        </w:rPr>
      </w:pPr>
      <w:r w:rsidRPr="00C31CF8">
        <w:rPr>
          <w:noProof/>
          <w:lang w:eastAsia="en-GB"/>
        </w:rPr>
        <w:drawing>
          <wp:anchor distT="0" distB="0" distL="114300" distR="114300" simplePos="0" relativeHeight="251678720" behindDoc="1" locked="0" layoutInCell="1" allowOverlap="1" wp14:anchorId="2080C00C" wp14:editId="6BD5A95B">
            <wp:simplePos x="0" y="0"/>
            <wp:positionH relativeFrom="margin">
              <wp:posOffset>3534249</wp:posOffset>
            </wp:positionH>
            <wp:positionV relativeFrom="paragraph">
              <wp:posOffset>7620</wp:posOffset>
            </wp:positionV>
            <wp:extent cx="772795" cy="888365"/>
            <wp:effectExtent l="0" t="0" r="8255" b="6985"/>
            <wp:wrapTight wrapText="bothSides">
              <wp:wrapPolygon edited="0">
                <wp:start x="0" y="0"/>
                <wp:lineTo x="0" y="21307"/>
                <wp:lineTo x="21298" y="21307"/>
                <wp:lineTo x="2129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4480" r="17533"/>
                    <a:stretch/>
                  </pic:blipFill>
                  <pic:spPr bwMode="auto">
                    <a:xfrm>
                      <a:off x="0" y="0"/>
                      <a:ext cx="772795" cy="88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1CF8">
        <w:rPr>
          <w:noProof/>
          <w:lang w:eastAsia="en-GB"/>
        </w:rPr>
        <w:drawing>
          <wp:anchor distT="0" distB="0" distL="114300" distR="114300" simplePos="0" relativeHeight="251676672" behindDoc="1" locked="0" layoutInCell="1" allowOverlap="1" wp14:anchorId="5B3870EC" wp14:editId="0BA9B0C3">
            <wp:simplePos x="0" y="0"/>
            <wp:positionH relativeFrom="column">
              <wp:posOffset>4410737</wp:posOffset>
            </wp:positionH>
            <wp:positionV relativeFrom="paragraph">
              <wp:posOffset>7620</wp:posOffset>
            </wp:positionV>
            <wp:extent cx="2228046" cy="1486570"/>
            <wp:effectExtent l="0" t="0" r="1270" b="0"/>
            <wp:wrapTight wrapText="bothSides">
              <wp:wrapPolygon edited="0">
                <wp:start x="0" y="0"/>
                <wp:lineTo x="0" y="21314"/>
                <wp:lineTo x="21428" y="21314"/>
                <wp:lineTo x="2142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8046" cy="1486570"/>
                    </a:xfrm>
                    <a:prstGeom prst="rect">
                      <a:avLst/>
                    </a:prstGeom>
                  </pic:spPr>
                </pic:pic>
              </a:graphicData>
            </a:graphic>
          </wp:anchor>
        </w:drawing>
      </w:r>
    </w:p>
    <w:p w14:paraId="2765E303" w14:textId="77E4B0F8" w:rsidR="006942A9" w:rsidRDefault="006942A9" w:rsidP="00010D5F">
      <w:pPr>
        <w:pStyle w:val="NoSpacing"/>
        <w:numPr>
          <w:ilvl w:val="0"/>
          <w:numId w:val="5"/>
        </w:numPr>
        <w:spacing w:line="360" w:lineRule="auto"/>
        <w:ind w:left="714" w:hanging="357"/>
      </w:pPr>
      <w:r>
        <w:t xml:space="preserve">Street Art in Madrid by the artist </w:t>
      </w:r>
      <w:proofErr w:type="spellStart"/>
      <w:r>
        <w:t>Muelle</w:t>
      </w:r>
      <w:proofErr w:type="spellEnd"/>
    </w:p>
    <w:p w14:paraId="729842F8" w14:textId="6DED1F04" w:rsidR="006942A9" w:rsidRDefault="00C868A7" w:rsidP="00010D5F">
      <w:pPr>
        <w:pStyle w:val="NoSpacing"/>
        <w:numPr>
          <w:ilvl w:val="0"/>
          <w:numId w:val="5"/>
        </w:numPr>
        <w:spacing w:line="360" w:lineRule="auto"/>
        <w:ind w:left="714" w:hanging="357"/>
      </w:pPr>
      <w:r>
        <w:t>Barcelona Football Club and Catalan Identity</w:t>
      </w:r>
      <w:r w:rsidR="006217F1" w:rsidRPr="006217F1">
        <w:rPr>
          <w:noProof/>
        </w:rPr>
        <w:t xml:space="preserve"> </w:t>
      </w:r>
    </w:p>
    <w:p w14:paraId="5FA6D122" w14:textId="04933743" w:rsidR="00C868A7" w:rsidRDefault="00C31CF8" w:rsidP="00010D5F">
      <w:pPr>
        <w:pStyle w:val="NoSpacing"/>
        <w:numPr>
          <w:ilvl w:val="0"/>
          <w:numId w:val="5"/>
        </w:numPr>
        <w:spacing w:line="360" w:lineRule="auto"/>
        <w:ind w:left="714" w:hanging="357"/>
      </w:pPr>
      <w:r w:rsidRPr="00C31CF8">
        <w:rPr>
          <w:noProof/>
          <w:lang w:eastAsia="en-GB"/>
        </w:rPr>
        <w:drawing>
          <wp:anchor distT="0" distB="0" distL="114300" distR="114300" simplePos="0" relativeHeight="251675648" behindDoc="1" locked="0" layoutInCell="1" allowOverlap="1" wp14:anchorId="59B0B221" wp14:editId="447EDC0D">
            <wp:simplePos x="0" y="0"/>
            <wp:positionH relativeFrom="margin">
              <wp:posOffset>2683787</wp:posOffset>
            </wp:positionH>
            <wp:positionV relativeFrom="paragraph">
              <wp:posOffset>256066</wp:posOffset>
            </wp:positionV>
            <wp:extent cx="1644650" cy="759460"/>
            <wp:effectExtent l="0" t="0" r="0" b="2540"/>
            <wp:wrapTight wrapText="bothSides">
              <wp:wrapPolygon edited="0">
                <wp:start x="0" y="0"/>
                <wp:lineTo x="0" y="21130"/>
                <wp:lineTo x="21266" y="21130"/>
                <wp:lineTo x="2126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4650" cy="759460"/>
                    </a:xfrm>
                    <a:prstGeom prst="rect">
                      <a:avLst/>
                    </a:prstGeom>
                  </pic:spPr>
                </pic:pic>
              </a:graphicData>
            </a:graphic>
            <wp14:sizeRelH relativeFrom="margin">
              <wp14:pctWidth>0</wp14:pctWidth>
            </wp14:sizeRelH>
            <wp14:sizeRelV relativeFrom="margin">
              <wp14:pctHeight>0</wp14:pctHeight>
            </wp14:sizeRelV>
          </wp:anchor>
        </w:drawing>
      </w:r>
      <w:r w:rsidR="00C868A7">
        <w:t>Political change in Cuba</w:t>
      </w:r>
    </w:p>
    <w:p w14:paraId="576F9BA7" w14:textId="5A5B8892" w:rsidR="00C868A7" w:rsidRDefault="00C868A7" w:rsidP="00010D5F">
      <w:pPr>
        <w:pStyle w:val="NoSpacing"/>
        <w:numPr>
          <w:ilvl w:val="0"/>
          <w:numId w:val="5"/>
        </w:numPr>
        <w:spacing w:line="360" w:lineRule="auto"/>
        <w:ind w:left="714" w:hanging="357"/>
      </w:pPr>
      <w:r>
        <w:t>Feminism in Spain</w:t>
      </w:r>
    </w:p>
    <w:p w14:paraId="2E0E0DE0" w14:textId="45D711B0" w:rsidR="00C868A7" w:rsidRDefault="00C868A7" w:rsidP="00010D5F">
      <w:pPr>
        <w:pStyle w:val="NoSpacing"/>
        <w:numPr>
          <w:ilvl w:val="0"/>
          <w:numId w:val="5"/>
        </w:numPr>
        <w:spacing w:line="360" w:lineRule="auto"/>
        <w:ind w:left="714" w:hanging="357"/>
      </w:pPr>
      <w:r>
        <w:t>Muslim identity in modern Spain</w:t>
      </w:r>
    </w:p>
    <w:p w14:paraId="688F7F24" w14:textId="6CA97BEA" w:rsidR="00C868A7" w:rsidRDefault="00C868A7" w:rsidP="00010D5F">
      <w:pPr>
        <w:pStyle w:val="NoSpacing"/>
        <w:numPr>
          <w:ilvl w:val="0"/>
          <w:numId w:val="5"/>
        </w:numPr>
        <w:spacing w:line="360" w:lineRule="auto"/>
        <w:ind w:left="714" w:hanging="357"/>
      </w:pPr>
      <w:r>
        <w:t>Student protests in Chile</w:t>
      </w:r>
    </w:p>
    <w:p w14:paraId="1876F9BF" w14:textId="2B9DD78F" w:rsidR="00C868A7" w:rsidRDefault="00C868A7" w:rsidP="005963A1">
      <w:pPr>
        <w:jc w:val="both"/>
        <w:rPr>
          <w:bCs/>
        </w:rPr>
      </w:pPr>
      <w:r w:rsidRPr="00C868A7">
        <w:rPr>
          <w:bCs/>
        </w:rPr>
        <w:t>These were all chosen by students based on their own areas of interest.</w:t>
      </w:r>
      <w:r w:rsidR="00CE3042">
        <w:rPr>
          <w:bCs/>
        </w:rPr>
        <w:t xml:space="preserve"> The idea is that you should be an expert on your chosen topic. </w:t>
      </w:r>
    </w:p>
    <w:p w14:paraId="0DBD5795" w14:textId="6163548D" w:rsidR="00D56AE1" w:rsidRPr="00D56AE1" w:rsidRDefault="00D56AE1" w:rsidP="009B1EB9">
      <w:pPr>
        <w:rPr>
          <w:bCs/>
          <w:sz w:val="8"/>
          <w:szCs w:val="8"/>
        </w:rPr>
      </w:pPr>
      <w:r w:rsidRPr="00D56AE1">
        <w:rPr>
          <w:noProof/>
          <w:sz w:val="2"/>
          <w:szCs w:val="2"/>
          <w:lang w:eastAsia="en-GB"/>
        </w:rPr>
        <mc:AlternateContent>
          <mc:Choice Requires="wps">
            <w:drawing>
              <wp:anchor distT="0" distB="0" distL="114300" distR="114300" simplePos="0" relativeHeight="251681792" behindDoc="0" locked="0" layoutInCell="1" allowOverlap="1" wp14:anchorId="52F6EFC7" wp14:editId="4F6F769D">
                <wp:simplePos x="0" y="0"/>
                <wp:positionH relativeFrom="margin">
                  <wp:posOffset>-220345</wp:posOffset>
                </wp:positionH>
                <wp:positionV relativeFrom="paragraph">
                  <wp:posOffset>24944</wp:posOffset>
                </wp:positionV>
                <wp:extent cx="7063105" cy="6205855"/>
                <wp:effectExtent l="38100" t="38100" r="61595" b="42545"/>
                <wp:wrapNone/>
                <wp:docPr id="30" name="Rectangle: Rounded Corners 30"/>
                <wp:cNvGraphicFramePr/>
                <a:graphic xmlns:a="http://schemas.openxmlformats.org/drawingml/2006/main">
                  <a:graphicData uri="http://schemas.microsoft.com/office/word/2010/wordprocessingShape">
                    <wps:wsp>
                      <wps:cNvSpPr/>
                      <wps:spPr>
                        <a:xfrm>
                          <a:off x="0" y="0"/>
                          <a:ext cx="7063105" cy="6205855"/>
                        </a:xfrm>
                        <a:custGeom>
                          <a:avLst/>
                          <a:gdLst>
                            <a:gd name="connsiteX0" fmla="*/ 0 w 7063105"/>
                            <a:gd name="connsiteY0" fmla="*/ 165883 h 6205855"/>
                            <a:gd name="connsiteX1" fmla="*/ 165883 w 7063105"/>
                            <a:gd name="connsiteY1" fmla="*/ 0 h 6205855"/>
                            <a:gd name="connsiteX2" fmla="*/ 6897222 w 7063105"/>
                            <a:gd name="connsiteY2" fmla="*/ 0 h 6205855"/>
                            <a:gd name="connsiteX3" fmla="*/ 7063105 w 7063105"/>
                            <a:gd name="connsiteY3" fmla="*/ 165883 h 6205855"/>
                            <a:gd name="connsiteX4" fmla="*/ 7063105 w 7063105"/>
                            <a:gd name="connsiteY4" fmla="*/ 6039972 h 6205855"/>
                            <a:gd name="connsiteX5" fmla="*/ 6897222 w 7063105"/>
                            <a:gd name="connsiteY5" fmla="*/ 6205855 h 6205855"/>
                            <a:gd name="connsiteX6" fmla="*/ 165883 w 7063105"/>
                            <a:gd name="connsiteY6" fmla="*/ 6205855 h 6205855"/>
                            <a:gd name="connsiteX7" fmla="*/ 0 w 7063105"/>
                            <a:gd name="connsiteY7" fmla="*/ 6039972 h 6205855"/>
                            <a:gd name="connsiteX8" fmla="*/ 0 w 7063105"/>
                            <a:gd name="connsiteY8" fmla="*/ 165883 h 620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63105" h="6205855" extrusionOk="0">
                              <a:moveTo>
                                <a:pt x="0" y="165883"/>
                              </a:moveTo>
                              <a:cubicBezTo>
                                <a:pt x="-3194" y="79871"/>
                                <a:pt x="59105" y="-6261"/>
                                <a:pt x="165883" y="0"/>
                              </a:cubicBezTo>
                              <a:cubicBezTo>
                                <a:pt x="3522872" y="-60713"/>
                                <a:pt x="4525136" y="61072"/>
                                <a:pt x="6897222" y="0"/>
                              </a:cubicBezTo>
                              <a:cubicBezTo>
                                <a:pt x="6978345" y="3507"/>
                                <a:pt x="7060870" y="76911"/>
                                <a:pt x="7063105" y="165883"/>
                              </a:cubicBezTo>
                              <a:cubicBezTo>
                                <a:pt x="7087557" y="3065190"/>
                                <a:pt x="7130768" y="4953140"/>
                                <a:pt x="7063105" y="6039972"/>
                              </a:cubicBezTo>
                              <a:cubicBezTo>
                                <a:pt x="7066761" y="6128112"/>
                                <a:pt x="7001951" y="6206720"/>
                                <a:pt x="6897222" y="6205855"/>
                              </a:cubicBezTo>
                              <a:cubicBezTo>
                                <a:pt x="4563761" y="6132084"/>
                                <a:pt x="2666322" y="6049972"/>
                                <a:pt x="165883" y="6205855"/>
                              </a:cubicBezTo>
                              <a:cubicBezTo>
                                <a:pt x="91651" y="6208376"/>
                                <a:pt x="-6357" y="6128686"/>
                                <a:pt x="0" y="6039972"/>
                              </a:cubicBezTo>
                              <a:cubicBezTo>
                                <a:pt x="152408" y="3812649"/>
                                <a:pt x="73868" y="2114655"/>
                                <a:pt x="0" y="165883"/>
                              </a:cubicBezTo>
                              <a:close/>
                            </a:path>
                          </a:pathLst>
                        </a:custGeom>
                        <a:noFill/>
                        <a:ln w="38100">
                          <a:solidFill>
                            <a:schemeClr val="tx1"/>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981765707">
                                <a:prstGeom prst="roundRect">
                                  <a:avLst>
                                    <a:gd name="adj" fmla="val 2673"/>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BA3138" id="Rectangle: Rounded Corners 30" o:spid="_x0000_s1026" style="position:absolute;margin-left:-17.35pt;margin-top:1.95pt;width:556.15pt;height:488.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" filled="f" strokecolor="black [3213]" strokeweight="3pt">
                <v:stroke joinstyle="miter"/>
                <w10:wrap anchorx="margin"/>
              </v:roundrect>
            </w:pict>
          </mc:Fallback>
        </mc:AlternateContent>
      </w:r>
    </w:p>
    <w:p w14:paraId="7D37B45C" w14:textId="0319D300" w:rsidR="009B1EB9" w:rsidRDefault="00CE3042" w:rsidP="009B1EB9">
      <w:pPr>
        <w:rPr>
          <w:bCs/>
        </w:rPr>
      </w:pPr>
      <w:r>
        <w:rPr>
          <w:bCs/>
        </w:rPr>
        <w:t>T</w:t>
      </w:r>
      <w:r w:rsidR="00C868A7" w:rsidRPr="00C868A7">
        <w:rPr>
          <w:bCs/>
        </w:rPr>
        <w:t xml:space="preserve">ask </w:t>
      </w:r>
      <w:r>
        <w:rPr>
          <w:bCs/>
        </w:rPr>
        <w:t xml:space="preserve">2 </w:t>
      </w:r>
      <w:r w:rsidR="00C868A7" w:rsidRPr="00C868A7">
        <w:rPr>
          <w:bCs/>
        </w:rPr>
        <w:t>is to prepare a presentation on an area of interest to you</w:t>
      </w:r>
      <w:r>
        <w:rPr>
          <w:bCs/>
        </w:rPr>
        <w:t xml:space="preserve"> that is </w:t>
      </w:r>
      <w:r>
        <w:t>linked to the Spanish-speaking world</w:t>
      </w:r>
      <w:r w:rsidR="00C868A7" w:rsidRPr="00C868A7">
        <w:rPr>
          <w:bCs/>
        </w:rPr>
        <w:t xml:space="preserve">. This would be a spoken presentation, however for this task it will be written. </w:t>
      </w:r>
    </w:p>
    <w:p w14:paraId="528BB354" w14:textId="76CAE97B" w:rsidR="00C868A7" w:rsidRDefault="00C868A7" w:rsidP="00010D5F">
      <w:pPr>
        <w:pStyle w:val="ListParagraph"/>
        <w:numPr>
          <w:ilvl w:val="0"/>
          <w:numId w:val="6"/>
        </w:numPr>
        <w:rPr>
          <w:bCs/>
        </w:rPr>
      </w:pPr>
      <w:r>
        <w:rPr>
          <w:bCs/>
        </w:rPr>
        <w:t>Think of something that interests you e.g. sport, music, identity politics, etc.</w:t>
      </w:r>
    </w:p>
    <w:p w14:paraId="1BE67956" w14:textId="4300A473" w:rsidR="00CE3042" w:rsidRPr="006217F1" w:rsidRDefault="006217F1" w:rsidP="00CE3042">
      <w:pPr>
        <w:rPr>
          <w:bCs/>
          <w:i/>
          <w:iCs/>
        </w:rPr>
      </w:pPr>
      <w:r w:rsidRPr="006217F1">
        <w:rPr>
          <w:bCs/>
          <w:i/>
          <w:iCs/>
        </w:rPr>
        <w:t>Example: Music</w:t>
      </w:r>
    </w:p>
    <w:p w14:paraId="2CB6CC98" w14:textId="581A6774" w:rsidR="00C868A7" w:rsidRDefault="00C868A7" w:rsidP="00010D5F">
      <w:pPr>
        <w:pStyle w:val="ListParagraph"/>
        <w:numPr>
          <w:ilvl w:val="0"/>
          <w:numId w:val="6"/>
        </w:numPr>
        <w:rPr>
          <w:bCs/>
        </w:rPr>
      </w:pPr>
      <w:r>
        <w:rPr>
          <w:bCs/>
        </w:rPr>
        <w:t>Narrow this down to an example of this in a Spanish-speaking country. You will need to research this online.</w:t>
      </w:r>
    </w:p>
    <w:p w14:paraId="44B84335" w14:textId="2482EC25" w:rsidR="00CE3042" w:rsidRPr="006217F1" w:rsidRDefault="006217F1" w:rsidP="006217F1">
      <w:pPr>
        <w:rPr>
          <w:bCs/>
          <w:i/>
          <w:iCs/>
        </w:rPr>
      </w:pPr>
      <w:r w:rsidRPr="006217F1">
        <w:rPr>
          <w:bCs/>
          <w:i/>
          <w:iCs/>
        </w:rPr>
        <w:t xml:space="preserve">Example: </w:t>
      </w:r>
      <w:proofErr w:type="spellStart"/>
      <w:r w:rsidRPr="006217F1">
        <w:rPr>
          <w:bCs/>
          <w:i/>
          <w:iCs/>
        </w:rPr>
        <w:t>Reguetón</w:t>
      </w:r>
      <w:proofErr w:type="spellEnd"/>
    </w:p>
    <w:p w14:paraId="3C7EAECF" w14:textId="09A1895F" w:rsidR="00C868A7" w:rsidRDefault="00C868A7" w:rsidP="00010D5F">
      <w:pPr>
        <w:pStyle w:val="ListParagraph"/>
        <w:numPr>
          <w:ilvl w:val="0"/>
          <w:numId w:val="6"/>
        </w:numPr>
        <w:rPr>
          <w:bCs/>
        </w:rPr>
      </w:pPr>
      <w:r>
        <w:rPr>
          <w:bCs/>
        </w:rPr>
        <w:t>Find out about the origins of your topic and compare with today.</w:t>
      </w:r>
    </w:p>
    <w:p w14:paraId="0CEC7E14" w14:textId="795B85EB" w:rsidR="00CE3042" w:rsidRPr="006217F1" w:rsidRDefault="006217F1" w:rsidP="006217F1">
      <w:pPr>
        <w:rPr>
          <w:bCs/>
          <w:i/>
          <w:iCs/>
        </w:rPr>
      </w:pPr>
      <w:r w:rsidRPr="006217F1">
        <w:rPr>
          <w:bCs/>
          <w:i/>
          <w:iCs/>
        </w:rPr>
        <w:t>Example: The origins of this music; how it has grown in popularity; the growth of the Latino community, etc.</w:t>
      </w:r>
    </w:p>
    <w:p w14:paraId="6A56682B" w14:textId="2D3DD4B4" w:rsidR="00C868A7" w:rsidRPr="006217F1" w:rsidRDefault="00C868A7" w:rsidP="00010D5F">
      <w:pPr>
        <w:pStyle w:val="ListParagraph"/>
        <w:numPr>
          <w:ilvl w:val="0"/>
          <w:numId w:val="6"/>
        </w:numPr>
        <w:rPr>
          <w:bCs/>
        </w:rPr>
      </w:pPr>
      <w:r>
        <w:rPr>
          <w:bCs/>
        </w:rPr>
        <w:t>Prepare bullet points in Spanish. You can use phrases from your research. Make sure you understand what they</w:t>
      </w:r>
      <w:r w:rsidR="006217F1">
        <w:rPr>
          <w:bCs/>
        </w:rPr>
        <w:t xml:space="preserve"> </w:t>
      </w:r>
      <w:r w:rsidRPr="006217F1">
        <w:rPr>
          <w:bCs/>
        </w:rPr>
        <w:t>all mean.</w:t>
      </w:r>
    </w:p>
    <w:p w14:paraId="00CCB289" w14:textId="33807280" w:rsidR="006217F1" w:rsidRPr="006217F1" w:rsidRDefault="006217F1" w:rsidP="006217F1">
      <w:pPr>
        <w:rPr>
          <w:bCs/>
          <w:i/>
          <w:iCs/>
        </w:rPr>
      </w:pPr>
      <w:r w:rsidRPr="006217F1">
        <w:rPr>
          <w:bCs/>
          <w:i/>
          <w:iCs/>
        </w:rPr>
        <w:t xml:space="preserve">Example: </w:t>
      </w:r>
    </w:p>
    <w:p w14:paraId="4215B6B9" w14:textId="2ACA701E" w:rsidR="006217F1" w:rsidRPr="006217F1" w:rsidRDefault="00C31CF8" w:rsidP="00010D5F">
      <w:pPr>
        <w:pStyle w:val="ListParagraph"/>
        <w:numPr>
          <w:ilvl w:val="0"/>
          <w:numId w:val="8"/>
        </w:numPr>
        <w:rPr>
          <w:bCs/>
          <w:i/>
          <w:iCs/>
          <w:lang w:val="es-ES"/>
        </w:rPr>
      </w:pPr>
      <w:r w:rsidRPr="00C31CF8">
        <w:rPr>
          <w:noProof/>
          <w:lang w:eastAsia="en-GB"/>
        </w:rPr>
        <w:drawing>
          <wp:anchor distT="0" distB="0" distL="114300" distR="114300" simplePos="0" relativeHeight="251679744" behindDoc="1" locked="0" layoutInCell="1" allowOverlap="1" wp14:anchorId="18969671" wp14:editId="1531B516">
            <wp:simplePos x="0" y="0"/>
            <wp:positionH relativeFrom="margin">
              <wp:posOffset>3825240</wp:posOffset>
            </wp:positionH>
            <wp:positionV relativeFrom="paragraph">
              <wp:posOffset>296724</wp:posOffset>
            </wp:positionV>
            <wp:extent cx="2820670" cy="1880235"/>
            <wp:effectExtent l="0" t="0" r="0" b="5715"/>
            <wp:wrapTight wrapText="bothSides">
              <wp:wrapPolygon edited="0">
                <wp:start x="0" y="0"/>
                <wp:lineTo x="0" y="21447"/>
                <wp:lineTo x="21444" y="21447"/>
                <wp:lineTo x="2144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0670" cy="1880235"/>
                    </a:xfrm>
                    <a:prstGeom prst="rect">
                      <a:avLst/>
                    </a:prstGeom>
                  </pic:spPr>
                </pic:pic>
              </a:graphicData>
            </a:graphic>
          </wp:anchor>
        </w:drawing>
      </w:r>
      <w:r w:rsidR="006217F1" w:rsidRPr="006217F1">
        <w:rPr>
          <w:bCs/>
          <w:i/>
          <w:iCs/>
          <w:lang w:val="es-ES"/>
        </w:rPr>
        <w:t xml:space="preserve">El reguetón ​ es un género musical bailable que se deriva del reggae y del </w:t>
      </w:r>
      <w:proofErr w:type="spellStart"/>
      <w:r w:rsidR="006217F1" w:rsidRPr="006217F1">
        <w:rPr>
          <w:bCs/>
          <w:i/>
          <w:iCs/>
          <w:lang w:val="es-ES"/>
        </w:rPr>
        <w:t>dancehall</w:t>
      </w:r>
      <w:proofErr w:type="spellEnd"/>
      <w:r w:rsidR="006217F1" w:rsidRPr="006217F1">
        <w:rPr>
          <w:bCs/>
          <w:i/>
          <w:iCs/>
          <w:lang w:val="es-ES"/>
        </w:rPr>
        <w:t xml:space="preserve">, así como elementos principalmente del hip hop, y la música hispana. </w:t>
      </w:r>
    </w:p>
    <w:p w14:paraId="0932F49C" w14:textId="2D30D24E" w:rsidR="006217F1" w:rsidRPr="00C31CF8" w:rsidRDefault="006217F1" w:rsidP="00010D5F">
      <w:pPr>
        <w:pStyle w:val="ListParagraph"/>
        <w:numPr>
          <w:ilvl w:val="0"/>
          <w:numId w:val="8"/>
        </w:numPr>
        <w:rPr>
          <w:bCs/>
          <w:i/>
          <w:iCs/>
          <w:lang w:val="es-ES"/>
        </w:rPr>
      </w:pPr>
      <w:r w:rsidRPr="00C31CF8">
        <w:rPr>
          <w:bCs/>
          <w:i/>
          <w:iCs/>
          <w:lang w:val="es-ES"/>
        </w:rPr>
        <w:t xml:space="preserve">Es un género musical muy popular hasta hoy día, que tuvo su apogeo máximo en los años 2000 y 2010. </w:t>
      </w:r>
    </w:p>
    <w:p w14:paraId="02DEB6BA" w14:textId="64BD27D0" w:rsidR="006217F1" w:rsidRPr="00C31CF8" w:rsidRDefault="006217F1" w:rsidP="00010D5F">
      <w:pPr>
        <w:pStyle w:val="ListParagraph"/>
        <w:numPr>
          <w:ilvl w:val="0"/>
          <w:numId w:val="8"/>
        </w:numPr>
        <w:rPr>
          <w:bCs/>
          <w:i/>
          <w:iCs/>
          <w:lang w:val="es-ES"/>
        </w:rPr>
      </w:pPr>
      <w:r w:rsidRPr="00C31CF8">
        <w:rPr>
          <w:bCs/>
          <w:i/>
          <w:iCs/>
          <w:lang w:val="es-ES"/>
        </w:rPr>
        <w:t xml:space="preserve">Se influenció del reggae en español de Panamá y se desarrolló en Puerto Rico en 1990; surgió a raíz de la popularidad del reggae jamaicano, junto con el hip hop estadounidense durante los inicios de esa época. </w:t>
      </w:r>
    </w:p>
    <w:p w14:paraId="77C754C9" w14:textId="4EDC92F8" w:rsidR="006217F1" w:rsidRPr="00C31CF8" w:rsidRDefault="006217F1" w:rsidP="00010D5F">
      <w:pPr>
        <w:pStyle w:val="ListParagraph"/>
        <w:numPr>
          <w:ilvl w:val="0"/>
          <w:numId w:val="8"/>
        </w:numPr>
        <w:rPr>
          <w:bCs/>
          <w:i/>
          <w:iCs/>
          <w:lang w:val="es-ES"/>
        </w:rPr>
      </w:pPr>
      <w:r w:rsidRPr="00C31CF8">
        <w:rPr>
          <w:bCs/>
          <w:i/>
          <w:iCs/>
          <w:lang w:val="es-ES"/>
        </w:rPr>
        <w:t xml:space="preserve">El reguetón entró en los Estados Unidos en los años 1990 y 2000 y se ha convertido en un modo de expresión para muchos jóvenes hispanos. </w:t>
      </w:r>
    </w:p>
    <w:p w14:paraId="52C82E61" w14:textId="05C31494" w:rsidR="00CE3042" w:rsidRDefault="00CE3042" w:rsidP="00CE3042">
      <w:pPr>
        <w:rPr>
          <w:b/>
        </w:rPr>
      </w:pPr>
      <w:r>
        <w:rPr>
          <w:b/>
        </w:rPr>
        <w:t>A</w:t>
      </w:r>
      <w:r w:rsidRPr="00053531">
        <w:rPr>
          <w:b/>
        </w:rPr>
        <w:t xml:space="preserve"> lot of the A level course is about expressing opinions, defending your </w:t>
      </w:r>
      <w:r w:rsidR="006217F1" w:rsidRPr="00053531">
        <w:rPr>
          <w:b/>
        </w:rPr>
        <w:t>opinions,</w:t>
      </w:r>
      <w:r w:rsidRPr="00053531">
        <w:rPr>
          <w:b/>
        </w:rPr>
        <w:t xml:space="preserve"> and justifying your point of view. Start to think about </w:t>
      </w:r>
      <w:r>
        <w:rPr>
          <w:b/>
        </w:rPr>
        <w:t>your</w:t>
      </w:r>
      <w:r w:rsidRPr="00053531">
        <w:rPr>
          <w:b/>
        </w:rPr>
        <w:t xml:space="preserve"> opinions </w:t>
      </w:r>
      <w:r>
        <w:rPr>
          <w:b/>
        </w:rPr>
        <w:t>on your topic area</w:t>
      </w:r>
      <w:r w:rsidRPr="00053531">
        <w:rPr>
          <w:b/>
        </w:rPr>
        <w:t>. You may change your opinions as you start learning about the</w:t>
      </w:r>
      <w:r>
        <w:rPr>
          <w:b/>
        </w:rPr>
        <w:t xml:space="preserve"> issue</w:t>
      </w:r>
      <w:r w:rsidRPr="00053531">
        <w:rPr>
          <w:b/>
        </w:rPr>
        <w:t>.</w:t>
      </w:r>
    </w:p>
    <w:p w14:paraId="10BC94D2" w14:textId="77777777" w:rsidR="00CA2CC9" w:rsidRDefault="00CA2CC9" w:rsidP="0070214C">
      <w:pPr>
        <w:pStyle w:val="NoSpacing"/>
        <w:rPr>
          <w:b/>
          <w:bCs/>
          <w:sz w:val="32"/>
          <w:szCs w:val="32"/>
        </w:rPr>
      </w:pPr>
    </w:p>
    <w:p w14:paraId="0A8DCA27" w14:textId="727D9DAE" w:rsidR="0070214C" w:rsidRPr="00096489" w:rsidRDefault="0070214C" w:rsidP="005963A1">
      <w:pPr>
        <w:pStyle w:val="NoSpacing"/>
        <w:shd w:val="clear" w:color="auto" w:fill="FFE599" w:themeFill="accent4" w:themeFillTint="66"/>
        <w:rPr>
          <w:b/>
          <w:bCs/>
          <w:sz w:val="32"/>
          <w:szCs w:val="32"/>
        </w:rPr>
      </w:pPr>
      <w:r w:rsidRPr="00096489">
        <w:rPr>
          <w:b/>
          <w:bCs/>
          <w:sz w:val="32"/>
          <w:szCs w:val="32"/>
        </w:rPr>
        <w:t xml:space="preserve">Task </w:t>
      </w:r>
      <w:r>
        <w:rPr>
          <w:b/>
          <w:bCs/>
          <w:sz w:val="32"/>
          <w:szCs w:val="32"/>
        </w:rPr>
        <w:t>3</w:t>
      </w:r>
      <w:r w:rsidR="00CA2CC9">
        <w:rPr>
          <w:b/>
          <w:bCs/>
          <w:sz w:val="32"/>
          <w:szCs w:val="32"/>
        </w:rPr>
        <w:t xml:space="preserve"> </w:t>
      </w:r>
      <w:r w:rsidR="00465E26">
        <w:rPr>
          <w:b/>
          <w:bCs/>
          <w:sz w:val="32"/>
          <w:szCs w:val="32"/>
        </w:rPr>
        <w:t>–</w:t>
      </w:r>
      <w:r w:rsidR="00CA2CC9">
        <w:rPr>
          <w:b/>
          <w:bCs/>
          <w:sz w:val="32"/>
          <w:szCs w:val="32"/>
        </w:rPr>
        <w:t xml:space="preserve"> Grammar</w:t>
      </w:r>
      <w:r w:rsidR="00465E26">
        <w:rPr>
          <w:b/>
          <w:bCs/>
          <w:sz w:val="32"/>
          <w:szCs w:val="32"/>
        </w:rPr>
        <w:t xml:space="preserve"> and comprehension</w:t>
      </w:r>
    </w:p>
    <w:p w14:paraId="719268C4" w14:textId="77777777" w:rsidR="009E3E07" w:rsidRPr="009E3E07" w:rsidRDefault="009E3E07" w:rsidP="009E3E07">
      <w:pPr>
        <w:pStyle w:val="NoSpacing"/>
        <w:rPr>
          <w:sz w:val="10"/>
          <w:szCs w:val="10"/>
        </w:rPr>
      </w:pPr>
    </w:p>
    <w:p w14:paraId="58492E9B" w14:textId="7E939103" w:rsidR="0070214C" w:rsidRDefault="009E3E07" w:rsidP="00A03437">
      <w:pPr>
        <w:pStyle w:val="NoSpacing"/>
        <w:jc w:val="both"/>
      </w:pPr>
      <w:r>
        <w:t xml:space="preserve">When covering all of the General Topic Areas for A level Spanish we will also look in depth at grammar </w:t>
      </w:r>
      <w:r w:rsidR="005963A1">
        <w:t xml:space="preserve">skills </w:t>
      </w:r>
      <w:r>
        <w:t xml:space="preserve">and how the Spanish language </w:t>
      </w:r>
      <w:proofErr w:type="gramStart"/>
      <w:r>
        <w:t>is held</w:t>
      </w:r>
      <w:proofErr w:type="gramEnd"/>
      <w:r>
        <w:t xml:space="preserve"> together by patterns and rules.</w:t>
      </w:r>
    </w:p>
    <w:p w14:paraId="1B6E13F3" w14:textId="46AFCBD2" w:rsidR="009E3E07" w:rsidRDefault="009E3E07" w:rsidP="005963A1">
      <w:pPr>
        <w:pStyle w:val="NoSpacing"/>
        <w:jc w:val="both"/>
      </w:pPr>
      <w:r>
        <w:t xml:space="preserve">As an example of this work, we will </w:t>
      </w:r>
      <w:r w:rsidR="005963A1">
        <w:t>look</w:t>
      </w:r>
      <w:r>
        <w:t xml:space="preserve"> at recent events across the world and how Spain has reacted as a country.</w:t>
      </w:r>
    </w:p>
    <w:p w14:paraId="19D77DF9" w14:textId="77777777" w:rsidR="00A03437" w:rsidRDefault="00A03437" w:rsidP="00A03437">
      <w:pPr>
        <w:pStyle w:val="NoSpacing"/>
      </w:pPr>
    </w:p>
    <w:p w14:paraId="3CCF9A74" w14:textId="23B23D67" w:rsidR="009E3E07" w:rsidRDefault="009E3E07" w:rsidP="00A03437">
      <w:pPr>
        <w:pStyle w:val="NoSpacing"/>
      </w:pPr>
      <w:r>
        <w:t xml:space="preserve">Task 3 is to work through texts on the Coronavirus and certain aspects of grammar. </w:t>
      </w:r>
    </w:p>
    <w:p w14:paraId="10BE7BBB" w14:textId="77777777" w:rsidR="00A03437" w:rsidRDefault="00A03437" w:rsidP="00A03437">
      <w:pPr>
        <w:pStyle w:val="NoSpacing"/>
        <w:rPr>
          <w:bCs/>
          <w:sz w:val="24"/>
          <w:szCs w:val="24"/>
        </w:rPr>
      </w:pPr>
    </w:p>
    <w:p w14:paraId="2DC1E2EE" w14:textId="37EF25C9" w:rsidR="009A43F7" w:rsidRPr="00A03437" w:rsidRDefault="009A43F7" w:rsidP="00A03437">
      <w:pPr>
        <w:pStyle w:val="NoSpacing"/>
      </w:pPr>
      <w:r w:rsidRPr="00A03437">
        <w:t xml:space="preserve">Click on the video below (if you are connected to the internet it will play directly) or click on the link - </w:t>
      </w:r>
      <w:hyperlink r:id="rId22" w:history="1">
        <w:r w:rsidRPr="00A03437">
          <w:rPr>
            <w:rStyle w:val="Hyperlink"/>
            <w:b/>
          </w:rPr>
          <w:t>https://www.youtube.com/watch?time_continue=9&amp;v=gqujGvAfsfM&amp;feature=emb_logo</w:t>
        </w:r>
      </w:hyperlink>
      <w:r w:rsidRPr="00A03437">
        <w:t xml:space="preserve"> </w:t>
      </w:r>
    </w:p>
    <w:p w14:paraId="746C91AB" w14:textId="6FAD70A2" w:rsidR="009A43F7" w:rsidRPr="00A03437" w:rsidRDefault="00B336A1" w:rsidP="00A03437">
      <w:pPr>
        <w:pStyle w:val="NoSpacing"/>
      </w:pPr>
      <w:r w:rsidRPr="00B336A1">
        <w:rPr>
          <w:noProof/>
          <w:lang w:eastAsia="en-GB"/>
        </w:rPr>
        <w:drawing>
          <wp:anchor distT="0" distB="0" distL="114300" distR="114300" simplePos="0" relativeHeight="251683840" behindDoc="1" locked="0" layoutInCell="1" allowOverlap="1" wp14:anchorId="7BBC8E2E" wp14:editId="15C3F6E0">
            <wp:simplePos x="0" y="0"/>
            <wp:positionH relativeFrom="margin">
              <wp:posOffset>3750310</wp:posOffset>
            </wp:positionH>
            <wp:positionV relativeFrom="paragraph">
              <wp:posOffset>2471876</wp:posOffset>
            </wp:positionV>
            <wp:extent cx="3115945" cy="2948305"/>
            <wp:effectExtent l="0" t="0" r="825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2126" r="12644"/>
                    <a:stretch/>
                  </pic:blipFill>
                  <pic:spPr bwMode="auto">
                    <a:xfrm>
                      <a:off x="0" y="0"/>
                      <a:ext cx="3115945" cy="294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36A1">
        <w:rPr>
          <w:noProof/>
          <w:lang w:eastAsia="en-GB"/>
        </w:rPr>
        <w:drawing>
          <wp:anchor distT="0" distB="0" distL="114300" distR="114300" simplePos="0" relativeHeight="251682816" behindDoc="0" locked="0" layoutInCell="1" allowOverlap="1" wp14:anchorId="2E314C3F" wp14:editId="6F822D8D">
            <wp:simplePos x="0" y="0"/>
            <wp:positionH relativeFrom="page">
              <wp:posOffset>4655006</wp:posOffset>
            </wp:positionH>
            <wp:positionV relativeFrom="paragraph">
              <wp:posOffset>27940</wp:posOffset>
            </wp:positionV>
            <wp:extent cx="2652430" cy="238476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8428" t="28055" r="5658" b="28478"/>
                    <a:stretch/>
                  </pic:blipFill>
                  <pic:spPr bwMode="auto">
                    <a:xfrm>
                      <a:off x="0" y="0"/>
                      <a:ext cx="2652430" cy="2384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3F7" w:rsidRPr="00A03437">
        <w:rPr>
          <w:noProof/>
          <w:lang w:eastAsia="en-GB"/>
        </w:rPr>
        <w:drawing>
          <wp:inline distT="0" distB="0" distL="0" distR="0" wp14:anchorId="0B6AAF78" wp14:editId="1733186F">
            <wp:extent cx="4138411" cy="3103809"/>
            <wp:effectExtent l="0" t="0" r="0" b="1905"/>
            <wp:docPr id="3" name="Video 3" descr="#CORONAVIRUS Â¿Tienes que salir de casa? Sigue estos consejo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CORONAVIRUS Â¿Tienes que salir de casa? Sigue estos consejos">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gqujGvAfsfM?feature=oembed&quot; frameborder=&quot;0&quot; allow=&quot;accelerometer; autoplay; encrypted-media; gyroscope; picture-in-picture&quot; allowfullscreen=&quot;&quot;&gt;&lt;/iframe&gt;" h="270" w="480"/>
                        </a:ext>
                      </a:extLst>
                    </a:blip>
                    <a:stretch>
                      <a:fillRect/>
                    </a:stretch>
                  </pic:blipFill>
                  <pic:spPr>
                    <a:xfrm>
                      <a:off x="0" y="0"/>
                      <a:ext cx="4187100" cy="3140326"/>
                    </a:xfrm>
                    <a:prstGeom prst="rect">
                      <a:avLst/>
                    </a:prstGeom>
                  </pic:spPr>
                </pic:pic>
              </a:graphicData>
            </a:graphic>
          </wp:inline>
        </w:drawing>
      </w:r>
    </w:p>
    <w:p w14:paraId="68E27FDC" w14:textId="3420F6EB" w:rsidR="00A03437" w:rsidRDefault="00A03437" w:rsidP="00A03437">
      <w:pPr>
        <w:pStyle w:val="NoSpacing"/>
      </w:pPr>
    </w:p>
    <w:p w14:paraId="7C9BDC97" w14:textId="1BA69A25" w:rsidR="00B336A1" w:rsidRPr="00B336A1" w:rsidRDefault="00B336A1" w:rsidP="00A03437">
      <w:pPr>
        <w:pStyle w:val="NoSpacing"/>
        <w:rPr>
          <w:b/>
          <w:bCs/>
        </w:rPr>
      </w:pPr>
      <w:r w:rsidRPr="00B336A1">
        <w:rPr>
          <w:b/>
          <w:bCs/>
        </w:rPr>
        <w:t>Section A</w:t>
      </w:r>
    </w:p>
    <w:p w14:paraId="33854313" w14:textId="70F831D0" w:rsidR="00A03437" w:rsidRDefault="00A03437" w:rsidP="00A03437">
      <w:pPr>
        <w:pStyle w:val="NoSpacing"/>
      </w:pPr>
      <w:r w:rsidRPr="00A03437">
        <w:t>When wa</w:t>
      </w:r>
      <w:r>
        <w:t>t</w:t>
      </w:r>
      <w:r w:rsidRPr="00A03437">
        <w:t>ching the video, find the Spanish for the following:</w:t>
      </w:r>
    </w:p>
    <w:p w14:paraId="771A4704" w14:textId="66C7AF72" w:rsidR="00A03437" w:rsidRPr="00A03437" w:rsidRDefault="00A03437" w:rsidP="00A03437">
      <w:pPr>
        <w:pStyle w:val="NoSpacing"/>
        <w:rPr>
          <w:sz w:val="8"/>
          <w:szCs w:val="8"/>
        </w:rPr>
      </w:pPr>
    </w:p>
    <w:p w14:paraId="120DBAAD" w14:textId="114646AB" w:rsidR="00A03437" w:rsidRDefault="00A03437" w:rsidP="00010D5F">
      <w:pPr>
        <w:pStyle w:val="NoSpacing"/>
        <w:numPr>
          <w:ilvl w:val="0"/>
          <w:numId w:val="9"/>
        </w:numPr>
        <w:spacing w:line="360" w:lineRule="auto"/>
        <w:ind w:left="357" w:hanging="357"/>
      </w:pPr>
      <w:r w:rsidRPr="00A03437">
        <w:t>Keep / Maintain =</w:t>
      </w:r>
    </w:p>
    <w:p w14:paraId="364568C8" w14:textId="086172ED" w:rsidR="00A03437" w:rsidRDefault="005963A1" w:rsidP="00010D5F">
      <w:pPr>
        <w:pStyle w:val="NoSpacing"/>
        <w:numPr>
          <w:ilvl w:val="0"/>
          <w:numId w:val="9"/>
        </w:numPr>
        <w:spacing w:line="360" w:lineRule="auto"/>
        <w:ind w:left="357" w:hanging="357"/>
      </w:pPr>
      <w:r>
        <w:t>Do not</w:t>
      </w:r>
      <w:r w:rsidR="00A03437">
        <w:t xml:space="preserve"> touch =</w:t>
      </w:r>
    </w:p>
    <w:p w14:paraId="3E94D64B" w14:textId="6557EB9C" w:rsidR="00A03437" w:rsidRDefault="00A03437" w:rsidP="00010D5F">
      <w:pPr>
        <w:pStyle w:val="NoSpacing"/>
        <w:numPr>
          <w:ilvl w:val="0"/>
          <w:numId w:val="9"/>
        </w:numPr>
        <w:spacing w:line="360" w:lineRule="auto"/>
        <w:ind w:left="357" w:hanging="357"/>
      </w:pPr>
      <w:r>
        <w:t>Wash =</w:t>
      </w:r>
    </w:p>
    <w:p w14:paraId="284EC6D4" w14:textId="1EB17381" w:rsidR="00A03437" w:rsidRDefault="00A03437" w:rsidP="00010D5F">
      <w:pPr>
        <w:pStyle w:val="NoSpacing"/>
        <w:numPr>
          <w:ilvl w:val="0"/>
          <w:numId w:val="9"/>
        </w:numPr>
        <w:spacing w:line="360" w:lineRule="auto"/>
        <w:ind w:left="357" w:hanging="357"/>
      </w:pPr>
      <w:r>
        <w:t xml:space="preserve">Avoid = </w:t>
      </w:r>
    </w:p>
    <w:p w14:paraId="18A8CE71" w14:textId="13E609F2" w:rsidR="00A03437" w:rsidRDefault="005963A1" w:rsidP="00010D5F">
      <w:pPr>
        <w:pStyle w:val="NoSpacing"/>
        <w:numPr>
          <w:ilvl w:val="0"/>
          <w:numId w:val="9"/>
        </w:numPr>
        <w:spacing w:line="360" w:lineRule="auto"/>
        <w:ind w:left="357" w:hanging="357"/>
      </w:pPr>
      <w:r>
        <w:t>Do not</w:t>
      </w:r>
      <w:r w:rsidR="00A03437">
        <w:t xml:space="preserve"> greet = </w:t>
      </w:r>
    </w:p>
    <w:p w14:paraId="0D56967B" w14:textId="43C5BEB2" w:rsidR="00A03437" w:rsidRDefault="005963A1" w:rsidP="00010D5F">
      <w:pPr>
        <w:pStyle w:val="NoSpacing"/>
        <w:numPr>
          <w:ilvl w:val="0"/>
          <w:numId w:val="9"/>
        </w:numPr>
        <w:spacing w:line="360" w:lineRule="auto"/>
        <w:ind w:left="357" w:hanging="357"/>
      </w:pPr>
      <w:r>
        <w:t>Do not</w:t>
      </w:r>
      <w:r w:rsidR="00A03437">
        <w:t xml:space="preserve"> give =</w:t>
      </w:r>
    </w:p>
    <w:p w14:paraId="35B891EF" w14:textId="1C47861F" w:rsidR="00A03437" w:rsidRDefault="00A03437" w:rsidP="00010D5F">
      <w:pPr>
        <w:pStyle w:val="NoSpacing"/>
        <w:numPr>
          <w:ilvl w:val="0"/>
          <w:numId w:val="9"/>
        </w:numPr>
        <w:spacing w:line="360" w:lineRule="auto"/>
        <w:ind w:left="357" w:hanging="357"/>
      </w:pPr>
      <w:r>
        <w:t>Meet =</w:t>
      </w:r>
    </w:p>
    <w:p w14:paraId="7EF10A41" w14:textId="70E20EEA" w:rsidR="00A03437" w:rsidRDefault="00A03437" w:rsidP="00010D5F">
      <w:pPr>
        <w:pStyle w:val="NoSpacing"/>
        <w:numPr>
          <w:ilvl w:val="0"/>
          <w:numId w:val="9"/>
        </w:numPr>
        <w:spacing w:line="360" w:lineRule="auto"/>
        <w:ind w:left="357" w:hanging="357"/>
      </w:pPr>
      <w:r>
        <w:t>Make sure =</w:t>
      </w:r>
    </w:p>
    <w:p w14:paraId="2B630ABD" w14:textId="5A0AB47A" w:rsidR="00A03437" w:rsidRDefault="00A03437" w:rsidP="00010D5F">
      <w:pPr>
        <w:pStyle w:val="NoSpacing"/>
        <w:numPr>
          <w:ilvl w:val="0"/>
          <w:numId w:val="9"/>
        </w:numPr>
        <w:spacing w:line="360" w:lineRule="auto"/>
        <w:ind w:left="357" w:hanging="357"/>
      </w:pPr>
      <w:r>
        <w:t>Clean =</w:t>
      </w:r>
    </w:p>
    <w:p w14:paraId="7F881D3F" w14:textId="227B52FC" w:rsidR="00A03437" w:rsidRDefault="00A03437" w:rsidP="00010D5F">
      <w:pPr>
        <w:pStyle w:val="NoSpacing"/>
        <w:numPr>
          <w:ilvl w:val="0"/>
          <w:numId w:val="9"/>
        </w:numPr>
        <w:spacing w:line="360" w:lineRule="auto"/>
        <w:ind w:left="357" w:hanging="357"/>
      </w:pPr>
      <w:r>
        <w:t>Do it =</w:t>
      </w:r>
    </w:p>
    <w:p w14:paraId="702B64C3" w14:textId="065DA5EC" w:rsidR="00A03437" w:rsidRDefault="00A03437" w:rsidP="00010D5F">
      <w:pPr>
        <w:pStyle w:val="NoSpacing"/>
        <w:numPr>
          <w:ilvl w:val="0"/>
          <w:numId w:val="9"/>
        </w:numPr>
        <w:spacing w:line="360" w:lineRule="auto"/>
        <w:ind w:left="357" w:hanging="357"/>
      </w:pPr>
      <w:r>
        <w:t xml:space="preserve">Open = </w:t>
      </w:r>
    </w:p>
    <w:p w14:paraId="2322261C" w14:textId="3C7D97F0" w:rsidR="00B336A1" w:rsidRPr="00B336A1" w:rsidRDefault="00B336A1" w:rsidP="00B336A1">
      <w:pPr>
        <w:pStyle w:val="NoSpacing"/>
        <w:rPr>
          <w:b/>
          <w:bCs/>
        </w:rPr>
      </w:pPr>
      <w:r w:rsidRPr="00B336A1">
        <w:rPr>
          <w:b/>
          <w:bCs/>
        </w:rPr>
        <w:t xml:space="preserve">Section </w:t>
      </w:r>
      <w:r>
        <w:rPr>
          <w:b/>
          <w:bCs/>
        </w:rPr>
        <w:t>B</w:t>
      </w:r>
    </w:p>
    <w:p w14:paraId="51B30F3F" w14:textId="68FDCED3" w:rsidR="00A03437" w:rsidRDefault="00B336A1" w:rsidP="00B336A1">
      <w:pPr>
        <w:pStyle w:val="NoSpacing"/>
        <w:jc w:val="both"/>
      </w:pPr>
      <w:r>
        <w:t>Now watch the video again. Write down a minimum of 5 recommendations from the Spanish government and translate them into English:</w:t>
      </w:r>
    </w:p>
    <w:p w14:paraId="4A53DA20" w14:textId="40755E80" w:rsidR="00B336A1" w:rsidRPr="00B336A1" w:rsidRDefault="00B336A1" w:rsidP="00B336A1">
      <w:pPr>
        <w:pStyle w:val="NoSpacing"/>
        <w:jc w:val="both"/>
        <w:rPr>
          <w:i/>
          <w:iCs/>
        </w:rPr>
      </w:pPr>
      <w:proofErr w:type="spellStart"/>
      <w:r w:rsidRPr="00B336A1">
        <w:rPr>
          <w:i/>
          <w:iCs/>
          <w:lang w:val="es-ES"/>
        </w:rPr>
        <w:t>Example</w:t>
      </w:r>
      <w:proofErr w:type="spellEnd"/>
      <w:r w:rsidRPr="00B336A1">
        <w:rPr>
          <w:i/>
          <w:iCs/>
          <w:lang w:val="es-ES"/>
        </w:rPr>
        <w:t xml:space="preserve">: Mantén una distancia de 1 </w:t>
      </w:r>
      <w:proofErr w:type="spellStart"/>
      <w:r w:rsidRPr="00B336A1">
        <w:rPr>
          <w:i/>
          <w:iCs/>
          <w:lang w:val="es-ES"/>
        </w:rPr>
        <w:t>ó</w:t>
      </w:r>
      <w:proofErr w:type="spellEnd"/>
      <w:r w:rsidRPr="00B336A1">
        <w:rPr>
          <w:i/>
          <w:iCs/>
          <w:lang w:val="es-ES"/>
        </w:rPr>
        <w:t xml:space="preserve"> 2 metros con otras personas. </w:t>
      </w:r>
      <w:r w:rsidRPr="00B336A1">
        <w:rPr>
          <w:i/>
          <w:iCs/>
        </w:rPr>
        <w:t xml:space="preserve">= Keep a distance of 1 or 2 metres from other people. </w:t>
      </w:r>
    </w:p>
    <w:p w14:paraId="1A0830EF" w14:textId="77777777" w:rsidR="00B336A1" w:rsidRDefault="00B336A1" w:rsidP="00B336A1">
      <w:pPr>
        <w:pStyle w:val="NoSpacing"/>
        <w:rPr>
          <w:b/>
          <w:bCs/>
        </w:rPr>
      </w:pPr>
    </w:p>
    <w:p w14:paraId="4D48942D" w14:textId="158B3F4D" w:rsidR="00B336A1" w:rsidRPr="00B336A1" w:rsidRDefault="00B336A1" w:rsidP="00B336A1">
      <w:pPr>
        <w:pStyle w:val="NoSpacing"/>
        <w:rPr>
          <w:b/>
          <w:bCs/>
        </w:rPr>
      </w:pPr>
      <w:r w:rsidRPr="00B336A1">
        <w:rPr>
          <w:b/>
          <w:bCs/>
        </w:rPr>
        <w:t xml:space="preserve">Section </w:t>
      </w:r>
      <w:r>
        <w:rPr>
          <w:b/>
          <w:bCs/>
        </w:rPr>
        <w:t>B</w:t>
      </w:r>
    </w:p>
    <w:p w14:paraId="74696852" w14:textId="0E2FC6AA" w:rsidR="00B336A1" w:rsidRDefault="00B336A1" w:rsidP="00B336A1">
      <w:pPr>
        <w:pStyle w:val="NoSpacing"/>
        <w:jc w:val="both"/>
      </w:pPr>
      <w:r>
        <w:t>Now read the text below and answer the questions below.</w:t>
      </w:r>
    </w:p>
    <w:p w14:paraId="59E51FA7" w14:textId="77777777" w:rsidR="000A7A04" w:rsidRDefault="000A7A04" w:rsidP="00B336A1">
      <w:pPr>
        <w:pStyle w:val="NoSpacing"/>
        <w:jc w:val="both"/>
      </w:pPr>
    </w:p>
    <w:p w14:paraId="6F60A69C" w14:textId="7509D68A" w:rsidR="009A43F7" w:rsidRDefault="009A43F7" w:rsidP="009B1EB9">
      <w:pPr>
        <w:spacing w:after="100" w:afterAutospacing="1"/>
        <w:rPr>
          <w:b/>
          <w:sz w:val="32"/>
          <w:szCs w:val="32"/>
        </w:rPr>
      </w:pPr>
      <w:r w:rsidRPr="009A43F7">
        <w:rPr>
          <w:noProof/>
          <w:lang w:eastAsia="en-GB"/>
        </w:rPr>
        <w:drawing>
          <wp:inline distT="0" distB="0" distL="0" distR="0" wp14:anchorId="67BA3732" wp14:editId="51D4DECF">
            <wp:extent cx="6645910" cy="5615189"/>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5509"/>
                    <a:stretch/>
                  </pic:blipFill>
                  <pic:spPr bwMode="auto">
                    <a:xfrm>
                      <a:off x="0" y="0"/>
                      <a:ext cx="6645910" cy="5615189"/>
                    </a:xfrm>
                    <a:prstGeom prst="rect">
                      <a:avLst/>
                    </a:prstGeom>
                    <a:ln>
                      <a:noFill/>
                    </a:ln>
                    <a:extLst>
                      <a:ext uri="{53640926-AAD7-44D8-BBD7-CCE9431645EC}">
                        <a14:shadowObscured xmlns:a14="http://schemas.microsoft.com/office/drawing/2010/main"/>
                      </a:ext>
                    </a:extLst>
                  </pic:spPr>
                </pic:pic>
              </a:graphicData>
            </a:graphic>
          </wp:inline>
        </w:drawing>
      </w:r>
    </w:p>
    <w:p w14:paraId="1BA6A4BF" w14:textId="43EA3BDA" w:rsidR="00B336A1" w:rsidRDefault="00B336A1" w:rsidP="00010D5F">
      <w:pPr>
        <w:pStyle w:val="ListParagraph"/>
        <w:numPr>
          <w:ilvl w:val="0"/>
          <w:numId w:val="10"/>
        </w:numPr>
        <w:spacing w:after="100" w:afterAutospacing="1" w:line="240" w:lineRule="atLeast"/>
        <w:ind w:left="357" w:hanging="357"/>
        <w:rPr>
          <w:bCs/>
        </w:rPr>
      </w:pPr>
      <w:r w:rsidRPr="00B336A1">
        <w:rPr>
          <w:bCs/>
        </w:rPr>
        <w:t>How should you wash your hands?</w:t>
      </w:r>
    </w:p>
    <w:p w14:paraId="0C070545" w14:textId="68881872" w:rsidR="000A7A04" w:rsidRDefault="000A7A04" w:rsidP="000A7A04">
      <w:pPr>
        <w:pStyle w:val="ListParagraph"/>
        <w:spacing w:after="100" w:afterAutospacing="1" w:line="240" w:lineRule="atLeast"/>
        <w:ind w:left="357"/>
        <w:rPr>
          <w:bCs/>
        </w:rPr>
      </w:pPr>
    </w:p>
    <w:p w14:paraId="481EC466" w14:textId="77777777" w:rsidR="000A7A04" w:rsidRDefault="000A7A04" w:rsidP="000A7A04">
      <w:pPr>
        <w:pStyle w:val="ListParagraph"/>
        <w:spacing w:after="100" w:afterAutospacing="1" w:line="240" w:lineRule="atLeast"/>
        <w:ind w:left="357"/>
        <w:rPr>
          <w:bCs/>
        </w:rPr>
      </w:pPr>
    </w:p>
    <w:p w14:paraId="5167E386" w14:textId="0CCB65CF" w:rsidR="00B336A1" w:rsidRDefault="00B336A1" w:rsidP="00010D5F">
      <w:pPr>
        <w:pStyle w:val="ListParagraph"/>
        <w:numPr>
          <w:ilvl w:val="0"/>
          <w:numId w:val="10"/>
        </w:numPr>
        <w:spacing w:after="100" w:afterAutospacing="1" w:line="240" w:lineRule="atLeast"/>
        <w:ind w:left="357" w:hanging="357"/>
        <w:rPr>
          <w:bCs/>
        </w:rPr>
      </w:pPr>
      <w:r w:rsidRPr="00B336A1">
        <w:rPr>
          <w:bCs/>
        </w:rPr>
        <w:t>What should you do if you need to cough or sneeze?</w:t>
      </w:r>
    </w:p>
    <w:p w14:paraId="07B5C25C" w14:textId="1E1F3133" w:rsidR="000A7A04" w:rsidRDefault="000A7A04" w:rsidP="000A7A04">
      <w:pPr>
        <w:pStyle w:val="ListParagraph"/>
        <w:rPr>
          <w:bCs/>
        </w:rPr>
      </w:pPr>
    </w:p>
    <w:p w14:paraId="2DAF2B99" w14:textId="77777777" w:rsidR="000A7A04" w:rsidRPr="000A7A04" w:rsidRDefault="000A7A04" w:rsidP="000A7A04">
      <w:pPr>
        <w:pStyle w:val="ListParagraph"/>
        <w:rPr>
          <w:bCs/>
        </w:rPr>
      </w:pPr>
    </w:p>
    <w:p w14:paraId="29314313" w14:textId="68C229A2" w:rsidR="00B336A1" w:rsidRDefault="00B336A1" w:rsidP="00010D5F">
      <w:pPr>
        <w:pStyle w:val="ListParagraph"/>
        <w:numPr>
          <w:ilvl w:val="0"/>
          <w:numId w:val="10"/>
        </w:numPr>
        <w:spacing w:after="100" w:afterAutospacing="1" w:line="240" w:lineRule="atLeast"/>
        <w:ind w:left="357" w:hanging="357"/>
        <w:rPr>
          <w:bCs/>
        </w:rPr>
      </w:pPr>
      <w:r w:rsidRPr="00B336A1">
        <w:rPr>
          <w:bCs/>
        </w:rPr>
        <w:t>What sort of surfaces should you regularly clean?</w:t>
      </w:r>
    </w:p>
    <w:p w14:paraId="2BEFB3E5" w14:textId="31D6F8CA" w:rsidR="000A7A04" w:rsidRDefault="000A7A04" w:rsidP="000A7A04">
      <w:pPr>
        <w:pStyle w:val="ListParagraph"/>
        <w:rPr>
          <w:bCs/>
        </w:rPr>
      </w:pPr>
    </w:p>
    <w:p w14:paraId="1F1336A0" w14:textId="77777777" w:rsidR="000A7A04" w:rsidRPr="000A7A04" w:rsidRDefault="000A7A04" w:rsidP="000A7A04">
      <w:pPr>
        <w:pStyle w:val="ListParagraph"/>
        <w:rPr>
          <w:bCs/>
        </w:rPr>
      </w:pPr>
    </w:p>
    <w:p w14:paraId="09731A3E" w14:textId="7B89A70B" w:rsidR="00B336A1" w:rsidRDefault="00B336A1" w:rsidP="00010D5F">
      <w:pPr>
        <w:pStyle w:val="ListParagraph"/>
        <w:numPr>
          <w:ilvl w:val="0"/>
          <w:numId w:val="10"/>
        </w:numPr>
        <w:spacing w:after="100" w:afterAutospacing="1" w:line="240" w:lineRule="atLeast"/>
        <w:ind w:left="357" w:hanging="357"/>
        <w:rPr>
          <w:bCs/>
        </w:rPr>
      </w:pPr>
      <w:r w:rsidRPr="00B336A1">
        <w:rPr>
          <w:bCs/>
        </w:rPr>
        <w:t>Why should you avoid touching your eyes, nose and mouth?</w:t>
      </w:r>
    </w:p>
    <w:p w14:paraId="52D77561" w14:textId="6CBED290" w:rsidR="000A7A04" w:rsidRDefault="000A7A04" w:rsidP="000A7A04">
      <w:pPr>
        <w:pStyle w:val="ListParagraph"/>
        <w:rPr>
          <w:bCs/>
        </w:rPr>
      </w:pPr>
    </w:p>
    <w:p w14:paraId="6FA0CBA1" w14:textId="77777777" w:rsidR="000A7A04" w:rsidRPr="000A7A04" w:rsidRDefault="000A7A04" w:rsidP="000A7A04">
      <w:pPr>
        <w:pStyle w:val="ListParagraph"/>
        <w:rPr>
          <w:bCs/>
        </w:rPr>
      </w:pPr>
    </w:p>
    <w:p w14:paraId="6974AEEE" w14:textId="08BAEC49" w:rsidR="00B336A1" w:rsidRDefault="00B336A1" w:rsidP="00010D5F">
      <w:pPr>
        <w:pStyle w:val="ListParagraph"/>
        <w:numPr>
          <w:ilvl w:val="0"/>
          <w:numId w:val="10"/>
        </w:numPr>
        <w:spacing w:after="100" w:afterAutospacing="1" w:line="240" w:lineRule="atLeast"/>
        <w:ind w:left="357" w:hanging="357"/>
        <w:rPr>
          <w:bCs/>
        </w:rPr>
      </w:pPr>
      <w:r w:rsidRPr="00B336A1">
        <w:rPr>
          <w:bCs/>
        </w:rPr>
        <w:t>When should you wear a mask?</w:t>
      </w:r>
    </w:p>
    <w:p w14:paraId="64DDA117" w14:textId="4ED4B52A" w:rsidR="000A7A04" w:rsidRDefault="000A7A04" w:rsidP="000A7A04">
      <w:pPr>
        <w:pStyle w:val="ListParagraph"/>
        <w:rPr>
          <w:bCs/>
        </w:rPr>
      </w:pPr>
    </w:p>
    <w:p w14:paraId="5136DF81" w14:textId="77777777" w:rsidR="000A7A04" w:rsidRPr="000A7A04" w:rsidRDefault="000A7A04" w:rsidP="000A7A04">
      <w:pPr>
        <w:pStyle w:val="ListParagraph"/>
        <w:rPr>
          <w:bCs/>
        </w:rPr>
      </w:pPr>
    </w:p>
    <w:p w14:paraId="3C4CF7A2" w14:textId="0B5C4FA6" w:rsidR="00B336A1" w:rsidRPr="00B336A1" w:rsidRDefault="00B336A1" w:rsidP="00010D5F">
      <w:pPr>
        <w:pStyle w:val="ListParagraph"/>
        <w:numPr>
          <w:ilvl w:val="0"/>
          <w:numId w:val="10"/>
        </w:numPr>
        <w:spacing w:after="100" w:afterAutospacing="1" w:line="240" w:lineRule="atLeast"/>
        <w:ind w:left="357" w:hanging="357"/>
        <w:rPr>
          <w:bCs/>
        </w:rPr>
      </w:pPr>
      <w:r w:rsidRPr="00B336A1">
        <w:rPr>
          <w:bCs/>
        </w:rPr>
        <w:t>What should you do if you have symptoms?</w:t>
      </w:r>
    </w:p>
    <w:p w14:paraId="1B3773B1" w14:textId="4881E757" w:rsidR="009B21D5" w:rsidRDefault="009B21D5" w:rsidP="00AB1D4F">
      <w:pPr>
        <w:pStyle w:val="NoSpacing"/>
        <w:rPr>
          <w:b/>
          <w:bCs/>
        </w:rPr>
      </w:pPr>
    </w:p>
    <w:p w14:paraId="3A94D0B2" w14:textId="7A171035" w:rsidR="004E7F33" w:rsidRDefault="004E7F33" w:rsidP="00AB1D4F">
      <w:pPr>
        <w:pStyle w:val="NoSpacing"/>
        <w:rPr>
          <w:b/>
          <w:bCs/>
        </w:rPr>
      </w:pPr>
    </w:p>
    <w:p w14:paraId="2AFB32B2" w14:textId="0B2EC6AF" w:rsidR="004E7F33" w:rsidRDefault="004E7F33" w:rsidP="00AB1D4F">
      <w:pPr>
        <w:pStyle w:val="NoSpacing"/>
        <w:rPr>
          <w:b/>
          <w:bCs/>
        </w:rPr>
      </w:pPr>
    </w:p>
    <w:p w14:paraId="5C5868DB" w14:textId="3CF84337" w:rsidR="000A7A04" w:rsidRDefault="009B21D5" w:rsidP="00AB1D4F">
      <w:pPr>
        <w:pStyle w:val="NoSpacing"/>
        <w:rPr>
          <w:b/>
          <w:bCs/>
        </w:rPr>
      </w:pPr>
      <w:r w:rsidRPr="00D56AE1">
        <w:rPr>
          <w:noProof/>
          <w:sz w:val="2"/>
          <w:szCs w:val="2"/>
          <w:lang w:eastAsia="en-GB"/>
        </w:rPr>
        <mc:AlternateContent>
          <mc:Choice Requires="wps">
            <w:drawing>
              <wp:anchor distT="0" distB="0" distL="114300" distR="114300" simplePos="0" relativeHeight="251685888" behindDoc="0" locked="0" layoutInCell="1" allowOverlap="1" wp14:anchorId="562CA716" wp14:editId="6A51D995">
                <wp:simplePos x="0" y="0"/>
                <wp:positionH relativeFrom="margin">
                  <wp:posOffset>-225917</wp:posOffset>
                </wp:positionH>
                <wp:positionV relativeFrom="paragraph">
                  <wp:posOffset>136167</wp:posOffset>
                </wp:positionV>
                <wp:extent cx="7063105" cy="9208931"/>
                <wp:effectExtent l="38100" t="38100" r="61595" b="30480"/>
                <wp:wrapNone/>
                <wp:docPr id="34" name="Rectangle: Rounded Corners 34"/>
                <wp:cNvGraphicFramePr/>
                <a:graphic xmlns:a="http://schemas.openxmlformats.org/drawingml/2006/main">
                  <a:graphicData uri="http://schemas.microsoft.com/office/word/2010/wordprocessingShape">
                    <wps:wsp>
                      <wps:cNvSpPr/>
                      <wps:spPr>
                        <a:xfrm>
                          <a:off x="0" y="0"/>
                          <a:ext cx="7063105" cy="9208931"/>
                        </a:xfrm>
                        <a:custGeom>
                          <a:avLst/>
                          <a:gdLst>
                            <a:gd name="connsiteX0" fmla="*/ 0 w 7063105"/>
                            <a:gd name="connsiteY0" fmla="*/ 188797 h 9208931"/>
                            <a:gd name="connsiteX1" fmla="*/ 188797 w 7063105"/>
                            <a:gd name="connsiteY1" fmla="*/ 0 h 9208931"/>
                            <a:gd name="connsiteX2" fmla="*/ 6874308 w 7063105"/>
                            <a:gd name="connsiteY2" fmla="*/ 0 h 9208931"/>
                            <a:gd name="connsiteX3" fmla="*/ 7063105 w 7063105"/>
                            <a:gd name="connsiteY3" fmla="*/ 188797 h 9208931"/>
                            <a:gd name="connsiteX4" fmla="*/ 7063105 w 7063105"/>
                            <a:gd name="connsiteY4" fmla="*/ 9020134 h 9208931"/>
                            <a:gd name="connsiteX5" fmla="*/ 6874308 w 7063105"/>
                            <a:gd name="connsiteY5" fmla="*/ 9208931 h 9208931"/>
                            <a:gd name="connsiteX6" fmla="*/ 188797 w 7063105"/>
                            <a:gd name="connsiteY6" fmla="*/ 9208931 h 9208931"/>
                            <a:gd name="connsiteX7" fmla="*/ 0 w 7063105"/>
                            <a:gd name="connsiteY7" fmla="*/ 9020134 h 9208931"/>
                            <a:gd name="connsiteX8" fmla="*/ 0 w 7063105"/>
                            <a:gd name="connsiteY8" fmla="*/ 188797 h 9208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63105" h="9208931" extrusionOk="0">
                              <a:moveTo>
                                <a:pt x="0" y="188797"/>
                              </a:moveTo>
                              <a:cubicBezTo>
                                <a:pt x="-8086" y="98713"/>
                                <a:pt x="68601" y="-6576"/>
                                <a:pt x="188797" y="0"/>
                              </a:cubicBezTo>
                              <a:cubicBezTo>
                                <a:pt x="2215925" y="-60713"/>
                                <a:pt x="4336392" y="61072"/>
                                <a:pt x="6874308" y="0"/>
                              </a:cubicBezTo>
                              <a:cubicBezTo>
                                <a:pt x="6974253" y="1446"/>
                                <a:pt x="7050891" y="98970"/>
                                <a:pt x="7063105" y="188797"/>
                              </a:cubicBezTo>
                              <a:cubicBezTo>
                                <a:pt x="7087557" y="1776913"/>
                                <a:pt x="7130768" y="4838499"/>
                                <a:pt x="7063105" y="9020134"/>
                              </a:cubicBezTo>
                              <a:cubicBezTo>
                                <a:pt x="7076564" y="9111612"/>
                                <a:pt x="6989794" y="9209671"/>
                                <a:pt x="6874308" y="9208931"/>
                              </a:cubicBezTo>
                              <a:cubicBezTo>
                                <a:pt x="5606489" y="9135160"/>
                                <a:pt x="916259" y="9053048"/>
                                <a:pt x="188797" y="9208931"/>
                              </a:cubicBezTo>
                              <a:cubicBezTo>
                                <a:pt x="97700" y="9210841"/>
                                <a:pt x="-7867" y="9120814"/>
                                <a:pt x="0" y="9020134"/>
                              </a:cubicBezTo>
                              <a:cubicBezTo>
                                <a:pt x="152408" y="7829252"/>
                                <a:pt x="73868" y="1686763"/>
                                <a:pt x="0" y="188797"/>
                              </a:cubicBezTo>
                              <a:close/>
                            </a:path>
                          </a:pathLst>
                        </a:custGeom>
                        <a:noFill/>
                        <a:ln w="38100">
                          <a:solidFill>
                            <a:schemeClr val="tx1"/>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981765707">
                                <a:prstGeom prst="roundRect">
                                  <a:avLst>
                                    <a:gd name="adj" fmla="val 2673"/>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89E9E5" id="Rectangle: Rounded Corners 34" o:spid="_x0000_s1026" style="position:absolute;margin-left:-17.8pt;margin-top:10.7pt;width:556.15pt;height:725.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" filled="f" strokecolor="black [3213]" strokeweight="3pt">
                <v:stroke joinstyle="miter"/>
                <w10:wrap anchorx="margin"/>
              </v:roundrect>
            </w:pict>
          </mc:Fallback>
        </mc:AlternateContent>
      </w:r>
    </w:p>
    <w:p w14:paraId="4146A533" w14:textId="6EF6555E" w:rsidR="00AB1D4F" w:rsidRPr="00B336A1" w:rsidRDefault="00AB1D4F" w:rsidP="00AB1D4F">
      <w:pPr>
        <w:pStyle w:val="NoSpacing"/>
        <w:rPr>
          <w:b/>
          <w:bCs/>
        </w:rPr>
      </w:pPr>
      <w:r w:rsidRPr="00B336A1">
        <w:rPr>
          <w:b/>
          <w:bCs/>
        </w:rPr>
        <w:t xml:space="preserve">Section </w:t>
      </w:r>
      <w:r>
        <w:rPr>
          <w:b/>
          <w:bCs/>
        </w:rPr>
        <w:t>C</w:t>
      </w:r>
    </w:p>
    <w:p w14:paraId="0641E0F4" w14:textId="1E3DD90A" w:rsidR="00AB1D4F" w:rsidRDefault="00AB1D4F" w:rsidP="00AB1D4F">
      <w:pPr>
        <w:spacing w:after="100" w:afterAutospacing="1"/>
      </w:pPr>
      <w:r>
        <w:t xml:space="preserve">In the video and the text, the “imperative” is used. The imperative is the grammatical term used for verbs when they give instructions. For example, in English when a teacher says “Listen” or “Stop what you are doing”, these are imperatives. </w:t>
      </w:r>
    </w:p>
    <w:p w14:paraId="1F492EEC" w14:textId="43D45774" w:rsidR="00AB1D4F" w:rsidRDefault="00AB1D4F" w:rsidP="00AB1D4F">
      <w:pPr>
        <w:spacing w:after="100" w:afterAutospacing="1"/>
      </w:pPr>
      <w:r>
        <w:t xml:space="preserve">Watch the following video which explains how to form an imperative in Spanish. </w:t>
      </w:r>
      <w:hyperlink r:id="rId28" w:history="1">
        <w:r w:rsidRPr="00F36556">
          <w:rPr>
            <w:rStyle w:val="Hyperlink"/>
          </w:rPr>
          <w:t>https://www.youtube.com/watch?v=ROd05uPWT4Y</w:t>
        </w:r>
      </w:hyperlink>
      <w:r>
        <w:t xml:space="preserve"> </w:t>
      </w:r>
    </w:p>
    <w:p w14:paraId="1224D801" w14:textId="6984F9D5" w:rsidR="00AB1D4F" w:rsidRDefault="00AB1D4F" w:rsidP="009B21D5">
      <w:pPr>
        <w:pStyle w:val="NoSpacing"/>
      </w:pPr>
      <w:r>
        <w:t>Or click on the video below and it will play directly if you are connected to the internet.</w:t>
      </w:r>
    </w:p>
    <w:p w14:paraId="5C04C88D" w14:textId="0B040570" w:rsidR="00AB1D4F" w:rsidRDefault="003279B2" w:rsidP="00AB1D4F">
      <w:pPr>
        <w:spacing w:after="100" w:afterAutospacing="1"/>
      </w:pPr>
      <w:r w:rsidRPr="003279B2">
        <w:rPr>
          <w:noProof/>
          <w:lang w:eastAsia="en-GB"/>
        </w:rPr>
        <w:drawing>
          <wp:anchor distT="0" distB="0" distL="114300" distR="114300" simplePos="0" relativeHeight="251661311" behindDoc="1" locked="0" layoutInCell="1" allowOverlap="1" wp14:anchorId="77FEFB40" wp14:editId="4EFB7F47">
            <wp:simplePos x="0" y="0"/>
            <wp:positionH relativeFrom="page">
              <wp:posOffset>4892237</wp:posOffset>
            </wp:positionH>
            <wp:positionV relativeFrom="paragraph">
              <wp:posOffset>52983</wp:posOffset>
            </wp:positionV>
            <wp:extent cx="2581275" cy="3333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81275" cy="3333750"/>
                    </a:xfrm>
                    <a:prstGeom prst="rect">
                      <a:avLst/>
                    </a:prstGeom>
                  </pic:spPr>
                </pic:pic>
              </a:graphicData>
            </a:graphic>
          </wp:anchor>
        </w:drawing>
      </w:r>
      <w:r w:rsidR="00AB1D4F">
        <w:rPr>
          <w:noProof/>
          <w:lang w:eastAsia="en-GB"/>
        </w:rPr>
        <w:drawing>
          <wp:inline distT="0" distB="0" distL="0" distR="0" wp14:anchorId="022F1E7D" wp14:editId="10E1FC99">
            <wp:extent cx="4572000" cy="3429000"/>
            <wp:effectExtent l="0" t="0" r="0" b="0"/>
            <wp:docPr id="33" name="Video 33" descr="Â¿CÃ³mo dar instrucciones informales en espaÃ±ol? || The IMPERATIVE to GIVE INSTRUCTI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deo 33" descr="Â¿CÃ³mo dar instrucciones informales en espaÃ±ol? || The IMPERATIVE to GIVE INSTRUCTIONS">
                      <a:hlinkClick r:id="rId30"/>
                    </pic:cNvPr>
                    <pic:cNvPicPr/>
                  </pic:nvPicPr>
                  <pic:blipFill>
                    <a:blip r:embed="rId3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ROd05uPWT4Y?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0FB5A453" w14:textId="02BD2D38" w:rsidR="00AB1D4F" w:rsidRPr="009B21D5" w:rsidRDefault="00AB1D4F" w:rsidP="009B21D5">
      <w:pPr>
        <w:pStyle w:val="NoSpacing"/>
        <w:rPr>
          <w:b/>
          <w:bCs/>
        </w:rPr>
      </w:pPr>
      <w:r w:rsidRPr="009B21D5">
        <w:rPr>
          <w:b/>
          <w:bCs/>
        </w:rPr>
        <w:t>Write the following imperatives in Spanish:</w:t>
      </w:r>
    </w:p>
    <w:p w14:paraId="2E7C69B4" w14:textId="6B5F8F1C" w:rsidR="00AB1D4F" w:rsidRDefault="00AB1D4F" w:rsidP="00010D5F">
      <w:pPr>
        <w:pStyle w:val="NoSpacing"/>
        <w:numPr>
          <w:ilvl w:val="0"/>
          <w:numId w:val="11"/>
        </w:numPr>
        <w:spacing w:line="360" w:lineRule="auto"/>
        <w:ind w:left="357" w:hanging="357"/>
      </w:pPr>
      <w:r>
        <w:t>Turn on the stove. (</w:t>
      </w:r>
      <w:proofErr w:type="spellStart"/>
      <w:r>
        <w:t>prender</w:t>
      </w:r>
      <w:proofErr w:type="spellEnd"/>
      <w:r>
        <w:t xml:space="preserve"> = to run on)</w:t>
      </w:r>
    </w:p>
    <w:p w14:paraId="527B9DBF" w14:textId="5823447C" w:rsidR="00AB1D4F" w:rsidRDefault="00AB1D4F" w:rsidP="00010D5F">
      <w:pPr>
        <w:pStyle w:val="NoSpacing"/>
        <w:numPr>
          <w:ilvl w:val="0"/>
          <w:numId w:val="11"/>
        </w:numPr>
        <w:spacing w:line="360" w:lineRule="auto"/>
        <w:ind w:left="357" w:hanging="357"/>
      </w:pPr>
      <w:r>
        <w:t>Add one teaspoon of garlic. (</w:t>
      </w:r>
      <w:proofErr w:type="spellStart"/>
      <w:r>
        <w:t>agregar</w:t>
      </w:r>
      <w:proofErr w:type="spellEnd"/>
      <w:r>
        <w:t xml:space="preserve"> = to add)</w:t>
      </w:r>
    </w:p>
    <w:p w14:paraId="5C0724D5" w14:textId="5F95774B" w:rsidR="00AB1D4F" w:rsidRDefault="000A7A04" w:rsidP="00010D5F">
      <w:pPr>
        <w:pStyle w:val="NoSpacing"/>
        <w:numPr>
          <w:ilvl w:val="0"/>
          <w:numId w:val="11"/>
        </w:numPr>
        <w:spacing w:line="360" w:lineRule="auto"/>
        <w:ind w:left="357" w:hanging="357"/>
      </w:pPr>
      <w:r>
        <w:t>Wait! (</w:t>
      </w:r>
      <w:proofErr w:type="spellStart"/>
      <w:r>
        <w:t>esperar</w:t>
      </w:r>
      <w:proofErr w:type="spellEnd"/>
      <w:r>
        <w:t xml:space="preserve"> = to wait)</w:t>
      </w:r>
      <w:r w:rsidR="003279B2" w:rsidRPr="003279B2">
        <w:rPr>
          <w:noProof/>
        </w:rPr>
        <w:t xml:space="preserve"> </w:t>
      </w:r>
    </w:p>
    <w:p w14:paraId="3E35E45E" w14:textId="58FD26B4" w:rsidR="000A7A04" w:rsidRDefault="000A7A04" w:rsidP="00010D5F">
      <w:pPr>
        <w:pStyle w:val="NoSpacing"/>
        <w:numPr>
          <w:ilvl w:val="0"/>
          <w:numId w:val="11"/>
        </w:numPr>
        <w:spacing w:line="360" w:lineRule="auto"/>
        <w:ind w:left="357" w:hanging="357"/>
      </w:pPr>
      <w:r>
        <w:t>Cover the pot and lower the heat. (</w:t>
      </w:r>
      <w:proofErr w:type="spellStart"/>
      <w:r>
        <w:t>tapar</w:t>
      </w:r>
      <w:proofErr w:type="spellEnd"/>
      <w:r>
        <w:t xml:space="preserve"> = to cover / </w:t>
      </w:r>
      <w:proofErr w:type="spellStart"/>
      <w:r>
        <w:t>bajar</w:t>
      </w:r>
      <w:proofErr w:type="spellEnd"/>
      <w:r>
        <w:t xml:space="preserve"> = to lower)</w:t>
      </w:r>
    </w:p>
    <w:p w14:paraId="66D88BEA" w14:textId="08ACA980" w:rsidR="000A7A04" w:rsidRDefault="000A7A04" w:rsidP="00010D5F">
      <w:pPr>
        <w:pStyle w:val="NoSpacing"/>
        <w:numPr>
          <w:ilvl w:val="0"/>
          <w:numId w:val="11"/>
        </w:numPr>
        <w:spacing w:line="360" w:lineRule="auto"/>
        <w:ind w:left="357" w:hanging="357"/>
      </w:pPr>
      <w:r>
        <w:t xml:space="preserve">Eat and enjoy! (comer = to eat / </w:t>
      </w:r>
      <w:proofErr w:type="spellStart"/>
      <w:r>
        <w:t>disfrutar</w:t>
      </w:r>
      <w:proofErr w:type="spellEnd"/>
      <w:r>
        <w:t xml:space="preserve"> = to enjoy)</w:t>
      </w:r>
    </w:p>
    <w:p w14:paraId="7066B2F5" w14:textId="77777777" w:rsidR="009B21D5" w:rsidRPr="009B21D5" w:rsidRDefault="009B21D5" w:rsidP="009B21D5">
      <w:pPr>
        <w:pStyle w:val="NoSpacing"/>
        <w:rPr>
          <w:b/>
          <w:bCs/>
          <w:sz w:val="12"/>
          <w:szCs w:val="12"/>
        </w:rPr>
      </w:pPr>
    </w:p>
    <w:p w14:paraId="5E3B007D" w14:textId="27CFF7EB" w:rsidR="000A7A04" w:rsidRPr="009B21D5" w:rsidRDefault="000A7A04" w:rsidP="009B21D5">
      <w:pPr>
        <w:pStyle w:val="NoSpacing"/>
        <w:rPr>
          <w:b/>
          <w:bCs/>
        </w:rPr>
      </w:pPr>
      <w:r w:rsidRPr="009B21D5">
        <w:rPr>
          <w:b/>
          <w:bCs/>
        </w:rPr>
        <w:t>Try these new commands:</w:t>
      </w:r>
    </w:p>
    <w:p w14:paraId="4594070F" w14:textId="670BC469" w:rsidR="000A7A04" w:rsidRDefault="000A7A04" w:rsidP="00010D5F">
      <w:pPr>
        <w:pStyle w:val="NoSpacing"/>
        <w:numPr>
          <w:ilvl w:val="0"/>
          <w:numId w:val="11"/>
        </w:numPr>
        <w:spacing w:line="360" w:lineRule="auto"/>
        <w:ind w:left="357" w:hanging="357"/>
      </w:pPr>
      <w:r>
        <w:t>Listen and write the date.</w:t>
      </w:r>
    </w:p>
    <w:p w14:paraId="497ADB24" w14:textId="7CAE4267" w:rsidR="000A7A04" w:rsidRDefault="000A7A04" w:rsidP="00010D5F">
      <w:pPr>
        <w:pStyle w:val="NoSpacing"/>
        <w:numPr>
          <w:ilvl w:val="0"/>
          <w:numId w:val="11"/>
        </w:numPr>
        <w:spacing w:line="360" w:lineRule="auto"/>
        <w:ind w:left="357" w:hanging="357"/>
      </w:pPr>
      <w:r>
        <w:t>Clean the board.</w:t>
      </w:r>
    </w:p>
    <w:p w14:paraId="1A06D202" w14:textId="77777777" w:rsidR="009B21D5" w:rsidRDefault="000A7A04" w:rsidP="00010D5F">
      <w:pPr>
        <w:pStyle w:val="NoSpacing"/>
        <w:numPr>
          <w:ilvl w:val="0"/>
          <w:numId w:val="11"/>
        </w:numPr>
        <w:spacing w:line="360" w:lineRule="auto"/>
        <w:ind w:left="357" w:hanging="357"/>
      </w:pPr>
      <w:r>
        <w:t>Open the window.</w:t>
      </w:r>
    </w:p>
    <w:p w14:paraId="3AE75C32" w14:textId="77777777" w:rsidR="009B21D5" w:rsidRPr="009B21D5" w:rsidRDefault="009B21D5" w:rsidP="009B21D5">
      <w:pPr>
        <w:pStyle w:val="NoSpacing"/>
        <w:rPr>
          <w:b/>
          <w:bCs/>
          <w:sz w:val="14"/>
          <w:szCs w:val="14"/>
        </w:rPr>
      </w:pPr>
    </w:p>
    <w:p w14:paraId="4C9470E3" w14:textId="2EEC50E0" w:rsidR="000A7A04" w:rsidRPr="009B21D5" w:rsidRDefault="000A7A04" w:rsidP="009B21D5">
      <w:pPr>
        <w:pStyle w:val="NoSpacing"/>
        <w:rPr>
          <w:b/>
          <w:bCs/>
        </w:rPr>
      </w:pPr>
      <w:r w:rsidRPr="009B21D5">
        <w:rPr>
          <w:b/>
          <w:bCs/>
        </w:rPr>
        <w:t>Try these phrases which include irregular verbs. Check the video for the irregular verbs (minute 2:57):</w:t>
      </w:r>
    </w:p>
    <w:p w14:paraId="3B308843" w14:textId="6D2F4021" w:rsidR="000A7A04" w:rsidRDefault="000A7A04" w:rsidP="00010D5F">
      <w:pPr>
        <w:pStyle w:val="NoSpacing"/>
        <w:numPr>
          <w:ilvl w:val="0"/>
          <w:numId w:val="11"/>
        </w:numPr>
        <w:spacing w:line="360" w:lineRule="auto"/>
        <w:ind w:left="357" w:hanging="357"/>
      </w:pPr>
      <w:r>
        <w:t>Say the truth. (</w:t>
      </w:r>
      <w:proofErr w:type="spellStart"/>
      <w:r>
        <w:t>decir</w:t>
      </w:r>
      <w:proofErr w:type="spellEnd"/>
      <w:r>
        <w:t xml:space="preserve"> = to say, tell)</w:t>
      </w:r>
    </w:p>
    <w:p w14:paraId="48BC156B" w14:textId="2A248D89" w:rsidR="000A7A04" w:rsidRDefault="000A7A04" w:rsidP="00010D5F">
      <w:pPr>
        <w:pStyle w:val="NoSpacing"/>
        <w:numPr>
          <w:ilvl w:val="0"/>
          <w:numId w:val="11"/>
        </w:numPr>
        <w:spacing w:line="360" w:lineRule="auto"/>
        <w:ind w:left="357" w:hanging="357"/>
      </w:pPr>
      <w:r>
        <w:t>Be nice! (ser = to be)</w:t>
      </w:r>
    </w:p>
    <w:p w14:paraId="57569BCE" w14:textId="34CA376A" w:rsidR="00B71670" w:rsidRDefault="000A7A04" w:rsidP="00010D5F">
      <w:pPr>
        <w:pStyle w:val="NoSpacing"/>
        <w:numPr>
          <w:ilvl w:val="0"/>
          <w:numId w:val="11"/>
        </w:numPr>
        <w:spacing w:line="360" w:lineRule="auto"/>
        <w:ind w:left="357" w:hanging="357"/>
      </w:pPr>
      <w:r>
        <w:t>Do more! (</w:t>
      </w:r>
      <w:proofErr w:type="spellStart"/>
      <w:r>
        <w:t>hacer</w:t>
      </w:r>
      <w:proofErr w:type="spellEnd"/>
      <w:r>
        <w:t xml:space="preserve"> = to do)</w:t>
      </w:r>
    </w:p>
    <w:p w14:paraId="4CBCADD5" w14:textId="7D65936D" w:rsidR="00B71670" w:rsidRDefault="00B71670" w:rsidP="00B71670"/>
    <w:p w14:paraId="2806B137" w14:textId="70777791" w:rsidR="000A7A04" w:rsidRDefault="00B71670" w:rsidP="00B71670">
      <w:pPr>
        <w:tabs>
          <w:tab w:val="left" w:pos="1094"/>
        </w:tabs>
      </w:pPr>
      <w:r>
        <w:tab/>
      </w:r>
    </w:p>
    <w:p w14:paraId="6685BC47" w14:textId="33FA11B7" w:rsidR="00B71670" w:rsidRPr="00F80F4A" w:rsidRDefault="00B71670" w:rsidP="00B71670">
      <w:pPr>
        <w:pStyle w:val="Title"/>
        <w:rPr>
          <w:rFonts w:asciiTheme="minorHAnsi" w:hAnsiTheme="minorHAnsi" w:cstheme="minorHAnsi"/>
          <w:b/>
          <w:bCs/>
          <w:color w:val="FF0000"/>
        </w:rPr>
      </w:pPr>
      <w:r w:rsidRPr="00FE4892">
        <w:rPr>
          <w:rFonts w:asciiTheme="minorHAnsi" w:hAnsiTheme="minorHAnsi" w:cstheme="minorHAnsi"/>
          <w:b/>
          <w:bCs/>
          <w:noProof/>
          <w:color w:val="FF0000"/>
          <w:sz w:val="32"/>
          <w:lang w:eastAsia="en-GB"/>
        </w:rPr>
        <w:drawing>
          <wp:anchor distT="0" distB="0" distL="114300" distR="114300" simplePos="0" relativeHeight="251691008" behindDoc="0" locked="0" layoutInCell="1" allowOverlap="1" wp14:anchorId="7680455B" wp14:editId="1B865606">
            <wp:simplePos x="0" y="0"/>
            <wp:positionH relativeFrom="margin">
              <wp:posOffset>4374972</wp:posOffset>
            </wp:positionH>
            <wp:positionV relativeFrom="paragraph">
              <wp:posOffset>-48210</wp:posOffset>
            </wp:positionV>
            <wp:extent cx="1437005" cy="5016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7005" cy="5016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FF0000"/>
          <w:u w:val="single"/>
          <w:lang w:eastAsia="en-GB"/>
        </w:rPr>
        <mc:AlternateContent>
          <mc:Choice Requires="wps">
            <w:drawing>
              <wp:anchor distT="0" distB="0" distL="114300" distR="114300" simplePos="0" relativeHeight="251706368" behindDoc="0" locked="0" layoutInCell="1" allowOverlap="1" wp14:anchorId="1D7E240B" wp14:editId="0B396EC0">
                <wp:simplePos x="0" y="0"/>
                <wp:positionH relativeFrom="column">
                  <wp:posOffset>-251004</wp:posOffset>
                </wp:positionH>
                <wp:positionV relativeFrom="paragraph">
                  <wp:posOffset>-194945</wp:posOffset>
                </wp:positionV>
                <wp:extent cx="7057390" cy="9916160"/>
                <wp:effectExtent l="19050" t="19050" r="48260" b="46990"/>
                <wp:wrapNone/>
                <wp:docPr id="15" name="Rectangle: Rounded Corners 15"/>
                <wp:cNvGraphicFramePr/>
                <a:graphic xmlns:a="http://schemas.openxmlformats.org/drawingml/2006/main">
                  <a:graphicData uri="http://schemas.microsoft.com/office/word/2010/wordprocessingShape">
                    <wps:wsp>
                      <wps:cNvSpPr/>
                      <wps:spPr>
                        <a:xfrm>
                          <a:off x="0" y="0"/>
                          <a:ext cx="7057390" cy="9916160"/>
                        </a:xfrm>
                        <a:custGeom>
                          <a:avLst/>
                          <a:gdLst>
                            <a:gd name="connsiteX0" fmla="*/ 0 w 7057390"/>
                            <a:gd name="connsiteY0" fmla="*/ 545183 h 9916160"/>
                            <a:gd name="connsiteX1" fmla="*/ 545183 w 7057390"/>
                            <a:gd name="connsiteY1" fmla="*/ 0 h 9916160"/>
                            <a:gd name="connsiteX2" fmla="*/ 6512207 w 7057390"/>
                            <a:gd name="connsiteY2" fmla="*/ 0 h 9916160"/>
                            <a:gd name="connsiteX3" fmla="*/ 7057390 w 7057390"/>
                            <a:gd name="connsiteY3" fmla="*/ 545183 h 9916160"/>
                            <a:gd name="connsiteX4" fmla="*/ 7057390 w 7057390"/>
                            <a:gd name="connsiteY4" fmla="*/ 9370977 h 9916160"/>
                            <a:gd name="connsiteX5" fmla="*/ 6512207 w 7057390"/>
                            <a:gd name="connsiteY5" fmla="*/ 9916160 h 9916160"/>
                            <a:gd name="connsiteX6" fmla="*/ 545183 w 7057390"/>
                            <a:gd name="connsiteY6" fmla="*/ 9916160 h 9916160"/>
                            <a:gd name="connsiteX7" fmla="*/ 0 w 7057390"/>
                            <a:gd name="connsiteY7" fmla="*/ 9370977 h 9916160"/>
                            <a:gd name="connsiteX8" fmla="*/ 0 w 7057390"/>
                            <a:gd name="connsiteY8" fmla="*/ 545183 h 9916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57390" h="9916160" extrusionOk="0">
                              <a:moveTo>
                                <a:pt x="0" y="545183"/>
                              </a:moveTo>
                              <a:cubicBezTo>
                                <a:pt x="-28492" y="294075"/>
                                <a:pt x="239693" y="-1814"/>
                                <a:pt x="545183" y="0"/>
                              </a:cubicBezTo>
                              <a:cubicBezTo>
                                <a:pt x="3482227" y="-60713"/>
                                <a:pt x="4039292" y="61072"/>
                                <a:pt x="6512207" y="0"/>
                              </a:cubicBezTo>
                              <a:cubicBezTo>
                                <a:pt x="6798524" y="4940"/>
                                <a:pt x="7047272" y="256051"/>
                                <a:pt x="7057390" y="545183"/>
                              </a:cubicBezTo>
                              <a:cubicBezTo>
                                <a:pt x="7081842" y="3540666"/>
                                <a:pt x="7125053" y="5635553"/>
                                <a:pt x="7057390" y="9370977"/>
                              </a:cubicBezTo>
                              <a:cubicBezTo>
                                <a:pt x="7073832" y="9656445"/>
                                <a:pt x="6857797" y="9919096"/>
                                <a:pt x="6512207" y="9916160"/>
                              </a:cubicBezTo>
                              <a:cubicBezTo>
                                <a:pt x="3606206" y="9842389"/>
                                <a:pt x="2728033" y="9760277"/>
                                <a:pt x="545183" y="9916160"/>
                              </a:cubicBezTo>
                              <a:cubicBezTo>
                                <a:pt x="274325" y="9920545"/>
                                <a:pt x="-16662" y="9664469"/>
                                <a:pt x="0" y="9370977"/>
                              </a:cubicBezTo>
                              <a:cubicBezTo>
                                <a:pt x="152408" y="6848112"/>
                                <a:pt x="73868" y="1925083"/>
                                <a:pt x="0" y="545183"/>
                              </a:cubicBezTo>
                              <a:close/>
                            </a:path>
                          </a:pathLst>
                        </a:custGeom>
                        <a:noFill/>
                        <a:ln>
                          <a:solidFill>
                            <a:schemeClr val="tx1"/>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981765707">
                                <a:prstGeom prst="roundRect">
                                  <a:avLst>
                                    <a:gd name="adj" fmla="val 7725"/>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98136" id="Rectangle: Rounded Corners 15" o:spid="_x0000_s1026" style="position:absolute;margin-left:-19.75pt;margin-top:-15.35pt;width:555.7pt;height:780.8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7057390,991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" path="m,545183c-28492,294075,239693,-1814,545183,,3482227,-60713,4039292,61072,6512207,v286317,4940,535065,256051,545183,545183c7081842,3540666,7125053,5635553,7057390,9370977v16442,285468,-199593,548119,-545183,545183c3606206,9842389,2728033,9760277,545183,9916160,274325,9920545,-16662,9664469,,9370977,152408,6848112,73868,1925083,,545183xe" filled="f" strokecolor="black [3213]" strokeweight="1pt">
                <v:stroke joinstyle="miter"/>
                <v:path arrowok="t" o:extrusionok="f" o:connecttype="custom" o:connectlocs="0,545183;545183,0;6512207,0;7057390,545183;7057390,9370977;6512207,9916160;545183,9916160;0,9370977;0,545183" o:connectangles="0,0,0,0,0,0,0,0,0"/>
              </v:shape>
            </w:pict>
          </mc:Fallback>
        </mc:AlternateContent>
      </w:r>
      <w:r w:rsidRPr="00F80F4A">
        <w:rPr>
          <w:rFonts w:asciiTheme="minorHAnsi" w:hAnsiTheme="minorHAnsi" w:cstheme="minorHAnsi"/>
          <w:b/>
          <w:bCs/>
          <w:color w:val="FF0000"/>
          <w:u w:val="single"/>
        </w:rPr>
        <w:t xml:space="preserve">Step Up to Spanish </w:t>
      </w:r>
      <w:proofErr w:type="gramStart"/>
      <w:r w:rsidRPr="00F80F4A">
        <w:rPr>
          <w:rFonts w:asciiTheme="minorHAnsi" w:hAnsiTheme="minorHAnsi" w:cstheme="minorHAnsi"/>
          <w:b/>
          <w:bCs/>
          <w:color w:val="FF0000"/>
          <w:u w:val="single"/>
        </w:rPr>
        <w:t>A</w:t>
      </w:r>
      <w:proofErr w:type="gramEnd"/>
      <w:r w:rsidRPr="00F80F4A">
        <w:rPr>
          <w:rFonts w:asciiTheme="minorHAnsi" w:hAnsiTheme="minorHAnsi" w:cstheme="minorHAnsi"/>
          <w:b/>
          <w:bCs/>
          <w:color w:val="FF0000"/>
          <w:u w:val="single"/>
        </w:rPr>
        <w:t xml:space="preserve"> Level</w:t>
      </w:r>
      <w:r w:rsidRPr="00F80F4A">
        <w:rPr>
          <w:rFonts w:asciiTheme="minorHAnsi" w:hAnsiTheme="minorHAnsi" w:cstheme="minorHAnsi"/>
          <w:b/>
          <w:bCs/>
          <w:color w:val="FF0000"/>
        </w:rPr>
        <w:t xml:space="preserve"> </w:t>
      </w:r>
    </w:p>
    <w:p w14:paraId="3394CC41" w14:textId="77777777" w:rsidR="00B71670" w:rsidRDefault="00B71670" w:rsidP="00B71670">
      <w:pPr>
        <w:pStyle w:val="Title"/>
        <w:rPr>
          <w:color w:val="FF0000"/>
          <w:sz w:val="24"/>
          <w:szCs w:val="48"/>
        </w:rPr>
      </w:pPr>
      <w:bookmarkStart w:id="0" w:name="_Hlk42019249"/>
      <w:bookmarkEnd w:id="0"/>
      <w:r w:rsidRPr="0020263A">
        <w:rPr>
          <w:color w:val="FF0000"/>
          <w:sz w:val="24"/>
          <w:szCs w:val="48"/>
        </w:rPr>
        <w:t xml:space="preserve">For a video explanation click here: </w:t>
      </w:r>
      <w:hyperlink r:id="rId32" w:history="1">
        <w:r w:rsidRPr="005C64C5">
          <w:rPr>
            <w:rStyle w:val="Hyperlink"/>
            <w:sz w:val="24"/>
            <w:szCs w:val="24"/>
          </w:rPr>
          <w:t>https://www.loom.com/share/76a7e2da10114b87aad4d81a9354c3f1</w:t>
        </w:r>
      </w:hyperlink>
      <w:r>
        <w:rPr>
          <w:sz w:val="24"/>
          <w:szCs w:val="24"/>
        </w:rPr>
        <w:t xml:space="preserve"> </w:t>
      </w:r>
    </w:p>
    <w:p w14:paraId="6E6CB8FF" w14:textId="77777777" w:rsidR="00B71670" w:rsidRPr="0020263A" w:rsidRDefault="00B71670" w:rsidP="00B71670"/>
    <w:p w14:paraId="5C01F13E" w14:textId="77777777" w:rsidR="00B71670" w:rsidRPr="00FE4892" w:rsidRDefault="00B71670" w:rsidP="00B71670">
      <w:pPr>
        <w:pStyle w:val="NoSpacing"/>
        <w:rPr>
          <w:b/>
          <w:sz w:val="10"/>
          <w:szCs w:val="10"/>
        </w:rPr>
      </w:pPr>
      <w:r>
        <w:rPr>
          <w:noProof/>
          <w:lang w:eastAsia="en-GB"/>
        </w:rPr>
        <mc:AlternateContent>
          <mc:Choice Requires="wps">
            <w:drawing>
              <wp:anchor distT="0" distB="0" distL="114300" distR="114300" simplePos="0" relativeHeight="251689984" behindDoc="0" locked="0" layoutInCell="1" allowOverlap="1" wp14:anchorId="355A6A6E" wp14:editId="68B1DE04">
                <wp:simplePos x="0" y="0"/>
                <wp:positionH relativeFrom="column">
                  <wp:posOffset>-114300</wp:posOffset>
                </wp:positionH>
                <wp:positionV relativeFrom="paragraph">
                  <wp:posOffset>50165</wp:posOffset>
                </wp:positionV>
                <wp:extent cx="6858000" cy="1438275"/>
                <wp:effectExtent l="38100" t="38100" r="57150" b="47625"/>
                <wp:wrapNone/>
                <wp:docPr id="6" name="Rectangle: Rounded Corners 12"/>
                <wp:cNvGraphicFramePr/>
                <a:graphic xmlns:a="http://schemas.openxmlformats.org/drawingml/2006/main">
                  <a:graphicData uri="http://schemas.microsoft.com/office/word/2010/wordprocessingShape">
                    <wps:wsp>
                      <wps:cNvSpPr/>
                      <wps:spPr>
                        <a:xfrm>
                          <a:off x="0" y="0"/>
                          <a:ext cx="6858000" cy="1438275"/>
                        </a:xfrm>
                        <a:custGeom>
                          <a:avLst/>
                          <a:gdLst>
                            <a:gd name="connsiteX0" fmla="*/ 0 w 6858000"/>
                            <a:gd name="connsiteY0" fmla="*/ 83549 h 1438275"/>
                            <a:gd name="connsiteX1" fmla="*/ 83549 w 6858000"/>
                            <a:gd name="connsiteY1" fmla="*/ 0 h 1438275"/>
                            <a:gd name="connsiteX2" fmla="*/ 6774451 w 6858000"/>
                            <a:gd name="connsiteY2" fmla="*/ 0 h 1438275"/>
                            <a:gd name="connsiteX3" fmla="*/ 6858000 w 6858000"/>
                            <a:gd name="connsiteY3" fmla="*/ 83549 h 1438275"/>
                            <a:gd name="connsiteX4" fmla="*/ 6858000 w 6858000"/>
                            <a:gd name="connsiteY4" fmla="*/ 1354726 h 1438275"/>
                            <a:gd name="connsiteX5" fmla="*/ 6774451 w 6858000"/>
                            <a:gd name="connsiteY5" fmla="*/ 1438275 h 1438275"/>
                            <a:gd name="connsiteX6" fmla="*/ 83549 w 6858000"/>
                            <a:gd name="connsiteY6" fmla="*/ 1438275 h 1438275"/>
                            <a:gd name="connsiteX7" fmla="*/ 0 w 6858000"/>
                            <a:gd name="connsiteY7" fmla="*/ 1354726 h 1438275"/>
                            <a:gd name="connsiteX8" fmla="*/ 0 w 6858000"/>
                            <a:gd name="connsiteY8" fmla="*/ 83549 h 1438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58000" h="1438275" extrusionOk="0">
                              <a:moveTo>
                                <a:pt x="0" y="83549"/>
                              </a:moveTo>
                              <a:cubicBezTo>
                                <a:pt x="-1962" y="40848"/>
                                <a:pt x="34102" y="-1364"/>
                                <a:pt x="83549" y="0"/>
                              </a:cubicBezTo>
                              <a:cubicBezTo>
                                <a:pt x="3043050" y="-60713"/>
                                <a:pt x="5031977" y="61072"/>
                                <a:pt x="6774451" y="0"/>
                              </a:cubicBezTo>
                              <a:cubicBezTo>
                                <a:pt x="6815262" y="1782"/>
                                <a:pt x="6852193" y="44273"/>
                                <a:pt x="6858000" y="83549"/>
                              </a:cubicBezTo>
                              <a:cubicBezTo>
                                <a:pt x="6942322" y="698300"/>
                                <a:pt x="6748206" y="1193000"/>
                                <a:pt x="6858000" y="1354726"/>
                              </a:cubicBezTo>
                              <a:cubicBezTo>
                                <a:pt x="6859608" y="1399341"/>
                                <a:pt x="6823330" y="1438456"/>
                                <a:pt x="6774451" y="1438275"/>
                              </a:cubicBezTo>
                              <a:cubicBezTo>
                                <a:pt x="5698013" y="1364504"/>
                                <a:pt x="2286527" y="1282392"/>
                                <a:pt x="83549" y="1438275"/>
                              </a:cubicBezTo>
                              <a:cubicBezTo>
                                <a:pt x="46195" y="1439549"/>
                                <a:pt x="-7260" y="1397556"/>
                                <a:pt x="0" y="1354726"/>
                              </a:cubicBezTo>
                              <a:cubicBezTo>
                                <a:pt x="-53079" y="735609"/>
                                <a:pt x="26159" y="718724"/>
                                <a:pt x="0" y="83549"/>
                              </a:cubicBezTo>
                              <a:close/>
                            </a:path>
                          </a:pathLst>
                        </a:custGeom>
                        <a:noFill/>
                        <a:ln w="28575">
                          <a:solidFill>
                            <a:schemeClr val="tx1"/>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981765707">
                                <a:prstGeom prst="roundRect">
                                  <a:avLst>
                                    <a:gd name="adj" fmla="val 5809"/>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34BAD" id="Rectangle: Rounded Corners 12" o:spid="_x0000_s1026" style="position:absolute;margin-left:-9pt;margin-top:3.95pt;width:540pt;height:11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0,143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" path="m,83549c-1962,40848,34102,-1364,83549,,3043050,-60713,5031977,61072,6774451,v40811,1782,77742,44273,83549,83549c6942322,698300,6748206,1193000,6858000,1354726v1608,44615,-34670,83730,-83549,83549c5698013,1364504,2286527,1282392,83549,1438275,46195,1439549,-7260,1397556,,1354726,-53079,735609,26159,718724,,83549xe" filled="f" strokecolor="black [3213]" strokeweight="2.25pt">
                <v:stroke joinstyle="miter"/>
                <v:path arrowok="t" o:extrusionok="f" o:connecttype="custom" o:connectlocs="0,83549;83549,0;6774451,0;6858000,83549;6858000,1354726;6774451,1438275;83549,1438275;0,1354726;0,83549" o:connectangles="0,0,0,0,0,0,0,0,0"/>
              </v:shape>
            </w:pict>
          </mc:Fallback>
        </mc:AlternateContent>
      </w:r>
    </w:p>
    <w:p w14:paraId="5190B2DC" w14:textId="77777777" w:rsidR="00B71670" w:rsidRPr="00B73940" w:rsidRDefault="00B71670" w:rsidP="00B71670">
      <w:pPr>
        <w:pStyle w:val="NoSpacing"/>
        <w:rPr>
          <w:b/>
          <w:bCs/>
          <w:sz w:val="24"/>
          <w:szCs w:val="24"/>
        </w:rPr>
      </w:pPr>
      <w:r w:rsidRPr="00B73940">
        <w:rPr>
          <w:b/>
          <w:bCs/>
          <w:sz w:val="24"/>
          <w:szCs w:val="24"/>
        </w:rPr>
        <w:t>How to learn Spanish?</w:t>
      </w:r>
    </w:p>
    <w:p w14:paraId="372A8BDF" w14:textId="77777777" w:rsidR="00B71670" w:rsidRDefault="00B71670" w:rsidP="00B71670">
      <w:pPr>
        <w:pStyle w:val="NoSpacing"/>
      </w:pPr>
      <w:r>
        <w:t>When learning a language, the saying that “practice makes perfect” is very appropriate</w:t>
      </w:r>
      <w:r w:rsidRPr="00E544EC">
        <w:t>.</w:t>
      </w:r>
      <w:r>
        <w:t xml:space="preserve"> You develop a higher level of comprehension (listening and reading) if you expose yourself to the language every day. The simplest of actions can help you develop vocabulary e.g. putting on Spanish subtitles on your favourite programme, changing the language settings on your email account to Spanish, etc.</w:t>
      </w:r>
    </w:p>
    <w:p w14:paraId="7644BDB4" w14:textId="77777777" w:rsidR="00B71670" w:rsidRPr="003F163B" w:rsidRDefault="00B71670" w:rsidP="00B71670">
      <w:pPr>
        <w:pStyle w:val="NoSpacing"/>
        <w:rPr>
          <w:sz w:val="12"/>
          <w:szCs w:val="12"/>
        </w:rPr>
      </w:pPr>
    </w:p>
    <w:p w14:paraId="462E9E79" w14:textId="77777777" w:rsidR="00B71670" w:rsidRDefault="00B71670" w:rsidP="00B71670">
      <w:pPr>
        <w:pStyle w:val="NoSpacing"/>
      </w:pPr>
      <w:r>
        <w:t xml:space="preserve">This second set of activities focuses on the kind of things you can do regularly to develop these habits and to develop a great level of Spanish. </w:t>
      </w:r>
    </w:p>
    <w:p w14:paraId="05825A02" w14:textId="77777777" w:rsidR="00B71670" w:rsidRPr="006942A9" w:rsidRDefault="00B71670" w:rsidP="00B71670">
      <w:pPr>
        <w:pStyle w:val="NoSpacing"/>
        <w:rPr>
          <w:sz w:val="8"/>
          <w:szCs w:val="8"/>
        </w:rPr>
      </w:pPr>
    </w:p>
    <w:p w14:paraId="74C3AE3A" w14:textId="77777777" w:rsidR="00B71670" w:rsidRPr="006942A9" w:rsidRDefault="00B71670" w:rsidP="00B71670">
      <w:pPr>
        <w:pStyle w:val="NoSpacing"/>
        <w:rPr>
          <w:sz w:val="8"/>
          <w:szCs w:val="8"/>
        </w:rPr>
      </w:pPr>
    </w:p>
    <w:p w14:paraId="11FFED6B" w14:textId="77777777" w:rsidR="00B71670" w:rsidRPr="00FE4892" w:rsidRDefault="00B71670" w:rsidP="00B71670">
      <w:pPr>
        <w:pStyle w:val="NoSpacing"/>
        <w:rPr>
          <w:b/>
          <w:bCs/>
          <w:color w:val="FF0000"/>
          <w:sz w:val="32"/>
          <w:szCs w:val="32"/>
        </w:rPr>
      </w:pPr>
      <w:r w:rsidRPr="00FE4892">
        <w:rPr>
          <w:b/>
          <w:bCs/>
          <w:color w:val="FF0000"/>
          <w:sz w:val="32"/>
          <w:szCs w:val="32"/>
        </w:rPr>
        <w:t xml:space="preserve">Transition Activities: </w:t>
      </w:r>
    </w:p>
    <w:p w14:paraId="2243EF93" w14:textId="77777777" w:rsidR="00B71670" w:rsidRPr="00096489" w:rsidRDefault="00B71670" w:rsidP="00B71670">
      <w:pPr>
        <w:pStyle w:val="NoSpacing"/>
        <w:rPr>
          <w:b/>
          <w:bCs/>
          <w:sz w:val="24"/>
          <w:szCs w:val="24"/>
        </w:rPr>
      </w:pPr>
      <w:r>
        <w:rPr>
          <w:b/>
          <w:bCs/>
          <w:sz w:val="24"/>
          <w:szCs w:val="24"/>
        </w:rPr>
        <w:t xml:space="preserve">Preparing </w:t>
      </w:r>
      <w:r w:rsidRPr="00096489">
        <w:rPr>
          <w:b/>
          <w:bCs/>
          <w:sz w:val="24"/>
          <w:szCs w:val="24"/>
        </w:rPr>
        <w:t xml:space="preserve">for </w:t>
      </w:r>
      <w:proofErr w:type="gramStart"/>
      <w:r w:rsidRPr="00096489">
        <w:rPr>
          <w:b/>
          <w:bCs/>
          <w:sz w:val="24"/>
          <w:szCs w:val="24"/>
        </w:rPr>
        <w:t>A</w:t>
      </w:r>
      <w:proofErr w:type="gramEnd"/>
      <w:r w:rsidRPr="00096489">
        <w:rPr>
          <w:b/>
          <w:bCs/>
          <w:sz w:val="24"/>
          <w:szCs w:val="24"/>
        </w:rPr>
        <w:t xml:space="preserve"> Level Spanish</w:t>
      </w:r>
    </w:p>
    <w:p w14:paraId="234A9BBE" w14:textId="77777777" w:rsidR="00B71670" w:rsidRDefault="00B71670" w:rsidP="00B71670">
      <w:pPr>
        <w:pStyle w:val="NoSpacing"/>
      </w:pPr>
      <w:r>
        <w:t xml:space="preserve">You are to be set a further three tasks. These are linked to skills you will need at Spanish </w:t>
      </w:r>
      <w:proofErr w:type="gramStart"/>
      <w:r>
        <w:t>A</w:t>
      </w:r>
      <w:proofErr w:type="gramEnd"/>
      <w:r>
        <w:t xml:space="preserve"> Level. We will focus on:</w:t>
      </w:r>
    </w:p>
    <w:p w14:paraId="00458A7D" w14:textId="77777777" w:rsidR="00B71670" w:rsidRDefault="00B71670" w:rsidP="00B71670">
      <w:pPr>
        <w:pStyle w:val="NoSpacing"/>
        <w:numPr>
          <w:ilvl w:val="0"/>
          <w:numId w:val="7"/>
        </w:numPr>
      </w:pPr>
      <w:r>
        <w:t>Sentence structure /grammatical accuracy</w:t>
      </w:r>
      <w:r w:rsidRPr="003F163B">
        <w:t xml:space="preserve"> </w:t>
      </w:r>
    </w:p>
    <w:p w14:paraId="06DE954F" w14:textId="77777777" w:rsidR="00B71670" w:rsidRDefault="00B71670" w:rsidP="00B71670">
      <w:pPr>
        <w:pStyle w:val="NoSpacing"/>
        <w:numPr>
          <w:ilvl w:val="0"/>
          <w:numId w:val="7"/>
        </w:numPr>
      </w:pPr>
      <w:r>
        <w:t xml:space="preserve">Cultural awareness </w:t>
      </w:r>
      <w:r w:rsidRPr="0077023E">
        <w:rPr>
          <w:i/>
          <w:iCs/>
        </w:rPr>
        <w:t>(</w:t>
      </w:r>
      <w:r>
        <w:rPr>
          <w:i/>
          <w:iCs/>
        </w:rPr>
        <w:t>- e</w:t>
      </w:r>
      <w:r w:rsidRPr="0077023E">
        <w:rPr>
          <w:i/>
          <w:iCs/>
        </w:rPr>
        <w:t>xposure to Spanish language music and culture</w:t>
      </w:r>
      <w:r>
        <w:rPr>
          <w:i/>
          <w:iCs/>
        </w:rPr>
        <w:t>)</w:t>
      </w:r>
    </w:p>
    <w:p w14:paraId="2412BE83" w14:textId="77777777" w:rsidR="00B71670" w:rsidRDefault="00B71670" w:rsidP="00B71670">
      <w:pPr>
        <w:pStyle w:val="NoSpacing"/>
        <w:numPr>
          <w:ilvl w:val="0"/>
          <w:numId w:val="7"/>
        </w:numPr>
      </w:pPr>
      <w:r>
        <w:t xml:space="preserve">Vocabulary development + conceptual awareness (- </w:t>
      </w:r>
      <w:r w:rsidRPr="00767D80">
        <w:rPr>
          <w:i/>
          <w:iCs/>
        </w:rPr>
        <w:t>the how and why of things</w:t>
      </w:r>
      <w:r w:rsidRPr="000355CB">
        <w:t>)</w:t>
      </w:r>
    </w:p>
    <w:p w14:paraId="7E235C07" w14:textId="77777777" w:rsidR="00B71670" w:rsidRDefault="00B71670" w:rsidP="00B71670">
      <w:pPr>
        <w:pStyle w:val="NoSpacing"/>
      </w:pPr>
      <w:r w:rsidRPr="00227871">
        <w:rPr>
          <w:noProof/>
          <w:lang w:eastAsia="en-GB"/>
        </w:rPr>
        <w:drawing>
          <wp:anchor distT="0" distB="0" distL="114300" distR="114300" simplePos="0" relativeHeight="251692032" behindDoc="1" locked="0" layoutInCell="1" allowOverlap="1" wp14:anchorId="0A9F3A6A" wp14:editId="1990AAC2">
            <wp:simplePos x="0" y="0"/>
            <wp:positionH relativeFrom="margin">
              <wp:posOffset>3474085</wp:posOffset>
            </wp:positionH>
            <wp:positionV relativeFrom="paragraph">
              <wp:posOffset>12065</wp:posOffset>
            </wp:positionV>
            <wp:extent cx="3350895" cy="2010410"/>
            <wp:effectExtent l="0" t="0" r="1905" b="8890"/>
            <wp:wrapTight wrapText="bothSides">
              <wp:wrapPolygon edited="0">
                <wp:start x="0" y="0"/>
                <wp:lineTo x="0" y="21491"/>
                <wp:lineTo x="21489" y="21491"/>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50895" cy="2010410"/>
                    </a:xfrm>
                    <a:prstGeom prst="rect">
                      <a:avLst/>
                    </a:prstGeom>
                  </pic:spPr>
                </pic:pic>
              </a:graphicData>
            </a:graphic>
            <wp14:sizeRelH relativeFrom="margin">
              <wp14:pctWidth>0</wp14:pctWidth>
            </wp14:sizeRelH>
            <wp14:sizeRelV relativeFrom="margin">
              <wp14:pctHeight>0</wp14:pctHeight>
            </wp14:sizeRelV>
          </wp:anchor>
        </w:drawing>
      </w:r>
    </w:p>
    <w:p w14:paraId="2D8E6F32" w14:textId="77777777" w:rsidR="00B71670" w:rsidRDefault="00B71670" w:rsidP="00B71670">
      <w:pPr>
        <w:pStyle w:val="NoSpacing"/>
        <w:shd w:val="clear" w:color="auto" w:fill="FFE599" w:themeFill="accent4" w:themeFillTint="66"/>
      </w:pPr>
      <w:r w:rsidRPr="00096489">
        <w:rPr>
          <w:b/>
          <w:bCs/>
          <w:sz w:val="32"/>
          <w:szCs w:val="32"/>
        </w:rPr>
        <w:t xml:space="preserve">Task </w:t>
      </w:r>
      <w:proofErr w:type="gramStart"/>
      <w:r w:rsidRPr="00096489">
        <w:rPr>
          <w:b/>
          <w:bCs/>
          <w:sz w:val="32"/>
          <w:szCs w:val="32"/>
        </w:rPr>
        <w:t>1</w:t>
      </w:r>
      <w:proofErr w:type="gramEnd"/>
      <w:r>
        <w:rPr>
          <w:b/>
          <w:bCs/>
          <w:sz w:val="32"/>
          <w:szCs w:val="32"/>
        </w:rPr>
        <w:t xml:space="preserve"> – Sentence structure / Grammar </w:t>
      </w:r>
    </w:p>
    <w:p w14:paraId="4C4C8996" w14:textId="77777777" w:rsidR="00B71670" w:rsidRPr="00697171" w:rsidRDefault="00B71670" w:rsidP="00B71670">
      <w:pPr>
        <w:pStyle w:val="NoSpacing"/>
      </w:pPr>
      <w:r w:rsidRPr="00697171">
        <w:t xml:space="preserve">Complete a story on </w:t>
      </w:r>
      <w:proofErr w:type="spellStart"/>
      <w:r w:rsidRPr="00697171">
        <w:t>Duolingo</w:t>
      </w:r>
      <w:proofErr w:type="spellEnd"/>
      <w:r w:rsidRPr="00697171">
        <w:t xml:space="preserve"> every day</w:t>
      </w:r>
    </w:p>
    <w:p w14:paraId="2F4710B7" w14:textId="77777777" w:rsidR="00B71670" w:rsidRPr="00697171" w:rsidRDefault="00B71670" w:rsidP="00B71670">
      <w:pPr>
        <w:pStyle w:val="NoSpacing"/>
      </w:pPr>
      <w:hyperlink r:id="rId34" w:history="1">
        <w:r w:rsidRPr="00EE6D57">
          <w:rPr>
            <w:rStyle w:val="Hyperlink"/>
          </w:rPr>
          <w:t>https://stories.duolingo.com/</w:t>
        </w:r>
      </w:hyperlink>
      <w:r>
        <w:t xml:space="preserve"> </w:t>
      </w:r>
    </w:p>
    <w:p w14:paraId="5459126C" w14:textId="77777777" w:rsidR="00B71670" w:rsidRDefault="00B71670" w:rsidP="00B71670">
      <w:pPr>
        <w:pStyle w:val="NoSpacing"/>
      </w:pPr>
    </w:p>
    <w:p w14:paraId="7824A02F" w14:textId="77777777" w:rsidR="00B71670" w:rsidRDefault="00B71670" w:rsidP="00B71670">
      <w:pPr>
        <w:pStyle w:val="NoSpacing"/>
      </w:pPr>
      <w:proofErr w:type="spellStart"/>
      <w:r w:rsidRPr="00697171">
        <w:t>Duolingo</w:t>
      </w:r>
      <w:proofErr w:type="spellEnd"/>
      <w:r w:rsidRPr="00697171">
        <w:t xml:space="preserve"> Stories is a way to practice </w:t>
      </w:r>
      <w:r>
        <w:t>your</w:t>
      </w:r>
      <w:r w:rsidRPr="00697171">
        <w:t xml:space="preserve"> listening and reading comprehension using bite-sized interactive stories</w:t>
      </w:r>
      <w:r>
        <w:t xml:space="preserve">. By </w:t>
      </w:r>
      <w:proofErr w:type="gramStart"/>
      <w:r>
        <w:t>completing</w:t>
      </w:r>
      <w:proofErr w:type="gramEnd"/>
      <w:r>
        <w:t xml:space="preserve"> one every day you will get to revise and improve lots of language you have been learning so far in Spanish. Each task takes around 5-10 minutes.</w:t>
      </w:r>
    </w:p>
    <w:p w14:paraId="30221AF2" w14:textId="77777777" w:rsidR="00B71670" w:rsidRDefault="00B71670" w:rsidP="00B71670">
      <w:pPr>
        <w:pStyle w:val="NoSpacing"/>
      </w:pPr>
    </w:p>
    <w:p w14:paraId="277070BC" w14:textId="77777777" w:rsidR="00B71670" w:rsidRDefault="00B71670" w:rsidP="00B71670">
      <w:pPr>
        <w:pStyle w:val="NoSpacing"/>
      </w:pPr>
      <w:r>
        <w:t xml:space="preserve">You can complete </w:t>
      </w:r>
      <w:proofErr w:type="spellStart"/>
      <w:r>
        <w:t>Duolingo</w:t>
      </w:r>
      <w:proofErr w:type="spellEnd"/>
      <w:r>
        <w:t xml:space="preserve"> stories on the internet or on a mobile app.</w:t>
      </w:r>
    </w:p>
    <w:p w14:paraId="1FA1A654" w14:textId="77777777" w:rsidR="00B71670" w:rsidRDefault="00B71670" w:rsidP="00B71670">
      <w:pPr>
        <w:pStyle w:val="NoSpacing"/>
      </w:pPr>
    </w:p>
    <w:p w14:paraId="1776A9AD" w14:textId="77777777" w:rsidR="00B71670" w:rsidRDefault="00B71670" w:rsidP="00B71670">
      <w:pPr>
        <w:pStyle w:val="NoSpacing"/>
      </w:pPr>
      <w:r>
        <w:t xml:space="preserve">When you first </w:t>
      </w:r>
      <w:proofErr w:type="gramStart"/>
      <w:r>
        <w:t>register</w:t>
      </w:r>
      <w:proofErr w:type="gramEnd"/>
      <w:r>
        <w:t xml:space="preserve"> (select the free account), you will take a quick test which will help the app to tailor the work set to your level.</w:t>
      </w:r>
    </w:p>
    <w:p w14:paraId="3E581E6D" w14:textId="77777777" w:rsidR="00B71670" w:rsidRDefault="00B71670" w:rsidP="00B71670">
      <w:pPr>
        <w:pStyle w:val="NoSpacing"/>
      </w:pPr>
    </w:p>
    <w:p w14:paraId="55940780" w14:textId="77777777" w:rsidR="00B71670" w:rsidRDefault="00B71670" w:rsidP="00B71670">
      <w:pPr>
        <w:pStyle w:val="NoSpacing"/>
        <w:shd w:val="clear" w:color="auto" w:fill="FFE599" w:themeFill="accent4" w:themeFillTint="66"/>
      </w:pPr>
      <w:r w:rsidRPr="00096489">
        <w:rPr>
          <w:b/>
          <w:bCs/>
          <w:sz w:val="32"/>
          <w:szCs w:val="32"/>
        </w:rPr>
        <w:t xml:space="preserve">Task </w:t>
      </w:r>
      <w:proofErr w:type="gramStart"/>
      <w:r>
        <w:rPr>
          <w:b/>
          <w:bCs/>
          <w:sz w:val="32"/>
          <w:szCs w:val="32"/>
        </w:rPr>
        <w:t>2</w:t>
      </w:r>
      <w:proofErr w:type="gramEnd"/>
      <w:r>
        <w:rPr>
          <w:b/>
          <w:bCs/>
          <w:sz w:val="32"/>
          <w:szCs w:val="32"/>
        </w:rPr>
        <w:t xml:space="preserve"> – Cultural awareness </w:t>
      </w:r>
    </w:p>
    <w:p w14:paraId="2AF0936A" w14:textId="77777777" w:rsidR="00B71670" w:rsidRPr="00CA2CC9" w:rsidRDefault="00B71670" w:rsidP="00B71670">
      <w:pPr>
        <w:pStyle w:val="NoSpacing"/>
        <w:rPr>
          <w:sz w:val="8"/>
          <w:szCs w:val="8"/>
        </w:rPr>
      </w:pPr>
    </w:p>
    <w:p w14:paraId="6A542225" w14:textId="77777777" w:rsidR="00B71670" w:rsidRDefault="00B71670" w:rsidP="00B71670">
      <w:pPr>
        <w:pStyle w:val="NoSpacing"/>
      </w:pPr>
      <w:r>
        <w:t xml:space="preserve">As part of the speaking exam at </w:t>
      </w:r>
      <w:proofErr w:type="gramStart"/>
      <w:r>
        <w:t>A</w:t>
      </w:r>
      <w:proofErr w:type="gramEnd"/>
      <w:r>
        <w:t xml:space="preserve"> level, you will learn how to analyse texts and to infer meaning. Sometimes people imply meaning rather than saying things directly and when you understand the culture, this can further help to improve your comprehension. </w:t>
      </w:r>
    </w:p>
    <w:p w14:paraId="38AEE113" w14:textId="77777777" w:rsidR="00B71670" w:rsidRDefault="00B71670" w:rsidP="00B71670">
      <w:pPr>
        <w:pStyle w:val="NoSpacing"/>
      </w:pPr>
    </w:p>
    <w:p w14:paraId="27FD6481" w14:textId="77777777" w:rsidR="00B71670" w:rsidRDefault="00B71670" w:rsidP="00B71670">
      <w:pPr>
        <w:pStyle w:val="NoSpacing"/>
      </w:pPr>
      <w:r>
        <w:t xml:space="preserve">We are going to look at a song by a band called </w:t>
      </w:r>
      <w:proofErr w:type="spellStart"/>
      <w:r>
        <w:t>Bomba</w:t>
      </w:r>
      <w:proofErr w:type="spellEnd"/>
      <w:r>
        <w:t xml:space="preserve"> </w:t>
      </w:r>
      <w:proofErr w:type="spellStart"/>
      <w:r>
        <w:t>Estéreo</w:t>
      </w:r>
      <w:proofErr w:type="spellEnd"/>
      <w:r>
        <w:t>. Complete the following tasks:</w:t>
      </w:r>
    </w:p>
    <w:p w14:paraId="3F057118" w14:textId="77777777" w:rsidR="00B71670" w:rsidRDefault="00B71670" w:rsidP="00B71670">
      <w:pPr>
        <w:pStyle w:val="NoSpacing"/>
      </w:pPr>
    </w:p>
    <w:p w14:paraId="4ED08374" w14:textId="77777777" w:rsidR="00B71670" w:rsidRDefault="00B71670" w:rsidP="00B71670">
      <w:pPr>
        <w:pStyle w:val="NoSpacing"/>
        <w:numPr>
          <w:ilvl w:val="0"/>
          <w:numId w:val="12"/>
        </w:numPr>
      </w:pPr>
      <w:r>
        <w:t xml:space="preserve">Go online and find out as much as you can about </w:t>
      </w:r>
      <w:proofErr w:type="spellStart"/>
      <w:r>
        <w:t>Bomba</w:t>
      </w:r>
      <w:proofErr w:type="spellEnd"/>
      <w:r>
        <w:t xml:space="preserve"> </w:t>
      </w:r>
      <w:proofErr w:type="spellStart"/>
      <w:r>
        <w:t>Estéreo</w:t>
      </w:r>
      <w:proofErr w:type="spellEnd"/>
      <w:r>
        <w:t xml:space="preserve"> e.g. </w:t>
      </w:r>
      <w:proofErr w:type="gramStart"/>
      <w:r>
        <w:t>Where</w:t>
      </w:r>
      <w:proofErr w:type="gramEnd"/>
      <w:r>
        <w:t xml:space="preserve"> are they from? How long have they been going? Have they ever performed in the UK?</w:t>
      </w:r>
    </w:p>
    <w:p w14:paraId="304FDBE6" w14:textId="77777777" w:rsidR="00B71670" w:rsidRDefault="00B71670" w:rsidP="00B71670">
      <w:pPr>
        <w:pStyle w:val="NoSpacing"/>
        <w:ind w:left="360"/>
      </w:pPr>
    </w:p>
    <w:p w14:paraId="02B3C978" w14:textId="77777777" w:rsidR="00B71670" w:rsidRDefault="00B71670" w:rsidP="00B71670">
      <w:pPr>
        <w:pStyle w:val="NoSpacing"/>
        <w:numPr>
          <w:ilvl w:val="0"/>
          <w:numId w:val="12"/>
        </w:numPr>
      </w:pPr>
      <w:r>
        <w:t>Watch the video for the song “</w:t>
      </w:r>
      <w:r w:rsidRPr="0077023E">
        <w:rPr>
          <w:i/>
          <w:iCs/>
        </w:rPr>
        <w:t xml:space="preserve">Soy </w:t>
      </w:r>
      <w:proofErr w:type="spellStart"/>
      <w:r w:rsidRPr="0077023E">
        <w:rPr>
          <w:i/>
          <w:iCs/>
        </w:rPr>
        <w:t>yo</w:t>
      </w:r>
      <w:proofErr w:type="spellEnd"/>
      <w:r>
        <w:t xml:space="preserve">” (link on next page). Does the video help you to understand what the message of the song might be? If so, what do you think the message </w:t>
      </w:r>
      <w:proofErr w:type="gramStart"/>
      <w:r>
        <w:t>is?</w:t>
      </w:r>
      <w:proofErr w:type="gramEnd"/>
      <w:r>
        <w:t xml:space="preserve"> The message is implied. </w:t>
      </w:r>
    </w:p>
    <w:p w14:paraId="4644BBF0" w14:textId="77777777" w:rsidR="00B71670" w:rsidRDefault="00B71670" w:rsidP="00B71670">
      <w:pPr>
        <w:pStyle w:val="ListParagraph"/>
      </w:pPr>
    </w:p>
    <w:p w14:paraId="55EABAA2" w14:textId="77777777" w:rsidR="00B71670" w:rsidRDefault="00B71670" w:rsidP="00B71670">
      <w:pPr>
        <w:pStyle w:val="NoSpacing"/>
      </w:pPr>
    </w:p>
    <w:p w14:paraId="2906BE88" w14:textId="77777777" w:rsidR="00B71670" w:rsidRDefault="00B71670" w:rsidP="00B71670">
      <w:pPr>
        <w:pStyle w:val="NoSpacing"/>
      </w:pPr>
    </w:p>
    <w:p w14:paraId="02C82D8B" w14:textId="77777777" w:rsidR="00B71670" w:rsidRDefault="00B71670" w:rsidP="00B71670">
      <w:pPr>
        <w:pStyle w:val="NoSpacing"/>
      </w:pPr>
    </w:p>
    <w:p w14:paraId="5487E192" w14:textId="77777777" w:rsidR="00B71670" w:rsidRDefault="00B71670" w:rsidP="00B71670">
      <w:pPr>
        <w:pStyle w:val="NoSpacing"/>
      </w:pPr>
      <w:r>
        <w:rPr>
          <w:noProof/>
          <w:lang w:eastAsia="en-GB"/>
        </w:rPr>
        <mc:AlternateContent>
          <mc:Choice Requires="wps">
            <w:drawing>
              <wp:anchor distT="0" distB="0" distL="114300" distR="114300" simplePos="0" relativeHeight="251705344" behindDoc="0" locked="0" layoutInCell="1" allowOverlap="1" wp14:anchorId="5DF39B6F" wp14:editId="659ECBB0">
                <wp:simplePos x="0" y="0"/>
                <wp:positionH relativeFrom="column">
                  <wp:posOffset>-116178</wp:posOffset>
                </wp:positionH>
                <wp:positionV relativeFrom="paragraph">
                  <wp:posOffset>81235</wp:posOffset>
                </wp:positionV>
                <wp:extent cx="6786245" cy="8532495"/>
                <wp:effectExtent l="19050" t="19050" r="52705" b="20955"/>
                <wp:wrapNone/>
                <wp:docPr id="16" name="Rectangle: Rounded Corners 10"/>
                <wp:cNvGraphicFramePr/>
                <a:graphic xmlns:a="http://schemas.openxmlformats.org/drawingml/2006/main">
                  <a:graphicData uri="http://schemas.microsoft.com/office/word/2010/wordprocessingShape">
                    <wps:wsp>
                      <wps:cNvSpPr/>
                      <wps:spPr>
                        <a:xfrm>
                          <a:off x="0" y="0"/>
                          <a:ext cx="6786245" cy="8532495"/>
                        </a:xfrm>
                        <a:custGeom>
                          <a:avLst/>
                          <a:gdLst>
                            <a:gd name="connsiteX0" fmla="*/ 0 w 6786245"/>
                            <a:gd name="connsiteY0" fmla="*/ 229647 h 8532495"/>
                            <a:gd name="connsiteX1" fmla="*/ 229647 w 6786245"/>
                            <a:gd name="connsiteY1" fmla="*/ 0 h 8532495"/>
                            <a:gd name="connsiteX2" fmla="*/ 6556598 w 6786245"/>
                            <a:gd name="connsiteY2" fmla="*/ 0 h 8532495"/>
                            <a:gd name="connsiteX3" fmla="*/ 6786245 w 6786245"/>
                            <a:gd name="connsiteY3" fmla="*/ 229647 h 8532495"/>
                            <a:gd name="connsiteX4" fmla="*/ 6786245 w 6786245"/>
                            <a:gd name="connsiteY4" fmla="*/ 8302848 h 8532495"/>
                            <a:gd name="connsiteX5" fmla="*/ 6556598 w 6786245"/>
                            <a:gd name="connsiteY5" fmla="*/ 8532495 h 8532495"/>
                            <a:gd name="connsiteX6" fmla="*/ 229647 w 6786245"/>
                            <a:gd name="connsiteY6" fmla="*/ 8532495 h 8532495"/>
                            <a:gd name="connsiteX7" fmla="*/ 0 w 6786245"/>
                            <a:gd name="connsiteY7" fmla="*/ 8302848 h 8532495"/>
                            <a:gd name="connsiteX8" fmla="*/ 0 w 6786245"/>
                            <a:gd name="connsiteY8" fmla="*/ 229647 h 8532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86245" h="8532495" extrusionOk="0">
                              <a:moveTo>
                                <a:pt x="0" y="229647"/>
                              </a:moveTo>
                              <a:cubicBezTo>
                                <a:pt x="-7204" y="115456"/>
                                <a:pt x="91749" y="-4570"/>
                                <a:pt x="229647" y="0"/>
                              </a:cubicBezTo>
                              <a:cubicBezTo>
                                <a:pt x="1834990" y="-60713"/>
                                <a:pt x="5111978" y="61072"/>
                                <a:pt x="6556598" y="0"/>
                              </a:cubicBezTo>
                              <a:cubicBezTo>
                                <a:pt x="6662957" y="6842"/>
                                <a:pt x="6784305" y="105111"/>
                                <a:pt x="6786245" y="229647"/>
                              </a:cubicBezTo>
                              <a:cubicBezTo>
                                <a:pt x="6810697" y="3780891"/>
                                <a:pt x="6853908" y="7024095"/>
                                <a:pt x="6786245" y="8302848"/>
                              </a:cubicBezTo>
                              <a:cubicBezTo>
                                <a:pt x="6787390" y="8428591"/>
                                <a:pt x="6704453" y="8533882"/>
                                <a:pt x="6556598" y="8532495"/>
                              </a:cubicBezTo>
                              <a:cubicBezTo>
                                <a:pt x="5213806" y="8458724"/>
                                <a:pt x="1519711" y="8376612"/>
                                <a:pt x="229647" y="8532495"/>
                              </a:cubicBezTo>
                              <a:cubicBezTo>
                                <a:pt x="106216" y="8532988"/>
                                <a:pt x="-18630" y="8421177"/>
                                <a:pt x="0" y="8302848"/>
                              </a:cubicBezTo>
                              <a:cubicBezTo>
                                <a:pt x="152408" y="5771644"/>
                                <a:pt x="73868" y="1725723"/>
                                <a:pt x="0" y="229647"/>
                              </a:cubicBezTo>
                              <a:close/>
                            </a:path>
                          </a:pathLst>
                        </a:custGeom>
                        <a:noFill/>
                        <a:ln w="19050">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981765707">
                                <a:prstGeom prst="roundRect">
                                  <a:avLst>
                                    <a:gd name="adj" fmla="val 3384"/>
                                  </a:avLst>
                                </a:prstGeom>
                                <ask:type>
                                  <ask:lineSketchCurved/>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2A8E" id="Rectangle: Rounded Corners 10" o:spid="_x0000_s1026" style="position:absolute;margin-left:-9.15pt;margin-top:6.4pt;width:534.35pt;height:67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86245,853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" path="m,229647c-7204,115456,91749,-4570,229647,,1834990,-60713,5111978,61072,6556598,v106359,6842,227707,105111,229647,229647c6810697,3780891,6853908,7024095,6786245,8302848v1145,125743,-81792,231034,-229647,229647c5213806,8458724,1519711,8376612,229647,8532495,106216,8532988,-18630,8421177,,8302848,152408,5771644,73868,1725723,,229647xe" filled="f" strokecolor="black [3200]" strokeweight="1.5pt">
                <v:stroke joinstyle="miter"/>
                <v:path arrowok="t" o:extrusionok="f" o:connecttype="custom" o:connectlocs="0,229647;229647,0;6556598,0;6786245,229647;6786245,8302848;6556598,8532495;229647,8532495;0,8302848;0,229647" o:connectangles="0,0,0,0,0,0,0,0,0"/>
              </v:shape>
            </w:pict>
          </mc:Fallback>
        </mc:AlternateContent>
      </w:r>
    </w:p>
    <w:p w14:paraId="7BE58118" w14:textId="77777777" w:rsidR="00B71670" w:rsidRDefault="00B71670" w:rsidP="00B71670">
      <w:pPr>
        <w:pStyle w:val="NoSpacing"/>
      </w:pPr>
      <w:r>
        <w:rPr>
          <w:rFonts w:ascii="Arial" w:hAnsi="Arial" w:cs="Arial"/>
          <w:noProof/>
          <w:color w:val="2962FF"/>
          <w:sz w:val="20"/>
          <w:szCs w:val="20"/>
          <w:lang w:eastAsia="en-GB"/>
        </w:rPr>
        <w:drawing>
          <wp:anchor distT="0" distB="0" distL="114300" distR="114300" simplePos="0" relativeHeight="251704320" behindDoc="0" locked="0" layoutInCell="1" allowOverlap="1" wp14:anchorId="17F8FB07" wp14:editId="45C2F816">
            <wp:simplePos x="0" y="0"/>
            <wp:positionH relativeFrom="column">
              <wp:posOffset>4743450</wp:posOffset>
            </wp:positionH>
            <wp:positionV relativeFrom="paragraph">
              <wp:posOffset>171450</wp:posOffset>
            </wp:positionV>
            <wp:extent cx="1732915" cy="2254466"/>
            <wp:effectExtent l="0" t="0" r="635" b="0"/>
            <wp:wrapNone/>
            <wp:docPr id="25" name="Picture 25" descr="bomba estereo (1) - Fashion Radicals Magazin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mba estereo (1) - Fashion Radicals Magazine">
                      <a:hlinkClick r:id="rId35" tgtFrame="&quot;_blank&quot;"/>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1421"/>
                    <a:stretch/>
                  </pic:blipFill>
                  <pic:spPr bwMode="auto">
                    <a:xfrm>
                      <a:off x="0" y="0"/>
                      <a:ext cx="1745189" cy="22704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962FF"/>
          <w:sz w:val="20"/>
          <w:szCs w:val="20"/>
          <w:lang w:eastAsia="en-GB"/>
        </w:rPr>
        <w:drawing>
          <wp:anchor distT="0" distB="0" distL="114300" distR="114300" simplePos="0" relativeHeight="251694080" behindDoc="1" locked="0" layoutInCell="1" allowOverlap="1" wp14:anchorId="63B434D7" wp14:editId="135BF593">
            <wp:simplePos x="0" y="0"/>
            <wp:positionH relativeFrom="margin">
              <wp:posOffset>4692829</wp:posOffset>
            </wp:positionH>
            <wp:positionV relativeFrom="paragraph">
              <wp:posOffset>2447290</wp:posOffset>
            </wp:positionV>
            <wp:extent cx="2060575" cy="737870"/>
            <wp:effectExtent l="0" t="0" r="0" b="5080"/>
            <wp:wrapNone/>
            <wp:docPr id="19" name="Picture 19" descr="Image result for BOMBA ESTEREO logo">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MBA ESTEREO logo">
                      <a:hlinkClick r:id="rId37" tgtFrame="&quot;_blank&quot;"/>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7705" b="18635"/>
                    <a:stretch/>
                  </pic:blipFill>
                  <pic:spPr bwMode="auto">
                    <a:xfrm>
                      <a:off x="0" y="0"/>
                      <a:ext cx="2060575" cy="73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9E8B73B" wp14:editId="7FCA406D">
            <wp:extent cx="4570736" cy="2510808"/>
            <wp:effectExtent l="0" t="0" r="1270" b="3810"/>
            <wp:docPr id="22" name="Video 22" descr="Bomba EstÃ©reo - Soy Yo (Official Vide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deo 22" descr="Bomba EstÃ©reo - Soy Yo (Official Video)">
                      <a:hlinkClick r:id="rId39"/>
                    </pic:cNvPr>
                    <pic:cNvPicPr/>
                  </pic:nvPicPr>
                  <pic:blipFill rotWithShape="1">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bxWxXncl53U?feature=oembed&quot; frameborder=&quot;0&quot; allow=&quot;accelerometer; autoplay; encrypted-media; gyroscope; picture-in-picture&quot; allowfullscreen=&quot;&quot;&gt;&lt;/iframe&gt;" h="270" w="480"/>
                        </a:ext>
                      </a:extLst>
                    </a:blip>
                    <a:srcRect t="14273" b="12484"/>
                    <a:stretch/>
                  </pic:blipFill>
                  <pic:spPr bwMode="auto">
                    <a:xfrm>
                      <a:off x="0" y="0"/>
                      <a:ext cx="4572000" cy="2511502"/>
                    </a:xfrm>
                    <a:prstGeom prst="rect">
                      <a:avLst/>
                    </a:prstGeom>
                    <a:ln>
                      <a:noFill/>
                    </a:ln>
                    <a:extLst>
                      <a:ext uri="{53640926-AAD7-44D8-BBD7-CCE9431645EC}">
                        <a14:shadowObscured xmlns:a14="http://schemas.microsoft.com/office/drawing/2010/main"/>
                      </a:ext>
                    </a:extLst>
                  </pic:spPr>
                </pic:pic>
              </a:graphicData>
            </a:graphic>
          </wp:inline>
        </w:drawing>
      </w:r>
    </w:p>
    <w:p w14:paraId="2E966B82" w14:textId="77777777" w:rsidR="00B71670" w:rsidRPr="006217F1" w:rsidRDefault="00B71670" w:rsidP="00B71670">
      <w:pPr>
        <w:pStyle w:val="NoSpacing"/>
        <w:rPr>
          <w:sz w:val="8"/>
          <w:szCs w:val="8"/>
        </w:rPr>
      </w:pPr>
    </w:p>
    <w:p w14:paraId="5BA72262" w14:textId="77777777" w:rsidR="00B71670" w:rsidRPr="00963FBC" w:rsidRDefault="00B71670" w:rsidP="00B71670">
      <w:pPr>
        <w:pStyle w:val="NoSpacing"/>
      </w:pPr>
      <w:proofErr w:type="gramStart"/>
      <w:r w:rsidRPr="00963FBC">
        <w:t>Or</w:t>
      </w:r>
      <w:proofErr w:type="gramEnd"/>
      <w:r w:rsidRPr="00963FBC">
        <w:t xml:space="preserve"> click on the link - </w:t>
      </w:r>
      <w:hyperlink r:id="rId41" w:history="1">
        <w:r w:rsidRPr="00963FBC">
          <w:rPr>
            <w:rStyle w:val="Hyperlink"/>
          </w:rPr>
          <w:t>https://www.youtube.com/watch?v=bxWxXncl53U</w:t>
        </w:r>
      </w:hyperlink>
      <w:r w:rsidRPr="00963FBC">
        <w:t xml:space="preserve"> </w:t>
      </w:r>
    </w:p>
    <w:p w14:paraId="35DEE05F" w14:textId="77777777" w:rsidR="00B71670" w:rsidRDefault="00B71670" w:rsidP="00B71670">
      <w:pPr>
        <w:pStyle w:val="NoSpacing"/>
        <w:rPr>
          <w:bCs/>
          <w:sz w:val="24"/>
          <w:szCs w:val="24"/>
        </w:rPr>
      </w:pPr>
    </w:p>
    <w:p w14:paraId="42525D06" w14:textId="77777777" w:rsidR="00B71670" w:rsidRDefault="00B71670" w:rsidP="00B71670">
      <w:pPr>
        <w:pStyle w:val="NoSpacing"/>
        <w:rPr>
          <w:lang w:eastAsia="en-GB"/>
        </w:rPr>
      </w:pPr>
      <w:r>
        <w:rPr>
          <w:lang w:eastAsia="en-GB"/>
        </w:rPr>
        <w:t xml:space="preserve">  </w:t>
      </w:r>
      <w:r>
        <w:rPr>
          <w:noProof/>
          <w:lang w:eastAsia="en-GB"/>
        </w:rPr>
        <w:drawing>
          <wp:inline distT="0" distB="0" distL="0" distR="0" wp14:anchorId="0D168851" wp14:editId="34784280">
            <wp:extent cx="1390919" cy="312047"/>
            <wp:effectExtent l="0" t="0" r="0" b="0"/>
            <wp:docPr id="20" name="Picture 20" descr="Beachday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chday Regula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6034" cy="342359"/>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8"/>
        <w:gridCol w:w="5228"/>
      </w:tblGrid>
      <w:tr w:rsidR="00B71670" w:rsidRPr="001B7917" w14:paraId="75F86885" w14:textId="77777777" w:rsidTr="00A957CD">
        <w:tc>
          <w:tcPr>
            <w:tcW w:w="5228" w:type="dxa"/>
          </w:tcPr>
          <w:p w14:paraId="6CC79814" w14:textId="77777777" w:rsidR="00B71670" w:rsidRPr="00837973" w:rsidRDefault="00B71670" w:rsidP="00A957CD">
            <w:pPr>
              <w:pStyle w:val="NoSpacing"/>
              <w:rPr>
                <w:lang w:val="es-ES"/>
              </w:rPr>
            </w:pPr>
            <w:r w:rsidRPr="00837973">
              <w:rPr>
                <w:lang w:val="es-ES"/>
              </w:rPr>
              <w:t>Yo caí, me paré, caminé, me subí</w:t>
            </w:r>
            <w:r w:rsidRPr="00837973">
              <w:rPr>
                <w:lang w:val="es-ES"/>
              </w:rPr>
              <w:br/>
              <w:t>Me fui contra la corriente y también me perdí</w:t>
            </w:r>
            <w:r w:rsidRPr="00837973">
              <w:rPr>
                <w:lang w:val="es-ES"/>
              </w:rPr>
              <w:br/>
              <w:t>Fracasé, me encontré, lo viví y aprendí</w:t>
            </w:r>
            <w:r w:rsidRPr="00837973">
              <w:rPr>
                <w:lang w:val="es-ES"/>
              </w:rPr>
              <w:br/>
              <w:t>Cuando más te pegas fuerte, más profundo es el beat</w:t>
            </w:r>
          </w:p>
          <w:p w14:paraId="40221C7E" w14:textId="77777777" w:rsidR="00B71670" w:rsidRPr="00837973" w:rsidRDefault="00B71670" w:rsidP="00A957CD">
            <w:pPr>
              <w:pStyle w:val="NoSpacing"/>
              <w:rPr>
                <w:lang w:val="es-ES"/>
              </w:rPr>
            </w:pPr>
          </w:p>
          <w:p w14:paraId="77ABF6E5" w14:textId="77777777" w:rsidR="00B71670" w:rsidRPr="00837973" w:rsidRDefault="00B71670" w:rsidP="00A957CD">
            <w:pPr>
              <w:pStyle w:val="NoSpacing"/>
              <w:rPr>
                <w:lang w:val="es-ES"/>
              </w:rPr>
            </w:pPr>
            <w:r w:rsidRPr="00837973">
              <w:rPr>
                <w:lang w:val="es-ES"/>
              </w:rPr>
              <w:t>Sigo bailando y escribiendo mis letras</w:t>
            </w:r>
            <w:r w:rsidRPr="00837973">
              <w:rPr>
                <w:lang w:val="es-ES"/>
              </w:rPr>
              <w:br/>
              <w:t>Sigo cantando con las puertas abiertas</w:t>
            </w:r>
            <w:r w:rsidRPr="00837973">
              <w:rPr>
                <w:lang w:val="es-ES"/>
              </w:rPr>
              <w:br/>
              <w:t>Atravesando por todas estas tierras</w:t>
            </w:r>
            <w:r w:rsidRPr="00837973">
              <w:rPr>
                <w:lang w:val="es-ES"/>
              </w:rPr>
              <w:br/>
              <w:t xml:space="preserve">Y no hay que viajar tanto </w:t>
            </w:r>
            <w:proofErr w:type="spellStart"/>
            <w:r w:rsidRPr="00837973">
              <w:rPr>
                <w:lang w:val="es-ES"/>
              </w:rPr>
              <w:t>pa</w:t>
            </w:r>
            <w:proofErr w:type="spellEnd"/>
            <w:r w:rsidRPr="00837973">
              <w:rPr>
                <w:lang w:val="es-ES"/>
              </w:rPr>
              <w:t>' encontrar la respuesta</w:t>
            </w:r>
          </w:p>
          <w:p w14:paraId="1B2BA954" w14:textId="77777777" w:rsidR="00B71670" w:rsidRPr="00837973" w:rsidRDefault="00B71670" w:rsidP="00A957CD">
            <w:pPr>
              <w:pStyle w:val="NoSpacing"/>
              <w:rPr>
                <w:lang w:val="es-ES"/>
              </w:rPr>
            </w:pPr>
          </w:p>
          <w:p w14:paraId="750BB1FC" w14:textId="77777777" w:rsidR="00B71670" w:rsidRPr="00837973" w:rsidRDefault="00B71670" w:rsidP="00A957CD">
            <w:pPr>
              <w:pStyle w:val="NoSpacing"/>
              <w:rPr>
                <w:lang w:val="es-ES"/>
              </w:rPr>
            </w:pPr>
            <w:r w:rsidRPr="00837973">
              <w:rPr>
                <w:lang w:val="es-ES"/>
              </w:rPr>
              <w:t xml:space="preserve">Y no te preocupes si no te aprueban </w:t>
            </w:r>
            <w:r w:rsidRPr="00837973">
              <w:rPr>
                <w:lang w:val="es-ES"/>
              </w:rPr>
              <w:br/>
              <w:t xml:space="preserve">Cuando te critiquen, tú solo di </w:t>
            </w:r>
            <w:r w:rsidRPr="00837973">
              <w:rPr>
                <w:lang w:val="es-ES"/>
              </w:rPr>
              <w:br/>
              <w:t xml:space="preserve">Soy yo </w:t>
            </w:r>
          </w:p>
          <w:p w14:paraId="5CB812C5" w14:textId="77777777" w:rsidR="00B71670" w:rsidRPr="00837973" w:rsidRDefault="00B71670" w:rsidP="00A957CD">
            <w:pPr>
              <w:pStyle w:val="NoSpacing"/>
              <w:rPr>
                <w:lang w:val="es-ES"/>
              </w:rPr>
            </w:pPr>
            <w:r w:rsidRPr="00837973">
              <w:rPr>
                <w:lang w:val="es-ES"/>
              </w:rPr>
              <w:t>Soy yo</w:t>
            </w:r>
          </w:p>
          <w:p w14:paraId="1CB50415" w14:textId="77777777" w:rsidR="00B71670" w:rsidRPr="00837973" w:rsidRDefault="00B71670" w:rsidP="00A957CD">
            <w:pPr>
              <w:pStyle w:val="NoSpacing"/>
              <w:rPr>
                <w:lang w:val="es-ES"/>
              </w:rPr>
            </w:pPr>
            <w:r w:rsidRPr="00837973">
              <w:rPr>
                <w:lang w:val="es-ES"/>
              </w:rPr>
              <w:t xml:space="preserve">Soy yo </w:t>
            </w:r>
            <w:r w:rsidRPr="00837973">
              <w:rPr>
                <w:lang w:val="es-ES"/>
              </w:rPr>
              <w:br/>
              <w:t>Soy, soy, soy, soy, soy, soy, soy</w:t>
            </w:r>
            <w:r w:rsidRPr="00837973">
              <w:rPr>
                <w:lang w:val="es-ES"/>
              </w:rPr>
              <w:br/>
            </w:r>
            <w:proofErr w:type="spellStart"/>
            <w:r w:rsidRPr="00837973">
              <w:rPr>
                <w:lang w:val="es-ES"/>
              </w:rPr>
              <w:t>Soy</w:t>
            </w:r>
            <w:proofErr w:type="spellEnd"/>
            <w:r w:rsidRPr="00837973">
              <w:rPr>
                <w:lang w:val="es-ES"/>
              </w:rPr>
              <w:t xml:space="preserve"> yo</w:t>
            </w:r>
          </w:p>
          <w:p w14:paraId="676A5E69" w14:textId="77777777" w:rsidR="00B71670" w:rsidRPr="00837973" w:rsidRDefault="00B71670" w:rsidP="00A957CD">
            <w:pPr>
              <w:pStyle w:val="NoSpacing"/>
              <w:rPr>
                <w:lang w:val="es-ES"/>
              </w:rPr>
            </w:pPr>
            <w:r w:rsidRPr="00837973">
              <w:rPr>
                <w:lang w:val="es-ES"/>
              </w:rPr>
              <w:t>Yo, yo, yo, yo, yo, yo, yo</w:t>
            </w:r>
            <w:r w:rsidRPr="00837973">
              <w:rPr>
                <w:lang w:val="es-ES"/>
              </w:rPr>
              <w:br/>
            </w:r>
          </w:p>
          <w:p w14:paraId="76B4D89A" w14:textId="77777777" w:rsidR="00B71670" w:rsidRPr="00837973" w:rsidRDefault="00B71670" w:rsidP="00A957CD">
            <w:pPr>
              <w:pStyle w:val="NoSpacing"/>
              <w:rPr>
                <w:lang w:val="es-ES"/>
              </w:rPr>
            </w:pPr>
            <w:r w:rsidRPr="00837973">
              <w:rPr>
                <w:lang w:val="es-ES"/>
              </w:rPr>
              <w:t xml:space="preserve">Sigo caminando y sigo riendo </w:t>
            </w:r>
            <w:r w:rsidRPr="00837973">
              <w:rPr>
                <w:lang w:val="es-ES"/>
              </w:rPr>
              <w:br/>
              <w:t xml:space="preserve">Hago lo que quiero y muero en el intento </w:t>
            </w:r>
            <w:r w:rsidRPr="00837973">
              <w:rPr>
                <w:lang w:val="es-ES"/>
              </w:rPr>
              <w:br/>
              <w:t xml:space="preserve">A nadie le importa lo que estoy haciendo </w:t>
            </w:r>
            <w:r w:rsidRPr="00837973">
              <w:rPr>
                <w:lang w:val="es-ES"/>
              </w:rPr>
              <w:br/>
              <w:t xml:space="preserve">Lo único que importa es lo que está por dentro </w:t>
            </w:r>
          </w:p>
          <w:p w14:paraId="12E692D2" w14:textId="77777777" w:rsidR="00B71670" w:rsidRPr="00837973" w:rsidRDefault="00B71670" w:rsidP="00A957CD">
            <w:pPr>
              <w:pStyle w:val="NoSpacing"/>
              <w:rPr>
                <w:lang w:val="es-ES"/>
              </w:rPr>
            </w:pPr>
            <w:r w:rsidRPr="00837973">
              <w:rPr>
                <w:lang w:val="es-ES"/>
              </w:rPr>
              <w:br/>
              <w:t>A mí me gusta estar en la arena</w:t>
            </w:r>
            <w:r w:rsidRPr="00837973">
              <w:rPr>
                <w:lang w:val="es-ES"/>
              </w:rPr>
              <w:br/>
              <w:t xml:space="preserve">Bañarme en el mar sin razón, sin problema </w:t>
            </w:r>
            <w:r w:rsidRPr="00837973">
              <w:rPr>
                <w:lang w:val="es-ES"/>
              </w:rPr>
              <w:br/>
              <w:t xml:space="preserve">Estar sentada sin hacer nada </w:t>
            </w:r>
            <w:r w:rsidRPr="00837973">
              <w:rPr>
                <w:lang w:val="es-ES"/>
              </w:rPr>
              <w:br/>
              <w:t xml:space="preserve">Mirando de lejos y estar relajada </w:t>
            </w:r>
          </w:p>
        </w:tc>
        <w:tc>
          <w:tcPr>
            <w:tcW w:w="5228" w:type="dxa"/>
          </w:tcPr>
          <w:p w14:paraId="329B33F8" w14:textId="77777777" w:rsidR="00B71670" w:rsidRPr="00837973" w:rsidRDefault="00B71670" w:rsidP="00A957CD">
            <w:pPr>
              <w:pStyle w:val="NoSpacing"/>
              <w:rPr>
                <w:lang w:val="es-ES"/>
              </w:rPr>
            </w:pPr>
            <w:r w:rsidRPr="00837973">
              <w:rPr>
                <w:lang w:val="es-ES"/>
              </w:rPr>
              <w:t xml:space="preserve">Y no te preocupes si no te aprueban </w:t>
            </w:r>
            <w:r w:rsidRPr="00837973">
              <w:rPr>
                <w:lang w:val="es-ES"/>
              </w:rPr>
              <w:br/>
              <w:t xml:space="preserve">Cuando te critiquen, tú solo di </w:t>
            </w:r>
            <w:r w:rsidRPr="00837973">
              <w:rPr>
                <w:lang w:val="es-ES"/>
              </w:rPr>
              <w:br/>
              <w:t xml:space="preserve">Soy yo </w:t>
            </w:r>
          </w:p>
          <w:p w14:paraId="072574FC" w14:textId="77777777" w:rsidR="00B71670" w:rsidRPr="00837973" w:rsidRDefault="00B71670" w:rsidP="00A957CD">
            <w:pPr>
              <w:pStyle w:val="NoSpacing"/>
              <w:rPr>
                <w:lang w:val="es-ES"/>
              </w:rPr>
            </w:pPr>
            <w:r w:rsidRPr="00837973">
              <w:rPr>
                <w:lang w:val="es-ES"/>
              </w:rPr>
              <w:t>Soy yo</w:t>
            </w:r>
          </w:p>
          <w:p w14:paraId="43058A64" w14:textId="77777777" w:rsidR="00B71670" w:rsidRPr="00837973" w:rsidRDefault="00B71670" w:rsidP="00A957CD">
            <w:pPr>
              <w:pStyle w:val="NoSpacing"/>
              <w:rPr>
                <w:lang w:val="es-ES"/>
              </w:rPr>
            </w:pPr>
            <w:r w:rsidRPr="00837973">
              <w:rPr>
                <w:lang w:val="es-ES"/>
              </w:rPr>
              <w:t xml:space="preserve">Soy yo </w:t>
            </w:r>
            <w:r w:rsidRPr="00837973">
              <w:rPr>
                <w:lang w:val="es-ES"/>
              </w:rPr>
              <w:br/>
              <w:t>Soy, soy, soy, soy, soy, soy, soy</w:t>
            </w:r>
            <w:r w:rsidRPr="00837973">
              <w:rPr>
                <w:lang w:val="es-ES"/>
              </w:rPr>
              <w:br/>
            </w:r>
            <w:proofErr w:type="spellStart"/>
            <w:r w:rsidRPr="00837973">
              <w:rPr>
                <w:lang w:val="es-ES"/>
              </w:rPr>
              <w:t>Soy</w:t>
            </w:r>
            <w:proofErr w:type="spellEnd"/>
            <w:r w:rsidRPr="00837973">
              <w:rPr>
                <w:lang w:val="es-ES"/>
              </w:rPr>
              <w:t xml:space="preserve"> yo</w:t>
            </w:r>
          </w:p>
          <w:p w14:paraId="469AE390" w14:textId="77777777" w:rsidR="00B71670" w:rsidRPr="00837973" w:rsidRDefault="00B71670" w:rsidP="00A957CD">
            <w:pPr>
              <w:pStyle w:val="NoSpacing"/>
              <w:rPr>
                <w:lang w:val="es-ES"/>
              </w:rPr>
            </w:pPr>
            <w:r w:rsidRPr="00837973">
              <w:rPr>
                <w:lang w:val="es-ES"/>
              </w:rPr>
              <w:t xml:space="preserve">Yo, yo, yo, yo, yo, yo, yo </w:t>
            </w:r>
          </w:p>
          <w:p w14:paraId="3F18DEDC" w14:textId="77777777" w:rsidR="00B71670" w:rsidRPr="00837973" w:rsidRDefault="00B71670" w:rsidP="00A957CD">
            <w:pPr>
              <w:pStyle w:val="NoSpacing"/>
              <w:rPr>
                <w:lang w:val="es-ES"/>
              </w:rPr>
            </w:pPr>
          </w:p>
          <w:p w14:paraId="382A65B4" w14:textId="77777777" w:rsidR="00B71670" w:rsidRPr="00837973" w:rsidRDefault="00B71670" w:rsidP="00A957CD">
            <w:pPr>
              <w:pStyle w:val="NoSpacing"/>
              <w:rPr>
                <w:lang w:val="es-ES"/>
              </w:rPr>
            </w:pPr>
            <w:r w:rsidRPr="00837973">
              <w:rPr>
                <w:lang w:val="es-ES"/>
              </w:rPr>
              <w:t>Soy así, soy así, soy así</w:t>
            </w:r>
            <w:r w:rsidRPr="00837973">
              <w:rPr>
                <w:lang w:val="es-ES"/>
              </w:rPr>
              <w:br/>
            </w:r>
            <w:proofErr w:type="spellStart"/>
            <w:r w:rsidRPr="00837973">
              <w:rPr>
                <w:lang w:val="es-ES"/>
              </w:rPr>
              <w:t>Relaja'a</w:t>
            </w:r>
            <w:proofErr w:type="spellEnd"/>
            <w:r w:rsidRPr="00837973">
              <w:rPr>
                <w:lang w:val="es-ES"/>
              </w:rPr>
              <w:br/>
              <w:t>Y tú ni me conoces a mí</w:t>
            </w:r>
            <w:r w:rsidRPr="00837973">
              <w:rPr>
                <w:lang w:val="es-ES"/>
              </w:rPr>
              <w:br/>
              <w:t xml:space="preserve">Bien </w:t>
            </w:r>
            <w:proofErr w:type="spellStart"/>
            <w:r w:rsidRPr="00837973">
              <w:rPr>
                <w:lang w:val="es-ES"/>
              </w:rPr>
              <w:t>relaja'a</w:t>
            </w:r>
            <w:proofErr w:type="spellEnd"/>
          </w:p>
          <w:p w14:paraId="4D8C84AE" w14:textId="77777777" w:rsidR="00B71670" w:rsidRPr="00837973" w:rsidRDefault="00B71670" w:rsidP="00A957CD">
            <w:pPr>
              <w:pStyle w:val="NoSpacing"/>
              <w:rPr>
                <w:lang w:val="es-ES"/>
              </w:rPr>
            </w:pPr>
          </w:p>
          <w:p w14:paraId="22CADC55" w14:textId="77777777" w:rsidR="00B71670" w:rsidRPr="00837973" w:rsidRDefault="00B71670" w:rsidP="00A957CD">
            <w:pPr>
              <w:pStyle w:val="NoSpacing"/>
              <w:rPr>
                <w:lang w:val="es-ES"/>
              </w:rPr>
            </w:pPr>
            <w:r w:rsidRPr="00837973">
              <w:rPr>
                <w:lang w:val="es-ES"/>
              </w:rPr>
              <w:t>Soy así, soy así, soy así</w:t>
            </w:r>
            <w:r w:rsidRPr="00837973">
              <w:rPr>
                <w:lang w:val="es-ES"/>
              </w:rPr>
              <w:br/>
            </w:r>
            <w:proofErr w:type="spellStart"/>
            <w:r w:rsidRPr="00837973">
              <w:rPr>
                <w:lang w:val="es-ES"/>
              </w:rPr>
              <w:t>Relaja'a</w:t>
            </w:r>
            <w:proofErr w:type="spellEnd"/>
            <w:r w:rsidRPr="00837973">
              <w:rPr>
                <w:lang w:val="es-ES"/>
              </w:rPr>
              <w:br/>
              <w:t>Y tú ni me conoces a mí</w:t>
            </w:r>
            <w:r w:rsidRPr="00837973">
              <w:rPr>
                <w:lang w:val="es-ES"/>
              </w:rPr>
              <w:br/>
              <w:t xml:space="preserve">Bien </w:t>
            </w:r>
            <w:proofErr w:type="spellStart"/>
            <w:r w:rsidRPr="00837973">
              <w:rPr>
                <w:lang w:val="es-ES"/>
              </w:rPr>
              <w:t>relaja'a</w:t>
            </w:r>
            <w:proofErr w:type="spellEnd"/>
            <w:r w:rsidRPr="00837973">
              <w:rPr>
                <w:lang w:val="es-ES"/>
              </w:rPr>
              <w:br/>
            </w:r>
            <w:proofErr w:type="spellStart"/>
            <w:r w:rsidRPr="00837973">
              <w:rPr>
                <w:lang w:val="es-ES"/>
              </w:rPr>
              <w:t>You</w:t>
            </w:r>
            <w:proofErr w:type="spellEnd"/>
            <w:r w:rsidRPr="00837973">
              <w:rPr>
                <w:lang w:val="es-ES"/>
              </w:rPr>
              <w:t xml:space="preserve"> </w:t>
            </w:r>
            <w:proofErr w:type="spellStart"/>
            <w:r w:rsidRPr="00837973">
              <w:rPr>
                <w:lang w:val="es-ES"/>
              </w:rPr>
              <w:t>know</w:t>
            </w:r>
            <w:proofErr w:type="spellEnd"/>
            <w:r w:rsidRPr="00837973">
              <w:rPr>
                <w:lang w:val="es-ES"/>
              </w:rPr>
              <w:t xml:space="preserve"> </w:t>
            </w:r>
            <w:proofErr w:type="spellStart"/>
            <w:r w:rsidRPr="00837973">
              <w:rPr>
                <w:lang w:val="es-ES"/>
              </w:rPr>
              <w:t>what</w:t>
            </w:r>
            <w:proofErr w:type="spellEnd"/>
            <w:r w:rsidRPr="00837973">
              <w:rPr>
                <w:lang w:val="es-ES"/>
              </w:rPr>
              <w:t xml:space="preserve"> I mean</w:t>
            </w:r>
            <w:r w:rsidRPr="00837973">
              <w:rPr>
                <w:lang w:val="es-ES"/>
              </w:rPr>
              <w:br/>
            </w:r>
            <w:proofErr w:type="spellStart"/>
            <w:r w:rsidRPr="00837973">
              <w:rPr>
                <w:lang w:val="es-ES"/>
              </w:rPr>
              <w:t>You</w:t>
            </w:r>
            <w:proofErr w:type="spellEnd"/>
            <w:r w:rsidRPr="00837973">
              <w:rPr>
                <w:lang w:val="es-ES"/>
              </w:rPr>
              <w:t xml:space="preserve"> </w:t>
            </w:r>
            <w:proofErr w:type="spellStart"/>
            <w:r w:rsidRPr="00837973">
              <w:rPr>
                <w:lang w:val="es-ES"/>
              </w:rPr>
              <w:t>know</w:t>
            </w:r>
            <w:proofErr w:type="spellEnd"/>
            <w:r w:rsidRPr="00837973">
              <w:rPr>
                <w:lang w:val="es-ES"/>
              </w:rPr>
              <w:t xml:space="preserve"> </w:t>
            </w:r>
            <w:proofErr w:type="spellStart"/>
            <w:r w:rsidRPr="00837973">
              <w:rPr>
                <w:lang w:val="es-ES"/>
              </w:rPr>
              <w:t>what</w:t>
            </w:r>
            <w:proofErr w:type="spellEnd"/>
            <w:r w:rsidRPr="00837973">
              <w:rPr>
                <w:lang w:val="es-ES"/>
              </w:rPr>
              <w:t xml:space="preserve"> I mean</w:t>
            </w:r>
          </w:p>
          <w:p w14:paraId="5B73698A" w14:textId="77777777" w:rsidR="00B71670" w:rsidRPr="00837973" w:rsidRDefault="00B71670" w:rsidP="00A957CD">
            <w:pPr>
              <w:pStyle w:val="NoSpacing"/>
              <w:rPr>
                <w:lang w:val="es-ES"/>
              </w:rPr>
            </w:pPr>
          </w:p>
          <w:p w14:paraId="75A4C9F7" w14:textId="77777777" w:rsidR="00B71670" w:rsidRPr="00837973" w:rsidRDefault="00B71670" w:rsidP="00A957CD">
            <w:pPr>
              <w:pStyle w:val="NoSpacing"/>
              <w:rPr>
                <w:lang w:val="es-ES"/>
              </w:rPr>
            </w:pPr>
            <w:r w:rsidRPr="00837973">
              <w:rPr>
                <w:lang w:val="es-ES"/>
              </w:rPr>
              <w:t xml:space="preserve">Y no te preocupes si no te aprueban </w:t>
            </w:r>
            <w:r w:rsidRPr="00837973">
              <w:rPr>
                <w:lang w:val="es-ES"/>
              </w:rPr>
              <w:br/>
              <w:t xml:space="preserve">Cuando te critiquen, tú solo di </w:t>
            </w:r>
            <w:r w:rsidRPr="00837973">
              <w:rPr>
                <w:lang w:val="es-ES"/>
              </w:rPr>
              <w:br/>
              <w:t xml:space="preserve">Soy yo </w:t>
            </w:r>
          </w:p>
          <w:p w14:paraId="4DE50C14" w14:textId="77777777" w:rsidR="00B71670" w:rsidRPr="00837973" w:rsidRDefault="00B71670" w:rsidP="00A957CD">
            <w:pPr>
              <w:pStyle w:val="NoSpacing"/>
              <w:rPr>
                <w:lang w:val="es-ES"/>
              </w:rPr>
            </w:pPr>
            <w:r w:rsidRPr="00837973">
              <w:rPr>
                <w:lang w:val="es-ES"/>
              </w:rPr>
              <w:t>Soy yo</w:t>
            </w:r>
          </w:p>
          <w:p w14:paraId="670D4523" w14:textId="77777777" w:rsidR="00B71670" w:rsidRPr="00837973" w:rsidRDefault="00B71670" w:rsidP="00A957CD">
            <w:pPr>
              <w:pStyle w:val="NoSpacing"/>
              <w:rPr>
                <w:lang w:val="es-ES"/>
              </w:rPr>
            </w:pPr>
            <w:r w:rsidRPr="00837973">
              <w:rPr>
                <w:lang w:val="es-ES"/>
              </w:rPr>
              <w:t xml:space="preserve">Soy yo </w:t>
            </w:r>
            <w:r w:rsidRPr="00837973">
              <w:rPr>
                <w:lang w:val="es-ES"/>
              </w:rPr>
              <w:br/>
              <w:t>Soy, soy, soy, soy, soy, soy, soy</w:t>
            </w:r>
            <w:r w:rsidRPr="00837973">
              <w:rPr>
                <w:lang w:val="es-ES"/>
              </w:rPr>
              <w:br/>
            </w:r>
            <w:proofErr w:type="spellStart"/>
            <w:r w:rsidRPr="00837973">
              <w:rPr>
                <w:lang w:val="es-ES"/>
              </w:rPr>
              <w:t>Soy</w:t>
            </w:r>
            <w:proofErr w:type="spellEnd"/>
            <w:r w:rsidRPr="00837973">
              <w:rPr>
                <w:lang w:val="es-ES"/>
              </w:rPr>
              <w:t xml:space="preserve"> yo</w:t>
            </w:r>
          </w:p>
          <w:p w14:paraId="032242CF" w14:textId="77777777" w:rsidR="00B71670" w:rsidRPr="00837973" w:rsidRDefault="00B71670" w:rsidP="00A957CD">
            <w:pPr>
              <w:pStyle w:val="NoSpacing"/>
              <w:rPr>
                <w:lang w:val="es-ES"/>
              </w:rPr>
            </w:pPr>
            <w:r w:rsidRPr="00837973">
              <w:rPr>
                <w:lang w:val="es-ES"/>
              </w:rPr>
              <w:t xml:space="preserve">Yo, yo, yo, yo, yo, yo, yo </w:t>
            </w:r>
          </w:p>
          <w:p w14:paraId="5469B2AD" w14:textId="77777777" w:rsidR="00B71670" w:rsidRPr="00837973" w:rsidRDefault="00B71670" w:rsidP="00A957CD">
            <w:pPr>
              <w:pStyle w:val="NoSpacing"/>
              <w:rPr>
                <w:lang w:val="es-ES"/>
              </w:rPr>
            </w:pPr>
          </w:p>
        </w:tc>
      </w:tr>
    </w:tbl>
    <w:p w14:paraId="55CEA6B5" w14:textId="77777777" w:rsidR="00B71670" w:rsidRDefault="00B71670" w:rsidP="00B71670">
      <w:pPr>
        <w:pStyle w:val="NoSpacing"/>
        <w:rPr>
          <w:sz w:val="24"/>
          <w:szCs w:val="24"/>
          <w:lang w:val="es-ES"/>
        </w:rPr>
      </w:pPr>
    </w:p>
    <w:p w14:paraId="73DE5946" w14:textId="77777777" w:rsidR="00B71670" w:rsidRDefault="00B71670" w:rsidP="00B71670">
      <w:pPr>
        <w:pStyle w:val="NoSpacing"/>
        <w:numPr>
          <w:ilvl w:val="0"/>
          <w:numId w:val="12"/>
        </w:numPr>
      </w:pPr>
      <w:r>
        <w:t xml:space="preserve">Have a look through the lyrics for the song + highlight any sentences that help explain what the song is </w:t>
      </w:r>
      <w:proofErr w:type="gramStart"/>
      <w:r>
        <w:t>about</w:t>
      </w:r>
      <w:proofErr w:type="gramEnd"/>
      <w:r>
        <w:t>.</w:t>
      </w:r>
    </w:p>
    <w:p w14:paraId="3413C55F" w14:textId="77777777" w:rsidR="00B71670" w:rsidRDefault="00B71670" w:rsidP="00B71670">
      <w:pPr>
        <w:pStyle w:val="NoSpacing"/>
        <w:ind w:left="360"/>
      </w:pPr>
    </w:p>
    <w:p w14:paraId="75879990" w14:textId="77777777" w:rsidR="00B71670" w:rsidRDefault="00B71670" w:rsidP="00B71670">
      <w:pPr>
        <w:pStyle w:val="NoSpacing"/>
        <w:numPr>
          <w:ilvl w:val="0"/>
          <w:numId w:val="12"/>
        </w:numPr>
      </w:pPr>
      <w:r>
        <w:t xml:space="preserve">Now </w:t>
      </w:r>
      <w:proofErr w:type="gramStart"/>
      <w:r>
        <w:t>read through</w:t>
      </w:r>
      <w:proofErr w:type="gramEnd"/>
      <w:r>
        <w:t xml:space="preserve"> an article (next page) that appears in an online newspaper from Colombia + answer a couple of questions.</w:t>
      </w:r>
    </w:p>
    <w:p w14:paraId="6E1B1129" w14:textId="77777777" w:rsidR="00B71670" w:rsidRPr="00820CBB" w:rsidRDefault="00B71670" w:rsidP="00B71670">
      <w:pPr>
        <w:pStyle w:val="NoSpacing"/>
        <w:rPr>
          <w:sz w:val="8"/>
          <w:szCs w:val="8"/>
        </w:rPr>
      </w:pPr>
    </w:p>
    <w:p w14:paraId="1F6E48CF" w14:textId="77777777" w:rsidR="00B71670" w:rsidRPr="0020263A" w:rsidRDefault="00B71670" w:rsidP="00B71670">
      <w:pPr>
        <w:pStyle w:val="NoSpacing"/>
        <w:rPr>
          <w:sz w:val="20"/>
          <w:szCs w:val="20"/>
        </w:rPr>
      </w:pPr>
      <w:r w:rsidRPr="0020263A">
        <w:rPr>
          <w:noProof/>
          <w:sz w:val="20"/>
          <w:szCs w:val="20"/>
          <w:lang w:eastAsia="en-GB"/>
        </w:rPr>
        <mc:AlternateContent>
          <mc:Choice Requires="wps">
            <w:drawing>
              <wp:anchor distT="0" distB="0" distL="114300" distR="114300" simplePos="0" relativeHeight="251693056" behindDoc="0" locked="0" layoutInCell="1" allowOverlap="1" wp14:anchorId="049BEF63" wp14:editId="6D3B55FF">
                <wp:simplePos x="0" y="0"/>
                <wp:positionH relativeFrom="column">
                  <wp:posOffset>-90170</wp:posOffset>
                </wp:positionH>
                <wp:positionV relativeFrom="paragraph">
                  <wp:posOffset>97427</wp:posOffset>
                </wp:positionV>
                <wp:extent cx="6838315" cy="2635250"/>
                <wp:effectExtent l="19050" t="19050" r="57785" b="31750"/>
                <wp:wrapNone/>
                <wp:docPr id="5" name="Rounded Rectangle 5"/>
                <wp:cNvGraphicFramePr/>
                <a:graphic xmlns:a="http://schemas.openxmlformats.org/drawingml/2006/main">
                  <a:graphicData uri="http://schemas.microsoft.com/office/word/2010/wordprocessingShape">
                    <wps:wsp>
                      <wps:cNvSpPr/>
                      <wps:spPr>
                        <a:xfrm>
                          <a:off x="0" y="0"/>
                          <a:ext cx="6838315" cy="2635250"/>
                        </a:xfrm>
                        <a:custGeom>
                          <a:avLst/>
                          <a:gdLst>
                            <a:gd name="connsiteX0" fmla="*/ 0 w 6838315"/>
                            <a:gd name="connsiteY0" fmla="*/ 193533 h 2635250"/>
                            <a:gd name="connsiteX1" fmla="*/ 193533 w 6838315"/>
                            <a:gd name="connsiteY1" fmla="*/ 0 h 2635250"/>
                            <a:gd name="connsiteX2" fmla="*/ 6644782 w 6838315"/>
                            <a:gd name="connsiteY2" fmla="*/ 0 h 2635250"/>
                            <a:gd name="connsiteX3" fmla="*/ 6838315 w 6838315"/>
                            <a:gd name="connsiteY3" fmla="*/ 193533 h 2635250"/>
                            <a:gd name="connsiteX4" fmla="*/ 6838315 w 6838315"/>
                            <a:gd name="connsiteY4" fmla="*/ 2441717 h 2635250"/>
                            <a:gd name="connsiteX5" fmla="*/ 6644782 w 6838315"/>
                            <a:gd name="connsiteY5" fmla="*/ 2635250 h 2635250"/>
                            <a:gd name="connsiteX6" fmla="*/ 193533 w 6838315"/>
                            <a:gd name="connsiteY6" fmla="*/ 2635250 h 2635250"/>
                            <a:gd name="connsiteX7" fmla="*/ 0 w 6838315"/>
                            <a:gd name="connsiteY7" fmla="*/ 2441717 h 2635250"/>
                            <a:gd name="connsiteX8" fmla="*/ 0 w 6838315"/>
                            <a:gd name="connsiteY8" fmla="*/ 193533 h 263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38315" h="2635250" extrusionOk="0">
                              <a:moveTo>
                                <a:pt x="0" y="193533"/>
                              </a:moveTo>
                              <a:cubicBezTo>
                                <a:pt x="-10392" y="104881"/>
                                <a:pt x="76623" y="-4140"/>
                                <a:pt x="193533" y="0"/>
                              </a:cubicBezTo>
                              <a:cubicBezTo>
                                <a:pt x="3169900" y="-60713"/>
                                <a:pt x="5845359" y="61072"/>
                                <a:pt x="6644782" y="0"/>
                              </a:cubicBezTo>
                              <a:cubicBezTo>
                                <a:pt x="6743724" y="2655"/>
                                <a:pt x="6828547" y="98199"/>
                                <a:pt x="6838315" y="193533"/>
                              </a:cubicBezTo>
                              <a:cubicBezTo>
                                <a:pt x="6862767" y="593439"/>
                                <a:pt x="6905978" y="2128257"/>
                                <a:pt x="6838315" y="2441717"/>
                              </a:cubicBezTo>
                              <a:cubicBezTo>
                                <a:pt x="6848347" y="2539067"/>
                                <a:pt x="6770693" y="2636505"/>
                                <a:pt x="6644782" y="2635250"/>
                              </a:cubicBezTo>
                              <a:cubicBezTo>
                                <a:pt x="4802164" y="2561479"/>
                                <a:pt x="1316000" y="2479367"/>
                                <a:pt x="193533" y="2635250"/>
                              </a:cubicBezTo>
                              <a:cubicBezTo>
                                <a:pt x="92848" y="2636149"/>
                                <a:pt x="-1300" y="2548009"/>
                                <a:pt x="0" y="2441717"/>
                              </a:cubicBezTo>
                              <a:cubicBezTo>
                                <a:pt x="152408" y="2042465"/>
                                <a:pt x="73868" y="857903"/>
                                <a:pt x="0" y="193533"/>
                              </a:cubicBezTo>
                              <a:close/>
                            </a:path>
                          </a:pathLst>
                        </a:custGeom>
                        <a:noFill/>
                        <a:ln w="19050">
                          <a:solidFill>
                            <a:srgbClr val="FF33CC"/>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981765707">
                                <a:prstGeom prst="roundRect">
                                  <a:avLst>
                                    <a:gd name="adj" fmla="val 7344"/>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2BE01" id="Rounded Rectangle 5" o:spid="_x0000_s1026" style="position:absolute;margin-left:-7.1pt;margin-top:7.65pt;width:538.45pt;height:2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38315,263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" path="m,193533c-10392,104881,76623,-4140,193533,,3169900,-60713,5845359,61072,6644782,v98942,2655,183765,98199,193533,193533c6862767,593439,6905978,2128257,6838315,2441717v10032,97350,-67622,194788,-193533,193533c4802164,2561479,1316000,2479367,193533,2635250,92848,2636149,-1300,2548009,,2441717,152408,2042465,73868,857903,,193533xe" filled="f" strokecolor="#f3c" strokeweight="1.5pt">
                <v:stroke joinstyle="miter"/>
                <v:path arrowok="t" o:extrusionok="f" o:connecttype="custom" o:connectlocs="0,193533;193533,0;6644782,0;6838315,193533;6838315,2441717;6644782,2635250;193533,2635250;0,2441717;0,193533" o:connectangles="0,0,0,0,0,0,0,0,0"/>
              </v:shape>
            </w:pict>
          </mc:Fallback>
        </mc:AlternateContent>
      </w:r>
    </w:p>
    <w:p w14:paraId="64EBEADD" w14:textId="77777777" w:rsidR="00B71670" w:rsidRPr="000355CB" w:rsidRDefault="00B71670" w:rsidP="00B71670">
      <w:pPr>
        <w:pStyle w:val="Heading1"/>
        <w:numPr>
          <w:ilvl w:val="0"/>
          <w:numId w:val="0"/>
        </w:numPr>
        <w:shd w:val="clear" w:color="auto" w:fill="222222"/>
        <w:spacing w:before="0" w:after="0" w:line="336" w:lineRule="atLeast"/>
        <w:ind w:left="432" w:hanging="432"/>
        <w:textAlignment w:val="baseline"/>
        <w:rPr>
          <w:rFonts w:asciiTheme="minorHAnsi" w:hAnsiTheme="minorHAnsi" w:cstheme="minorHAnsi"/>
          <w:color w:val="FFFFFF"/>
          <w:sz w:val="72"/>
          <w:szCs w:val="72"/>
          <w:lang w:val="es-ES"/>
        </w:rPr>
      </w:pPr>
      <w:r w:rsidRPr="000355CB">
        <w:rPr>
          <w:rFonts w:asciiTheme="minorHAnsi" w:hAnsiTheme="minorHAnsi" w:cstheme="minorHAnsi"/>
          <w:color w:val="FFFFFF"/>
          <w:sz w:val="72"/>
          <w:szCs w:val="72"/>
          <w:lang w:val="es-ES"/>
        </w:rPr>
        <w:t>“Soy Yo”, el video de Bomba Estéreo</w:t>
      </w:r>
    </w:p>
    <w:p w14:paraId="499E0CEE" w14:textId="77777777" w:rsidR="00B71670" w:rsidRPr="000355CB" w:rsidRDefault="00B71670" w:rsidP="00B71670">
      <w:pPr>
        <w:pStyle w:val="NoSpacing"/>
        <w:spacing w:line="360" w:lineRule="auto"/>
        <w:jc w:val="both"/>
        <w:rPr>
          <w:sz w:val="24"/>
          <w:szCs w:val="24"/>
          <w:lang w:val="es-ES"/>
        </w:rPr>
      </w:pPr>
      <w:r w:rsidRPr="000E74B5">
        <w:rPr>
          <w:noProof/>
          <w:lang w:eastAsia="en-GB"/>
        </w:rPr>
        <w:drawing>
          <wp:anchor distT="0" distB="0" distL="114300" distR="114300" simplePos="0" relativeHeight="251695104" behindDoc="1" locked="0" layoutInCell="1" allowOverlap="1" wp14:anchorId="185EF7D9" wp14:editId="0E56FC01">
            <wp:simplePos x="0" y="0"/>
            <wp:positionH relativeFrom="margin">
              <wp:align>right</wp:align>
            </wp:positionH>
            <wp:positionV relativeFrom="paragraph">
              <wp:posOffset>35560</wp:posOffset>
            </wp:positionV>
            <wp:extent cx="1527175" cy="1800225"/>
            <wp:effectExtent l="0" t="0" r="0" b="9525"/>
            <wp:wrapTight wrapText="bothSides">
              <wp:wrapPolygon edited="0">
                <wp:start x="0" y="0"/>
                <wp:lineTo x="0" y="21486"/>
                <wp:lineTo x="21286" y="21486"/>
                <wp:lineTo x="2128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3643" r="19384"/>
                    <a:stretch/>
                  </pic:blipFill>
                  <pic:spPr bwMode="auto">
                    <a:xfrm>
                      <a:off x="0" y="0"/>
                      <a:ext cx="1527175"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5CB">
        <w:rPr>
          <w:sz w:val="24"/>
          <w:szCs w:val="24"/>
          <w:lang w:val="es-ES"/>
        </w:rPr>
        <w:t>Del álbum “Amanecer” nos llega la canción “Soy Yo” con un clip protagonizado por una joven heroína que no se deja intimidar por nada.</w:t>
      </w:r>
    </w:p>
    <w:p w14:paraId="4F62EED6" w14:textId="77777777" w:rsidR="00B71670" w:rsidRPr="000355CB" w:rsidRDefault="00B71670" w:rsidP="00B71670">
      <w:pPr>
        <w:pStyle w:val="NoSpacing"/>
        <w:spacing w:line="360" w:lineRule="auto"/>
        <w:jc w:val="both"/>
        <w:rPr>
          <w:sz w:val="24"/>
          <w:szCs w:val="24"/>
          <w:lang w:val="es-ES"/>
        </w:rPr>
      </w:pPr>
      <w:r w:rsidRPr="000355CB">
        <w:rPr>
          <w:sz w:val="24"/>
          <w:szCs w:val="24"/>
          <w:lang w:val="es-ES"/>
        </w:rPr>
        <w:t>“No te preocupes si no te aprueban, cuando te critiquen tú solo di: ‘Soy yo’”, dice la canción. “</w:t>
      </w:r>
      <w:r w:rsidRPr="000355CB">
        <w:rPr>
          <w:i/>
          <w:iCs/>
          <w:sz w:val="24"/>
          <w:szCs w:val="24"/>
          <w:lang w:val="es-ES"/>
        </w:rPr>
        <w:t>El mensaje es el de no dejarse afectar por las críticas de otras personas</w:t>
      </w:r>
      <w:r>
        <w:rPr>
          <w:i/>
          <w:iCs/>
          <w:sz w:val="24"/>
          <w:szCs w:val="24"/>
          <w:lang w:val="es-ES"/>
        </w:rPr>
        <w:t xml:space="preserve"> y que </w:t>
      </w:r>
      <w:r w:rsidRPr="000355CB">
        <w:rPr>
          <w:i/>
          <w:iCs/>
          <w:sz w:val="24"/>
          <w:szCs w:val="24"/>
          <w:lang w:val="es-ES"/>
        </w:rPr>
        <w:t>la aceptación de uno mismo</w:t>
      </w:r>
      <w:r>
        <w:rPr>
          <w:i/>
          <w:iCs/>
          <w:sz w:val="24"/>
          <w:szCs w:val="24"/>
          <w:lang w:val="es-ES"/>
        </w:rPr>
        <w:t xml:space="preserve"> es esencial</w:t>
      </w:r>
      <w:r w:rsidRPr="000355CB">
        <w:rPr>
          <w:i/>
          <w:iCs/>
          <w:sz w:val="24"/>
          <w:szCs w:val="24"/>
          <w:lang w:val="es-ES"/>
        </w:rPr>
        <w:t>. El video se enfoca en los niños, haciendo referencia al </w:t>
      </w:r>
      <w:r w:rsidRPr="000355CB">
        <w:rPr>
          <w:i/>
          <w:iCs/>
          <w:sz w:val="24"/>
          <w:szCs w:val="24"/>
          <w:bdr w:val="none" w:sz="0" w:space="0" w:color="auto" w:frame="1"/>
          <w:lang w:val="es-ES"/>
        </w:rPr>
        <w:t>acoso escolar</w:t>
      </w:r>
      <w:r w:rsidRPr="000355CB">
        <w:rPr>
          <w:i/>
          <w:iCs/>
          <w:sz w:val="24"/>
          <w:szCs w:val="24"/>
          <w:lang w:val="es-ES"/>
        </w:rPr>
        <w:t> que ocurre en los colegios</w:t>
      </w:r>
      <w:r w:rsidRPr="000355CB">
        <w:rPr>
          <w:sz w:val="24"/>
          <w:szCs w:val="24"/>
          <w:lang w:val="es-ES"/>
        </w:rPr>
        <w:t>”, añadió la cantante de Bomba Estéreo.</w:t>
      </w:r>
    </w:p>
    <w:p w14:paraId="2171628F" w14:textId="77777777" w:rsidR="00B71670" w:rsidRPr="000355CB" w:rsidRDefault="00B71670" w:rsidP="00B71670">
      <w:pPr>
        <w:pStyle w:val="NoSpacing"/>
        <w:rPr>
          <w:rFonts w:cstheme="minorHAnsi"/>
          <w:sz w:val="12"/>
          <w:szCs w:val="12"/>
          <w:lang w:val="es-ES"/>
        </w:rPr>
      </w:pPr>
    </w:p>
    <w:p w14:paraId="15DEC11F" w14:textId="77777777" w:rsidR="00B71670" w:rsidRPr="00BD57CF" w:rsidRDefault="00B71670" w:rsidP="00B71670">
      <w:pPr>
        <w:pStyle w:val="NoSpacing"/>
        <w:rPr>
          <w:b/>
          <w:bCs/>
          <w:sz w:val="14"/>
          <w:szCs w:val="14"/>
          <w:lang w:val="es-ES"/>
        </w:rPr>
      </w:pPr>
    </w:p>
    <w:p w14:paraId="1DA38C71" w14:textId="77777777" w:rsidR="00B71670" w:rsidRDefault="00B71670" w:rsidP="00B71670">
      <w:pPr>
        <w:pStyle w:val="NoSpacing"/>
        <w:numPr>
          <w:ilvl w:val="0"/>
          <w:numId w:val="12"/>
        </w:numPr>
      </w:pPr>
      <w:r>
        <w:t xml:space="preserve">Highlight parts of the text that support your view on what the song is </w:t>
      </w:r>
      <w:proofErr w:type="gramStart"/>
      <w:r>
        <w:t>about</w:t>
      </w:r>
      <w:proofErr w:type="gramEnd"/>
      <w:r>
        <w:t xml:space="preserve">. </w:t>
      </w:r>
      <w:proofErr w:type="gramStart"/>
      <w:r>
        <w:t>Also</w:t>
      </w:r>
      <w:proofErr w:type="gramEnd"/>
      <w:r>
        <w:t>, what is the singer from the band saying in her quote?</w:t>
      </w:r>
    </w:p>
    <w:p w14:paraId="264F9E26" w14:textId="77777777" w:rsidR="00B71670" w:rsidRDefault="00B71670" w:rsidP="00B71670">
      <w:pPr>
        <w:pStyle w:val="NoSpacing"/>
      </w:pPr>
    </w:p>
    <w:p w14:paraId="5772DC23" w14:textId="77777777" w:rsidR="00B71670" w:rsidRDefault="00B71670" w:rsidP="00B71670">
      <w:pPr>
        <w:pStyle w:val="NoSpacing"/>
      </w:pPr>
    </w:p>
    <w:p w14:paraId="6C741DBA" w14:textId="77777777" w:rsidR="00B71670" w:rsidRPr="00096489" w:rsidRDefault="00B71670" w:rsidP="00B71670">
      <w:pPr>
        <w:pStyle w:val="NoSpacing"/>
        <w:shd w:val="clear" w:color="auto" w:fill="FFE599" w:themeFill="accent4" w:themeFillTint="66"/>
        <w:rPr>
          <w:b/>
          <w:bCs/>
          <w:sz w:val="32"/>
          <w:szCs w:val="32"/>
        </w:rPr>
      </w:pPr>
      <w:r w:rsidRPr="00096489">
        <w:rPr>
          <w:b/>
          <w:bCs/>
          <w:sz w:val="32"/>
          <w:szCs w:val="32"/>
        </w:rPr>
        <w:t xml:space="preserve">Task </w:t>
      </w:r>
      <w:proofErr w:type="gramStart"/>
      <w:r>
        <w:rPr>
          <w:b/>
          <w:bCs/>
          <w:sz w:val="32"/>
          <w:szCs w:val="32"/>
        </w:rPr>
        <w:t>3</w:t>
      </w:r>
      <w:proofErr w:type="gramEnd"/>
      <w:r>
        <w:rPr>
          <w:b/>
          <w:bCs/>
          <w:sz w:val="32"/>
          <w:szCs w:val="32"/>
        </w:rPr>
        <w:t xml:space="preserve"> – Vocabulary development + conceptual development</w:t>
      </w:r>
    </w:p>
    <w:p w14:paraId="3DA561CE" w14:textId="77777777" w:rsidR="00B71670" w:rsidRPr="009E3E07" w:rsidRDefault="00B71670" w:rsidP="00B71670">
      <w:pPr>
        <w:pStyle w:val="NoSpacing"/>
        <w:rPr>
          <w:sz w:val="10"/>
          <w:szCs w:val="10"/>
        </w:rPr>
      </w:pPr>
    </w:p>
    <w:p w14:paraId="0CA5F1C8" w14:textId="77777777" w:rsidR="00B71670" w:rsidRDefault="00B71670" w:rsidP="00B71670">
      <w:pPr>
        <w:pStyle w:val="NoSpacing"/>
        <w:jc w:val="both"/>
      </w:pPr>
      <w:r>
        <w:t xml:space="preserve">When covering all the General Topic Areas for A level Spanish you will encounter a wide range of vocabulary. Knowledge of a wide range of vocabulary is a key feature of high </w:t>
      </w:r>
      <w:proofErr w:type="spellStart"/>
      <w:r>
        <w:t>attainers</w:t>
      </w:r>
      <w:proofErr w:type="spellEnd"/>
      <w:r>
        <w:t xml:space="preserve"> at Spanish A level. </w:t>
      </w:r>
      <w:proofErr w:type="gramStart"/>
      <w:r>
        <w:t>This is a skill that you can develop</w:t>
      </w:r>
      <w:proofErr w:type="gramEnd"/>
      <w:r>
        <w:t xml:space="preserve"> independently by having regular contact with the language. An easy way of doing this is checking headline news and working out meanings. At the same </w:t>
      </w:r>
      <w:proofErr w:type="gramStart"/>
      <w:r>
        <w:t>time</w:t>
      </w:r>
      <w:proofErr w:type="gramEnd"/>
      <w:r>
        <w:t xml:space="preserve"> this helps you to develop greater awareness of issues and concepts and to develop your own views which is another important element of A level Spanish.</w:t>
      </w:r>
    </w:p>
    <w:p w14:paraId="5539463E" w14:textId="77777777" w:rsidR="00B71670" w:rsidRDefault="00B71670" w:rsidP="00B71670">
      <w:pPr>
        <w:pStyle w:val="NoSpacing"/>
      </w:pPr>
    </w:p>
    <w:p w14:paraId="1148A865" w14:textId="77777777" w:rsidR="00B71670" w:rsidRDefault="00B71670" w:rsidP="00B71670">
      <w:pPr>
        <w:pStyle w:val="NoSpacing"/>
        <w:jc w:val="both"/>
      </w:pPr>
      <w:r>
        <w:t xml:space="preserve">In Task </w:t>
      </w:r>
      <w:proofErr w:type="gramStart"/>
      <w:r>
        <w:t>3</w:t>
      </w:r>
      <w:proofErr w:type="gramEnd"/>
      <w:r>
        <w:t xml:space="preserve"> you will look at news and current affairs websites and work out what some of the articles are discussing. This will help you to develop your cultural awareness of what is happening in Spain and other Spanish-speaking communities. </w:t>
      </w:r>
    </w:p>
    <w:p w14:paraId="2B70E570" w14:textId="77777777" w:rsidR="00B71670" w:rsidRDefault="00B71670" w:rsidP="00B71670">
      <w:pPr>
        <w:pStyle w:val="NoSpacing"/>
      </w:pPr>
    </w:p>
    <w:p w14:paraId="251EBCC0" w14:textId="77777777" w:rsidR="00B71670" w:rsidRDefault="00B71670" w:rsidP="00B71670">
      <w:pPr>
        <w:pStyle w:val="NoSpacing"/>
        <w:jc w:val="both"/>
      </w:pPr>
      <w:r>
        <w:t>It is generally best to start with international news as you will be more familiar with what is going on. Use the following two websites:</w:t>
      </w:r>
    </w:p>
    <w:p w14:paraId="273BDB08" w14:textId="77777777" w:rsidR="00B71670" w:rsidRDefault="00B71670" w:rsidP="00B71670">
      <w:pPr>
        <w:pStyle w:val="NoSpacing"/>
      </w:pPr>
    </w:p>
    <w:p w14:paraId="3E4E8E1C" w14:textId="77777777" w:rsidR="00B71670" w:rsidRDefault="00B71670" w:rsidP="00B71670">
      <w:pPr>
        <w:pStyle w:val="NoSpacing"/>
      </w:pPr>
      <w:r>
        <w:rPr>
          <w:noProof/>
          <w:lang w:eastAsia="en-GB"/>
        </w:rPr>
        <w:drawing>
          <wp:inline distT="0" distB="0" distL="0" distR="0" wp14:anchorId="3A0E605F" wp14:editId="5493E438">
            <wp:extent cx="3714750" cy="738975"/>
            <wp:effectExtent l="0" t="0" r="0" b="4445"/>
            <wp:docPr id="39" name="Graphic 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hlinkClick r:id="rId44"/>
                    </pic:cNvPr>
                    <pic:cNvPicPr/>
                  </pic:nvPicPr>
                  <pic:blipFill>
                    <a:blip r:embed="rId45">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6"/>
                        </a:ext>
                      </a:extLst>
                    </a:blip>
                    <a:stretch>
                      <a:fillRect/>
                    </a:stretch>
                  </pic:blipFill>
                  <pic:spPr>
                    <a:xfrm>
                      <a:off x="0" y="0"/>
                      <a:ext cx="3756107" cy="747202"/>
                    </a:xfrm>
                    <a:prstGeom prst="rect">
                      <a:avLst/>
                    </a:prstGeom>
                  </pic:spPr>
                </pic:pic>
              </a:graphicData>
            </a:graphic>
          </wp:inline>
        </w:drawing>
      </w:r>
    </w:p>
    <w:p w14:paraId="66AE9798" w14:textId="77777777" w:rsidR="00B71670" w:rsidRDefault="00B71670" w:rsidP="00B71670">
      <w:pPr>
        <w:pStyle w:val="NoSpacing"/>
      </w:pPr>
      <w:hyperlink r:id="rId47" w:history="1">
        <w:r w:rsidRPr="00565501">
          <w:rPr>
            <w:rStyle w:val="Hyperlink"/>
          </w:rPr>
          <w:t>https://www.eldiario.es/</w:t>
        </w:r>
      </w:hyperlink>
    </w:p>
    <w:p w14:paraId="52FA90BD" w14:textId="77777777" w:rsidR="00B71670" w:rsidRDefault="00B71670" w:rsidP="00B71670">
      <w:pPr>
        <w:pStyle w:val="NoSpacing"/>
      </w:pPr>
    </w:p>
    <w:p w14:paraId="718F796D" w14:textId="77777777" w:rsidR="00B71670" w:rsidRDefault="00B71670" w:rsidP="00B71670">
      <w:pPr>
        <w:pStyle w:val="NoSpacing"/>
      </w:pPr>
    </w:p>
    <w:p w14:paraId="2832317A" w14:textId="77777777" w:rsidR="00B71670" w:rsidRDefault="00B71670" w:rsidP="00B71670">
      <w:pPr>
        <w:pStyle w:val="NoSpacing"/>
        <w:rPr>
          <w:rFonts w:cstheme="minorHAnsi"/>
          <w:sz w:val="36"/>
          <w:szCs w:val="36"/>
        </w:rPr>
      </w:pPr>
      <w:r>
        <w:rPr>
          <w:noProof/>
          <w:lang w:eastAsia="en-GB"/>
        </w:rPr>
        <w:drawing>
          <wp:inline distT="0" distB="0" distL="0" distR="0" wp14:anchorId="48A70BAA" wp14:editId="4B7751FF">
            <wp:extent cx="3762375" cy="436775"/>
            <wp:effectExtent l="0" t="0" r="0" b="1905"/>
            <wp:docPr id="40" name="Picture 4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38900" cy="445659"/>
                    </a:xfrm>
                    <a:prstGeom prst="rect">
                      <a:avLst/>
                    </a:prstGeom>
                    <a:noFill/>
                    <a:ln>
                      <a:noFill/>
                    </a:ln>
                  </pic:spPr>
                </pic:pic>
              </a:graphicData>
            </a:graphic>
          </wp:inline>
        </w:drawing>
      </w:r>
    </w:p>
    <w:p w14:paraId="28A0D7EF" w14:textId="77777777" w:rsidR="00B71670" w:rsidRDefault="00B71670" w:rsidP="00B71670">
      <w:pPr>
        <w:pStyle w:val="NoSpacing"/>
      </w:pPr>
      <w:hyperlink r:id="rId50" w:history="1">
        <w:r w:rsidRPr="00565501">
          <w:rPr>
            <w:rStyle w:val="Hyperlink"/>
          </w:rPr>
          <w:t>https://www.huffingtonpost.es/internacional/</w:t>
        </w:r>
      </w:hyperlink>
    </w:p>
    <w:p w14:paraId="3D88B1A8" w14:textId="77777777" w:rsidR="00B71670" w:rsidRDefault="00B71670" w:rsidP="00B71670">
      <w:pPr>
        <w:pStyle w:val="NoSpacing"/>
        <w:rPr>
          <w:rFonts w:cstheme="minorHAnsi"/>
          <w:sz w:val="36"/>
          <w:szCs w:val="36"/>
        </w:rPr>
      </w:pPr>
    </w:p>
    <w:p w14:paraId="40145EF6" w14:textId="77777777" w:rsidR="00B71670" w:rsidRDefault="00B71670" w:rsidP="00B71670">
      <w:pPr>
        <w:pStyle w:val="NoSpacing"/>
        <w:jc w:val="both"/>
      </w:pPr>
      <w:r w:rsidRPr="00BD57CF">
        <w:t xml:space="preserve">Go to one of these websites and select a headline. </w:t>
      </w:r>
      <w:r>
        <w:t xml:space="preserve">To work out what the article is discussing you may want to use an online dictionary. Use the following: </w:t>
      </w:r>
      <w:hyperlink r:id="rId51" w:history="1">
        <w:r w:rsidRPr="00E042CF">
          <w:rPr>
            <w:rStyle w:val="Hyperlink"/>
          </w:rPr>
          <w:t>www.wordreference.com</w:t>
        </w:r>
      </w:hyperlink>
      <w:r>
        <w:t xml:space="preserve"> – this </w:t>
      </w:r>
      <w:proofErr w:type="gramStart"/>
      <w:r>
        <w:t>is used</w:t>
      </w:r>
      <w:proofErr w:type="gramEnd"/>
      <w:r>
        <w:t xml:space="preserve"> by professional translators and is one of the best. </w:t>
      </w:r>
    </w:p>
    <w:p w14:paraId="688BD08B" w14:textId="77777777" w:rsidR="00B71670" w:rsidRDefault="00B71670" w:rsidP="00B71670">
      <w:pPr>
        <w:pStyle w:val="NoSpacing"/>
        <w:jc w:val="both"/>
      </w:pPr>
    </w:p>
    <w:p w14:paraId="56CC41C8" w14:textId="77777777" w:rsidR="00B71670" w:rsidRDefault="00B71670" w:rsidP="00B71670">
      <w:pPr>
        <w:pStyle w:val="NoSpacing"/>
        <w:jc w:val="both"/>
      </w:pPr>
    </w:p>
    <w:p w14:paraId="60D15FC0" w14:textId="2CDFA24E" w:rsidR="00B71670" w:rsidRDefault="00B71670" w:rsidP="00B71670">
      <w:pPr>
        <w:pStyle w:val="NoSpacing"/>
        <w:jc w:val="both"/>
      </w:pPr>
      <w:r>
        <w:t xml:space="preserve">Once you have selected your headline, pick out the key words, look up ones you do not know and produce a summary in English. </w:t>
      </w:r>
    </w:p>
    <w:p w14:paraId="5B534235" w14:textId="1A62459B" w:rsidR="00B71670" w:rsidRDefault="00B71670" w:rsidP="00B71670">
      <w:pPr>
        <w:pStyle w:val="NoSpacing"/>
        <w:jc w:val="both"/>
      </w:pPr>
      <w:r>
        <w:rPr>
          <w:noProof/>
          <w:lang w:eastAsia="en-GB"/>
        </w:rPr>
        <mc:AlternateContent>
          <mc:Choice Requires="wps">
            <w:drawing>
              <wp:anchor distT="0" distB="0" distL="114300" distR="114300" simplePos="0" relativeHeight="251701248" behindDoc="0" locked="0" layoutInCell="1" allowOverlap="1" wp14:anchorId="3B918A4A" wp14:editId="23EF7221">
                <wp:simplePos x="0" y="0"/>
                <wp:positionH relativeFrom="margin">
                  <wp:posOffset>-215798</wp:posOffset>
                </wp:positionH>
                <wp:positionV relativeFrom="paragraph">
                  <wp:posOffset>-144907</wp:posOffset>
                </wp:positionV>
                <wp:extent cx="7038975" cy="4557370"/>
                <wp:effectExtent l="19050" t="19050" r="66675" b="15240"/>
                <wp:wrapNone/>
                <wp:docPr id="26" name="Rectangle: Rounded Corners 18"/>
                <wp:cNvGraphicFramePr/>
                <a:graphic xmlns:a="http://schemas.openxmlformats.org/drawingml/2006/main">
                  <a:graphicData uri="http://schemas.microsoft.com/office/word/2010/wordprocessingShape">
                    <wps:wsp>
                      <wps:cNvSpPr/>
                      <wps:spPr>
                        <a:xfrm>
                          <a:off x="0" y="0"/>
                          <a:ext cx="7038975" cy="4557370"/>
                        </a:xfrm>
                        <a:custGeom>
                          <a:avLst/>
                          <a:gdLst>
                            <a:gd name="connsiteX0" fmla="*/ 0 w 7038975"/>
                            <a:gd name="connsiteY0" fmla="*/ 233458 h 4762500"/>
                            <a:gd name="connsiteX1" fmla="*/ 233458 w 7038975"/>
                            <a:gd name="connsiteY1" fmla="*/ 0 h 4762500"/>
                            <a:gd name="connsiteX2" fmla="*/ 6805517 w 7038975"/>
                            <a:gd name="connsiteY2" fmla="*/ 0 h 4762500"/>
                            <a:gd name="connsiteX3" fmla="*/ 7038975 w 7038975"/>
                            <a:gd name="connsiteY3" fmla="*/ 233458 h 4762500"/>
                            <a:gd name="connsiteX4" fmla="*/ 7038975 w 7038975"/>
                            <a:gd name="connsiteY4" fmla="*/ 4529042 h 4762500"/>
                            <a:gd name="connsiteX5" fmla="*/ 6805517 w 7038975"/>
                            <a:gd name="connsiteY5" fmla="*/ 4762500 h 4762500"/>
                            <a:gd name="connsiteX6" fmla="*/ 233458 w 7038975"/>
                            <a:gd name="connsiteY6" fmla="*/ 4762500 h 4762500"/>
                            <a:gd name="connsiteX7" fmla="*/ 0 w 7038975"/>
                            <a:gd name="connsiteY7" fmla="*/ 4529042 h 4762500"/>
                            <a:gd name="connsiteX8" fmla="*/ 0 w 7038975"/>
                            <a:gd name="connsiteY8" fmla="*/ 233458 h 4762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38975" h="4762500" extrusionOk="0">
                              <a:moveTo>
                                <a:pt x="0" y="233458"/>
                              </a:moveTo>
                              <a:cubicBezTo>
                                <a:pt x="-2371" y="108683"/>
                                <a:pt x="91480" y="-5386"/>
                                <a:pt x="233458" y="0"/>
                              </a:cubicBezTo>
                              <a:cubicBezTo>
                                <a:pt x="2158763" y="-60713"/>
                                <a:pt x="4418635" y="61072"/>
                                <a:pt x="6805517" y="0"/>
                              </a:cubicBezTo>
                              <a:cubicBezTo>
                                <a:pt x="6926370" y="2701"/>
                                <a:pt x="7027353" y="118266"/>
                                <a:pt x="7038975" y="233458"/>
                              </a:cubicBezTo>
                              <a:cubicBezTo>
                                <a:pt x="7063427" y="2232078"/>
                                <a:pt x="7106638" y="2928022"/>
                                <a:pt x="7038975" y="4529042"/>
                              </a:cubicBezTo>
                              <a:cubicBezTo>
                                <a:pt x="7048311" y="4649103"/>
                                <a:pt x="6950354" y="4763549"/>
                                <a:pt x="6805517" y="4762500"/>
                              </a:cubicBezTo>
                              <a:cubicBezTo>
                                <a:pt x="4138977" y="4688729"/>
                                <a:pt x="1455003" y="4606617"/>
                                <a:pt x="233458" y="4762500"/>
                              </a:cubicBezTo>
                              <a:cubicBezTo>
                                <a:pt x="107156" y="4762882"/>
                                <a:pt x="-11741" y="4652619"/>
                                <a:pt x="0" y="4529042"/>
                              </a:cubicBezTo>
                              <a:cubicBezTo>
                                <a:pt x="152408" y="2757451"/>
                                <a:pt x="73868" y="1341023"/>
                                <a:pt x="0" y="233458"/>
                              </a:cubicBezTo>
                              <a:close/>
                            </a:path>
                          </a:pathLst>
                        </a:custGeom>
                        <a:noFill/>
                        <a:ln w="19050">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981765707">
                                <a:prstGeom prst="roundRect">
                                  <a:avLst>
                                    <a:gd name="adj" fmla="val 4902"/>
                                  </a:avLst>
                                </a:prstGeom>
                                <ask:type>
                                  <ask:lineSketchCurved/>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7034" id="Rectangle: Rounded Corners 18" o:spid="_x0000_s1026" style="position:absolute;margin-left:-17pt;margin-top:-11.4pt;width:554.25pt;height:358.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38975,476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" path="m,233458c-2371,108683,91480,-5386,233458,,2158763,-60713,4418635,61072,6805517,v120853,2701,221836,118266,233458,233458c7063427,2232078,7106638,2928022,7038975,4529042v9336,120061,-88621,234507,-233458,233458c4138977,4688729,1455003,4606617,233458,4762500,107156,4762882,-11741,4652619,,4529042,152408,2757451,73868,1341023,,233458xe" filled="f" strokecolor="black [3200]" strokeweight="1.5pt">
                <v:stroke joinstyle="miter"/>
                <v:path arrowok="t" o:extrusionok="f" o:connecttype="custom" o:connectlocs="0,223403;233458,0;6805517,0;7038975,223403;7038975,4333967;6805517,4557370;233458,4557370;0,4333967;0,223403" o:connectangles="0,0,0,0,0,0,0,0,0"/>
                <w10:wrap anchorx="margin"/>
              </v:shape>
            </w:pict>
          </mc:Fallback>
        </mc:AlternateContent>
      </w:r>
      <w:r>
        <w:rPr>
          <w:noProof/>
          <w:lang w:eastAsia="en-GB"/>
        </w:rPr>
        <w:drawing>
          <wp:anchor distT="0" distB="0" distL="114300" distR="114300" simplePos="0" relativeHeight="251698176" behindDoc="0" locked="0" layoutInCell="1" allowOverlap="1" wp14:anchorId="2DC1DEF8" wp14:editId="019391A9">
            <wp:simplePos x="0" y="0"/>
            <wp:positionH relativeFrom="margin">
              <wp:posOffset>4318635</wp:posOffset>
            </wp:positionH>
            <wp:positionV relativeFrom="paragraph">
              <wp:posOffset>49530</wp:posOffset>
            </wp:positionV>
            <wp:extent cx="2159272" cy="428625"/>
            <wp:effectExtent l="0" t="0" r="0" b="0"/>
            <wp:wrapNone/>
            <wp:docPr id="41" name="Graphic 1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hlinkClick r:id="rId47"/>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6"/>
                        </a:ext>
                      </a:extLst>
                    </a:blip>
                    <a:stretch>
                      <a:fillRect/>
                    </a:stretch>
                  </pic:blipFill>
                  <pic:spPr>
                    <a:xfrm>
                      <a:off x="0" y="0"/>
                      <a:ext cx="2159272" cy="428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99200" behindDoc="0" locked="0" layoutInCell="1" allowOverlap="1" wp14:anchorId="1547B167" wp14:editId="7A6D67F3">
                <wp:simplePos x="0" y="0"/>
                <wp:positionH relativeFrom="column">
                  <wp:posOffset>2600326</wp:posOffset>
                </wp:positionH>
                <wp:positionV relativeFrom="paragraph">
                  <wp:posOffset>21590</wp:posOffset>
                </wp:positionV>
                <wp:extent cx="4210050" cy="1914525"/>
                <wp:effectExtent l="19050" t="19050" r="38100" b="47625"/>
                <wp:wrapNone/>
                <wp:docPr id="35" name="Rectangle: Rounded Corners 16"/>
                <wp:cNvGraphicFramePr/>
                <a:graphic xmlns:a="http://schemas.openxmlformats.org/drawingml/2006/main">
                  <a:graphicData uri="http://schemas.microsoft.com/office/word/2010/wordprocessingShape">
                    <wps:wsp>
                      <wps:cNvSpPr/>
                      <wps:spPr>
                        <a:xfrm>
                          <a:off x="0" y="0"/>
                          <a:ext cx="4210050" cy="1914525"/>
                        </a:xfrm>
                        <a:custGeom>
                          <a:avLst/>
                          <a:gdLst>
                            <a:gd name="connsiteX0" fmla="*/ 0 w 4210050"/>
                            <a:gd name="connsiteY0" fmla="*/ 319094 h 1914525"/>
                            <a:gd name="connsiteX1" fmla="*/ 319094 w 4210050"/>
                            <a:gd name="connsiteY1" fmla="*/ 0 h 1914525"/>
                            <a:gd name="connsiteX2" fmla="*/ 3890956 w 4210050"/>
                            <a:gd name="connsiteY2" fmla="*/ 0 h 1914525"/>
                            <a:gd name="connsiteX3" fmla="*/ 4210050 w 4210050"/>
                            <a:gd name="connsiteY3" fmla="*/ 319094 h 1914525"/>
                            <a:gd name="connsiteX4" fmla="*/ 4210050 w 4210050"/>
                            <a:gd name="connsiteY4" fmla="*/ 1595431 h 1914525"/>
                            <a:gd name="connsiteX5" fmla="*/ 3890956 w 4210050"/>
                            <a:gd name="connsiteY5" fmla="*/ 1914525 h 1914525"/>
                            <a:gd name="connsiteX6" fmla="*/ 319094 w 4210050"/>
                            <a:gd name="connsiteY6" fmla="*/ 1914525 h 1914525"/>
                            <a:gd name="connsiteX7" fmla="*/ 0 w 4210050"/>
                            <a:gd name="connsiteY7" fmla="*/ 1595431 h 1914525"/>
                            <a:gd name="connsiteX8" fmla="*/ 0 w 4210050"/>
                            <a:gd name="connsiteY8" fmla="*/ 319094 h 1914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10050" h="1914525" extrusionOk="0">
                              <a:moveTo>
                                <a:pt x="0" y="319094"/>
                              </a:moveTo>
                              <a:cubicBezTo>
                                <a:pt x="-4160" y="150161"/>
                                <a:pt x="133450" y="-3887"/>
                                <a:pt x="319094" y="0"/>
                              </a:cubicBezTo>
                              <a:cubicBezTo>
                                <a:pt x="917138" y="-60713"/>
                                <a:pt x="3287114" y="61072"/>
                                <a:pt x="3890956" y="0"/>
                              </a:cubicBezTo>
                              <a:cubicBezTo>
                                <a:pt x="4047016" y="6742"/>
                                <a:pt x="4196079" y="159384"/>
                                <a:pt x="4210050" y="319094"/>
                              </a:cubicBezTo>
                              <a:cubicBezTo>
                                <a:pt x="4105989" y="507102"/>
                                <a:pt x="4141259" y="1116908"/>
                                <a:pt x="4210050" y="1595431"/>
                              </a:cubicBezTo>
                              <a:cubicBezTo>
                                <a:pt x="4220122" y="1762089"/>
                                <a:pt x="4100215" y="1916704"/>
                                <a:pt x="3890956" y="1914525"/>
                              </a:cubicBezTo>
                              <a:cubicBezTo>
                                <a:pt x="3530770" y="1840754"/>
                                <a:pt x="1802067" y="1758642"/>
                                <a:pt x="319094" y="1914525"/>
                              </a:cubicBezTo>
                              <a:cubicBezTo>
                                <a:pt x="174096" y="1919054"/>
                                <a:pt x="-8985" y="1767561"/>
                                <a:pt x="0" y="1595431"/>
                              </a:cubicBezTo>
                              <a:cubicBezTo>
                                <a:pt x="92358" y="1424425"/>
                                <a:pt x="81699" y="693265"/>
                                <a:pt x="0" y="319094"/>
                              </a:cubicBezTo>
                              <a:close/>
                            </a:path>
                          </a:pathLst>
                        </a:custGeom>
                        <a:noFill/>
                        <a:ln w="19050">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981765707">
                                <a:prstGeom prst="roundRect">
                                  <a:avLst/>
                                </a:prstGeom>
                                <ask:type>
                                  <ask:lineSketchCurved/>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2D5B7" id="Rectangle: Rounded Corners 16" o:spid="_x0000_s1026" style="position:absolute;margin-left:204.75pt;margin-top:1.7pt;width:331.5pt;height:15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0050,191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" path="m,319094c-4160,150161,133450,-3887,319094,,917138,-60713,3287114,61072,3890956,v156060,6742,305123,159384,319094,319094c4105989,507102,4141259,1116908,4210050,1595431v10072,166658,-109835,321273,-319094,319094c3530770,1840754,1802067,1758642,319094,1914525,174096,1919054,-8985,1767561,,1595431,92358,1424425,81699,693265,,319094xe" filled="f" strokecolor="black [3200]" strokeweight="1.5pt">
                <v:stroke joinstyle="miter"/>
                <v:path arrowok="t" o:extrusionok="f" o:connecttype="custom" o:connectlocs="0,319094;319094,0;3890956,0;4210050,319094;4210050,1595431;3890956,1914525;319094,1914525;0,1595431;0,319094" o:connectangles="0,0,0,0,0,0,0,0,0"/>
              </v:shape>
            </w:pict>
          </mc:Fallback>
        </mc:AlternateContent>
      </w:r>
    </w:p>
    <w:p w14:paraId="241FD5F4" w14:textId="77777777" w:rsidR="00B71670" w:rsidRPr="004A226E" w:rsidRDefault="00B71670" w:rsidP="00B71670">
      <w:pPr>
        <w:pStyle w:val="NoSpacing"/>
        <w:jc w:val="both"/>
        <w:rPr>
          <w:b/>
          <w:bCs/>
        </w:rPr>
      </w:pPr>
      <w:r w:rsidRPr="004A226E">
        <w:rPr>
          <w:b/>
          <w:bCs/>
        </w:rPr>
        <w:t>Example 1:</w:t>
      </w:r>
      <w:r w:rsidRPr="004A226E">
        <w:rPr>
          <w:b/>
          <w:bCs/>
          <w:noProof/>
        </w:rPr>
        <w:t xml:space="preserve"> </w:t>
      </w:r>
    </w:p>
    <w:p w14:paraId="745FBE4A" w14:textId="77777777" w:rsidR="00B71670" w:rsidRPr="00BF613A" w:rsidRDefault="00B71670" w:rsidP="00B71670">
      <w:pPr>
        <w:pStyle w:val="NoSpacing"/>
        <w:jc w:val="both"/>
        <w:rPr>
          <w:b/>
          <w:bCs/>
        </w:rPr>
      </w:pPr>
      <w:r w:rsidRPr="00BF613A">
        <w:rPr>
          <w:b/>
          <w:bCs/>
          <w:noProof/>
          <w:lang w:eastAsia="en-GB"/>
        </w:rPr>
        <w:drawing>
          <wp:anchor distT="0" distB="0" distL="114300" distR="114300" simplePos="0" relativeHeight="251696128" behindDoc="1" locked="0" layoutInCell="1" allowOverlap="1" wp14:anchorId="5239CF13" wp14:editId="0EC9DC74">
            <wp:simplePos x="0" y="0"/>
            <wp:positionH relativeFrom="column">
              <wp:posOffset>2674620</wp:posOffset>
            </wp:positionH>
            <wp:positionV relativeFrom="paragraph">
              <wp:posOffset>13970</wp:posOffset>
            </wp:positionV>
            <wp:extent cx="3950335" cy="1466850"/>
            <wp:effectExtent l="0" t="0" r="0" b="0"/>
            <wp:wrapTight wrapText="bothSides">
              <wp:wrapPolygon edited="0">
                <wp:start x="0" y="0"/>
                <wp:lineTo x="0" y="21319"/>
                <wp:lineTo x="21458" y="21319"/>
                <wp:lineTo x="214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3791" t="30321" r="42241" b="47256"/>
                    <a:stretch/>
                  </pic:blipFill>
                  <pic:spPr bwMode="auto">
                    <a:xfrm>
                      <a:off x="0" y="0"/>
                      <a:ext cx="3950335"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613A">
        <w:rPr>
          <w:b/>
          <w:bCs/>
        </w:rPr>
        <w:t xml:space="preserve">This </w:t>
      </w:r>
      <w:proofErr w:type="gramStart"/>
      <w:r w:rsidRPr="00BF613A">
        <w:rPr>
          <w:b/>
          <w:bCs/>
        </w:rPr>
        <w:t>is taken</w:t>
      </w:r>
      <w:proofErr w:type="gramEnd"/>
      <w:r w:rsidRPr="00BF613A">
        <w:rPr>
          <w:b/>
          <w:bCs/>
        </w:rPr>
        <w:t xml:space="preserve"> from the </w:t>
      </w:r>
      <w:proofErr w:type="spellStart"/>
      <w:r w:rsidRPr="00BF613A">
        <w:rPr>
          <w:b/>
          <w:bCs/>
          <w:i/>
          <w:iCs/>
        </w:rPr>
        <w:t>eldiario</w:t>
      </w:r>
      <w:proofErr w:type="spellEnd"/>
      <w:r w:rsidRPr="00BF613A">
        <w:rPr>
          <w:b/>
          <w:bCs/>
        </w:rPr>
        <w:t xml:space="preserve"> website:</w:t>
      </w:r>
    </w:p>
    <w:p w14:paraId="1814161F" w14:textId="77777777" w:rsidR="00B71670" w:rsidRPr="00BF613A" w:rsidRDefault="00B71670" w:rsidP="00B71670">
      <w:pPr>
        <w:pStyle w:val="NoSpacing"/>
        <w:jc w:val="both"/>
        <w:rPr>
          <w:sz w:val="16"/>
          <w:szCs w:val="16"/>
        </w:rPr>
      </w:pPr>
    </w:p>
    <w:p w14:paraId="55A152D7" w14:textId="77777777" w:rsidR="00B71670" w:rsidRPr="004A226E" w:rsidRDefault="00B71670" w:rsidP="00B71670">
      <w:pPr>
        <w:pStyle w:val="NoSpacing"/>
        <w:spacing w:line="360" w:lineRule="auto"/>
        <w:jc w:val="both"/>
        <w:rPr>
          <w:i/>
          <w:iCs/>
        </w:rPr>
      </w:pPr>
      <w:r w:rsidRPr="004A226E">
        <w:rPr>
          <w:i/>
          <w:iCs/>
        </w:rPr>
        <w:t xml:space="preserve">The headline is talking about schools in France reopening (after the coronavirus lockdown), but this is for priority students depending on what type of work their parents do and their family situation. </w:t>
      </w:r>
    </w:p>
    <w:p w14:paraId="28F3E90F" w14:textId="77777777" w:rsidR="00B71670" w:rsidRPr="004A226E" w:rsidRDefault="00B71670" w:rsidP="00B71670">
      <w:pPr>
        <w:pStyle w:val="NoSpacing"/>
        <w:jc w:val="both"/>
        <w:rPr>
          <w:b/>
          <w:bCs/>
        </w:rPr>
      </w:pPr>
      <w:r>
        <w:rPr>
          <w:noProof/>
          <w:lang w:eastAsia="en-GB"/>
        </w:rPr>
        <mc:AlternateContent>
          <mc:Choice Requires="wps">
            <w:drawing>
              <wp:anchor distT="0" distB="0" distL="114300" distR="114300" simplePos="0" relativeHeight="251700224" behindDoc="0" locked="0" layoutInCell="1" allowOverlap="1" wp14:anchorId="711B0BBB" wp14:editId="359DEA9D">
                <wp:simplePos x="0" y="0"/>
                <wp:positionH relativeFrom="column">
                  <wp:posOffset>-57150</wp:posOffset>
                </wp:positionH>
                <wp:positionV relativeFrom="paragraph">
                  <wp:posOffset>203835</wp:posOffset>
                </wp:positionV>
                <wp:extent cx="2143125" cy="2114550"/>
                <wp:effectExtent l="19050" t="38100" r="47625" b="19050"/>
                <wp:wrapNone/>
                <wp:docPr id="36" name="Rectangle: Rounded Corners 17"/>
                <wp:cNvGraphicFramePr/>
                <a:graphic xmlns:a="http://schemas.openxmlformats.org/drawingml/2006/main">
                  <a:graphicData uri="http://schemas.microsoft.com/office/word/2010/wordprocessingShape">
                    <wps:wsp>
                      <wps:cNvSpPr/>
                      <wps:spPr>
                        <a:xfrm>
                          <a:off x="0" y="0"/>
                          <a:ext cx="2143125" cy="2114550"/>
                        </a:xfrm>
                        <a:custGeom>
                          <a:avLst/>
                          <a:gdLst>
                            <a:gd name="connsiteX0" fmla="*/ 0 w 2143125"/>
                            <a:gd name="connsiteY0" fmla="*/ 237760 h 2114550"/>
                            <a:gd name="connsiteX1" fmla="*/ 237760 w 2143125"/>
                            <a:gd name="connsiteY1" fmla="*/ 0 h 2114550"/>
                            <a:gd name="connsiteX2" fmla="*/ 1905365 w 2143125"/>
                            <a:gd name="connsiteY2" fmla="*/ 0 h 2114550"/>
                            <a:gd name="connsiteX3" fmla="*/ 2143125 w 2143125"/>
                            <a:gd name="connsiteY3" fmla="*/ 237760 h 2114550"/>
                            <a:gd name="connsiteX4" fmla="*/ 2143125 w 2143125"/>
                            <a:gd name="connsiteY4" fmla="*/ 1876790 h 2114550"/>
                            <a:gd name="connsiteX5" fmla="*/ 1905365 w 2143125"/>
                            <a:gd name="connsiteY5" fmla="*/ 2114550 h 2114550"/>
                            <a:gd name="connsiteX6" fmla="*/ 237760 w 2143125"/>
                            <a:gd name="connsiteY6" fmla="*/ 2114550 h 2114550"/>
                            <a:gd name="connsiteX7" fmla="*/ 0 w 2143125"/>
                            <a:gd name="connsiteY7" fmla="*/ 1876790 h 2114550"/>
                            <a:gd name="connsiteX8" fmla="*/ 0 w 2143125"/>
                            <a:gd name="connsiteY8" fmla="*/ 237760 h 211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43125" h="2114550" extrusionOk="0">
                              <a:moveTo>
                                <a:pt x="0" y="237760"/>
                              </a:moveTo>
                              <a:cubicBezTo>
                                <a:pt x="-9553" y="123209"/>
                                <a:pt x="99272" y="-2964"/>
                                <a:pt x="237760" y="0"/>
                              </a:cubicBezTo>
                              <a:cubicBezTo>
                                <a:pt x="640731" y="145896"/>
                                <a:pt x="1128107" y="-105798"/>
                                <a:pt x="1905365" y="0"/>
                              </a:cubicBezTo>
                              <a:cubicBezTo>
                                <a:pt x="2017916" y="6270"/>
                                <a:pt x="2135832" y="115073"/>
                                <a:pt x="2143125" y="237760"/>
                              </a:cubicBezTo>
                              <a:cubicBezTo>
                                <a:pt x="2071612" y="759192"/>
                                <a:pt x="2009989" y="1703267"/>
                                <a:pt x="2143125" y="1876790"/>
                              </a:cubicBezTo>
                              <a:cubicBezTo>
                                <a:pt x="2151558" y="2000086"/>
                                <a:pt x="2040746" y="2114819"/>
                                <a:pt x="1905365" y="2114550"/>
                              </a:cubicBezTo>
                              <a:cubicBezTo>
                                <a:pt x="1269408" y="2098047"/>
                                <a:pt x="1005887" y="2093716"/>
                                <a:pt x="237760" y="2114550"/>
                              </a:cubicBezTo>
                              <a:cubicBezTo>
                                <a:pt x="114803" y="2115761"/>
                                <a:pt x="-9731" y="2003660"/>
                                <a:pt x="0" y="1876790"/>
                              </a:cubicBezTo>
                              <a:cubicBezTo>
                                <a:pt x="118100" y="1226017"/>
                                <a:pt x="11329" y="641803"/>
                                <a:pt x="0" y="237760"/>
                              </a:cubicBezTo>
                              <a:close/>
                            </a:path>
                          </a:pathLst>
                        </a:custGeom>
                        <a:noFill/>
                        <a:ln w="19050">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981765707">
                                <a:prstGeom prst="roundRect">
                                  <a:avLst>
                                    <a:gd name="adj" fmla="val 11244"/>
                                  </a:avLst>
                                </a:prstGeom>
                                <ask:type>
                                  <ask:lineSketchCurved/>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FC924" id="Rectangle: Rounded Corners 17" o:spid="_x0000_s1026" style="position:absolute;margin-left:-4.5pt;margin-top:16.05pt;width:168.75pt;height:1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3125,21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" path="m,237760c-9553,123209,99272,-2964,237760,v402971,145896,890347,-105798,1667605,c2017916,6270,2135832,115073,2143125,237760v-71513,521432,-133136,1465507,,1639030c2151558,2000086,2040746,2114819,1905365,2114550v-635957,-16503,-899478,-20834,-1667605,c114803,2115761,-9731,2003660,,1876790,118100,1226017,11329,641803,,237760xe" filled="f" strokecolor="black [3200]" strokeweight="1.5pt">
                <v:stroke joinstyle="miter"/>
                <v:path arrowok="t" o:extrusionok="f" o:connecttype="custom" o:connectlocs="0,237760;237760,0;1905365,0;2143125,237760;2143125,1876790;1905365,2114550;237760,2114550;0,1876790;0,237760" o:connectangles="0,0,0,0,0,0,0,0,0"/>
              </v:shape>
            </w:pict>
          </mc:Fallback>
        </mc:AlternateContent>
      </w:r>
      <w:r w:rsidRPr="004A226E">
        <w:rPr>
          <w:b/>
          <w:bCs/>
        </w:rPr>
        <w:t>Example 2:</w:t>
      </w:r>
    </w:p>
    <w:p w14:paraId="3040ADF5" w14:textId="77777777" w:rsidR="00B71670" w:rsidRPr="00BF613A" w:rsidRDefault="00B71670" w:rsidP="00B71670">
      <w:pPr>
        <w:pStyle w:val="NoSpacing"/>
        <w:jc w:val="both"/>
        <w:rPr>
          <w:b/>
          <w:bCs/>
        </w:rPr>
      </w:pPr>
      <w:r w:rsidRPr="00BF613A">
        <w:rPr>
          <w:b/>
          <w:bCs/>
          <w:noProof/>
          <w:lang w:eastAsia="en-GB"/>
        </w:rPr>
        <w:drawing>
          <wp:anchor distT="0" distB="0" distL="114300" distR="114300" simplePos="0" relativeHeight="251697152" behindDoc="1" locked="0" layoutInCell="1" allowOverlap="1" wp14:anchorId="063E4F3F" wp14:editId="1F72DEEF">
            <wp:simplePos x="0" y="0"/>
            <wp:positionH relativeFrom="margin">
              <wp:posOffset>-28575</wp:posOffset>
            </wp:positionH>
            <wp:positionV relativeFrom="paragraph">
              <wp:posOffset>53975</wp:posOffset>
            </wp:positionV>
            <wp:extent cx="2076450" cy="2064385"/>
            <wp:effectExtent l="0" t="0" r="0" b="0"/>
            <wp:wrapTight wrapText="bothSides">
              <wp:wrapPolygon edited="0">
                <wp:start x="0" y="0"/>
                <wp:lineTo x="0" y="21328"/>
                <wp:lineTo x="21402" y="21328"/>
                <wp:lineTo x="2140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43061" r="74776" b="12349"/>
                    <a:stretch/>
                  </pic:blipFill>
                  <pic:spPr bwMode="auto">
                    <a:xfrm>
                      <a:off x="0" y="0"/>
                      <a:ext cx="2076450" cy="206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613A">
        <w:rPr>
          <w:b/>
          <w:bCs/>
        </w:rPr>
        <w:t xml:space="preserve">This </w:t>
      </w:r>
      <w:proofErr w:type="gramStart"/>
      <w:r w:rsidRPr="00BF613A">
        <w:rPr>
          <w:b/>
          <w:bCs/>
        </w:rPr>
        <w:t>is taken</w:t>
      </w:r>
      <w:proofErr w:type="gramEnd"/>
      <w:r w:rsidRPr="00BF613A">
        <w:rPr>
          <w:b/>
          <w:bCs/>
        </w:rPr>
        <w:t xml:space="preserve"> from the </w:t>
      </w:r>
      <w:r w:rsidRPr="00BF613A">
        <w:rPr>
          <w:b/>
          <w:bCs/>
          <w:i/>
          <w:iCs/>
        </w:rPr>
        <w:t>huffingtonpost.es</w:t>
      </w:r>
      <w:r w:rsidRPr="00BF613A">
        <w:rPr>
          <w:b/>
          <w:bCs/>
        </w:rPr>
        <w:t xml:space="preserve"> website:</w:t>
      </w:r>
    </w:p>
    <w:p w14:paraId="3C5E4AC0" w14:textId="77777777" w:rsidR="00B71670" w:rsidRDefault="00B71670" w:rsidP="00B71670">
      <w:pPr>
        <w:pStyle w:val="NoSpacing"/>
        <w:jc w:val="both"/>
      </w:pPr>
      <w:r>
        <w:rPr>
          <w:noProof/>
          <w:lang w:eastAsia="en-GB"/>
        </w:rPr>
        <w:drawing>
          <wp:inline distT="0" distB="0" distL="0" distR="0" wp14:anchorId="14DF2F66" wp14:editId="512A14DA">
            <wp:extent cx="3762375" cy="436775"/>
            <wp:effectExtent l="0" t="0" r="0" b="1905"/>
            <wp:docPr id="44" name="Picture 4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50"/>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38900" cy="445659"/>
                    </a:xfrm>
                    <a:prstGeom prst="rect">
                      <a:avLst/>
                    </a:prstGeom>
                    <a:noFill/>
                    <a:ln>
                      <a:noFill/>
                    </a:ln>
                  </pic:spPr>
                </pic:pic>
              </a:graphicData>
            </a:graphic>
          </wp:inline>
        </w:drawing>
      </w:r>
    </w:p>
    <w:p w14:paraId="08666AD1" w14:textId="77777777" w:rsidR="00B71670" w:rsidRDefault="00B71670" w:rsidP="00B71670">
      <w:pPr>
        <w:pStyle w:val="NoSpacing"/>
        <w:jc w:val="both"/>
      </w:pPr>
    </w:p>
    <w:p w14:paraId="5C1C76D7" w14:textId="77777777" w:rsidR="00B71670" w:rsidRPr="004A226E" w:rsidRDefault="00B71670" w:rsidP="00B71670">
      <w:pPr>
        <w:pStyle w:val="NoSpacing"/>
        <w:spacing w:line="360" w:lineRule="auto"/>
        <w:jc w:val="both"/>
        <w:rPr>
          <w:i/>
          <w:iCs/>
        </w:rPr>
      </w:pPr>
      <w:r w:rsidRPr="004A226E">
        <w:rPr>
          <w:i/>
          <w:iCs/>
        </w:rPr>
        <w:t>The headline talks about Trump’s visit to a church that was set on fire during protests with a bible in hand.</w:t>
      </w:r>
    </w:p>
    <w:p w14:paraId="4B0808AC" w14:textId="77777777" w:rsidR="00B71670" w:rsidRDefault="00B71670" w:rsidP="00B71670">
      <w:pPr>
        <w:pStyle w:val="NoSpacing"/>
        <w:jc w:val="both"/>
      </w:pPr>
    </w:p>
    <w:p w14:paraId="0E417DE9" w14:textId="77777777" w:rsidR="00B71670" w:rsidRPr="00BD57CF" w:rsidRDefault="00B71670" w:rsidP="00B71670">
      <w:pPr>
        <w:pStyle w:val="NoSpacing"/>
        <w:jc w:val="both"/>
      </w:pPr>
    </w:p>
    <w:p w14:paraId="01881BCE" w14:textId="77777777" w:rsidR="00B71670" w:rsidRPr="004A226E" w:rsidRDefault="00B71670" w:rsidP="00B71670">
      <w:pPr>
        <w:pStyle w:val="NoSpacing"/>
        <w:numPr>
          <w:ilvl w:val="0"/>
          <w:numId w:val="13"/>
        </w:numPr>
        <w:rPr>
          <w:rFonts w:cstheme="minorHAnsi"/>
          <w:b/>
          <w:bCs/>
        </w:rPr>
      </w:pPr>
      <w:r w:rsidRPr="004A226E">
        <w:rPr>
          <w:rFonts w:cstheme="minorHAnsi"/>
          <w:b/>
          <w:bCs/>
        </w:rPr>
        <w:t xml:space="preserve">Do this at least once a week and keep a record of the new vocabulary. </w:t>
      </w:r>
    </w:p>
    <w:p w14:paraId="5D9F5E3D" w14:textId="77777777" w:rsidR="00B71670" w:rsidRPr="004A226E" w:rsidRDefault="00B71670" w:rsidP="00B71670">
      <w:pPr>
        <w:pStyle w:val="NoSpacing"/>
        <w:numPr>
          <w:ilvl w:val="0"/>
          <w:numId w:val="13"/>
        </w:numPr>
        <w:rPr>
          <w:rFonts w:cstheme="minorHAnsi"/>
          <w:b/>
          <w:bCs/>
        </w:rPr>
      </w:pPr>
      <w:r w:rsidRPr="004A226E">
        <w:rPr>
          <w:rFonts w:cstheme="minorHAnsi"/>
          <w:b/>
          <w:bCs/>
        </w:rPr>
        <w:t>Learn the new words as you go along.</w:t>
      </w:r>
    </w:p>
    <w:p w14:paraId="45EF310A" w14:textId="77777777" w:rsidR="00B71670" w:rsidRPr="004A226E" w:rsidRDefault="00B71670" w:rsidP="00B71670">
      <w:pPr>
        <w:pStyle w:val="NoSpacing"/>
        <w:rPr>
          <w:rFonts w:cstheme="minorHAnsi"/>
        </w:rPr>
      </w:pPr>
    </w:p>
    <w:p w14:paraId="04391AA3" w14:textId="77777777" w:rsidR="00B71670" w:rsidRDefault="00B71670" w:rsidP="00B71670">
      <w:pPr>
        <w:pStyle w:val="NoSpacing"/>
        <w:rPr>
          <w:rFonts w:cstheme="minorHAnsi"/>
          <w:sz w:val="36"/>
          <w:szCs w:val="36"/>
        </w:rPr>
      </w:pPr>
      <w:r>
        <w:rPr>
          <w:rFonts w:ascii="Arial" w:hAnsi="Arial" w:cs="Arial"/>
          <w:noProof/>
          <w:color w:val="2962FF"/>
          <w:sz w:val="20"/>
          <w:szCs w:val="20"/>
          <w:lang w:eastAsia="en-GB"/>
        </w:rPr>
        <w:drawing>
          <wp:anchor distT="0" distB="0" distL="114300" distR="114300" simplePos="0" relativeHeight="251687936" behindDoc="0" locked="0" layoutInCell="1" allowOverlap="1" wp14:anchorId="566EBCE5" wp14:editId="715184E4">
            <wp:simplePos x="0" y="0"/>
            <wp:positionH relativeFrom="column">
              <wp:posOffset>3219450</wp:posOffset>
            </wp:positionH>
            <wp:positionV relativeFrom="paragraph">
              <wp:posOffset>53340</wp:posOffset>
            </wp:positionV>
            <wp:extent cx="809625" cy="809625"/>
            <wp:effectExtent l="0" t="0" r="9525" b="9525"/>
            <wp:wrapNone/>
            <wp:docPr id="45" name="Picture 45" descr="Wordreference.com Logo - Logo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ordreference.com Logo - LogoDix"/>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F9611" w14:textId="77777777" w:rsidR="00B71670" w:rsidRPr="00096489" w:rsidRDefault="00B71670" w:rsidP="00B71670">
      <w:pPr>
        <w:pStyle w:val="NoSpacing"/>
        <w:rPr>
          <w:b/>
          <w:bCs/>
          <w:sz w:val="32"/>
          <w:szCs w:val="32"/>
        </w:rPr>
      </w:pPr>
      <w:r>
        <w:rPr>
          <w:rFonts w:ascii="Arial" w:hAnsi="Arial" w:cs="Arial"/>
          <w:noProof/>
          <w:color w:val="2962FF"/>
          <w:sz w:val="20"/>
          <w:szCs w:val="20"/>
          <w:lang w:eastAsia="en-GB"/>
        </w:rPr>
        <w:drawing>
          <wp:anchor distT="0" distB="0" distL="114300" distR="114300" simplePos="0" relativeHeight="251702272" behindDoc="0" locked="0" layoutInCell="1" allowOverlap="1" wp14:anchorId="5F6407A7" wp14:editId="1B867001">
            <wp:simplePos x="0" y="0"/>
            <wp:positionH relativeFrom="margin">
              <wp:posOffset>3971925</wp:posOffset>
            </wp:positionH>
            <wp:positionV relativeFrom="paragraph">
              <wp:posOffset>133985</wp:posOffset>
            </wp:positionV>
            <wp:extent cx="2026285" cy="763310"/>
            <wp:effectExtent l="0" t="0" r="0" b="0"/>
            <wp:wrapNone/>
            <wp:docPr id="46" name="Picture 46" descr="Linguee - Wikipedia">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guee - Wikipedia">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26285" cy="763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t>Support materials</w:t>
      </w:r>
      <w:r w:rsidRPr="0058392E">
        <w:t xml:space="preserve"> </w:t>
      </w:r>
    </w:p>
    <w:p w14:paraId="59ECBC27" w14:textId="77777777" w:rsidR="00B71670" w:rsidRDefault="00B71670" w:rsidP="00B71670">
      <w:pPr>
        <w:pStyle w:val="NoSpacing"/>
      </w:pPr>
      <w:r>
        <w:t xml:space="preserve">The best online translator is </w:t>
      </w:r>
      <w:hyperlink r:id="rId58" w:history="1">
        <w:r w:rsidRPr="00E042CF">
          <w:rPr>
            <w:rStyle w:val="Hyperlink"/>
          </w:rPr>
          <w:t>www.wordreference.com</w:t>
        </w:r>
      </w:hyperlink>
      <w:r>
        <w:t xml:space="preserve"> </w:t>
      </w:r>
    </w:p>
    <w:p w14:paraId="69FB03ED" w14:textId="77777777" w:rsidR="00B71670" w:rsidRDefault="00B71670" w:rsidP="00B71670">
      <w:pPr>
        <w:pStyle w:val="NoSpacing"/>
      </w:pPr>
    </w:p>
    <w:p w14:paraId="5DD27A2E" w14:textId="77777777" w:rsidR="00B71670" w:rsidRDefault="00B71670" w:rsidP="00B71670">
      <w:pPr>
        <w:pStyle w:val="NoSpacing"/>
      </w:pPr>
      <w:r>
        <w:t xml:space="preserve">Another very useful website is </w:t>
      </w:r>
      <w:hyperlink r:id="rId59" w:history="1">
        <w:r w:rsidRPr="00E042CF">
          <w:rPr>
            <w:rStyle w:val="Hyperlink"/>
          </w:rPr>
          <w:t>www.linguee.com/spanish-english</w:t>
        </w:r>
      </w:hyperlink>
      <w:r>
        <w:t xml:space="preserve"> </w:t>
      </w:r>
    </w:p>
    <w:p w14:paraId="6EA623CE" w14:textId="77777777" w:rsidR="00B71670" w:rsidRDefault="00B71670" w:rsidP="00B71670">
      <w:pPr>
        <w:pStyle w:val="NoSpacing"/>
      </w:pPr>
    </w:p>
    <w:p w14:paraId="76B881A8" w14:textId="77777777" w:rsidR="00B71670" w:rsidRDefault="00B71670" w:rsidP="00B71670">
      <w:pPr>
        <w:pStyle w:val="NoSpacing"/>
        <w:jc w:val="both"/>
      </w:pPr>
      <w:r>
        <w:t xml:space="preserve">Avoid Google Translate. This is not a very accurate tool and </w:t>
      </w:r>
      <w:proofErr w:type="gramStart"/>
      <w:r>
        <w:t>is best avoided</w:t>
      </w:r>
      <w:proofErr w:type="gramEnd"/>
      <w:r>
        <w:t xml:space="preserve"> unless it is for single words. Use </w:t>
      </w:r>
      <w:proofErr w:type="spellStart"/>
      <w:r>
        <w:t>WordReference</w:t>
      </w:r>
      <w:proofErr w:type="spellEnd"/>
      <w:r>
        <w:t xml:space="preserve"> and </w:t>
      </w:r>
      <w:proofErr w:type="spellStart"/>
      <w:proofErr w:type="gramStart"/>
      <w:r>
        <w:t>Linguee</w:t>
      </w:r>
      <w:proofErr w:type="spellEnd"/>
      <w:r>
        <w:t xml:space="preserve">  instead</w:t>
      </w:r>
      <w:proofErr w:type="gramEnd"/>
      <w:r>
        <w:t>. The above websites also exist as free apps for your phone.</w:t>
      </w:r>
    </w:p>
    <w:p w14:paraId="1F52F28F" w14:textId="77777777" w:rsidR="00B71670" w:rsidRDefault="00B71670" w:rsidP="00B71670">
      <w:pPr>
        <w:pStyle w:val="NoSpacing"/>
      </w:pPr>
      <w:r>
        <w:rPr>
          <w:rFonts w:ascii="Arial" w:hAnsi="Arial" w:cs="Arial"/>
          <w:noProof/>
          <w:color w:val="2962FF"/>
          <w:sz w:val="20"/>
          <w:szCs w:val="20"/>
          <w:lang w:eastAsia="en-GB"/>
        </w:rPr>
        <w:drawing>
          <wp:anchor distT="0" distB="0" distL="114300" distR="114300" simplePos="0" relativeHeight="251688960" behindDoc="0" locked="0" layoutInCell="1" allowOverlap="1" wp14:anchorId="0F83A424" wp14:editId="483CC162">
            <wp:simplePos x="0" y="0"/>
            <wp:positionH relativeFrom="margin">
              <wp:align>left</wp:align>
            </wp:positionH>
            <wp:positionV relativeFrom="paragraph">
              <wp:posOffset>169545</wp:posOffset>
            </wp:positionV>
            <wp:extent cx="3406775" cy="2733040"/>
            <wp:effectExtent l="0" t="0" r="3175" b="0"/>
            <wp:wrapNone/>
            <wp:docPr id="47" name="Picture 47" descr="Gráfico: ¿En qué país hay más hispanohablante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áfico: ¿En qué país hay más hispanohablantes? | Statista"/>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t="4473" b="15298"/>
                    <a:stretch/>
                  </pic:blipFill>
                  <pic:spPr bwMode="auto">
                    <a:xfrm>
                      <a:off x="0" y="0"/>
                      <a:ext cx="3406775" cy="273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01A69" w14:textId="77777777" w:rsidR="00B71670" w:rsidRPr="00837973" w:rsidRDefault="00B71670" w:rsidP="00B71670">
      <w:pPr>
        <w:pStyle w:val="NoSpacing"/>
        <w:jc w:val="right"/>
        <w:rPr>
          <w:rFonts w:cstheme="minorHAnsi"/>
          <w:sz w:val="36"/>
          <w:szCs w:val="36"/>
        </w:rPr>
      </w:pPr>
      <w:r>
        <w:rPr>
          <w:rFonts w:ascii="Arial" w:hAnsi="Arial" w:cs="Arial"/>
          <w:noProof/>
          <w:color w:val="2962FF"/>
          <w:sz w:val="20"/>
          <w:szCs w:val="20"/>
          <w:lang w:eastAsia="en-GB"/>
        </w:rPr>
        <w:drawing>
          <wp:anchor distT="0" distB="0" distL="114300" distR="114300" simplePos="0" relativeHeight="251703296" behindDoc="0" locked="0" layoutInCell="1" allowOverlap="1" wp14:anchorId="5DD3B14E" wp14:editId="1D45DBF9">
            <wp:simplePos x="0" y="0"/>
            <wp:positionH relativeFrom="margin">
              <wp:align>right</wp:align>
            </wp:positionH>
            <wp:positionV relativeFrom="paragraph">
              <wp:posOffset>27305</wp:posOffset>
            </wp:positionV>
            <wp:extent cx="3350729" cy="2486025"/>
            <wp:effectExtent l="0" t="0" r="2540" b="0"/>
            <wp:wrapNone/>
            <wp:docPr id="48" name="Picture 48" descr="El mundo hispanohablante">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mundo hispanohablante">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50729"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2EB9D" w14:textId="77777777" w:rsidR="00B71670" w:rsidRPr="00B71670" w:rsidRDefault="00B71670" w:rsidP="00B71670">
      <w:pPr>
        <w:tabs>
          <w:tab w:val="left" w:pos="1094"/>
        </w:tabs>
      </w:pPr>
    </w:p>
    <w:sectPr w:rsidR="00B71670" w:rsidRPr="00B71670" w:rsidSect="009B1EB9">
      <w:headerReference w:type="even" r:id="rId64"/>
      <w:headerReference w:type="default" r:id="rId65"/>
      <w:footerReference w:type="even" r:id="rId66"/>
      <w:footerReference w:type="default" r:id="rId67"/>
      <w:headerReference w:type="first" r:id="rId68"/>
      <w:footerReference w:type="first" r:id="rId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16A41" w14:textId="77777777" w:rsidR="0062033B" w:rsidRDefault="0062033B" w:rsidP="00F360A5">
      <w:pPr>
        <w:spacing w:after="0" w:line="240" w:lineRule="auto"/>
      </w:pPr>
      <w:r>
        <w:separator/>
      </w:r>
    </w:p>
  </w:endnote>
  <w:endnote w:type="continuationSeparator" w:id="0">
    <w:p w14:paraId="2900ED99" w14:textId="77777777" w:rsidR="0062033B" w:rsidRDefault="0062033B" w:rsidP="00F3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8171" w14:textId="77777777" w:rsidR="00B71670" w:rsidRDefault="00B71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5D8C0" w14:textId="77777777" w:rsidR="00B71670" w:rsidRDefault="00B716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3C38" w14:textId="77777777" w:rsidR="00B71670" w:rsidRDefault="00B71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33B10" w14:textId="77777777" w:rsidR="0062033B" w:rsidRDefault="0062033B" w:rsidP="00F360A5">
      <w:pPr>
        <w:spacing w:after="0" w:line="240" w:lineRule="auto"/>
      </w:pPr>
      <w:r>
        <w:separator/>
      </w:r>
    </w:p>
  </w:footnote>
  <w:footnote w:type="continuationSeparator" w:id="0">
    <w:p w14:paraId="65574358" w14:textId="77777777" w:rsidR="0062033B" w:rsidRDefault="0062033B" w:rsidP="00F36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E701" w14:textId="77777777" w:rsidR="00B71670" w:rsidRDefault="00B71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EF984" w14:textId="7FB4C3EB" w:rsidR="008848F7" w:rsidRDefault="008848F7">
    <w:pPr>
      <w:pStyle w:val="Header"/>
    </w:pPr>
    <w:bookmarkStart w:id="1" w:name="_GoBack"/>
    <w:bookmarkEnd w:id="1"/>
    <w:r>
      <w:rPr>
        <w:b/>
        <w:noProof/>
        <w:sz w:val="28"/>
        <w:lang w:eastAsia="en-GB"/>
      </w:rPr>
      <w:drawing>
        <wp:anchor distT="0" distB="0" distL="114300" distR="114300" simplePos="0" relativeHeight="251658240" behindDoc="1" locked="0" layoutInCell="1" allowOverlap="1" wp14:anchorId="0CDCA4B4" wp14:editId="641FC32A">
          <wp:simplePos x="0" y="0"/>
          <wp:positionH relativeFrom="column">
            <wp:posOffset>6520408</wp:posOffset>
          </wp:positionH>
          <wp:positionV relativeFrom="paragraph">
            <wp:posOffset>-302590</wp:posOffset>
          </wp:positionV>
          <wp:extent cx="428625" cy="441632"/>
          <wp:effectExtent l="0" t="0" r="0" b="0"/>
          <wp:wrapTight wrapText="bothSides">
            <wp:wrapPolygon edited="0">
              <wp:start x="0" y="0"/>
              <wp:lineTo x="0" y="20512"/>
              <wp:lineTo x="20160" y="20512"/>
              <wp:lineTo x="201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ney All Saints 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 cy="4416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6576B" w14:textId="77777777" w:rsidR="00B71670" w:rsidRDefault="00B71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01D"/>
    <w:multiLevelType w:val="hybridMultilevel"/>
    <w:tmpl w:val="A44A423E"/>
    <w:lvl w:ilvl="0" w:tplc="17FEBE3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A5486"/>
    <w:multiLevelType w:val="hybridMultilevel"/>
    <w:tmpl w:val="9B244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75A69"/>
    <w:multiLevelType w:val="hybridMultilevel"/>
    <w:tmpl w:val="B62406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82775B"/>
    <w:multiLevelType w:val="multilevel"/>
    <w:tmpl w:val="2D9404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95D27"/>
    <w:multiLevelType w:val="hybridMultilevel"/>
    <w:tmpl w:val="B61A7C88"/>
    <w:lvl w:ilvl="0" w:tplc="B024F02E">
      <w:start w:val="1"/>
      <w:numFmt w:val="bullet"/>
      <w:lvlText w:val=""/>
      <w:lvlJc w:val="left"/>
      <w:pPr>
        <w:ind w:left="360" w:hanging="360"/>
      </w:pPr>
      <w:rPr>
        <w:rFonts w:ascii="Symbol" w:hAnsi="Symbol" w:hint="default"/>
        <w:u w:color="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5A4AFD"/>
    <w:multiLevelType w:val="hybridMultilevel"/>
    <w:tmpl w:val="16E24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4A617B"/>
    <w:multiLevelType w:val="hybridMultilevel"/>
    <w:tmpl w:val="08D8CB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397172A"/>
    <w:multiLevelType w:val="hybridMultilevel"/>
    <w:tmpl w:val="CC3A6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B248B5"/>
    <w:multiLevelType w:val="hybridMultilevel"/>
    <w:tmpl w:val="4F54AE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7157E65"/>
    <w:multiLevelType w:val="hybridMultilevel"/>
    <w:tmpl w:val="444C90A8"/>
    <w:lvl w:ilvl="0" w:tplc="7CE4AE3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B1250"/>
    <w:multiLevelType w:val="hybridMultilevel"/>
    <w:tmpl w:val="F22AD7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DD84EB0"/>
    <w:multiLevelType w:val="hybridMultilevel"/>
    <w:tmpl w:val="05A60D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4664AEE"/>
    <w:multiLevelType w:val="hybridMultilevel"/>
    <w:tmpl w:val="9C70E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8"/>
  </w:num>
  <w:num w:numId="5">
    <w:abstractNumId w:val="9"/>
  </w:num>
  <w:num w:numId="6">
    <w:abstractNumId w:val="1"/>
  </w:num>
  <w:num w:numId="7">
    <w:abstractNumId w:val="11"/>
  </w:num>
  <w:num w:numId="8">
    <w:abstractNumId w:val="4"/>
  </w:num>
  <w:num w:numId="9">
    <w:abstractNumId w:val="10"/>
  </w:num>
  <w:num w:numId="10">
    <w:abstractNumId w:val="6"/>
  </w:num>
  <w:num w:numId="11">
    <w:abstractNumId w:val="12"/>
  </w:num>
  <w:num w:numId="12">
    <w:abstractNumId w:val="2"/>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A5"/>
    <w:rsid w:val="00010D5F"/>
    <w:rsid w:val="00053531"/>
    <w:rsid w:val="00096489"/>
    <w:rsid w:val="000A7A04"/>
    <w:rsid w:val="000C4487"/>
    <w:rsid w:val="000D60A5"/>
    <w:rsid w:val="000E2D09"/>
    <w:rsid w:val="001D1428"/>
    <w:rsid w:val="001F0A57"/>
    <w:rsid w:val="00283E2E"/>
    <w:rsid w:val="002F7EC2"/>
    <w:rsid w:val="003279B2"/>
    <w:rsid w:val="00383B1F"/>
    <w:rsid w:val="003B10D4"/>
    <w:rsid w:val="00451B47"/>
    <w:rsid w:val="00465E26"/>
    <w:rsid w:val="004E7F33"/>
    <w:rsid w:val="005963A1"/>
    <w:rsid w:val="005F7CD2"/>
    <w:rsid w:val="00605094"/>
    <w:rsid w:val="0062033B"/>
    <w:rsid w:val="006217F1"/>
    <w:rsid w:val="006942A9"/>
    <w:rsid w:val="00701C6D"/>
    <w:rsid w:val="0070214C"/>
    <w:rsid w:val="00832061"/>
    <w:rsid w:val="008366A4"/>
    <w:rsid w:val="008848F7"/>
    <w:rsid w:val="00886310"/>
    <w:rsid w:val="00886622"/>
    <w:rsid w:val="008A1FB2"/>
    <w:rsid w:val="008C5D2C"/>
    <w:rsid w:val="008C671A"/>
    <w:rsid w:val="0097650B"/>
    <w:rsid w:val="00985848"/>
    <w:rsid w:val="009A43F7"/>
    <w:rsid w:val="009A57DF"/>
    <w:rsid w:val="009B1EB9"/>
    <w:rsid w:val="009B21D5"/>
    <w:rsid w:val="009E3E07"/>
    <w:rsid w:val="00A03437"/>
    <w:rsid w:val="00AB1D4F"/>
    <w:rsid w:val="00AF5257"/>
    <w:rsid w:val="00AF6F4A"/>
    <w:rsid w:val="00B336A1"/>
    <w:rsid w:val="00B71670"/>
    <w:rsid w:val="00C31CF8"/>
    <w:rsid w:val="00C756FF"/>
    <w:rsid w:val="00C868A7"/>
    <w:rsid w:val="00CA2CC9"/>
    <w:rsid w:val="00CC19B8"/>
    <w:rsid w:val="00CE3042"/>
    <w:rsid w:val="00D56AE1"/>
    <w:rsid w:val="00D967FD"/>
    <w:rsid w:val="00E544EC"/>
    <w:rsid w:val="00E869BF"/>
    <w:rsid w:val="00EA484A"/>
    <w:rsid w:val="00F360A5"/>
    <w:rsid w:val="00F74DAD"/>
    <w:rsid w:val="00F80F4A"/>
    <w:rsid w:val="00FE4892"/>
    <w:rsid w:val="00FF6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28107"/>
  <w15:chartTrackingRefBased/>
  <w15:docId w15:val="{AAF6649C-E96E-4DD8-84F3-8419A5DB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0A5"/>
  </w:style>
  <w:style w:type="paragraph" w:styleId="Heading1">
    <w:name w:val="heading 1"/>
    <w:basedOn w:val="Normal"/>
    <w:next w:val="Normal"/>
    <w:link w:val="Heading1Char"/>
    <w:uiPriority w:val="9"/>
    <w:qFormat/>
    <w:rsid w:val="00F360A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360A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360A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360A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360A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360A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360A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60A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60A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0A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360A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360A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360A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360A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360A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360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60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60A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36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0A5"/>
  </w:style>
  <w:style w:type="paragraph" w:styleId="Footer">
    <w:name w:val="footer"/>
    <w:basedOn w:val="Normal"/>
    <w:link w:val="FooterChar"/>
    <w:uiPriority w:val="99"/>
    <w:unhideWhenUsed/>
    <w:rsid w:val="00F36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0A5"/>
  </w:style>
  <w:style w:type="paragraph" w:styleId="Caption">
    <w:name w:val="caption"/>
    <w:basedOn w:val="Normal"/>
    <w:next w:val="Normal"/>
    <w:uiPriority w:val="35"/>
    <w:semiHidden/>
    <w:unhideWhenUsed/>
    <w:qFormat/>
    <w:rsid w:val="00F360A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60A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360A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360A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360A5"/>
    <w:rPr>
      <w:color w:val="5A5A5A" w:themeColor="text1" w:themeTint="A5"/>
      <w:spacing w:val="10"/>
    </w:rPr>
  </w:style>
  <w:style w:type="character" w:styleId="Strong">
    <w:name w:val="Strong"/>
    <w:basedOn w:val="DefaultParagraphFont"/>
    <w:uiPriority w:val="22"/>
    <w:qFormat/>
    <w:rsid w:val="00F360A5"/>
    <w:rPr>
      <w:b/>
      <w:bCs/>
      <w:color w:val="000000" w:themeColor="text1"/>
    </w:rPr>
  </w:style>
  <w:style w:type="character" w:styleId="Emphasis">
    <w:name w:val="Emphasis"/>
    <w:basedOn w:val="DefaultParagraphFont"/>
    <w:uiPriority w:val="20"/>
    <w:qFormat/>
    <w:rsid w:val="00F360A5"/>
    <w:rPr>
      <w:i/>
      <w:iCs/>
      <w:color w:val="auto"/>
    </w:rPr>
  </w:style>
  <w:style w:type="paragraph" w:styleId="NoSpacing">
    <w:name w:val="No Spacing"/>
    <w:uiPriority w:val="1"/>
    <w:qFormat/>
    <w:rsid w:val="00F360A5"/>
    <w:pPr>
      <w:spacing w:after="0" w:line="240" w:lineRule="auto"/>
    </w:pPr>
  </w:style>
  <w:style w:type="paragraph" w:styleId="Quote">
    <w:name w:val="Quote"/>
    <w:basedOn w:val="Normal"/>
    <w:next w:val="Normal"/>
    <w:link w:val="QuoteChar"/>
    <w:uiPriority w:val="29"/>
    <w:qFormat/>
    <w:rsid w:val="00F360A5"/>
    <w:pPr>
      <w:spacing w:before="160"/>
      <w:ind w:left="720" w:right="720"/>
    </w:pPr>
    <w:rPr>
      <w:i/>
      <w:iCs/>
      <w:color w:val="000000" w:themeColor="text1"/>
    </w:rPr>
  </w:style>
  <w:style w:type="character" w:customStyle="1" w:styleId="QuoteChar">
    <w:name w:val="Quote Char"/>
    <w:basedOn w:val="DefaultParagraphFont"/>
    <w:link w:val="Quote"/>
    <w:uiPriority w:val="29"/>
    <w:rsid w:val="00F360A5"/>
    <w:rPr>
      <w:i/>
      <w:iCs/>
      <w:color w:val="000000" w:themeColor="text1"/>
    </w:rPr>
  </w:style>
  <w:style w:type="paragraph" w:styleId="IntenseQuote">
    <w:name w:val="Intense Quote"/>
    <w:basedOn w:val="Normal"/>
    <w:next w:val="Normal"/>
    <w:link w:val="IntenseQuoteChar"/>
    <w:uiPriority w:val="30"/>
    <w:qFormat/>
    <w:rsid w:val="00F360A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360A5"/>
    <w:rPr>
      <w:color w:val="000000" w:themeColor="text1"/>
      <w:shd w:val="clear" w:color="auto" w:fill="F2F2F2" w:themeFill="background1" w:themeFillShade="F2"/>
    </w:rPr>
  </w:style>
  <w:style w:type="character" w:styleId="SubtleEmphasis">
    <w:name w:val="Subtle Emphasis"/>
    <w:basedOn w:val="DefaultParagraphFont"/>
    <w:uiPriority w:val="19"/>
    <w:qFormat/>
    <w:rsid w:val="00F360A5"/>
    <w:rPr>
      <w:i/>
      <w:iCs/>
      <w:color w:val="404040" w:themeColor="text1" w:themeTint="BF"/>
    </w:rPr>
  </w:style>
  <w:style w:type="character" w:styleId="IntenseEmphasis">
    <w:name w:val="Intense Emphasis"/>
    <w:basedOn w:val="DefaultParagraphFont"/>
    <w:uiPriority w:val="21"/>
    <w:qFormat/>
    <w:rsid w:val="00F360A5"/>
    <w:rPr>
      <w:b/>
      <w:bCs/>
      <w:i/>
      <w:iCs/>
      <w:caps/>
    </w:rPr>
  </w:style>
  <w:style w:type="character" w:styleId="SubtleReference">
    <w:name w:val="Subtle Reference"/>
    <w:basedOn w:val="DefaultParagraphFont"/>
    <w:uiPriority w:val="31"/>
    <w:qFormat/>
    <w:rsid w:val="00F360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60A5"/>
    <w:rPr>
      <w:b/>
      <w:bCs/>
      <w:smallCaps/>
      <w:u w:val="single"/>
    </w:rPr>
  </w:style>
  <w:style w:type="character" w:styleId="BookTitle">
    <w:name w:val="Book Title"/>
    <w:basedOn w:val="DefaultParagraphFont"/>
    <w:uiPriority w:val="33"/>
    <w:qFormat/>
    <w:rsid w:val="00F360A5"/>
    <w:rPr>
      <w:b w:val="0"/>
      <w:bCs w:val="0"/>
      <w:smallCaps/>
      <w:spacing w:val="5"/>
    </w:rPr>
  </w:style>
  <w:style w:type="paragraph" w:styleId="TOCHeading">
    <w:name w:val="TOC Heading"/>
    <w:basedOn w:val="Heading1"/>
    <w:next w:val="Normal"/>
    <w:uiPriority w:val="39"/>
    <w:unhideWhenUsed/>
    <w:qFormat/>
    <w:rsid w:val="00F360A5"/>
    <w:pPr>
      <w:outlineLvl w:val="9"/>
    </w:pPr>
  </w:style>
  <w:style w:type="paragraph" w:styleId="ListParagraph">
    <w:name w:val="List Paragraph"/>
    <w:basedOn w:val="Normal"/>
    <w:uiPriority w:val="1"/>
    <w:qFormat/>
    <w:rsid w:val="009B1EB9"/>
    <w:pPr>
      <w:spacing w:after="200" w:line="276" w:lineRule="auto"/>
      <w:ind w:left="720"/>
      <w:contextualSpacing/>
    </w:pPr>
    <w:rPr>
      <w:rFonts w:eastAsiaTheme="minorHAnsi"/>
    </w:rPr>
  </w:style>
  <w:style w:type="character" w:customStyle="1" w:styleId="BalloonTextChar">
    <w:name w:val="Balloon Text Char"/>
    <w:basedOn w:val="DefaultParagraphFont"/>
    <w:link w:val="BalloonText"/>
    <w:uiPriority w:val="99"/>
    <w:semiHidden/>
    <w:rsid w:val="009B1EB9"/>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9B1EB9"/>
    <w:pPr>
      <w:spacing w:after="0" w:line="240" w:lineRule="auto"/>
    </w:pPr>
    <w:rPr>
      <w:rFonts w:ascii="Tahoma" w:eastAsiaTheme="minorHAnsi" w:hAnsi="Tahoma" w:cs="Tahoma"/>
      <w:sz w:val="16"/>
      <w:szCs w:val="16"/>
    </w:rPr>
  </w:style>
  <w:style w:type="table" w:styleId="TableGrid">
    <w:name w:val="Table Grid"/>
    <w:basedOn w:val="TableNormal"/>
    <w:uiPriority w:val="59"/>
    <w:rsid w:val="009B1EB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9B1EB9"/>
    <w:rPr>
      <w:rFonts w:eastAsiaTheme="minorHAnsi"/>
      <w:sz w:val="20"/>
      <w:szCs w:val="20"/>
    </w:rPr>
  </w:style>
  <w:style w:type="paragraph" w:styleId="CommentText">
    <w:name w:val="annotation text"/>
    <w:basedOn w:val="Normal"/>
    <w:link w:val="CommentTextChar"/>
    <w:uiPriority w:val="99"/>
    <w:semiHidden/>
    <w:unhideWhenUsed/>
    <w:rsid w:val="009B1EB9"/>
    <w:pPr>
      <w:spacing w:after="200"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9B1EB9"/>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9B1EB9"/>
    <w:rPr>
      <w:b/>
      <w:bCs/>
    </w:rPr>
  </w:style>
  <w:style w:type="character" w:styleId="Hyperlink">
    <w:name w:val="Hyperlink"/>
    <w:basedOn w:val="DefaultParagraphFont"/>
    <w:uiPriority w:val="99"/>
    <w:unhideWhenUsed/>
    <w:rsid w:val="009B1EB9"/>
    <w:rPr>
      <w:color w:val="0563C1" w:themeColor="hyperlink"/>
      <w:u w:val="single"/>
    </w:rPr>
  </w:style>
  <w:style w:type="paragraph" w:styleId="TOC1">
    <w:name w:val="toc 1"/>
    <w:basedOn w:val="Normal"/>
    <w:next w:val="Normal"/>
    <w:autoRedefine/>
    <w:uiPriority w:val="39"/>
    <w:unhideWhenUsed/>
    <w:rsid w:val="009B1EB9"/>
    <w:pPr>
      <w:tabs>
        <w:tab w:val="right" w:leader="dot" w:pos="9016"/>
      </w:tabs>
      <w:spacing w:after="100" w:line="276" w:lineRule="auto"/>
      <w:jc w:val="both"/>
    </w:pPr>
    <w:rPr>
      <w:rFonts w:eastAsiaTheme="minorHAnsi"/>
    </w:rPr>
  </w:style>
  <w:style w:type="character" w:customStyle="1" w:styleId="UnresolvedMention">
    <w:name w:val="Unresolved Mention"/>
    <w:basedOn w:val="DefaultParagraphFont"/>
    <w:uiPriority w:val="99"/>
    <w:semiHidden/>
    <w:unhideWhenUsed/>
    <w:rsid w:val="009A43F7"/>
    <w:rPr>
      <w:color w:val="605E5C"/>
      <w:shd w:val="clear" w:color="auto" w:fill="E1DFDD"/>
    </w:rPr>
  </w:style>
  <w:style w:type="character" w:styleId="FollowedHyperlink">
    <w:name w:val="FollowedHyperlink"/>
    <w:basedOn w:val="DefaultParagraphFont"/>
    <w:uiPriority w:val="99"/>
    <w:semiHidden/>
    <w:unhideWhenUsed/>
    <w:rsid w:val="00886310"/>
    <w:rPr>
      <w:color w:val="954F72" w:themeColor="followedHyperlink"/>
      <w:u w:val="single"/>
    </w:rPr>
  </w:style>
  <w:style w:type="paragraph" w:styleId="NormalWeb">
    <w:name w:val="Normal (Web)"/>
    <w:basedOn w:val="Normal"/>
    <w:uiPriority w:val="99"/>
    <w:semiHidden/>
    <w:unhideWhenUsed/>
    <w:rsid w:val="006217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11.png"/><Relationship Id="rId42" Type="http://schemas.openxmlformats.org/officeDocument/2006/relationships/image" Target="media/image22.png"/><Relationship Id="rId47" Type="http://schemas.openxmlformats.org/officeDocument/2006/relationships/hyperlink" Target="https://www.eldiario.es/" TargetMode="External"/><Relationship Id="rId63" Type="http://schemas.openxmlformats.org/officeDocument/2006/relationships/image" Target="media/image32.jpe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hyperlink" Target="https://www.loom.com/share/76a7e2da10114b87aad4d81a9354c3f1" TargetMode="External"/><Relationship Id="rId37" Type="http://schemas.openxmlformats.org/officeDocument/2006/relationships/hyperlink" Target="https://www.google.com/url?sa=i&amp;url=http%3A%2F%2Fhighlineballroom.com%2Fshow%2F2015%2F07%2F24%2Fbomba-estereo%2F&amp;psig=AOvVaw30dFZPB5XBgPPJrZNFknFw&amp;ust=1582660064584000&amp;source=images&amp;cd=vfe&amp;ved=0CAIQjRxqFwoTCPDHoKv66ucCFQAAAAAdAAAAABAD" TargetMode="External"/><Relationship Id="rId40" Type="http://schemas.openxmlformats.org/officeDocument/2006/relationships/image" Target="media/image21.jpg"/><Relationship Id="rId45" Type="http://schemas.openxmlformats.org/officeDocument/2006/relationships/image" Target="media/image24.png"/><Relationship Id="rId53" Type="http://schemas.openxmlformats.org/officeDocument/2006/relationships/image" Target="media/image27.png"/><Relationship Id="rId58" Type="http://schemas.openxmlformats.org/officeDocument/2006/relationships/hyperlink" Target="http://www.wordreference.com" TargetMode="External"/><Relationship Id="rId66" Type="http://schemas.openxmlformats.org/officeDocument/2006/relationships/footer" Target="footer1.xml"/><Relationship Id="rId5" Type="http://schemas.openxmlformats.org/officeDocument/2006/relationships/webSettings" Target="webSettings.xml"/><Relationship Id="rId61" Type="http://schemas.microsoft.com/office/2007/relationships/hdphoto" Target="media/hdphoto2.wdp"/><Relationship Id="rId19" Type="http://schemas.openxmlformats.org/officeDocument/2006/relationships/image" Target="media/image9.jpeg"/><Relationship Id="rId14" Type="http://schemas.openxmlformats.org/officeDocument/2006/relationships/image" Target="media/image5.jpg"/><Relationship Id="rId22" Type="http://schemas.openxmlformats.org/officeDocument/2006/relationships/hyperlink" Target="https://www.youtube.com/watch?time_continue=9&amp;v=gqujGvAfsfM&amp;feature=emb_logo" TargetMode="External"/><Relationship Id="rId27" Type="http://schemas.openxmlformats.org/officeDocument/2006/relationships/image" Target="media/image15.png"/><Relationship Id="rId30" Type="http://schemas.openxmlformats.org/officeDocument/2006/relationships/hyperlink" Target="https://www.youtube.com/embed/ROd05uPWT4Y?feature=oembed" TargetMode="External"/><Relationship Id="rId35" Type="http://schemas.openxmlformats.org/officeDocument/2006/relationships/hyperlink" Target="https://www.google.com/url?sa=i&amp;url=http%3A%2F%2Fwww.fashionradicals.com%2Fbomba-estereo-y-camo-amor-filial%2Fbomba-estereo-1%2F&amp;psig=AOvVaw0vWUgr_Tddvl2OQxMVRg78&amp;ust=1591210717575000&amp;source=images&amp;cd=vfe&amp;ved=0CAIQjRxqFwoTCPia6Ijo4-kCFQAAAAAdAAAAABAU" TargetMode="External"/><Relationship Id="rId43" Type="http://schemas.openxmlformats.org/officeDocument/2006/relationships/image" Target="media/image23.jpeg"/><Relationship Id="rId48" Type="http://schemas.openxmlformats.org/officeDocument/2006/relationships/hyperlink" Target="https://www.huffingtonpost.es/internacional/" TargetMode="External"/><Relationship Id="rId56" Type="http://schemas.openxmlformats.org/officeDocument/2006/relationships/hyperlink" Target="https://www.google.com/url?sa=i&amp;url=https%3A%2F%2Fen.wikipedia.org%2Fwiki%2FLinguee&amp;psig=AOvVaw1uYkZR_Q3AR2NRVk9RZzee&amp;ust=1591210203775000&amp;source=images&amp;cd=vfe&amp;ved=0CAIQjRxqFwoTCLCy94nm4-kCFQAAAAAdAAAAABAD"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ww.wordreference.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www.youtube.com/embed/gqujGvAfsfM?feature=oembed" TargetMode="External"/><Relationship Id="rId33" Type="http://schemas.openxmlformats.org/officeDocument/2006/relationships/image" Target="media/image18.png"/><Relationship Id="rId38" Type="http://schemas.openxmlformats.org/officeDocument/2006/relationships/image" Target="media/image20.jpeg"/><Relationship Id="rId46" Type="http://schemas.openxmlformats.org/officeDocument/2006/relationships/image" Target="media/image9.svg"/><Relationship Id="rId59" Type="http://schemas.openxmlformats.org/officeDocument/2006/relationships/hyperlink" Target="http://www.linguee.com/spanish-english" TargetMode="External"/><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www.youtube.com/watch?v=bxWxXncl53U" TargetMode="External"/><Relationship Id="rId54" Type="http://schemas.openxmlformats.org/officeDocument/2006/relationships/image" Target="media/image28.png"/><Relationship Id="rId62" Type="http://schemas.openxmlformats.org/officeDocument/2006/relationships/hyperlink" Target="https://www.google.com/url?sa=i&amp;url=https%3A%2F%2Fwww.thinglink.com%2Fscene%2F679447912463204353&amp;psig=AOvVaw13VIZrm3wZUFThAkkx0Ve2&amp;ust=1591186413787000&amp;source=images&amp;cd=vfe&amp;ved=0CAIQjRxqFwoTCLDVuLmN4-kCFQAAAAAdAAAAABA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time_continue=4&amp;v=V3qXCDkSmrI&amp;feature=emb_logo" TargetMode="External"/><Relationship Id="rId23" Type="http://schemas.openxmlformats.org/officeDocument/2006/relationships/image" Target="media/image12.png"/><Relationship Id="rId28" Type="http://schemas.openxmlformats.org/officeDocument/2006/relationships/hyperlink" Target="https://www.youtube.com/watch?v=ROd05uPWT4Y" TargetMode="External"/><Relationship Id="rId36" Type="http://schemas.openxmlformats.org/officeDocument/2006/relationships/image" Target="media/image19.jpeg"/><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7.jpg"/><Relationship Id="rId44" Type="http://schemas.openxmlformats.org/officeDocument/2006/relationships/hyperlink" Target="https://www.eldiario.es/" TargetMode="External"/><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embed/V3qXCDkSmrI?feature=oembed" TargetMode="External"/><Relationship Id="rId18" Type="http://schemas.openxmlformats.org/officeDocument/2006/relationships/image" Target="media/image8.jpeg"/><Relationship Id="rId39" Type="http://schemas.openxmlformats.org/officeDocument/2006/relationships/hyperlink" Target="https://www.youtube.com/embed/bxWxXncl53U?feature=oembed" TargetMode="External"/><Relationship Id="rId34" Type="http://schemas.openxmlformats.org/officeDocument/2006/relationships/hyperlink" Target="https://stories.duolingo.com/" TargetMode="External"/><Relationship Id="rId50" Type="http://schemas.openxmlformats.org/officeDocument/2006/relationships/hyperlink" Target="https://www.huffingtonpost.es/internacional/" TargetMode="External"/><Relationship Id="rId55"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A8DB-1D3B-4D0C-AFB1-3679B465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ir John Cass Redcoat Foundation School</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owley- Conwy</dc:creator>
  <cp:keywords/>
  <dc:description/>
  <cp:lastModifiedBy>Stuart Hood</cp:lastModifiedBy>
  <cp:revision>3</cp:revision>
  <cp:lastPrinted>2020-05-25T11:13:00Z</cp:lastPrinted>
  <dcterms:created xsi:type="dcterms:W3CDTF">2021-05-25T15:04:00Z</dcterms:created>
  <dcterms:modified xsi:type="dcterms:W3CDTF">2021-05-25T15:06:00Z</dcterms:modified>
</cp:coreProperties>
</file>